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6F0638F5">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799F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5C" w:rsidRDefault="00B97C5C" w14:paraId="06443055" w14:textId="3CD5271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2D4CC9B5">
                    <v:stroke joinstyle="miter"/>
                    <v:path gradientshapeok="t" o:connecttype="rect"/>
                  </v:shapetype>
                  <v:shape id="Text Box 15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B97C5C" w:rsidRDefault="00B97C5C" w14:paraId="06443055" w14:textId="3CD5271A">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5C" w:rsidRDefault="00B97C5C"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97C5C" w:rsidRDefault="00B97C5C" w14:paraId="4EFCFD31" w14:textId="042FFD34">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kill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1B65B769">
                    <v:textbox style="mso-fit-shape-to-text:t" inset="126pt,0,54pt,0">
                      <w:txbxContent>
                        <w:p w:rsidR="00B97C5C" w:rsidRDefault="00B97C5C"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97C5C" w:rsidRDefault="00B97C5C" w14:paraId="4EFCFD31" w14:textId="042FFD34">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kill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C5C" w:rsidRDefault="00B97C5C"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rsidR="00B97C5C" w:rsidRDefault="00B97C5C" w14:paraId="01B0C5C0" w14:textId="2AC56A4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5634A">
                                      <w:rPr>
                                        <w:color w:val="404040" w:themeColor="text1" w:themeTint="BF"/>
                                        <w:sz w:val="36"/>
                                        <w:szCs w:val="36"/>
                                      </w:rPr>
                                      <w:t>Credit Guarantee Operations</w:t>
                                    </w:r>
                                  </w:sdtContent>
                                </w:sdt>
                                <w:r>
                                  <w:rPr>
                                    <w:color w:val="404040" w:themeColor="text1" w:themeTint="BF"/>
                                    <w:sz w:val="36"/>
                                    <w:szCs w:val="36"/>
                                  </w:rPr>
                                  <w:t xml:space="preserve"> for Skill</w:t>
                                </w:r>
                                <w:r w:rsidRPr="0045634A">
                                  <w:rPr>
                                    <w:color w:val="404040" w:themeColor="text1" w:themeTint="BF"/>
                                    <w:sz w:val="36"/>
                                    <w:szCs w:val="36"/>
                                  </w:rPr>
                                  <w:t xml:space="preserve"> Loan</w:t>
                                </w:r>
                                <w:r>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088EBD4">
                    <v:textbox inset="126pt,0,54pt,0">
                      <w:txbxContent>
                        <w:p w:rsidR="00B97C5C" w:rsidRDefault="00B97C5C"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rsidR="00B97C5C" w:rsidRDefault="00B97C5C" w14:paraId="01B0C5C0" w14:textId="2AC56A4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5634A">
                                <w:rPr>
                                  <w:color w:val="404040" w:themeColor="text1" w:themeTint="BF"/>
                                  <w:sz w:val="36"/>
                                  <w:szCs w:val="36"/>
                                </w:rPr>
                                <w:t>Credit Guarantee Operations</w:t>
                              </w:r>
                            </w:sdtContent>
                          </w:sdt>
                          <w:r>
                            <w:rPr>
                              <w:color w:val="404040" w:themeColor="text1" w:themeTint="BF"/>
                              <w:sz w:val="36"/>
                              <w:szCs w:val="36"/>
                            </w:rPr>
                            <w:t xml:space="preserve"> for Skill</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rsidR="0028784B" w:rsidRDefault="0028784B" w14:paraId="30486A7A" w14:textId="60B08C05">
          <w:pPr>
            <w:rPr>
              <w:rFonts w:ascii="Arial Narrow" w:hAnsi="Arial Narrow" w:eastAsia="Times New Roman" w:cs="Arial"/>
              <w:b w:val="1"/>
              <w:bCs w:val="1"/>
              <w:caps w:val="1"/>
              <w:kern w:val="32"/>
              <w:sz w:val="28"/>
              <w:szCs w:val="28"/>
            </w:rPr>
          </w:pPr>
          <w:r w:rsidR="5BF4DC09">
            <w:rPr/>
            <w:t>ma</w:t>
          </w:r>
          <w:r w:rsidRPr="54AAEB80">
            <w:rPr>
              <w:rFonts w:ascii="Arial Narrow" w:hAnsi="Arial Narrow" w:eastAsia="Times New Roman" w:cs="Arial"/>
              <w:b w:val="1"/>
              <w:bCs w:val="1"/>
              <w:caps w:val="1"/>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Pr="0085005D" w:rsidR="0085005D" w:rsidTr="00551B6D"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85005D" w:rsidR="0085005D" w:rsidP="0085005D" w:rsidRDefault="0085005D" w14:paraId="7757D01B" w14:textId="267BBDF8">
            <w:pPr>
              <w:rPr>
                <w:rFonts w:eastAsia="Times New Roman"/>
                <w:b w:val="0"/>
                <w:bCs w:val="0"/>
              </w:rPr>
            </w:pPr>
            <w:r w:rsidRPr="0085005D">
              <w:rPr>
                <w:rFonts w:eastAsia="Times New Roman"/>
                <w:b w:val="0"/>
                <w:bCs w:val="0"/>
              </w:rPr>
              <w:t>Version No.</w:t>
            </w:r>
          </w:p>
        </w:tc>
        <w:tc>
          <w:tcPr>
            <w:tcW w:w="3101" w:type="dxa"/>
          </w:tcPr>
          <w:p w:rsidRPr="0085005D"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rsidRPr="0085005D"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rsidRPr="0085005D"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Tr="00551B6D"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85005D" w:rsidP="0085005D" w:rsidRDefault="0085005D" w14:paraId="79A93D6D" w14:textId="64BE7BA2">
            <w:pPr>
              <w:rPr>
                <w:rFonts w:eastAsia="Times New Roman"/>
                <w:b w:val="0"/>
                <w:bCs w:val="0"/>
              </w:rPr>
            </w:pPr>
            <w:r>
              <w:rPr>
                <w:rFonts w:eastAsia="Times New Roman"/>
              </w:rPr>
              <w:t>1.0</w:t>
            </w:r>
          </w:p>
        </w:tc>
        <w:tc>
          <w:tcPr>
            <w:tcW w:w="3101" w:type="dxa"/>
          </w:tcPr>
          <w:p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rsidR="0085005D" w:rsidP="00BA5859" w:rsidRDefault="0045634A" w14:paraId="4B8C0283" w14:textId="1EE7D5C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rsidR="0085005D" w:rsidP="0085005D" w:rsidRDefault="0085005D" w14:paraId="17B0473F" w14:textId="3B1F048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w:t>
            </w:r>
            <w:proofErr w:type="spellStart"/>
            <w:r w:rsidR="004130C9">
              <w:rPr>
                <w:rFonts w:eastAsia="Times New Roman"/>
              </w:rPr>
              <w:t>Patange</w:t>
            </w:r>
            <w:proofErr w:type="spellEnd"/>
          </w:p>
        </w:tc>
      </w:tr>
      <w:tr w:rsidR="00224F1E" w:rsidTr="00551B6D" w14:paraId="6E854223" w14:textId="77777777">
        <w:tc>
          <w:tcPr>
            <w:cnfStyle w:val="001000000000" w:firstRow="0" w:lastRow="0" w:firstColumn="1" w:lastColumn="0" w:oddVBand="0" w:evenVBand="0" w:oddHBand="0" w:evenHBand="0" w:firstRowFirstColumn="0" w:firstRowLastColumn="0" w:lastRowFirstColumn="0" w:lastRowLastColumn="0"/>
            <w:tcW w:w="1574" w:type="dxa"/>
          </w:tcPr>
          <w:p w:rsidR="00224F1E" w:rsidP="00224F1E" w:rsidRDefault="00224F1E" w14:paraId="4491FF32" w14:textId="0BB5C042">
            <w:pPr>
              <w:rPr>
                <w:rFonts w:eastAsia="Times New Roman"/>
              </w:rPr>
            </w:pPr>
            <w:r>
              <w:rPr>
                <w:rFonts w:eastAsia="Times New Roman"/>
              </w:rPr>
              <w:t>2.0</w:t>
            </w:r>
          </w:p>
        </w:tc>
        <w:tc>
          <w:tcPr>
            <w:tcW w:w="3101" w:type="dxa"/>
          </w:tcPr>
          <w:p w:rsidR="00224F1E" w:rsidP="00571186" w:rsidRDefault="00224F1E" w14:paraId="2FF803B2" w14:textId="4DEB04B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Included operations for </w:t>
            </w:r>
            <w:r w:rsidR="00571186">
              <w:rPr>
                <w:rFonts w:eastAsia="Times New Roman"/>
              </w:rPr>
              <w:t>Recovery &amp; Refund</w:t>
            </w:r>
          </w:p>
        </w:tc>
        <w:tc>
          <w:tcPr>
            <w:tcW w:w="1818" w:type="dxa"/>
          </w:tcPr>
          <w:p w:rsidR="00224F1E" w:rsidP="00224F1E" w:rsidRDefault="00104A0E" w14:paraId="58B29808" w14:textId="2FCA750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r w:rsidR="00224F1E">
              <w:rPr>
                <w:rFonts w:eastAsia="Times New Roman"/>
              </w:rPr>
              <w:t>-Mar-2018</w:t>
            </w:r>
          </w:p>
        </w:tc>
        <w:tc>
          <w:tcPr>
            <w:tcW w:w="2857" w:type="dxa"/>
          </w:tcPr>
          <w:p w:rsidR="00224F1E" w:rsidP="00224F1E" w:rsidRDefault="00224F1E" w14:paraId="567F58FA" w14:textId="16476B4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bl>
    <w:p w:rsidR="00B65D9D" w:rsidP="0085005D" w:rsidRDefault="00B65D9D" w14:paraId="4370565C" w14:textId="77777777">
      <w:pPr>
        <w:rPr>
          <w:rFonts w:eastAsia="Times New Roman"/>
        </w:rPr>
      </w:pPr>
    </w:p>
    <w:p w:rsidR="000B6545" w:rsidP="0085005D" w:rsidRDefault="000B6545" w14:paraId="53C7B989" w14:textId="77777777">
      <w:pPr>
        <w:rPr>
          <w:rFonts w:eastAsia="Times New Roman"/>
        </w:rPr>
      </w:pPr>
    </w:p>
    <w:p w:rsidR="000B6545" w:rsidP="0085005D" w:rsidRDefault="000B6545" w14:paraId="3025A36C" w14:textId="77777777">
      <w:pPr>
        <w:rPr>
          <w:rFonts w:eastAsia="Times New Roman"/>
        </w:rPr>
      </w:pPr>
    </w:p>
    <w:p w:rsidR="000B6545" w:rsidP="0085005D" w:rsidRDefault="000B6545" w14:paraId="2EFB3A3B" w14:textId="77777777">
      <w:pPr>
        <w:rPr>
          <w:rFonts w:eastAsia="Times New Roman"/>
        </w:rPr>
      </w:pPr>
    </w:p>
    <w:p w:rsidR="000B6545" w:rsidP="0085005D" w:rsidRDefault="000B6545" w14:paraId="76F5B4A9" w14:textId="77777777">
      <w:pPr>
        <w:rPr>
          <w:rFonts w:eastAsia="Times New Roman"/>
        </w:rPr>
      </w:pPr>
    </w:p>
    <w:p w:rsidR="000B6545" w:rsidP="0085005D" w:rsidRDefault="000B6545" w14:paraId="4B209F52" w14:textId="77777777">
      <w:pPr>
        <w:rPr>
          <w:rFonts w:eastAsia="Times New Roman"/>
        </w:rPr>
      </w:pPr>
    </w:p>
    <w:p w:rsidR="000B6545" w:rsidP="0085005D" w:rsidRDefault="000B6545" w14:paraId="3D8CE43B" w14:textId="77777777">
      <w:pPr>
        <w:rPr>
          <w:rFonts w:eastAsia="Times New Roman"/>
        </w:rPr>
      </w:pPr>
    </w:p>
    <w:p w:rsidR="00B65D9D" w:rsidP="0085005D" w:rsidRDefault="00B65D9D" w14:paraId="47ADE635" w14:textId="77777777">
      <w:pPr>
        <w:rPr>
          <w:rFonts w:eastAsia="Times New Roman"/>
        </w:rPr>
      </w:pPr>
    </w:p>
    <w:p w:rsidRPr="00A72EC8" w:rsidR="00B65D9D" w:rsidP="00B65D9D" w:rsidRDefault="00B65D9D" w14:paraId="75655079" w14:textId="0388DC30">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224F1E" w:rsidTr="00672AEE" w14:paraId="181BA641" w14:textId="77777777">
        <w:trPr>
          <w:trHeight w:val="185"/>
        </w:trPr>
        <w:tc>
          <w:tcPr>
            <w:tcW w:w="1389" w:type="dxa"/>
          </w:tcPr>
          <w:p w:rsidRPr="0085005D" w:rsidR="00224F1E" w:rsidP="00672AEE" w:rsidRDefault="00224F1E" w14:paraId="42B0DBE7" w14:textId="77777777">
            <w:pPr>
              <w:rPr>
                <w:rFonts w:eastAsia="Times New Roman"/>
                <w:b/>
                <w:bCs/>
              </w:rPr>
            </w:pPr>
            <w:r>
              <w:rPr>
                <w:rFonts w:eastAsia="Times New Roman"/>
                <w:b/>
                <w:bCs/>
              </w:rPr>
              <w:t>Signature</w:t>
            </w:r>
          </w:p>
        </w:tc>
        <w:tc>
          <w:tcPr>
            <w:tcW w:w="292" w:type="dxa"/>
          </w:tcPr>
          <w:p w:rsidRPr="00B65D9D" w:rsidR="00224F1E" w:rsidP="00672AEE" w:rsidRDefault="00224F1E" w14:paraId="15F0F1EE" w14:textId="77777777">
            <w:pPr>
              <w:rPr>
                <w:rFonts w:eastAsia="Times New Roman"/>
                <w:bCs/>
              </w:rPr>
            </w:pPr>
            <w:r w:rsidRPr="00B65D9D">
              <w:rPr>
                <w:rFonts w:eastAsia="Times New Roman"/>
                <w:bCs/>
              </w:rPr>
              <w:t>:</w:t>
            </w:r>
          </w:p>
        </w:tc>
        <w:tc>
          <w:tcPr>
            <w:tcW w:w="3159" w:type="dxa"/>
          </w:tcPr>
          <w:p w:rsidRPr="0085005D" w:rsidR="00224F1E" w:rsidP="00672AEE" w:rsidRDefault="00224F1E" w14:paraId="577DF61A" w14:textId="77777777">
            <w:pPr>
              <w:rPr>
                <w:rFonts w:eastAsia="Times New Roman"/>
                <w:b/>
                <w:bCs/>
              </w:rPr>
            </w:pPr>
          </w:p>
        </w:tc>
        <w:tc>
          <w:tcPr>
            <w:tcW w:w="236" w:type="dxa"/>
          </w:tcPr>
          <w:p w:rsidRPr="0085005D" w:rsidR="00224F1E" w:rsidP="00672AEE" w:rsidRDefault="00224F1E" w14:paraId="16571798" w14:textId="77777777">
            <w:pPr>
              <w:rPr>
                <w:rFonts w:eastAsia="Times New Roman"/>
                <w:b/>
                <w:bCs/>
              </w:rPr>
            </w:pPr>
          </w:p>
        </w:tc>
        <w:tc>
          <w:tcPr>
            <w:tcW w:w="1459" w:type="dxa"/>
          </w:tcPr>
          <w:p w:rsidRPr="0085005D" w:rsidR="00224F1E" w:rsidP="00672AEE" w:rsidRDefault="00224F1E" w14:paraId="2630D506" w14:textId="77777777">
            <w:pPr>
              <w:rPr>
                <w:rFonts w:eastAsia="Times New Roman"/>
                <w:b/>
                <w:bCs/>
              </w:rPr>
            </w:pPr>
            <w:r>
              <w:rPr>
                <w:rFonts w:eastAsia="Times New Roman"/>
                <w:b/>
                <w:bCs/>
              </w:rPr>
              <w:t>Signature</w:t>
            </w:r>
          </w:p>
        </w:tc>
        <w:tc>
          <w:tcPr>
            <w:tcW w:w="292" w:type="dxa"/>
          </w:tcPr>
          <w:p w:rsidRPr="0085005D" w:rsidR="00224F1E" w:rsidP="00672AEE" w:rsidRDefault="00224F1E" w14:paraId="3A690080" w14:textId="77777777">
            <w:pPr>
              <w:rPr>
                <w:rFonts w:eastAsia="Times New Roman"/>
                <w:b/>
                <w:bCs/>
              </w:rPr>
            </w:pPr>
            <w:r w:rsidRPr="00B65D9D">
              <w:rPr>
                <w:rFonts w:eastAsia="Times New Roman"/>
                <w:bCs/>
              </w:rPr>
              <w:t>:</w:t>
            </w:r>
          </w:p>
        </w:tc>
        <w:tc>
          <w:tcPr>
            <w:tcW w:w="3413" w:type="dxa"/>
          </w:tcPr>
          <w:p w:rsidRPr="0085005D" w:rsidR="00224F1E" w:rsidP="00672AEE" w:rsidRDefault="00224F1E" w14:paraId="6945069D" w14:textId="77777777">
            <w:pPr>
              <w:rPr>
                <w:rFonts w:eastAsia="Times New Roman"/>
                <w:b/>
                <w:bCs/>
              </w:rPr>
            </w:pPr>
          </w:p>
        </w:tc>
      </w:tr>
      <w:tr w:rsidRPr="0085005D" w:rsidR="00224F1E" w:rsidTr="00672AEE" w14:paraId="240BCA80" w14:textId="77777777">
        <w:trPr>
          <w:trHeight w:val="185"/>
        </w:trPr>
        <w:tc>
          <w:tcPr>
            <w:tcW w:w="1389" w:type="dxa"/>
          </w:tcPr>
          <w:p w:rsidR="00224F1E" w:rsidP="00672AEE" w:rsidRDefault="00224F1E" w14:paraId="77C5D0B2" w14:textId="77777777">
            <w:pPr>
              <w:rPr>
                <w:rFonts w:eastAsia="Times New Roman"/>
                <w:b/>
                <w:bCs/>
              </w:rPr>
            </w:pPr>
          </w:p>
        </w:tc>
        <w:tc>
          <w:tcPr>
            <w:tcW w:w="292" w:type="dxa"/>
          </w:tcPr>
          <w:p w:rsidRPr="00B65D9D" w:rsidR="00224F1E" w:rsidP="00672AEE" w:rsidRDefault="00224F1E" w14:paraId="7AE428A2" w14:textId="77777777">
            <w:pPr>
              <w:rPr>
                <w:rFonts w:eastAsia="Times New Roman"/>
                <w:bCs/>
              </w:rPr>
            </w:pPr>
          </w:p>
        </w:tc>
        <w:tc>
          <w:tcPr>
            <w:tcW w:w="3159" w:type="dxa"/>
          </w:tcPr>
          <w:p w:rsidRPr="0085005D" w:rsidR="00224F1E" w:rsidP="00672AEE" w:rsidRDefault="00224F1E" w14:paraId="1DF7C551" w14:textId="77777777">
            <w:pPr>
              <w:rPr>
                <w:rFonts w:eastAsia="Times New Roman"/>
                <w:b/>
                <w:bCs/>
              </w:rPr>
            </w:pPr>
          </w:p>
        </w:tc>
        <w:tc>
          <w:tcPr>
            <w:tcW w:w="236" w:type="dxa"/>
          </w:tcPr>
          <w:p w:rsidRPr="0085005D" w:rsidR="00224F1E" w:rsidP="00672AEE" w:rsidRDefault="00224F1E" w14:paraId="45596EA5" w14:textId="77777777">
            <w:pPr>
              <w:rPr>
                <w:rFonts w:eastAsia="Times New Roman"/>
                <w:b/>
                <w:bCs/>
              </w:rPr>
            </w:pPr>
          </w:p>
        </w:tc>
        <w:tc>
          <w:tcPr>
            <w:tcW w:w="1459" w:type="dxa"/>
          </w:tcPr>
          <w:p w:rsidR="00224F1E" w:rsidP="00672AEE" w:rsidRDefault="00224F1E" w14:paraId="12F68EF4" w14:textId="77777777">
            <w:pPr>
              <w:rPr>
                <w:rFonts w:eastAsia="Times New Roman"/>
                <w:b/>
                <w:bCs/>
              </w:rPr>
            </w:pPr>
          </w:p>
        </w:tc>
        <w:tc>
          <w:tcPr>
            <w:tcW w:w="292" w:type="dxa"/>
          </w:tcPr>
          <w:p w:rsidRPr="00B65D9D" w:rsidR="00224F1E" w:rsidP="00672AEE" w:rsidRDefault="00224F1E" w14:paraId="17D6E668" w14:textId="77777777">
            <w:pPr>
              <w:rPr>
                <w:rFonts w:eastAsia="Times New Roman"/>
                <w:bCs/>
              </w:rPr>
            </w:pPr>
          </w:p>
        </w:tc>
        <w:tc>
          <w:tcPr>
            <w:tcW w:w="3413" w:type="dxa"/>
          </w:tcPr>
          <w:p w:rsidRPr="0085005D" w:rsidR="00224F1E" w:rsidP="00672AEE" w:rsidRDefault="00224F1E" w14:paraId="2A51ED5D" w14:textId="77777777">
            <w:pPr>
              <w:rPr>
                <w:rFonts w:eastAsia="Times New Roman"/>
                <w:b/>
                <w:bCs/>
              </w:rPr>
            </w:pPr>
          </w:p>
        </w:tc>
      </w:tr>
      <w:tr w:rsidRPr="0085005D" w:rsidR="00224F1E" w:rsidTr="00672AEE" w14:paraId="7486E333" w14:textId="77777777">
        <w:trPr>
          <w:trHeight w:val="185"/>
        </w:trPr>
        <w:tc>
          <w:tcPr>
            <w:tcW w:w="1389" w:type="dxa"/>
          </w:tcPr>
          <w:p w:rsidR="00224F1E" w:rsidP="00672AEE" w:rsidRDefault="00224F1E" w14:paraId="73644F70" w14:textId="77777777">
            <w:pPr>
              <w:rPr>
                <w:rFonts w:eastAsia="Times New Roman"/>
                <w:b/>
                <w:bCs/>
              </w:rPr>
            </w:pPr>
          </w:p>
        </w:tc>
        <w:tc>
          <w:tcPr>
            <w:tcW w:w="292" w:type="dxa"/>
          </w:tcPr>
          <w:p w:rsidRPr="00B65D9D" w:rsidR="00224F1E" w:rsidP="00672AEE" w:rsidRDefault="00224F1E" w14:paraId="6A486BB4" w14:textId="77777777">
            <w:pPr>
              <w:rPr>
                <w:rFonts w:eastAsia="Times New Roman"/>
                <w:bCs/>
              </w:rPr>
            </w:pPr>
          </w:p>
        </w:tc>
        <w:tc>
          <w:tcPr>
            <w:tcW w:w="3159" w:type="dxa"/>
          </w:tcPr>
          <w:p w:rsidRPr="0085005D" w:rsidR="00224F1E" w:rsidP="00672AEE" w:rsidRDefault="00224F1E" w14:paraId="7758C782" w14:textId="77777777">
            <w:pPr>
              <w:rPr>
                <w:rFonts w:eastAsia="Times New Roman"/>
                <w:b/>
                <w:bCs/>
              </w:rPr>
            </w:pPr>
          </w:p>
        </w:tc>
        <w:tc>
          <w:tcPr>
            <w:tcW w:w="236" w:type="dxa"/>
          </w:tcPr>
          <w:p w:rsidRPr="0085005D" w:rsidR="00224F1E" w:rsidP="00672AEE" w:rsidRDefault="00224F1E" w14:paraId="23EAAE61" w14:textId="77777777">
            <w:pPr>
              <w:rPr>
                <w:rFonts w:eastAsia="Times New Roman"/>
                <w:b/>
                <w:bCs/>
              </w:rPr>
            </w:pPr>
          </w:p>
        </w:tc>
        <w:tc>
          <w:tcPr>
            <w:tcW w:w="1459" w:type="dxa"/>
          </w:tcPr>
          <w:p w:rsidR="00224F1E" w:rsidP="00672AEE" w:rsidRDefault="00224F1E" w14:paraId="7D30854B" w14:textId="77777777">
            <w:pPr>
              <w:rPr>
                <w:rFonts w:eastAsia="Times New Roman"/>
                <w:b/>
                <w:bCs/>
              </w:rPr>
            </w:pPr>
          </w:p>
        </w:tc>
        <w:tc>
          <w:tcPr>
            <w:tcW w:w="292" w:type="dxa"/>
          </w:tcPr>
          <w:p w:rsidRPr="00B65D9D" w:rsidR="00224F1E" w:rsidP="00672AEE" w:rsidRDefault="00224F1E" w14:paraId="49768814" w14:textId="77777777">
            <w:pPr>
              <w:rPr>
                <w:rFonts w:eastAsia="Times New Roman"/>
                <w:bCs/>
              </w:rPr>
            </w:pPr>
          </w:p>
        </w:tc>
        <w:tc>
          <w:tcPr>
            <w:tcW w:w="3413" w:type="dxa"/>
          </w:tcPr>
          <w:p w:rsidRPr="0085005D" w:rsidR="00224F1E" w:rsidP="00672AEE" w:rsidRDefault="00224F1E" w14:paraId="634F4E97" w14:textId="77777777">
            <w:pPr>
              <w:rPr>
                <w:rFonts w:eastAsia="Times New Roman"/>
                <w:b/>
                <w:bCs/>
              </w:rPr>
            </w:pPr>
          </w:p>
        </w:tc>
      </w:tr>
      <w:tr w:rsidRPr="0085005D" w:rsidR="00224F1E" w:rsidTr="00672AEE" w14:paraId="501C80F5" w14:textId="77777777">
        <w:trPr>
          <w:trHeight w:val="185"/>
        </w:trPr>
        <w:tc>
          <w:tcPr>
            <w:tcW w:w="1389" w:type="dxa"/>
          </w:tcPr>
          <w:p w:rsidR="00224F1E" w:rsidP="00672AEE" w:rsidRDefault="00224F1E" w14:paraId="75C70E64" w14:textId="77777777">
            <w:pPr>
              <w:rPr>
                <w:rFonts w:eastAsia="Times New Roman"/>
                <w:b/>
                <w:bCs/>
              </w:rPr>
            </w:pPr>
          </w:p>
        </w:tc>
        <w:tc>
          <w:tcPr>
            <w:tcW w:w="292" w:type="dxa"/>
          </w:tcPr>
          <w:p w:rsidRPr="00B65D9D" w:rsidR="00224F1E" w:rsidP="00672AEE" w:rsidRDefault="00224F1E" w14:paraId="707FFDB3" w14:textId="77777777">
            <w:pPr>
              <w:rPr>
                <w:rFonts w:eastAsia="Times New Roman"/>
                <w:bCs/>
              </w:rPr>
            </w:pPr>
          </w:p>
        </w:tc>
        <w:tc>
          <w:tcPr>
            <w:tcW w:w="3159" w:type="dxa"/>
          </w:tcPr>
          <w:p w:rsidRPr="0085005D" w:rsidR="00224F1E" w:rsidP="00672AEE" w:rsidRDefault="00224F1E" w14:paraId="7934A11A" w14:textId="77777777">
            <w:pPr>
              <w:rPr>
                <w:rFonts w:eastAsia="Times New Roman"/>
                <w:b/>
                <w:bCs/>
              </w:rPr>
            </w:pPr>
          </w:p>
        </w:tc>
        <w:tc>
          <w:tcPr>
            <w:tcW w:w="236" w:type="dxa"/>
          </w:tcPr>
          <w:p w:rsidRPr="0085005D" w:rsidR="00224F1E" w:rsidP="00672AEE" w:rsidRDefault="00224F1E" w14:paraId="731563FE" w14:textId="77777777">
            <w:pPr>
              <w:rPr>
                <w:rFonts w:eastAsia="Times New Roman"/>
                <w:b/>
                <w:bCs/>
              </w:rPr>
            </w:pPr>
          </w:p>
        </w:tc>
        <w:tc>
          <w:tcPr>
            <w:tcW w:w="1459" w:type="dxa"/>
          </w:tcPr>
          <w:p w:rsidR="00224F1E" w:rsidP="00672AEE" w:rsidRDefault="00224F1E" w14:paraId="16AA09BA" w14:textId="77777777">
            <w:pPr>
              <w:rPr>
                <w:rFonts w:eastAsia="Times New Roman"/>
                <w:b/>
                <w:bCs/>
              </w:rPr>
            </w:pPr>
          </w:p>
        </w:tc>
        <w:tc>
          <w:tcPr>
            <w:tcW w:w="292" w:type="dxa"/>
          </w:tcPr>
          <w:p w:rsidRPr="00B65D9D" w:rsidR="00224F1E" w:rsidP="00672AEE" w:rsidRDefault="00224F1E" w14:paraId="1443E131" w14:textId="77777777">
            <w:pPr>
              <w:rPr>
                <w:rFonts w:eastAsia="Times New Roman"/>
                <w:bCs/>
              </w:rPr>
            </w:pPr>
          </w:p>
        </w:tc>
        <w:tc>
          <w:tcPr>
            <w:tcW w:w="3413" w:type="dxa"/>
          </w:tcPr>
          <w:p w:rsidRPr="0085005D" w:rsidR="00224F1E" w:rsidP="00672AEE" w:rsidRDefault="00224F1E" w14:paraId="0B22C642" w14:textId="77777777">
            <w:pPr>
              <w:rPr>
                <w:rFonts w:eastAsia="Times New Roman"/>
                <w:b/>
                <w:bCs/>
              </w:rPr>
            </w:pPr>
          </w:p>
        </w:tc>
      </w:tr>
      <w:tr w:rsidRPr="0085005D" w:rsidR="00224F1E" w:rsidTr="00672AEE" w14:paraId="6488F96A" w14:textId="77777777">
        <w:trPr>
          <w:trHeight w:val="185"/>
        </w:trPr>
        <w:tc>
          <w:tcPr>
            <w:tcW w:w="1389" w:type="dxa"/>
          </w:tcPr>
          <w:p w:rsidR="00224F1E" w:rsidP="00672AEE" w:rsidRDefault="00224F1E" w14:paraId="708C0C92" w14:textId="77777777">
            <w:pPr>
              <w:rPr>
                <w:rFonts w:eastAsia="Times New Roman"/>
                <w:b/>
                <w:bCs/>
              </w:rPr>
            </w:pPr>
            <w:r>
              <w:rPr>
                <w:rFonts w:eastAsia="Times New Roman"/>
                <w:b/>
                <w:bCs/>
              </w:rPr>
              <w:t>Date</w:t>
            </w:r>
          </w:p>
        </w:tc>
        <w:tc>
          <w:tcPr>
            <w:tcW w:w="292" w:type="dxa"/>
          </w:tcPr>
          <w:p w:rsidRPr="00B65D9D" w:rsidR="00224F1E" w:rsidP="00672AEE" w:rsidRDefault="00224F1E" w14:paraId="47CB2783" w14:textId="77777777">
            <w:pPr>
              <w:rPr>
                <w:rFonts w:eastAsia="Times New Roman"/>
                <w:bCs/>
              </w:rPr>
            </w:pPr>
            <w:r w:rsidRPr="00B65D9D">
              <w:rPr>
                <w:rFonts w:eastAsia="Times New Roman"/>
                <w:bCs/>
              </w:rPr>
              <w:t>:</w:t>
            </w:r>
          </w:p>
        </w:tc>
        <w:tc>
          <w:tcPr>
            <w:tcW w:w="3159" w:type="dxa"/>
          </w:tcPr>
          <w:p w:rsidRPr="004130C9" w:rsidR="00224F1E" w:rsidP="00F077BB" w:rsidRDefault="00E03904" w14:paraId="57B7AAC6" w14:textId="0A91B8B3">
            <w:pPr>
              <w:rPr>
                <w:rFonts w:eastAsia="Times New Roman"/>
                <w:bCs/>
              </w:rPr>
            </w:pPr>
            <w:r>
              <w:rPr>
                <w:rFonts w:eastAsia="Times New Roman"/>
              </w:rPr>
              <w:t>3</w:t>
            </w:r>
            <w:r w:rsidR="00224F1E">
              <w:rPr>
                <w:rFonts w:eastAsia="Times New Roman"/>
              </w:rPr>
              <w:t>-Ma</w:t>
            </w:r>
            <w:r w:rsidR="00F077BB">
              <w:rPr>
                <w:rFonts w:eastAsia="Times New Roman"/>
              </w:rPr>
              <w:t>y</w:t>
            </w:r>
            <w:r w:rsidR="00224F1E">
              <w:rPr>
                <w:rFonts w:eastAsia="Times New Roman"/>
              </w:rPr>
              <w:t>-2018</w:t>
            </w:r>
          </w:p>
        </w:tc>
        <w:tc>
          <w:tcPr>
            <w:tcW w:w="236" w:type="dxa"/>
          </w:tcPr>
          <w:p w:rsidRPr="0085005D" w:rsidR="00224F1E" w:rsidP="00672AEE" w:rsidRDefault="00224F1E" w14:paraId="3C1F5422" w14:textId="77777777">
            <w:pPr>
              <w:rPr>
                <w:rFonts w:eastAsia="Times New Roman"/>
                <w:b/>
                <w:bCs/>
              </w:rPr>
            </w:pPr>
          </w:p>
        </w:tc>
        <w:tc>
          <w:tcPr>
            <w:tcW w:w="1459" w:type="dxa"/>
          </w:tcPr>
          <w:p w:rsidRPr="0085005D" w:rsidR="00224F1E" w:rsidP="00672AEE" w:rsidRDefault="00224F1E" w14:paraId="18EB6CE7" w14:textId="77777777">
            <w:pPr>
              <w:rPr>
                <w:rFonts w:eastAsia="Times New Roman"/>
                <w:b/>
                <w:bCs/>
              </w:rPr>
            </w:pPr>
            <w:r>
              <w:rPr>
                <w:rFonts w:eastAsia="Times New Roman"/>
                <w:b/>
                <w:bCs/>
              </w:rPr>
              <w:t>Date</w:t>
            </w:r>
          </w:p>
        </w:tc>
        <w:tc>
          <w:tcPr>
            <w:tcW w:w="292" w:type="dxa"/>
          </w:tcPr>
          <w:p w:rsidRPr="0085005D" w:rsidR="00224F1E" w:rsidP="00672AEE" w:rsidRDefault="00224F1E" w14:paraId="1ABD9783" w14:textId="77777777">
            <w:pPr>
              <w:rPr>
                <w:rFonts w:eastAsia="Times New Roman"/>
                <w:b/>
                <w:bCs/>
              </w:rPr>
            </w:pPr>
            <w:r w:rsidRPr="00B65D9D">
              <w:rPr>
                <w:rFonts w:eastAsia="Times New Roman"/>
                <w:bCs/>
              </w:rPr>
              <w:t>:</w:t>
            </w:r>
          </w:p>
        </w:tc>
        <w:tc>
          <w:tcPr>
            <w:tcW w:w="3413" w:type="dxa"/>
          </w:tcPr>
          <w:p w:rsidRPr="0085005D" w:rsidR="00224F1E" w:rsidP="00F077BB" w:rsidRDefault="00E03904" w14:paraId="766A3BE7" w14:textId="5A1247CB">
            <w:pPr>
              <w:rPr>
                <w:rFonts w:eastAsia="Times New Roman"/>
                <w:b/>
                <w:bCs/>
              </w:rPr>
            </w:pPr>
            <w:r>
              <w:rPr>
                <w:rFonts w:eastAsia="Times New Roman"/>
              </w:rPr>
              <w:t>3</w:t>
            </w:r>
            <w:r w:rsidR="00224F1E">
              <w:rPr>
                <w:rFonts w:eastAsia="Times New Roman"/>
              </w:rPr>
              <w:t>-Ma</w:t>
            </w:r>
            <w:r w:rsidR="00F077BB">
              <w:rPr>
                <w:rFonts w:eastAsia="Times New Roman"/>
              </w:rPr>
              <w:t>y</w:t>
            </w:r>
            <w:r w:rsidR="00224F1E">
              <w:rPr>
                <w:rFonts w:eastAsia="Times New Roman"/>
              </w:rPr>
              <w:t>-2018</w:t>
            </w:r>
          </w:p>
        </w:tc>
      </w:tr>
      <w:tr w:rsidR="00224F1E" w:rsidTr="00672AEE" w14:paraId="25719DFB" w14:textId="77777777">
        <w:trPr>
          <w:trHeight w:val="185"/>
        </w:trPr>
        <w:tc>
          <w:tcPr>
            <w:tcW w:w="1389" w:type="dxa"/>
          </w:tcPr>
          <w:p w:rsidR="00224F1E" w:rsidP="00672AEE" w:rsidRDefault="00224F1E" w14:paraId="75D531F1" w14:textId="77777777">
            <w:pPr>
              <w:rPr>
                <w:rFonts w:eastAsia="Times New Roman"/>
                <w:b/>
                <w:bCs/>
              </w:rPr>
            </w:pPr>
            <w:r>
              <w:rPr>
                <w:rFonts w:eastAsia="Times New Roman"/>
                <w:b/>
                <w:bCs/>
              </w:rPr>
              <w:t>Name</w:t>
            </w:r>
          </w:p>
        </w:tc>
        <w:tc>
          <w:tcPr>
            <w:tcW w:w="292" w:type="dxa"/>
          </w:tcPr>
          <w:p w:rsidRPr="00B65D9D" w:rsidR="00224F1E" w:rsidP="00672AEE" w:rsidRDefault="00224F1E" w14:paraId="0EE9F3F9" w14:textId="77777777">
            <w:pPr>
              <w:rPr>
                <w:rFonts w:eastAsia="Times New Roman"/>
              </w:rPr>
            </w:pPr>
            <w:r w:rsidRPr="00B65D9D">
              <w:rPr>
                <w:rFonts w:eastAsia="Times New Roman"/>
              </w:rPr>
              <w:t>:</w:t>
            </w:r>
          </w:p>
        </w:tc>
        <w:tc>
          <w:tcPr>
            <w:tcW w:w="3159" w:type="dxa"/>
          </w:tcPr>
          <w:p w:rsidR="00224F1E" w:rsidP="00672AEE" w:rsidRDefault="00C711EC" w14:paraId="40415007" w14:textId="0FAA1AAC">
            <w:pPr>
              <w:rPr>
                <w:rFonts w:eastAsia="Times New Roman"/>
              </w:rPr>
            </w:pPr>
            <w:r>
              <w:rPr>
                <w:rFonts w:eastAsia="Times New Roman"/>
              </w:rPr>
              <w:t xml:space="preserve">L. K. </w:t>
            </w:r>
            <w:proofErr w:type="spellStart"/>
            <w:r>
              <w:rPr>
                <w:rFonts w:eastAsia="Times New Roman"/>
              </w:rPr>
              <w:t>Mahapatra</w:t>
            </w:r>
            <w:proofErr w:type="spellEnd"/>
          </w:p>
        </w:tc>
        <w:tc>
          <w:tcPr>
            <w:tcW w:w="236" w:type="dxa"/>
          </w:tcPr>
          <w:p w:rsidR="00224F1E" w:rsidP="00672AEE" w:rsidRDefault="00224F1E" w14:paraId="24A7FBB4" w14:textId="77777777">
            <w:pPr>
              <w:rPr>
                <w:rFonts w:eastAsia="Times New Roman"/>
              </w:rPr>
            </w:pPr>
          </w:p>
        </w:tc>
        <w:tc>
          <w:tcPr>
            <w:tcW w:w="1459" w:type="dxa"/>
          </w:tcPr>
          <w:p w:rsidR="00224F1E" w:rsidP="00672AEE" w:rsidRDefault="00224F1E" w14:paraId="5B6FF617" w14:textId="77777777">
            <w:pPr>
              <w:rPr>
                <w:rFonts w:eastAsia="Times New Roman"/>
              </w:rPr>
            </w:pPr>
            <w:r>
              <w:rPr>
                <w:rFonts w:eastAsia="Times New Roman"/>
                <w:b/>
                <w:bCs/>
              </w:rPr>
              <w:t>Name</w:t>
            </w:r>
          </w:p>
        </w:tc>
        <w:tc>
          <w:tcPr>
            <w:tcW w:w="292" w:type="dxa"/>
          </w:tcPr>
          <w:p w:rsidR="00224F1E" w:rsidP="00672AEE" w:rsidRDefault="00224F1E" w14:paraId="7140B80E" w14:textId="77777777">
            <w:pPr>
              <w:rPr>
                <w:rFonts w:eastAsia="Times New Roman"/>
              </w:rPr>
            </w:pPr>
            <w:r w:rsidRPr="00B65D9D">
              <w:rPr>
                <w:rFonts w:eastAsia="Times New Roman"/>
              </w:rPr>
              <w:t>:</w:t>
            </w:r>
          </w:p>
        </w:tc>
        <w:tc>
          <w:tcPr>
            <w:tcW w:w="3413" w:type="dxa"/>
          </w:tcPr>
          <w:p w:rsidR="00224F1E" w:rsidP="00672AEE" w:rsidRDefault="00224F1E" w14:paraId="5AE1D9E9" w14:textId="77777777">
            <w:pPr>
              <w:rPr>
                <w:rFonts w:eastAsia="Times New Roman"/>
              </w:rPr>
            </w:pPr>
            <w:r>
              <w:rPr>
                <w:rFonts w:eastAsia="Times New Roman"/>
              </w:rPr>
              <w:t xml:space="preserve">Ajit </w:t>
            </w:r>
            <w:proofErr w:type="spellStart"/>
            <w:r>
              <w:rPr>
                <w:rFonts w:eastAsia="Times New Roman"/>
              </w:rPr>
              <w:t>Dikshit</w:t>
            </w:r>
            <w:proofErr w:type="spellEnd"/>
          </w:p>
        </w:tc>
      </w:tr>
      <w:tr w:rsidR="00224F1E" w:rsidTr="00672AEE" w14:paraId="7718FD63" w14:textId="77777777">
        <w:trPr>
          <w:trHeight w:val="559"/>
        </w:trPr>
        <w:tc>
          <w:tcPr>
            <w:tcW w:w="1389" w:type="dxa"/>
          </w:tcPr>
          <w:p w:rsidR="00224F1E" w:rsidP="00672AEE" w:rsidRDefault="00224F1E" w14:paraId="12C673F6" w14:textId="77777777">
            <w:pPr>
              <w:rPr>
                <w:rFonts w:eastAsia="Times New Roman"/>
                <w:b/>
                <w:bCs/>
              </w:rPr>
            </w:pPr>
            <w:r>
              <w:rPr>
                <w:rFonts w:eastAsia="Times New Roman"/>
                <w:b/>
                <w:bCs/>
              </w:rPr>
              <w:t>Designation</w:t>
            </w:r>
          </w:p>
        </w:tc>
        <w:tc>
          <w:tcPr>
            <w:tcW w:w="292" w:type="dxa"/>
          </w:tcPr>
          <w:p w:rsidRPr="00B65D9D" w:rsidR="00224F1E" w:rsidP="00672AEE" w:rsidRDefault="00224F1E" w14:paraId="625B6CAC" w14:textId="77777777">
            <w:pPr>
              <w:rPr>
                <w:rFonts w:eastAsia="Times New Roman"/>
              </w:rPr>
            </w:pPr>
            <w:r w:rsidRPr="00B65D9D">
              <w:rPr>
                <w:rFonts w:eastAsia="Times New Roman"/>
              </w:rPr>
              <w:t>:</w:t>
            </w:r>
          </w:p>
        </w:tc>
        <w:tc>
          <w:tcPr>
            <w:tcW w:w="3159" w:type="dxa"/>
          </w:tcPr>
          <w:p w:rsidR="00224F1E" w:rsidP="00672AEE" w:rsidRDefault="00224F1E" w14:paraId="6864E730" w14:textId="77777777">
            <w:pPr>
              <w:rPr>
                <w:rFonts w:eastAsia="Times New Roman"/>
              </w:rPr>
            </w:pPr>
            <w:r>
              <w:rPr>
                <w:rFonts w:eastAsia="Times New Roman"/>
              </w:rPr>
              <w:t>DGM</w:t>
            </w:r>
          </w:p>
          <w:p w:rsidR="00224F1E" w:rsidP="00672AEE" w:rsidRDefault="00224F1E" w14:paraId="0205FB13" w14:textId="77777777">
            <w:pPr>
              <w:rPr>
                <w:rFonts w:eastAsia="Times New Roman"/>
              </w:rPr>
            </w:pPr>
            <w:r w:rsidRPr="00B65D9D">
              <w:rPr>
                <w:rFonts w:eastAsia="Times New Roman"/>
              </w:rPr>
              <w:t>National Credit Guarantee Trustee Company Ltd</w:t>
            </w:r>
          </w:p>
        </w:tc>
        <w:tc>
          <w:tcPr>
            <w:tcW w:w="236" w:type="dxa"/>
          </w:tcPr>
          <w:p w:rsidR="00224F1E" w:rsidP="00672AEE" w:rsidRDefault="00224F1E" w14:paraId="3A7DCB30" w14:textId="77777777">
            <w:pPr>
              <w:rPr>
                <w:rFonts w:eastAsia="Times New Roman"/>
              </w:rPr>
            </w:pPr>
          </w:p>
        </w:tc>
        <w:tc>
          <w:tcPr>
            <w:tcW w:w="1459" w:type="dxa"/>
          </w:tcPr>
          <w:p w:rsidR="00224F1E" w:rsidP="00672AEE" w:rsidRDefault="00224F1E" w14:paraId="06E8CEA1" w14:textId="77777777">
            <w:pPr>
              <w:rPr>
                <w:rFonts w:eastAsia="Times New Roman"/>
              </w:rPr>
            </w:pPr>
            <w:r>
              <w:rPr>
                <w:rFonts w:eastAsia="Times New Roman"/>
                <w:b/>
                <w:bCs/>
              </w:rPr>
              <w:t>Designation</w:t>
            </w:r>
          </w:p>
        </w:tc>
        <w:tc>
          <w:tcPr>
            <w:tcW w:w="292" w:type="dxa"/>
          </w:tcPr>
          <w:p w:rsidR="00224F1E" w:rsidP="00672AEE" w:rsidRDefault="00224F1E" w14:paraId="2C4BA6F8" w14:textId="77777777">
            <w:pPr>
              <w:rPr>
                <w:rFonts w:eastAsia="Times New Roman"/>
              </w:rPr>
            </w:pPr>
            <w:r w:rsidRPr="00B65D9D">
              <w:rPr>
                <w:rFonts w:eastAsia="Times New Roman"/>
              </w:rPr>
              <w:t>:</w:t>
            </w:r>
          </w:p>
        </w:tc>
        <w:tc>
          <w:tcPr>
            <w:tcW w:w="3413" w:type="dxa"/>
          </w:tcPr>
          <w:p w:rsidR="00224F1E" w:rsidP="00672AEE" w:rsidRDefault="00224F1E" w14:paraId="6D513F93" w14:textId="77777777">
            <w:pPr>
              <w:rPr>
                <w:rFonts w:eastAsia="Times New Roman"/>
              </w:rPr>
            </w:pPr>
            <w:r>
              <w:rPr>
                <w:rFonts w:eastAsia="Times New Roman"/>
              </w:rPr>
              <w:t>Project Manager</w:t>
            </w:r>
          </w:p>
          <w:p w:rsidR="00224F1E" w:rsidP="00672AEE" w:rsidRDefault="00224F1E" w14:paraId="6100CF2E" w14:textId="77777777">
            <w:pPr>
              <w:rPr>
                <w:rFonts w:eastAsia="Times New Roman"/>
              </w:rPr>
            </w:pPr>
            <w:proofErr w:type="spellStart"/>
            <w:r>
              <w:rPr>
                <w:rFonts w:eastAsia="Times New Roman"/>
              </w:rPr>
              <w:t>Mastek</w:t>
            </w:r>
            <w:proofErr w:type="spellEnd"/>
            <w:r>
              <w:rPr>
                <w:rFonts w:eastAsia="Times New Roman"/>
              </w:rPr>
              <w:t xml:space="preserve"> Ltd.</w:t>
            </w:r>
          </w:p>
        </w:tc>
      </w:tr>
    </w:tbl>
    <w:p w:rsidR="0053511F" w:rsidP="0085005D" w:rsidRDefault="0053511F" w14:paraId="57BCEA37" w14:textId="798D83C5">
      <w:pPr>
        <w:rPr>
          <w:rFonts w:eastAsia="Times New Roman"/>
        </w:rPr>
      </w:pPr>
      <w:r>
        <w:rPr>
          <w:rFonts w:eastAsia="Times New Roman"/>
        </w:rPr>
        <w:br w:type="page"/>
      </w:r>
    </w:p>
    <w:p w:rsidR="00B65D9D" w:rsidP="00B65D9D" w:rsidRDefault="00B65D9D" w14:paraId="758FA6AE"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E03904" w:rsidRDefault="005B1988" w14:paraId="7A717938" w14:textId="1F8BDEAB">
          <w:pPr>
            <w:pStyle w:val="TOC2"/>
            <w:tabs>
              <w:tab w:val="left" w:pos="880"/>
              <w:tab w:val="right" w:leader="dot" w:pos="9350"/>
            </w:tabs>
            <w:rPr>
              <w:noProof/>
            </w:rPr>
          </w:pPr>
          <w:r>
            <w:fldChar w:fldCharType="begin"/>
          </w:r>
          <w:r>
            <w:instrText xml:space="preserve"> TOC \o "1-3" \h \z \u </w:instrText>
          </w:r>
          <w:r>
            <w:fldChar w:fldCharType="separate"/>
          </w:r>
          <w:hyperlink w:history="1" w:anchor="_Toc510439411">
            <w:r w:rsidRPr="002155E3" w:rsidR="00E03904">
              <w:rPr>
                <w:rStyle w:val="Hyperlink"/>
                <w:rFonts w:ascii="Trebuchet MS" w:hAnsi="Trebuchet MS" w:eastAsia="Times New Roman" w:cs="Times New Roman"/>
                <w:b/>
                <w:bCs/>
                <w:iCs/>
                <w:noProof/>
              </w:rPr>
              <w:t>1.1</w:t>
            </w:r>
            <w:r w:rsidR="00E03904">
              <w:rPr>
                <w:noProof/>
              </w:rPr>
              <w:tab/>
            </w:r>
            <w:r w:rsidRPr="002155E3" w:rsidR="00E03904">
              <w:rPr>
                <w:rStyle w:val="Hyperlink"/>
                <w:rFonts w:ascii="Trebuchet MS" w:hAnsi="Trebuchet MS" w:eastAsia="Times New Roman" w:cs="Arial"/>
                <w:b/>
                <w:bCs/>
                <w:iCs/>
                <w:noProof/>
              </w:rPr>
              <w:t>Introduction</w:t>
            </w:r>
            <w:r w:rsidR="00E03904">
              <w:rPr>
                <w:noProof/>
                <w:webHidden/>
              </w:rPr>
              <w:tab/>
            </w:r>
            <w:r w:rsidR="00E03904">
              <w:rPr>
                <w:noProof/>
                <w:webHidden/>
              </w:rPr>
              <w:fldChar w:fldCharType="begin"/>
            </w:r>
            <w:r w:rsidR="00E03904">
              <w:rPr>
                <w:noProof/>
                <w:webHidden/>
              </w:rPr>
              <w:instrText xml:space="preserve"> PAGEREF _Toc510439411 \h </w:instrText>
            </w:r>
            <w:r w:rsidR="00E03904">
              <w:rPr>
                <w:noProof/>
                <w:webHidden/>
              </w:rPr>
            </w:r>
            <w:r w:rsidR="00E03904">
              <w:rPr>
                <w:noProof/>
                <w:webHidden/>
              </w:rPr>
              <w:fldChar w:fldCharType="separate"/>
            </w:r>
            <w:r w:rsidR="00E03904">
              <w:rPr>
                <w:noProof/>
                <w:webHidden/>
              </w:rPr>
              <w:t>4</w:t>
            </w:r>
            <w:r w:rsidR="00E03904">
              <w:rPr>
                <w:noProof/>
                <w:webHidden/>
              </w:rPr>
              <w:fldChar w:fldCharType="end"/>
            </w:r>
          </w:hyperlink>
        </w:p>
        <w:p w:rsidR="00E03904" w:rsidRDefault="00B97C5C" w14:paraId="6E444F0E" w14:textId="0A17DDED">
          <w:pPr>
            <w:pStyle w:val="TOC2"/>
            <w:tabs>
              <w:tab w:val="left" w:pos="880"/>
              <w:tab w:val="right" w:leader="dot" w:pos="9350"/>
            </w:tabs>
            <w:rPr>
              <w:noProof/>
            </w:rPr>
          </w:pPr>
          <w:hyperlink w:history="1" w:anchor="_Toc510439412">
            <w:r w:rsidRPr="002155E3" w:rsidR="00E03904">
              <w:rPr>
                <w:rStyle w:val="Hyperlink"/>
                <w:rFonts w:ascii="Trebuchet MS" w:hAnsi="Trebuchet MS" w:eastAsia="Times New Roman" w:cs="Times New Roman"/>
                <w:b/>
                <w:bCs/>
                <w:iCs/>
                <w:noProof/>
              </w:rPr>
              <w:t>1.2</w:t>
            </w:r>
            <w:r w:rsidR="00E03904">
              <w:rPr>
                <w:noProof/>
              </w:rPr>
              <w:tab/>
            </w:r>
            <w:r w:rsidRPr="002155E3" w:rsidR="00E03904">
              <w:rPr>
                <w:rStyle w:val="Hyperlink"/>
                <w:rFonts w:ascii="Trebuchet MS" w:hAnsi="Trebuchet MS" w:eastAsia="Times New Roman" w:cs="Arial"/>
                <w:b/>
                <w:bCs/>
                <w:iCs/>
                <w:noProof/>
              </w:rPr>
              <w:t>Ops 1 - Search &amp; View a CG</w:t>
            </w:r>
            <w:r w:rsidR="00E03904">
              <w:rPr>
                <w:noProof/>
                <w:webHidden/>
              </w:rPr>
              <w:tab/>
            </w:r>
            <w:r w:rsidR="00E03904">
              <w:rPr>
                <w:noProof/>
                <w:webHidden/>
              </w:rPr>
              <w:fldChar w:fldCharType="begin"/>
            </w:r>
            <w:r w:rsidR="00E03904">
              <w:rPr>
                <w:noProof/>
                <w:webHidden/>
              </w:rPr>
              <w:instrText xml:space="preserve"> PAGEREF _Toc510439412 \h </w:instrText>
            </w:r>
            <w:r w:rsidR="00E03904">
              <w:rPr>
                <w:noProof/>
                <w:webHidden/>
              </w:rPr>
            </w:r>
            <w:r w:rsidR="00E03904">
              <w:rPr>
                <w:noProof/>
                <w:webHidden/>
              </w:rPr>
              <w:fldChar w:fldCharType="separate"/>
            </w:r>
            <w:r w:rsidR="00E03904">
              <w:rPr>
                <w:noProof/>
                <w:webHidden/>
              </w:rPr>
              <w:t>5</w:t>
            </w:r>
            <w:r w:rsidR="00E03904">
              <w:rPr>
                <w:noProof/>
                <w:webHidden/>
              </w:rPr>
              <w:fldChar w:fldCharType="end"/>
            </w:r>
          </w:hyperlink>
        </w:p>
        <w:p w:rsidR="00E03904" w:rsidRDefault="00B97C5C" w14:paraId="4D99B3B6" w14:textId="0D69C983">
          <w:pPr>
            <w:pStyle w:val="TOC3"/>
            <w:tabs>
              <w:tab w:val="left" w:pos="1320"/>
              <w:tab w:val="right" w:leader="dot" w:pos="9350"/>
            </w:tabs>
            <w:rPr>
              <w:noProof/>
            </w:rPr>
          </w:pPr>
          <w:hyperlink w:history="1" w:anchor="_Toc510439413">
            <w:r w:rsidRPr="002155E3" w:rsidR="00E03904">
              <w:rPr>
                <w:rStyle w:val="Hyperlink"/>
                <w:rFonts w:ascii="Trebuchet MS" w:hAnsi="Trebuchet MS" w:cs="Times New Roman"/>
                <w:b/>
                <w:bCs/>
                <w:noProof/>
              </w:rPr>
              <w:t>1.2.1</w:t>
            </w:r>
            <w:r w:rsidR="00E03904">
              <w:rPr>
                <w:noProof/>
              </w:rPr>
              <w:tab/>
            </w:r>
            <w:r w:rsidRPr="002155E3" w:rsidR="00E03904">
              <w:rPr>
                <w:rStyle w:val="Hyperlink"/>
                <w:rFonts w:ascii="Trebuchet MS" w:hAnsi="Trebuchet MS"/>
                <w:b/>
                <w:bCs/>
                <w:noProof/>
              </w:rPr>
              <w:t>By NCGTC User</w:t>
            </w:r>
            <w:r w:rsidR="00E03904">
              <w:rPr>
                <w:noProof/>
                <w:webHidden/>
              </w:rPr>
              <w:tab/>
            </w:r>
            <w:r w:rsidR="00E03904">
              <w:rPr>
                <w:noProof/>
                <w:webHidden/>
              </w:rPr>
              <w:fldChar w:fldCharType="begin"/>
            </w:r>
            <w:r w:rsidR="00E03904">
              <w:rPr>
                <w:noProof/>
                <w:webHidden/>
              </w:rPr>
              <w:instrText xml:space="preserve"> PAGEREF _Toc510439413 \h </w:instrText>
            </w:r>
            <w:r w:rsidR="00E03904">
              <w:rPr>
                <w:noProof/>
                <w:webHidden/>
              </w:rPr>
            </w:r>
            <w:r w:rsidR="00E03904">
              <w:rPr>
                <w:noProof/>
                <w:webHidden/>
              </w:rPr>
              <w:fldChar w:fldCharType="separate"/>
            </w:r>
            <w:r w:rsidR="00E03904">
              <w:rPr>
                <w:noProof/>
                <w:webHidden/>
              </w:rPr>
              <w:t>5</w:t>
            </w:r>
            <w:r w:rsidR="00E03904">
              <w:rPr>
                <w:noProof/>
                <w:webHidden/>
              </w:rPr>
              <w:fldChar w:fldCharType="end"/>
            </w:r>
          </w:hyperlink>
        </w:p>
        <w:p w:rsidR="00E03904" w:rsidRDefault="00B97C5C" w14:paraId="1C902F0D" w14:textId="0FB72B37">
          <w:pPr>
            <w:pStyle w:val="TOC3"/>
            <w:tabs>
              <w:tab w:val="left" w:pos="1540"/>
              <w:tab w:val="right" w:leader="dot" w:pos="9350"/>
            </w:tabs>
            <w:rPr>
              <w:noProof/>
            </w:rPr>
          </w:pPr>
          <w:hyperlink w:history="1" w:anchor="_Toc510439414">
            <w:r w:rsidRPr="002155E3" w:rsidR="00E03904">
              <w:rPr>
                <w:rStyle w:val="Hyperlink"/>
                <w:rFonts w:ascii="Trebuchet MS" w:hAnsi="Trebuchet MS" w:cs="Times New Roman"/>
                <w:b/>
                <w:bCs/>
                <w:noProof/>
              </w:rPr>
              <w:t>1.2.1.1</w:t>
            </w:r>
            <w:r w:rsidR="00E03904">
              <w:rPr>
                <w:noProof/>
              </w:rPr>
              <w:tab/>
            </w:r>
            <w:r w:rsidRPr="002155E3" w:rsidR="00E03904">
              <w:rPr>
                <w:rStyle w:val="Hyperlink"/>
                <w:rFonts w:ascii="Trebuchet MS" w:hAnsi="Trebuchet MS"/>
                <w:b/>
                <w:bCs/>
                <w:noProof/>
              </w:rPr>
              <w:t>Search Criteria</w:t>
            </w:r>
            <w:r w:rsidR="00E03904">
              <w:rPr>
                <w:noProof/>
                <w:webHidden/>
              </w:rPr>
              <w:tab/>
            </w:r>
            <w:r w:rsidR="00E03904">
              <w:rPr>
                <w:noProof/>
                <w:webHidden/>
              </w:rPr>
              <w:fldChar w:fldCharType="begin"/>
            </w:r>
            <w:r w:rsidR="00E03904">
              <w:rPr>
                <w:noProof/>
                <w:webHidden/>
              </w:rPr>
              <w:instrText xml:space="preserve"> PAGEREF _Toc510439414 \h </w:instrText>
            </w:r>
            <w:r w:rsidR="00E03904">
              <w:rPr>
                <w:noProof/>
                <w:webHidden/>
              </w:rPr>
            </w:r>
            <w:r w:rsidR="00E03904">
              <w:rPr>
                <w:noProof/>
                <w:webHidden/>
              </w:rPr>
              <w:fldChar w:fldCharType="separate"/>
            </w:r>
            <w:r w:rsidR="00E03904">
              <w:rPr>
                <w:noProof/>
                <w:webHidden/>
              </w:rPr>
              <w:t>5</w:t>
            </w:r>
            <w:r w:rsidR="00E03904">
              <w:rPr>
                <w:noProof/>
                <w:webHidden/>
              </w:rPr>
              <w:fldChar w:fldCharType="end"/>
            </w:r>
          </w:hyperlink>
        </w:p>
        <w:p w:rsidR="00E03904" w:rsidRDefault="00B97C5C" w14:paraId="6269C8B5" w14:textId="38D04EDB">
          <w:pPr>
            <w:pStyle w:val="TOC3"/>
            <w:tabs>
              <w:tab w:val="left" w:pos="1540"/>
              <w:tab w:val="right" w:leader="dot" w:pos="9350"/>
            </w:tabs>
            <w:rPr>
              <w:noProof/>
            </w:rPr>
          </w:pPr>
          <w:hyperlink w:history="1" w:anchor="_Toc510439415">
            <w:r w:rsidRPr="002155E3" w:rsidR="00E03904">
              <w:rPr>
                <w:rStyle w:val="Hyperlink"/>
                <w:rFonts w:ascii="Trebuchet MS" w:hAnsi="Trebuchet MS" w:cs="Times New Roman"/>
                <w:b/>
                <w:bCs/>
                <w:noProof/>
              </w:rPr>
              <w:t>1.2.1.2</w:t>
            </w:r>
            <w:r w:rsidR="00E03904">
              <w:rPr>
                <w:noProof/>
              </w:rPr>
              <w:tab/>
            </w:r>
            <w:r w:rsidRPr="002155E3" w:rsidR="00E03904">
              <w:rPr>
                <w:rStyle w:val="Hyperlink"/>
                <w:rFonts w:ascii="Trebuchet MS" w:hAnsi="Trebuchet MS"/>
                <w:b/>
                <w:bCs/>
                <w:noProof/>
              </w:rPr>
              <w:t>Rendering CG Details</w:t>
            </w:r>
            <w:r w:rsidR="00E03904">
              <w:rPr>
                <w:noProof/>
                <w:webHidden/>
              </w:rPr>
              <w:tab/>
            </w:r>
            <w:r w:rsidR="00E03904">
              <w:rPr>
                <w:noProof/>
                <w:webHidden/>
              </w:rPr>
              <w:fldChar w:fldCharType="begin"/>
            </w:r>
            <w:r w:rsidR="00E03904">
              <w:rPr>
                <w:noProof/>
                <w:webHidden/>
              </w:rPr>
              <w:instrText xml:space="preserve"> PAGEREF _Toc510439415 \h </w:instrText>
            </w:r>
            <w:r w:rsidR="00E03904">
              <w:rPr>
                <w:noProof/>
                <w:webHidden/>
              </w:rPr>
            </w:r>
            <w:r w:rsidR="00E03904">
              <w:rPr>
                <w:noProof/>
                <w:webHidden/>
              </w:rPr>
              <w:fldChar w:fldCharType="separate"/>
            </w:r>
            <w:r w:rsidR="00E03904">
              <w:rPr>
                <w:noProof/>
                <w:webHidden/>
              </w:rPr>
              <w:t>5</w:t>
            </w:r>
            <w:r w:rsidR="00E03904">
              <w:rPr>
                <w:noProof/>
                <w:webHidden/>
              </w:rPr>
              <w:fldChar w:fldCharType="end"/>
            </w:r>
          </w:hyperlink>
        </w:p>
        <w:p w:rsidR="00E03904" w:rsidRDefault="00B97C5C" w14:paraId="0F45B06F" w14:textId="0E053FA8">
          <w:pPr>
            <w:pStyle w:val="TOC3"/>
            <w:tabs>
              <w:tab w:val="left" w:pos="1540"/>
              <w:tab w:val="right" w:leader="dot" w:pos="9350"/>
            </w:tabs>
            <w:rPr>
              <w:noProof/>
            </w:rPr>
          </w:pPr>
          <w:hyperlink w:history="1" w:anchor="_Toc510439416">
            <w:r w:rsidRPr="002155E3" w:rsidR="00E03904">
              <w:rPr>
                <w:rStyle w:val="Hyperlink"/>
                <w:rFonts w:ascii="Trebuchet MS" w:hAnsi="Trebuchet MS" w:cs="Times New Roman"/>
                <w:b/>
                <w:bCs/>
                <w:noProof/>
              </w:rPr>
              <w:t>1.2.1.3</w:t>
            </w:r>
            <w:r w:rsidR="00E03904">
              <w:rPr>
                <w:noProof/>
              </w:rPr>
              <w:tab/>
            </w:r>
            <w:r w:rsidRPr="002155E3" w:rsidR="00E03904">
              <w:rPr>
                <w:rStyle w:val="Hyperlink"/>
                <w:rFonts w:ascii="Trebuchet MS" w:hAnsi="Trebuchet MS"/>
                <w:b/>
                <w:bCs/>
                <w:noProof/>
              </w:rPr>
              <w:t>Save &amp; Print CG Details</w:t>
            </w:r>
            <w:r w:rsidR="00E03904">
              <w:rPr>
                <w:noProof/>
                <w:webHidden/>
              </w:rPr>
              <w:tab/>
            </w:r>
            <w:r w:rsidR="00E03904">
              <w:rPr>
                <w:noProof/>
                <w:webHidden/>
              </w:rPr>
              <w:fldChar w:fldCharType="begin"/>
            </w:r>
            <w:r w:rsidR="00E03904">
              <w:rPr>
                <w:noProof/>
                <w:webHidden/>
              </w:rPr>
              <w:instrText xml:space="preserve"> PAGEREF _Toc510439416 \h </w:instrText>
            </w:r>
            <w:r w:rsidR="00E03904">
              <w:rPr>
                <w:noProof/>
                <w:webHidden/>
              </w:rPr>
            </w:r>
            <w:r w:rsidR="00E03904">
              <w:rPr>
                <w:noProof/>
                <w:webHidden/>
              </w:rPr>
              <w:fldChar w:fldCharType="separate"/>
            </w:r>
            <w:r w:rsidR="00E03904">
              <w:rPr>
                <w:noProof/>
                <w:webHidden/>
              </w:rPr>
              <w:t>6</w:t>
            </w:r>
            <w:r w:rsidR="00E03904">
              <w:rPr>
                <w:noProof/>
                <w:webHidden/>
              </w:rPr>
              <w:fldChar w:fldCharType="end"/>
            </w:r>
          </w:hyperlink>
        </w:p>
        <w:p w:rsidR="00E03904" w:rsidRDefault="00B97C5C" w14:paraId="7F8E3C48" w14:textId="01B52B24">
          <w:pPr>
            <w:pStyle w:val="TOC3"/>
            <w:tabs>
              <w:tab w:val="left" w:pos="1320"/>
              <w:tab w:val="right" w:leader="dot" w:pos="9350"/>
            </w:tabs>
            <w:rPr>
              <w:noProof/>
            </w:rPr>
          </w:pPr>
          <w:hyperlink w:history="1" w:anchor="_Toc510439417">
            <w:r w:rsidRPr="002155E3" w:rsidR="00E03904">
              <w:rPr>
                <w:rStyle w:val="Hyperlink"/>
                <w:rFonts w:ascii="Trebuchet MS" w:hAnsi="Trebuchet MS" w:cs="Times New Roman"/>
                <w:b/>
                <w:bCs/>
                <w:noProof/>
              </w:rPr>
              <w:t>1.2.2</w:t>
            </w:r>
            <w:r w:rsidR="00E03904">
              <w:rPr>
                <w:noProof/>
              </w:rPr>
              <w:tab/>
            </w:r>
            <w:r w:rsidRPr="002155E3" w:rsidR="00E03904">
              <w:rPr>
                <w:rStyle w:val="Hyperlink"/>
                <w:rFonts w:ascii="Trebuchet MS" w:hAnsi="Trebuchet MS"/>
                <w:b/>
                <w:bCs/>
                <w:noProof/>
              </w:rPr>
              <w:t>By MLI User</w:t>
            </w:r>
            <w:r w:rsidR="00E03904">
              <w:rPr>
                <w:noProof/>
                <w:webHidden/>
              </w:rPr>
              <w:tab/>
            </w:r>
            <w:r w:rsidR="00E03904">
              <w:rPr>
                <w:noProof/>
                <w:webHidden/>
              </w:rPr>
              <w:fldChar w:fldCharType="begin"/>
            </w:r>
            <w:r w:rsidR="00E03904">
              <w:rPr>
                <w:noProof/>
                <w:webHidden/>
              </w:rPr>
              <w:instrText xml:space="preserve"> PAGEREF _Toc510439417 \h </w:instrText>
            </w:r>
            <w:r w:rsidR="00E03904">
              <w:rPr>
                <w:noProof/>
                <w:webHidden/>
              </w:rPr>
            </w:r>
            <w:r w:rsidR="00E03904">
              <w:rPr>
                <w:noProof/>
                <w:webHidden/>
              </w:rPr>
              <w:fldChar w:fldCharType="separate"/>
            </w:r>
            <w:r w:rsidR="00E03904">
              <w:rPr>
                <w:noProof/>
                <w:webHidden/>
              </w:rPr>
              <w:t>6</w:t>
            </w:r>
            <w:r w:rsidR="00E03904">
              <w:rPr>
                <w:noProof/>
                <w:webHidden/>
              </w:rPr>
              <w:fldChar w:fldCharType="end"/>
            </w:r>
          </w:hyperlink>
        </w:p>
        <w:p w:rsidR="00E03904" w:rsidRDefault="00B97C5C" w14:paraId="0EAB8B92" w14:textId="1D069E21">
          <w:pPr>
            <w:pStyle w:val="TOC3"/>
            <w:tabs>
              <w:tab w:val="left" w:pos="1540"/>
              <w:tab w:val="right" w:leader="dot" w:pos="9350"/>
            </w:tabs>
            <w:rPr>
              <w:noProof/>
            </w:rPr>
          </w:pPr>
          <w:hyperlink w:history="1" w:anchor="_Toc510439418">
            <w:r w:rsidRPr="002155E3" w:rsidR="00E03904">
              <w:rPr>
                <w:rStyle w:val="Hyperlink"/>
                <w:rFonts w:ascii="Trebuchet MS" w:hAnsi="Trebuchet MS" w:cs="Times New Roman"/>
                <w:b/>
                <w:bCs/>
                <w:noProof/>
              </w:rPr>
              <w:t>1.2.2.1</w:t>
            </w:r>
            <w:r w:rsidR="00E03904">
              <w:rPr>
                <w:noProof/>
              </w:rPr>
              <w:tab/>
            </w:r>
            <w:r w:rsidRPr="002155E3" w:rsidR="00E03904">
              <w:rPr>
                <w:rStyle w:val="Hyperlink"/>
                <w:rFonts w:ascii="Trebuchet MS" w:hAnsi="Trebuchet MS"/>
                <w:b/>
                <w:bCs/>
                <w:noProof/>
              </w:rPr>
              <w:t>Search Criteria</w:t>
            </w:r>
            <w:r w:rsidR="00E03904">
              <w:rPr>
                <w:noProof/>
                <w:webHidden/>
              </w:rPr>
              <w:tab/>
            </w:r>
            <w:r w:rsidR="00E03904">
              <w:rPr>
                <w:noProof/>
                <w:webHidden/>
              </w:rPr>
              <w:fldChar w:fldCharType="begin"/>
            </w:r>
            <w:r w:rsidR="00E03904">
              <w:rPr>
                <w:noProof/>
                <w:webHidden/>
              </w:rPr>
              <w:instrText xml:space="preserve"> PAGEREF _Toc510439418 \h </w:instrText>
            </w:r>
            <w:r w:rsidR="00E03904">
              <w:rPr>
                <w:noProof/>
                <w:webHidden/>
              </w:rPr>
            </w:r>
            <w:r w:rsidR="00E03904">
              <w:rPr>
                <w:noProof/>
                <w:webHidden/>
              </w:rPr>
              <w:fldChar w:fldCharType="separate"/>
            </w:r>
            <w:r w:rsidR="00E03904">
              <w:rPr>
                <w:noProof/>
                <w:webHidden/>
              </w:rPr>
              <w:t>6</w:t>
            </w:r>
            <w:r w:rsidR="00E03904">
              <w:rPr>
                <w:noProof/>
                <w:webHidden/>
              </w:rPr>
              <w:fldChar w:fldCharType="end"/>
            </w:r>
          </w:hyperlink>
        </w:p>
        <w:p w:rsidR="00E03904" w:rsidRDefault="00B97C5C" w14:paraId="66162BCA" w14:textId="42B3172E">
          <w:pPr>
            <w:pStyle w:val="TOC3"/>
            <w:tabs>
              <w:tab w:val="left" w:pos="1540"/>
              <w:tab w:val="right" w:leader="dot" w:pos="9350"/>
            </w:tabs>
            <w:rPr>
              <w:noProof/>
            </w:rPr>
          </w:pPr>
          <w:hyperlink w:history="1" w:anchor="_Toc510439419">
            <w:r w:rsidRPr="002155E3" w:rsidR="00E03904">
              <w:rPr>
                <w:rStyle w:val="Hyperlink"/>
                <w:rFonts w:ascii="Trebuchet MS" w:hAnsi="Trebuchet MS" w:cs="Times New Roman"/>
                <w:b/>
                <w:bCs/>
                <w:noProof/>
              </w:rPr>
              <w:t>1.2.2.2</w:t>
            </w:r>
            <w:r w:rsidR="00E03904">
              <w:rPr>
                <w:noProof/>
              </w:rPr>
              <w:tab/>
            </w:r>
            <w:r w:rsidRPr="002155E3" w:rsidR="00E03904">
              <w:rPr>
                <w:rStyle w:val="Hyperlink"/>
                <w:rFonts w:ascii="Trebuchet MS" w:hAnsi="Trebuchet MS"/>
                <w:b/>
                <w:bCs/>
                <w:noProof/>
              </w:rPr>
              <w:t>Rendering CG Details</w:t>
            </w:r>
            <w:r w:rsidR="00E03904">
              <w:rPr>
                <w:noProof/>
                <w:webHidden/>
              </w:rPr>
              <w:tab/>
            </w:r>
            <w:r w:rsidR="00E03904">
              <w:rPr>
                <w:noProof/>
                <w:webHidden/>
              </w:rPr>
              <w:fldChar w:fldCharType="begin"/>
            </w:r>
            <w:r w:rsidR="00E03904">
              <w:rPr>
                <w:noProof/>
                <w:webHidden/>
              </w:rPr>
              <w:instrText xml:space="preserve"> PAGEREF _Toc510439419 \h </w:instrText>
            </w:r>
            <w:r w:rsidR="00E03904">
              <w:rPr>
                <w:noProof/>
                <w:webHidden/>
              </w:rPr>
            </w:r>
            <w:r w:rsidR="00E03904">
              <w:rPr>
                <w:noProof/>
                <w:webHidden/>
              </w:rPr>
              <w:fldChar w:fldCharType="separate"/>
            </w:r>
            <w:r w:rsidR="00E03904">
              <w:rPr>
                <w:noProof/>
                <w:webHidden/>
              </w:rPr>
              <w:t>6</w:t>
            </w:r>
            <w:r w:rsidR="00E03904">
              <w:rPr>
                <w:noProof/>
                <w:webHidden/>
              </w:rPr>
              <w:fldChar w:fldCharType="end"/>
            </w:r>
          </w:hyperlink>
        </w:p>
        <w:p w:rsidR="00E03904" w:rsidRDefault="00B97C5C" w14:paraId="7B9AD6B8" w14:textId="75C067ED">
          <w:pPr>
            <w:pStyle w:val="TOC3"/>
            <w:tabs>
              <w:tab w:val="left" w:pos="1540"/>
              <w:tab w:val="right" w:leader="dot" w:pos="9350"/>
            </w:tabs>
            <w:rPr>
              <w:noProof/>
            </w:rPr>
          </w:pPr>
          <w:hyperlink w:history="1" w:anchor="_Toc510439420">
            <w:r w:rsidRPr="002155E3" w:rsidR="00E03904">
              <w:rPr>
                <w:rStyle w:val="Hyperlink"/>
                <w:rFonts w:ascii="Trebuchet MS" w:hAnsi="Trebuchet MS" w:cs="Times New Roman"/>
                <w:b/>
                <w:bCs/>
                <w:noProof/>
              </w:rPr>
              <w:t>1.2.2.3</w:t>
            </w:r>
            <w:r w:rsidR="00E03904">
              <w:rPr>
                <w:noProof/>
              </w:rPr>
              <w:tab/>
            </w:r>
            <w:r w:rsidRPr="002155E3" w:rsidR="00E03904">
              <w:rPr>
                <w:rStyle w:val="Hyperlink"/>
                <w:rFonts w:ascii="Trebuchet MS" w:hAnsi="Trebuchet MS"/>
                <w:b/>
                <w:bCs/>
                <w:noProof/>
              </w:rPr>
              <w:t>Save &amp; Print CG Details</w:t>
            </w:r>
            <w:r w:rsidR="00E03904">
              <w:rPr>
                <w:noProof/>
                <w:webHidden/>
              </w:rPr>
              <w:tab/>
            </w:r>
            <w:r w:rsidR="00E03904">
              <w:rPr>
                <w:noProof/>
                <w:webHidden/>
              </w:rPr>
              <w:fldChar w:fldCharType="begin"/>
            </w:r>
            <w:r w:rsidR="00E03904">
              <w:rPr>
                <w:noProof/>
                <w:webHidden/>
              </w:rPr>
              <w:instrText xml:space="preserve"> PAGEREF _Toc510439420 \h </w:instrText>
            </w:r>
            <w:r w:rsidR="00E03904">
              <w:rPr>
                <w:noProof/>
                <w:webHidden/>
              </w:rPr>
            </w:r>
            <w:r w:rsidR="00E03904">
              <w:rPr>
                <w:noProof/>
                <w:webHidden/>
              </w:rPr>
              <w:fldChar w:fldCharType="separate"/>
            </w:r>
            <w:r w:rsidR="00E03904">
              <w:rPr>
                <w:noProof/>
                <w:webHidden/>
              </w:rPr>
              <w:t>7</w:t>
            </w:r>
            <w:r w:rsidR="00E03904">
              <w:rPr>
                <w:noProof/>
                <w:webHidden/>
              </w:rPr>
              <w:fldChar w:fldCharType="end"/>
            </w:r>
          </w:hyperlink>
        </w:p>
        <w:p w:rsidR="00E03904" w:rsidRDefault="00B97C5C" w14:paraId="7E2C5816" w14:textId="242882E0">
          <w:pPr>
            <w:pStyle w:val="TOC2"/>
            <w:tabs>
              <w:tab w:val="left" w:pos="880"/>
              <w:tab w:val="right" w:leader="dot" w:pos="9350"/>
            </w:tabs>
            <w:rPr>
              <w:noProof/>
            </w:rPr>
          </w:pPr>
          <w:hyperlink w:history="1" w:anchor="_Toc510439421">
            <w:r w:rsidRPr="002155E3" w:rsidR="00E03904">
              <w:rPr>
                <w:rStyle w:val="Hyperlink"/>
                <w:rFonts w:ascii="Trebuchet MS" w:hAnsi="Trebuchet MS" w:eastAsia="Times New Roman" w:cs="Times New Roman"/>
                <w:b/>
                <w:bCs/>
                <w:iCs/>
                <w:noProof/>
              </w:rPr>
              <w:t>1.3</w:t>
            </w:r>
            <w:r w:rsidR="00E03904">
              <w:rPr>
                <w:noProof/>
              </w:rPr>
              <w:tab/>
            </w:r>
            <w:r w:rsidRPr="002155E3" w:rsidR="00E03904">
              <w:rPr>
                <w:rStyle w:val="Hyperlink"/>
                <w:rFonts w:ascii="Trebuchet MS" w:hAnsi="Trebuchet MS" w:eastAsia="Times New Roman" w:cs="Arial"/>
                <w:b/>
                <w:bCs/>
                <w:iCs/>
                <w:noProof/>
              </w:rPr>
              <w:t>Ops 2 – Update CG</w:t>
            </w:r>
            <w:r w:rsidR="00E03904">
              <w:rPr>
                <w:noProof/>
                <w:webHidden/>
              </w:rPr>
              <w:tab/>
            </w:r>
            <w:r w:rsidR="00E03904">
              <w:rPr>
                <w:noProof/>
                <w:webHidden/>
              </w:rPr>
              <w:fldChar w:fldCharType="begin"/>
            </w:r>
            <w:r w:rsidR="00E03904">
              <w:rPr>
                <w:noProof/>
                <w:webHidden/>
              </w:rPr>
              <w:instrText xml:space="preserve"> PAGEREF _Toc510439421 \h </w:instrText>
            </w:r>
            <w:r w:rsidR="00E03904">
              <w:rPr>
                <w:noProof/>
                <w:webHidden/>
              </w:rPr>
            </w:r>
            <w:r w:rsidR="00E03904">
              <w:rPr>
                <w:noProof/>
                <w:webHidden/>
              </w:rPr>
              <w:fldChar w:fldCharType="separate"/>
            </w:r>
            <w:r w:rsidR="00E03904">
              <w:rPr>
                <w:noProof/>
                <w:webHidden/>
              </w:rPr>
              <w:t>8</w:t>
            </w:r>
            <w:r w:rsidR="00E03904">
              <w:rPr>
                <w:noProof/>
                <w:webHidden/>
              </w:rPr>
              <w:fldChar w:fldCharType="end"/>
            </w:r>
          </w:hyperlink>
        </w:p>
        <w:p w:rsidR="00E03904" w:rsidRDefault="00B97C5C" w14:paraId="063C3EF4" w14:textId="7308E2EE">
          <w:pPr>
            <w:pStyle w:val="TOC3"/>
            <w:tabs>
              <w:tab w:val="left" w:pos="1320"/>
              <w:tab w:val="right" w:leader="dot" w:pos="9350"/>
            </w:tabs>
            <w:rPr>
              <w:noProof/>
            </w:rPr>
          </w:pPr>
          <w:hyperlink w:history="1" w:anchor="_Toc510439422">
            <w:r w:rsidRPr="002155E3" w:rsidR="00E03904">
              <w:rPr>
                <w:rStyle w:val="Hyperlink"/>
                <w:rFonts w:ascii="Trebuchet MS" w:hAnsi="Trebuchet MS" w:cs="Times New Roman"/>
                <w:b/>
                <w:bCs/>
                <w:noProof/>
              </w:rPr>
              <w:t>1.3.1</w:t>
            </w:r>
            <w:r w:rsidR="00E03904">
              <w:rPr>
                <w:noProof/>
              </w:rPr>
              <w:tab/>
            </w:r>
            <w:r w:rsidRPr="002155E3" w:rsidR="00E03904">
              <w:rPr>
                <w:rStyle w:val="Hyperlink"/>
                <w:rFonts w:ascii="Trebuchet MS" w:hAnsi="Trebuchet MS"/>
                <w:b/>
                <w:bCs/>
                <w:noProof/>
              </w:rPr>
              <w:t>Business Rule for CG Update</w:t>
            </w:r>
            <w:r w:rsidR="00E03904">
              <w:rPr>
                <w:noProof/>
                <w:webHidden/>
              </w:rPr>
              <w:tab/>
            </w:r>
            <w:r w:rsidR="00E03904">
              <w:rPr>
                <w:noProof/>
                <w:webHidden/>
              </w:rPr>
              <w:fldChar w:fldCharType="begin"/>
            </w:r>
            <w:r w:rsidR="00E03904">
              <w:rPr>
                <w:noProof/>
                <w:webHidden/>
              </w:rPr>
              <w:instrText xml:space="preserve"> PAGEREF _Toc510439422 \h </w:instrText>
            </w:r>
            <w:r w:rsidR="00E03904">
              <w:rPr>
                <w:noProof/>
                <w:webHidden/>
              </w:rPr>
            </w:r>
            <w:r w:rsidR="00E03904">
              <w:rPr>
                <w:noProof/>
                <w:webHidden/>
              </w:rPr>
              <w:fldChar w:fldCharType="separate"/>
            </w:r>
            <w:r w:rsidR="00E03904">
              <w:rPr>
                <w:noProof/>
                <w:webHidden/>
              </w:rPr>
              <w:t>8</w:t>
            </w:r>
            <w:r w:rsidR="00E03904">
              <w:rPr>
                <w:noProof/>
                <w:webHidden/>
              </w:rPr>
              <w:fldChar w:fldCharType="end"/>
            </w:r>
          </w:hyperlink>
        </w:p>
        <w:p w:rsidR="00E03904" w:rsidRDefault="00B97C5C" w14:paraId="5047CCF7" w14:textId="38BAE136">
          <w:pPr>
            <w:pStyle w:val="TOC3"/>
            <w:tabs>
              <w:tab w:val="left" w:pos="1320"/>
              <w:tab w:val="right" w:leader="dot" w:pos="9350"/>
            </w:tabs>
            <w:rPr>
              <w:noProof/>
            </w:rPr>
          </w:pPr>
          <w:hyperlink w:history="1" w:anchor="_Toc510439423">
            <w:r w:rsidRPr="002155E3" w:rsidR="00E03904">
              <w:rPr>
                <w:rStyle w:val="Hyperlink"/>
                <w:rFonts w:ascii="Trebuchet MS" w:hAnsi="Trebuchet MS" w:cs="Times New Roman"/>
                <w:b/>
                <w:bCs/>
                <w:noProof/>
              </w:rPr>
              <w:t>1.3.2</w:t>
            </w:r>
            <w:r w:rsidR="00E03904">
              <w:rPr>
                <w:noProof/>
              </w:rPr>
              <w:tab/>
            </w:r>
            <w:r w:rsidRPr="002155E3" w:rsidR="00E03904">
              <w:rPr>
                <w:rStyle w:val="Hyperlink"/>
                <w:rFonts w:ascii="Trebuchet MS" w:hAnsi="Trebuchet MS"/>
                <w:b/>
                <w:bCs/>
                <w:noProof/>
              </w:rPr>
              <w:t>Persisting an Update Transaction</w:t>
            </w:r>
            <w:r w:rsidR="00E03904">
              <w:rPr>
                <w:noProof/>
                <w:webHidden/>
              </w:rPr>
              <w:tab/>
            </w:r>
            <w:r w:rsidR="00E03904">
              <w:rPr>
                <w:noProof/>
                <w:webHidden/>
              </w:rPr>
              <w:fldChar w:fldCharType="begin"/>
            </w:r>
            <w:r w:rsidR="00E03904">
              <w:rPr>
                <w:noProof/>
                <w:webHidden/>
              </w:rPr>
              <w:instrText xml:space="preserve"> PAGEREF _Toc510439423 \h </w:instrText>
            </w:r>
            <w:r w:rsidR="00E03904">
              <w:rPr>
                <w:noProof/>
                <w:webHidden/>
              </w:rPr>
            </w:r>
            <w:r w:rsidR="00E03904">
              <w:rPr>
                <w:noProof/>
                <w:webHidden/>
              </w:rPr>
              <w:fldChar w:fldCharType="separate"/>
            </w:r>
            <w:r w:rsidR="00E03904">
              <w:rPr>
                <w:noProof/>
                <w:webHidden/>
              </w:rPr>
              <w:t>9</w:t>
            </w:r>
            <w:r w:rsidR="00E03904">
              <w:rPr>
                <w:noProof/>
                <w:webHidden/>
              </w:rPr>
              <w:fldChar w:fldCharType="end"/>
            </w:r>
          </w:hyperlink>
        </w:p>
        <w:p w:rsidR="00E03904" w:rsidRDefault="00B97C5C" w14:paraId="6D8EEDA7" w14:textId="7FCBCB2A">
          <w:pPr>
            <w:pStyle w:val="TOC2"/>
            <w:tabs>
              <w:tab w:val="left" w:pos="880"/>
              <w:tab w:val="right" w:leader="dot" w:pos="9350"/>
            </w:tabs>
            <w:rPr>
              <w:noProof/>
            </w:rPr>
          </w:pPr>
          <w:hyperlink w:history="1" w:anchor="_Toc510439424">
            <w:r w:rsidRPr="002155E3" w:rsidR="00E03904">
              <w:rPr>
                <w:rStyle w:val="Hyperlink"/>
                <w:rFonts w:ascii="Trebuchet MS" w:hAnsi="Trebuchet MS" w:eastAsia="Times New Roman" w:cs="Times New Roman"/>
                <w:b/>
                <w:bCs/>
                <w:iCs/>
                <w:noProof/>
              </w:rPr>
              <w:t>1.4</w:t>
            </w:r>
            <w:r w:rsidR="00E03904">
              <w:rPr>
                <w:noProof/>
              </w:rPr>
              <w:tab/>
            </w:r>
            <w:r w:rsidRPr="002155E3" w:rsidR="00E03904">
              <w:rPr>
                <w:rStyle w:val="Hyperlink"/>
                <w:rFonts w:ascii="Trebuchet MS" w:hAnsi="Trebuchet MS" w:eastAsia="Times New Roman" w:cs="Arial"/>
                <w:b/>
                <w:bCs/>
                <w:iCs/>
                <w:noProof/>
              </w:rPr>
              <w:t>Ops 3 – Close CG</w:t>
            </w:r>
            <w:r w:rsidR="00E03904">
              <w:rPr>
                <w:noProof/>
                <w:webHidden/>
              </w:rPr>
              <w:tab/>
            </w:r>
            <w:r w:rsidR="00E03904">
              <w:rPr>
                <w:noProof/>
                <w:webHidden/>
              </w:rPr>
              <w:fldChar w:fldCharType="begin"/>
            </w:r>
            <w:r w:rsidR="00E03904">
              <w:rPr>
                <w:noProof/>
                <w:webHidden/>
              </w:rPr>
              <w:instrText xml:space="preserve"> PAGEREF _Toc510439424 \h </w:instrText>
            </w:r>
            <w:r w:rsidR="00E03904">
              <w:rPr>
                <w:noProof/>
                <w:webHidden/>
              </w:rPr>
            </w:r>
            <w:r w:rsidR="00E03904">
              <w:rPr>
                <w:noProof/>
                <w:webHidden/>
              </w:rPr>
              <w:fldChar w:fldCharType="separate"/>
            </w:r>
            <w:r w:rsidR="00E03904">
              <w:rPr>
                <w:noProof/>
                <w:webHidden/>
              </w:rPr>
              <w:t>10</w:t>
            </w:r>
            <w:r w:rsidR="00E03904">
              <w:rPr>
                <w:noProof/>
                <w:webHidden/>
              </w:rPr>
              <w:fldChar w:fldCharType="end"/>
            </w:r>
          </w:hyperlink>
        </w:p>
        <w:p w:rsidR="00E03904" w:rsidRDefault="00B97C5C" w14:paraId="1F401C47" w14:textId="5E57D566">
          <w:pPr>
            <w:pStyle w:val="TOC3"/>
            <w:tabs>
              <w:tab w:val="left" w:pos="1320"/>
              <w:tab w:val="right" w:leader="dot" w:pos="9350"/>
            </w:tabs>
            <w:rPr>
              <w:noProof/>
            </w:rPr>
          </w:pPr>
          <w:hyperlink w:history="1" w:anchor="_Toc510439425">
            <w:r w:rsidRPr="002155E3" w:rsidR="00E03904">
              <w:rPr>
                <w:rStyle w:val="Hyperlink"/>
                <w:rFonts w:ascii="Trebuchet MS" w:hAnsi="Trebuchet MS" w:cs="Times New Roman"/>
                <w:b/>
                <w:bCs/>
                <w:noProof/>
              </w:rPr>
              <w:t>1.4.1</w:t>
            </w:r>
            <w:r w:rsidR="00E03904">
              <w:rPr>
                <w:noProof/>
              </w:rPr>
              <w:tab/>
            </w:r>
            <w:r w:rsidRPr="002155E3" w:rsidR="00E03904">
              <w:rPr>
                <w:rStyle w:val="Hyperlink"/>
                <w:rFonts w:ascii="Trebuchet MS" w:hAnsi="Trebuchet MS"/>
                <w:b/>
                <w:bCs/>
                <w:noProof/>
              </w:rPr>
              <w:t>Business Rule for CG Closure</w:t>
            </w:r>
            <w:r w:rsidR="00E03904">
              <w:rPr>
                <w:noProof/>
                <w:webHidden/>
              </w:rPr>
              <w:tab/>
            </w:r>
            <w:r w:rsidR="00E03904">
              <w:rPr>
                <w:noProof/>
                <w:webHidden/>
              </w:rPr>
              <w:fldChar w:fldCharType="begin"/>
            </w:r>
            <w:r w:rsidR="00E03904">
              <w:rPr>
                <w:noProof/>
                <w:webHidden/>
              </w:rPr>
              <w:instrText xml:space="preserve"> PAGEREF _Toc510439425 \h </w:instrText>
            </w:r>
            <w:r w:rsidR="00E03904">
              <w:rPr>
                <w:noProof/>
                <w:webHidden/>
              </w:rPr>
            </w:r>
            <w:r w:rsidR="00E03904">
              <w:rPr>
                <w:noProof/>
                <w:webHidden/>
              </w:rPr>
              <w:fldChar w:fldCharType="separate"/>
            </w:r>
            <w:r w:rsidR="00E03904">
              <w:rPr>
                <w:noProof/>
                <w:webHidden/>
              </w:rPr>
              <w:t>10</w:t>
            </w:r>
            <w:r w:rsidR="00E03904">
              <w:rPr>
                <w:noProof/>
                <w:webHidden/>
              </w:rPr>
              <w:fldChar w:fldCharType="end"/>
            </w:r>
          </w:hyperlink>
        </w:p>
        <w:p w:rsidR="00E03904" w:rsidRDefault="00B97C5C" w14:paraId="798985F7" w14:textId="442F44A6">
          <w:pPr>
            <w:pStyle w:val="TOC3"/>
            <w:tabs>
              <w:tab w:val="left" w:pos="1320"/>
              <w:tab w:val="right" w:leader="dot" w:pos="9350"/>
            </w:tabs>
            <w:rPr>
              <w:noProof/>
            </w:rPr>
          </w:pPr>
          <w:hyperlink w:history="1" w:anchor="_Toc510439426">
            <w:r w:rsidRPr="002155E3" w:rsidR="00E03904">
              <w:rPr>
                <w:rStyle w:val="Hyperlink"/>
                <w:rFonts w:ascii="Trebuchet MS" w:hAnsi="Trebuchet MS" w:cs="Times New Roman"/>
                <w:b/>
                <w:bCs/>
                <w:noProof/>
              </w:rPr>
              <w:t>1.4.2</w:t>
            </w:r>
            <w:r w:rsidR="00E03904">
              <w:rPr>
                <w:noProof/>
              </w:rPr>
              <w:tab/>
            </w:r>
            <w:r w:rsidRPr="002155E3" w:rsidR="00E03904">
              <w:rPr>
                <w:rStyle w:val="Hyperlink"/>
                <w:rFonts w:ascii="Trebuchet MS" w:hAnsi="Trebuchet MS"/>
                <w:b/>
                <w:bCs/>
                <w:noProof/>
              </w:rPr>
              <w:t>Persisting a Closure Transaction</w:t>
            </w:r>
            <w:r w:rsidR="00E03904">
              <w:rPr>
                <w:noProof/>
                <w:webHidden/>
              </w:rPr>
              <w:tab/>
            </w:r>
            <w:r w:rsidR="00E03904">
              <w:rPr>
                <w:noProof/>
                <w:webHidden/>
              </w:rPr>
              <w:fldChar w:fldCharType="begin"/>
            </w:r>
            <w:r w:rsidR="00E03904">
              <w:rPr>
                <w:noProof/>
                <w:webHidden/>
              </w:rPr>
              <w:instrText xml:space="preserve"> PAGEREF _Toc510439426 \h </w:instrText>
            </w:r>
            <w:r w:rsidR="00E03904">
              <w:rPr>
                <w:noProof/>
                <w:webHidden/>
              </w:rPr>
            </w:r>
            <w:r w:rsidR="00E03904">
              <w:rPr>
                <w:noProof/>
                <w:webHidden/>
              </w:rPr>
              <w:fldChar w:fldCharType="separate"/>
            </w:r>
            <w:r w:rsidR="00E03904">
              <w:rPr>
                <w:noProof/>
                <w:webHidden/>
              </w:rPr>
              <w:t>10</w:t>
            </w:r>
            <w:r w:rsidR="00E03904">
              <w:rPr>
                <w:noProof/>
                <w:webHidden/>
              </w:rPr>
              <w:fldChar w:fldCharType="end"/>
            </w:r>
          </w:hyperlink>
        </w:p>
        <w:p w:rsidR="00E03904" w:rsidRDefault="00B97C5C" w14:paraId="2BE53B16" w14:textId="75FC52BF">
          <w:pPr>
            <w:pStyle w:val="TOC2"/>
            <w:tabs>
              <w:tab w:val="left" w:pos="880"/>
              <w:tab w:val="right" w:leader="dot" w:pos="9350"/>
            </w:tabs>
            <w:rPr>
              <w:noProof/>
            </w:rPr>
          </w:pPr>
          <w:hyperlink w:history="1" w:anchor="_Toc510439427">
            <w:r w:rsidRPr="002155E3" w:rsidR="00E03904">
              <w:rPr>
                <w:rStyle w:val="Hyperlink"/>
                <w:rFonts w:ascii="Trebuchet MS" w:hAnsi="Trebuchet MS" w:eastAsia="Times New Roman" w:cs="Times New Roman"/>
                <w:b/>
                <w:bCs/>
                <w:iCs/>
                <w:noProof/>
              </w:rPr>
              <w:t>1.5</w:t>
            </w:r>
            <w:r w:rsidR="00E03904">
              <w:rPr>
                <w:noProof/>
              </w:rPr>
              <w:tab/>
            </w:r>
            <w:r w:rsidRPr="002155E3" w:rsidR="00E03904">
              <w:rPr>
                <w:rStyle w:val="Hyperlink"/>
                <w:rFonts w:ascii="Trebuchet MS" w:hAnsi="Trebuchet MS" w:eastAsia="Times New Roman" w:cs="Arial"/>
                <w:b/>
                <w:bCs/>
                <w:iCs/>
                <w:noProof/>
              </w:rPr>
              <w:t>Regularizing Lapse CGs – Applying Penalties/Not to Apply Penalties/Lapsing CGs</w:t>
            </w:r>
            <w:r w:rsidR="00E03904">
              <w:rPr>
                <w:noProof/>
                <w:webHidden/>
              </w:rPr>
              <w:tab/>
            </w:r>
            <w:r w:rsidR="00E03904">
              <w:rPr>
                <w:noProof/>
                <w:webHidden/>
              </w:rPr>
              <w:fldChar w:fldCharType="begin"/>
            </w:r>
            <w:r w:rsidR="00E03904">
              <w:rPr>
                <w:noProof/>
                <w:webHidden/>
              </w:rPr>
              <w:instrText xml:space="preserve"> PAGEREF _Toc510439427 \h </w:instrText>
            </w:r>
            <w:r w:rsidR="00E03904">
              <w:rPr>
                <w:noProof/>
                <w:webHidden/>
              </w:rPr>
            </w:r>
            <w:r w:rsidR="00E03904">
              <w:rPr>
                <w:noProof/>
                <w:webHidden/>
              </w:rPr>
              <w:fldChar w:fldCharType="separate"/>
            </w:r>
            <w:r w:rsidR="00E03904">
              <w:rPr>
                <w:noProof/>
                <w:webHidden/>
              </w:rPr>
              <w:t>12</w:t>
            </w:r>
            <w:r w:rsidR="00E03904">
              <w:rPr>
                <w:noProof/>
                <w:webHidden/>
              </w:rPr>
              <w:fldChar w:fldCharType="end"/>
            </w:r>
          </w:hyperlink>
        </w:p>
        <w:p w:rsidR="00E03904" w:rsidRDefault="00B97C5C" w14:paraId="14187344" w14:textId="0833CD37">
          <w:pPr>
            <w:pStyle w:val="TOC2"/>
            <w:tabs>
              <w:tab w:val="left" w:pos="880"/>
              <w:tab w:val="right" w:leader="dot" w:pos="9350"/>
            </w:tabs>
            <w:rPr>
              <w:noProof/>
            </w:rPr>
          </w:pPr>
          <w:hyperlink w:history="1" w:anchor="_Toc510439428">
            <w:r w:rsidRPr="002155E3" w:rsidR="00E03904">
              <w:rPr>
                <w:rStyle w:val="Hyperlink"/>
                <w:rFonts w:ascii="Trebuchet MS" w:hAnsi="Trebuchet MS" w:eastAsia="Times New Roman" w:cs="Times New Roman"/>
                <w:b/>
                <w:bCs/>
                <w:iCs/>
                <w:noProof/>
              </w:rPr>
              <w:t>1.6</w:t>
            </w:r>
            <w:r w:rsidR="00E03904">
              <w:rPr>
                <w:noProof/>
              </w:rPr>
              <w:tab/>
            </w:r>
            <w:r w:rsidRPr="002155E3" w:rsidR="00E03904">
              <w:rPr>
                <w:rStyle w:val="Hyperlink"/>
                <w:rFonts w:ascii="Trebuchet MS" w:hAnsi="Trebuchet MS" w:eastAsia="Times New Roman" w:cs="Arial"/>
                <w:b/>
                <w:bCs/>
                <w:iCs/>
                <w:noProof/>
              </w:rPr>
              <w:t>Ops 4 - Levy Penalty on MLI</w:t>
            </w:r>
            <w:r w:rsidR="00E03904">
              <w:rPr>
                <w:noProof/>
                <w:webHidden/>
              </w:rPr>
              <w:tab/>
            </w:r>
            <w:r w:rsidR="00E03904">
              <w:rPr>
                <w:noProof/>
                <w:webHidden/>
              </w:rPr>
              <w:fldChar w:fldCharType="begin"/>
            </w:r>
            <w:r w:rsidR="00E03904">
              <w:rPr>
                <w:noProof/>
                <w:webHidden/>
              </w:rPr>
              <w:instrText xml:space="preserve"> PAGEREF _Toc510439428 \h </w:instrText>
            </w:r>
            <w:r w:rsidR="00E03904">
              <w:rPr>
                <w:noProof/>
                <w:webHidden/>
              </w:rPr>
            </w:r>
            <w:r w:rsidR="00E03904">
              <w:rPr>
                <w:noProof/>
                <w:webHidden/>
              </w:rPr>
              <w:fldChar w:fldCharType="separate"/>
            </w:r>
            <w:r w:rsidR="00E03904">
              <w:rPr>
                <w:noProof/>
                <w:webHidden/>
              </w:rPr>
              <w:t>14</w:t>
            </w:r>
            <w:r w:rsidR="00E03904">
              <w:rPr>
                <w:noProof/>
                <w:webHidden/>
              </w:rPr>
              <w:fldChar w:fldCharType="end"/>
            </w:r>
          </w:hyperlink>
        </w:p>
        <w:p w:rsidR="00E03904" w:rsidRDefault="00B97C5C" w14:paraId="090ABAFE" w14:textId="7114F2B7">
          <w:pPr>
            <w:pStyle w:val="TOC2"/>
            <w:tabs>
              <w:tab w:val="left" w:pos="880"/>
              <w:tab w:val="right" w:leader="dot" w:pos="9350"/>
            </w:tabs>
            <w:rPr>
              <w:noProof/>
            </w:rPr>
          </w:pPr>
          <w:hyperlink w:history="1" w:anchor="_Toc510439429">
            <w:r w:rsidRPr="002155E3" w:rsidR="00E03904">
              <w:rPr>
                <w:rStyle w:val="Hyperlink"/>
                <w:rFonts w:ascii="Trebuchet MS" w:hAnsi="Trebuchet MS" w:eastAsia="Times New Roman" w:cs="Times New Roman"/>
                <w:b/>
                <w:bCs/>
                <w:iCs/>
                <w:noProof/>
              </w:rPr>
              <w:t>1.7</w:t>
            </w:r>
            <w:r w:rsidR="00E03904">
              <w:rPr>
                <w:noProof/>
              </w:rPr>
              <w:tab/>
            </w:r>
            <w:r w:rsidRPr="002155E3" w:rsidR="00E03904">
              <w:rPr>
                <w:rStyle w:val="Hyperlink"/>
                <w:rFonts w:ascii="Trebuchet MS" w:hAnsi="Trebuchet MS" w:eastAsia="Times New Roman" w:cs="Arial"/>
                <w:b/>
                <w:bCs/>
                <w:iCs/>
                <w:noProof/>
              </w:rPr>
              <w:t>Ops 5 – Release Lapse</w:t>
            </w:r>
            <w:r w:rsidR="00E03904">
              <w:rPr>
                <w:noProof/>
                <w:webHidden/>
              </w:rPr>
              <w:tab/>
            </w:r>
            <w:r w:rsidR="00E03904">
              <w:rPr>
                <w:noProof/>
                <w:webHidden/>
              </w:rPr>
              <w:fldChar w:fldCharType="begin"/>
            </w:r>
            <w:r w:rsidR="00E03904">
              <w:rPr>
                <w:noProof/>
                <w:webHidden/>
              </w:rPr>
              <w:instrText xml:space="preserve"> PAGEREF _Toc510439429 \h </w:instrText>
            </w:r>
            <w:r w:rsidR="00E03904">
              <w:rPr>
                <w:noProof/>
                <w:webHidden/>
              </w:rPr>
            </w:r>
            <w:r w:rsidR="00E03904">
              <w:rPr>
                <w:noProof/>
                <w:webHidden/>
              </w:rPr>
              <w:fldChar w:fldCharType="separate"/>
            </w:r>
            <w:r w:rsidR="00E03904">
              <w:rPr>
                <w:noProof/>
                <w:webHidden/>
              </w:rPr>
              <w:t>15</w:t>
            </w:r>
            <w:r w:rsidR="00E03904">
              <w:rPr>
                <w:noProof/>
                <w:webHidden/>
              </w:rPr>
              <w:fldChar w:fldCharType="end"/>
            </w:r>
          </w:hyperlink>
        </w:p>
        <w:p w:rsidR="00E03904" w:rsidRDefault="00B97C5C" w14:paraId="7BB45A17" w14:textId="333D00E1">
          <w:pPr>
            <w:pStyle w:val="TOC3"/>
            <w:tabs>
              <w:tab w:val="left" w:pos="1320"/>
              <w:tab w:val="right" w:leader="dot" w:pos="9350"/>
            </w:tabs>
            <w:rPr>
              <w:noProof/>
            </w:rPr>
          </w:pPr>
          <w:hyperlink w:history="1" w:anchor="_Toc510439430">
            <w:r w:rsidRPr="002155E3" w:rsidR="00E03904">
              <w:rPr>
                <w:rStyle w:val="Hyperlink"/>
                <w:rFonts w:ascii="Trebuchet MS" w:hAnsi="Trebuchet MS" w:cs="Times New Roman"/>
                <w:b/>
                <w:bCs/>
                <w:noProof/>
              </w:rPr>
              <w:t>1.7.1</w:t>
            </w:r>
            <w:r w:rsidR="00E03904">
              <w:rPr>
                <w:noProof/>
              </w:rPr>
              <w:tab/>
            </w:r>
            <w:r w:rsidRPr="002155E3" w:rsidR="00E03904">
              <w:rPr>
                <w:rStyle w:val="Hyperlink"/>
                <w:rFonts w:ascii="Trebuchet MS" w:hAnsi="Trebuchet MS"/>
                <w:b/>
                <w:bCs/>
                <w:noProof/>
              </w:rPr>
              <w:t>View Lapsed CG’s</w:t>
            </w:r>
            <w:r w:rsidR="00E03904">
              <w:rPr>
                <w:noProof/>
                <w:webHidden/>
              </w:rPr>
              <w:tab/>
            </w:r>
            <w:r w:rsidR="00E03904">
              <w:rPr>
                <w:noProof/>
                <w:webHidden/>
              </w:rPr>
              <w:fldChar w:fldCharType="begin"/>
            </w:r>
            <w:r w:rsidR="00E03904">
              <w:rPr>
                <w:noProof/>
                <w:webHidden/>
              </w:rPr>
              <w:instrText xml:space="preserve"> PAGEREF _Toc510439430 \h </w:instrText>
            </w:r>
            <w:r w:rsidR="00E03904">
              <w:rPr>
                <w:noProof/>
                <w:webHidden/>
              </w:rPr>
            </w:r>
            <w:r w:rsidR="00E03904">
              <w:rPr>
                <w:noProof/>
                <w:webHidden/>
              </w:rPr>
              <w:fldChar w:fldCharType="separate"/>
            </w:r>
            <w:r w:rsidR="00E03904">
              <w:rPr>
                <w:noProof/>
                <w:webHidden/>
              </w:rPr>
              <w:t>15</w:t>
            </w:r>
            <w:r w:rsidR="00E03904">
              <w:rPr>
                <w:noProof/>
                <w:webHidden/>
              </w:rPr>
              <w:fldChar w:fldCharType="end"/>
            </w:r>
          </w:hyperlink>
        </w:p>
        <w:p w:rsidR="00E03904" w:rsidRDefault="00B97C5C" w14:paraId="50F130EC" w14:textId="5CD77E72">
          <w:pPr>
            <w:pStyle w:val="TOC3"/>
            <w:tabs>
              <w:tab w:val="left" w:pos="1320"/>
              <w:tab w:val="right" w:leader="dot" w:pos="9350"/>
            </w:tabs>
            <w:rPr>
              <w:noProof/>
            </w:rPr>
          </w:pPr>
          <w:hyperlink w:history="1" w:anchor="_Toc510439431">
            <w:r w:rsidRPr="002155E3" w:rsidR="00E03904">
              <w:rPr>
                <w:rStyle w:val="Hyperlink"/>
                <w:rFonts w:ascii="Trebuchet MS" w:hAnsi="Trebuchet MS" w:cs="Times New Roman"/>
                <w:b/>
                <w:bCs/>
                <w:noProof/>
              </w:rPr>
              <w:t>1.7.2</w:t>
            </w:r>
            <w:r w:rsidR="00E03904">
              <w:rPr>
                <w:noProof/>
              </w:rPr>
              <w:tab/>
            </w:r>
            <w:r w:rsidRPr="002155E3" w:rsidR="00E03904">
              <w:rPr>
                <w:rStyle w:val="Hyperlink"/>
                <w:rFonts w:ascii="Trebuchet MS" w:hAnsi="Trebuchet MS"/>
                <w:b/>
                <w:bCs/>
                <w:noProof/>
              </w:rPr>
              <w:t>Release Lapsed CG’s</w:t>
            </w:r>
            <w:r w:rsidR="00E03904">
              <w:rPr>
                <w:noProof/>
                <w:webHidden/>
              </w:rPr>
              <w:tab/>
            </w:r>
            <w:r w:rsidR="00E03904">
              <w:rPr>
                <w:noProof/>
                <w:webHidden/>
              </w:rPr>
              <w:fldChar w:fldCharType="begin"/>
            </w:r>
            <w:r w:rsidR="00E03904">
              <w:rPr>
                <w:noProof/>
                <w:webHidden/>
              </w:rPr>
              <w:instrText xml:space="preserve"> PAGEREF _Toc510439431 \h </w:instrText>
            </w:r>
            <w:r w:rsidR="00E03904">
              <w:rPr>
                <w:noProof/>
                <w:webHidden/>
              </w:rPr>
            </w:r>
            <w:r w:rsidR="00E03904">
              <w:rPr>
                <w:noProof/>
                <w:webHidden/>
              </w:rPr>
              <w:fldChar w:fldCharType="separate"/>
            </w:r>
            <w:r w:rsidR="00E03904">
              <w:rPr>
                <w:noProof/>
                <w:webHidden/>
              </w:rPr>
              <w:t>15</w:t>
            </w:r>
            <w:r w:rsidR="00E03904">
              <w:rPr>
                <w:noProof/>
                <w:webHidden/>
              </w:rPr>
              <w:fldChar w:fldCharType="end"/>
            </w:r>
          </w:hyperlink>
        </w:p>
        <w:p w:rsidR="00E03904" w:rsidRDefault="00B97C5C" w14:paraId="4FEE9E48" w14:textId="1D8D892E">
          <w:pPr>
            <w:pStyle w:val="TOC3"/>
            <w:tabs>
              <w:tab w:val="left" w:pos="1320"/>
              <w:tab w:val="right" w:leader="dot" w:pos="9350"/>
            </w:tabs>
            <w:rPr>
              <w:noProof/>
            </w:rPr>
          </w:pPr>
          <w:hyperlink w:history="1" w:anchor="_Toc510439432">
            <w:r w:rsidRPr="002155E3" w:rsidR="00E03904">
              <w:rPr>
                <w:rStyle w:val="Hyperlink"/>
                <w:rFonts w:ascii="Trebuchet MS" w:hAnsi="Trebuchet MS" w:cs="Times New Roman"/>
                <w:b/>
                <w:bCs/>
                <w:noProof/>
              </w:rPr>
              <w:t>1.7.3</w:t>
            </w:r>
            <w:r w:rsidR="00E03904">
              <w:rPr>
                <w:noProof/>
              </w:rPr>
              <w:tab/>
            </w:r>
            <w:r w:rsidRPr="002155E3" w:rsidR="00E03904">
              <w:rPr>
                <w:rStyle w:val="Hyperlink"/>
                <w:rFonts w:ascii="Trebuchet MS" w:hAnsi="Trebuchet MS"/>
                <w:b/>
                <w:bCs/>
                <w:noProof/>
              </w:rPr>
              <w:t>Persisting a Release Lapse Transaction</w:t>
            </w:r>
            <w:r w:rsidR="00E03904">
              <w:rPr>
                <w:noProof/>
                <w:webHidden/>
              </w:rPr>
              <w:tab/>
            </w:r>
            <w:r w:rsidR="00E03904">
              <w:rPr>
                <w:noProof/>
                <w:webHidden/>
              </w:rPr>
              <w:fldChar w:fldCharType="begin"/>
            </w:r>
            <w:r w:rsidR="00E03904">
              <w:rPr>
                <w:noProof/>
                <w:webHidden/>
              </w:rPr>
              <w:instrText xml:space="preserve"> PAGEREF _Toc510439432 \h </w:instrText>
            </w:r>
            <w:r w:rsidR="00E03904">
              <w:rPr>
                <w:noProof/>
                <w:webHidden/>
              </w:rPr>
            </w:r>
            <w:r w:rsidR="00E03904">
              <w:rPr>
                <w:noProof/>
                <w:webHidden/>
              </w:rPr>
              <w:fldChar w:fldCharType="separate"/>
            </w:r>
            <w:r w:rsidR="00E03904">
              <w:rPr>
                <w:noProof/>
                <w:webHidden/>
              </w:rPr>
              <w:t>15</w:t>
            </w:r>
            <w:r w:rsidR="00E03904">
              <w:rPr>
                <w:noProof/>
                <w:webHidden/>
              </w:rPr>
              <w:fldChar w:fldCharType="end"/>
            </w:r>
          </w:hyperlink>
        </w:p>
        <w:p w:rsidR="00E03904" w:rsidRDefault="00B97C5C" w14:paraId="103B141D" w14:textId="4EFD4AEC">
          <w:pPr>
            <w:pStyle w:val="TOC2"/>
            <w:tabs>
              <w:tab w:val="left" w:pos="880"/>
              <w:tab w:val="right" w:leader="dot" w:pos="9350"/>
            </w:tabs>
            <w:rPr>
              <w:noProof/>
            </w:rPr>
          </w:pPr>
          <w:hyperlink w:history="1" w:anchor="_Toc510439433">
            <w:r w:rsidRPr="002155E3" w:rsidR="00E03904">
              <w:rPr>
                <w:rStyle w:val="Hyperlink"/>
                <w:rFonts w:ascii="Trebuchet MS" w:hAnsi="Trebuchet MS" w:eastAsia="Times New Roman" w:cs="Times New Roman"/>
                <w:b/>
                <w:bCs/>
                <w:iCs/>
                <w:noProof/>
              </w:rPr>
              <w:t>1.8</w:t>
            </w:r>
            <w:r w:rsidR="00E03904">
              <w:rPr>
                <w:noProof/>
              </w:rPr>
              <w:tab/>
            </w:r>
            <w:r w:rsidRPr="002155E3" w:rsidR="00E03904">
              <w:rPr>
                <w:rStyle w:val="Hyperlink"/>
                <w:rFonts w:ascii="Trebuchet MS" w:hAnsi="Trebuchet MS" w:eastAsia="Times New Roman" w:cs="Arial"/>
                <w:b/>
                <w:bCs/>
                <w:iCs/>
                <w:noProof/>
              </w:rPr>
              <w:t>Ops 6 – Refund (Manual)</w:t>
            </w:r>
            <w:r w:rsidR="00E03904">
              <w:rPr>
                <w:noProof/>
                <w:webHidden/>
              </w:rPr>
              <w:tab/>
            </w:r>
            <w:r w:rsidR="00E03904">
              <w:rPr>
                <w:noProof/>
                <w:webHidden/>
              </w:rPr>
              <w:fldChar w:fldCharType="begin"/>
            </w:r>
            <w:r w:rsidR="00E03904">
              <w:rPr>
                <w:noProof/>
                <w:webHidden/>
              </w:rPr>
              <w:instrText xml:space="preserve"> PAGEREF _Toc510439433 \h </w:instrText>
            </w:r>
            <w:r w:rsidR="00E03904">
              <w:rPr>
                <w:noProof/>
                <w:webHidden/>
              </w:rPr>
            </w:r>
            <w:r w:rsidR="00E03904">
              <w:rPr>
                <w:noProof/>
                <w:webHidden/>
              </w:rPr>
              <w:fldChar w:fldCharType="separate"/>
            </w:r>
            <w:r w:rsidR="00E03904">
              <w:rPr>
                <w:noProof/>
                <w:webHidden/>
              </w:rPr>
              <w:t>16</w:t>
            </w:r>
            <w:r w:rsidR="00E03904">
              <w:rPr>
                <w:noProof/>
                <w:webHidden/>
              </w:rPr>
              <w:fldChar w:fldCharType="end"/>
            </w:r>
          </w:hyperlink>
        </w:p>
        <w:p w:rsidR="00E03904" w:rsidRDefault="00B97C5C" w14:paraId="457F5BD9" w14:textId="16419605">
          <w:pPr>
            <w:pStyle w:val="TOC3"/>
            <w:tabs>
              <w:tab w:val="left" w:pos="1320"/>
              <w:tab w:val="right" w:leader="dot" w:pos="9350"/>
            </w:tabs>
            <w:rPr>
              <w:noProof/>
            </w:rPr>
          </w:pPr>
          <w:hyperlink w:history="1" w:anchor="_Toc510439434">
            <w:r w:rsidRPr="002155E3" w:rsidR="00E03904">
              <w:rPr>
                <w:rStyle w:val="Hyperlink"/>
                <w:rFonts w:ascii="Trebuchet MS" w:hAnsi="Trebuchet MS" w:cs="Times New Roman"/>
                <w:b/>
                <w:bCs/>
                <w:noProof/>
              </w:rPr>
              <w:t>1.8.1</w:t>
            </w:r>
            <w:r w:rsidR="00E03904">
              <w:rPr>
                <w:noProof/>
              </w:rPr>
              <w:tab/>
            </w:r>
            <w:r w:rsidRPr="002155E3" w:rsidR="00E03904">
              <w:rPr>
                <w:rStyle w:val="Hyperlink"/>
                <w:rFonts w:ascii="Trebuchet MS" w:hAnsi="Trebuchet MS"/>
                <w:b/>
                <w:bCs/>
                <w:noProof/>
              </w:rPr>
              <w:t>Refund Due to Any Valid Reason</w:t>
            </w:r>
            <w:r w:rsidR="00E03904">
              <w:rPr>
                <w:noProof/>
                <w:webHidden/>
              </w:rPr>
              <w:tab/>
            </w:r>
            <w:r w:rsidR="00E03904">
              <w:rPr>
                <w:noProof/>
                <w:webHidden/>
              </w:rPr>
              <w:fldChar w:fldCharType="begin"/>
            </w:r>
            <w:r w:rsidR="00E03904">
              <w:rPr>
                <w:noProof/>
                <w:webHidden/>
              </w:rPr>
              <w:instrText xml:space="preserve"> PAGEREF _Toc510439434 \h </w:instrText>
            </w:r>
            <w:r w:rsidR="00E03904">
              <w:rPr>
                <w:noProof/>
                <w:webHidden/>
              </w:rPr>
            </w:r>
            <w:r w:rsidR="00E03904">
              <w:rPr>
                <w:noProof/>
                <w:webHidden/>
              </w:rPr>
              <w:fldChar w:fldCharType="separate"/>
            </w:r>
            <w:r w:rsidR="00E03904">
              <w:rPr>
                <w:noProof/>
                <w:webHidden/>
              </w:rPr>
              <w:t>16</w:t>
            </w:r>
            <w:r w:rsidR="00E03904">
              <w:rPr>
                <w:noProof/>
                <w:webHidden/>
              </w:rPr>
              <w:fldChar w:fldCharType="end"/>
            </w:r>
          </w:hyperlink>
        </w:p>
        <w:p w:rsidR="00E03904" w:rsidRDefault="00B97C5C" w14:paraId="41F38054" w14:textId="712A9E86">
          <w:pPr>
            <w:pStyle w:val="TOC3"/>
            <w:tabs>
              <w:tab w:val="left" w:pos="1540"/>
              <w:tab w:val="right" w:leader="dot" w:pos="9350"/>
            </w:tabs>
            <w:rPr>
              <w:noProof/>
            </w:rPr>
          </w:pPr>
          <w:hyperlink w:history="1" w:anchor="_Toc510439435">
            <w:r w:rsidRPr="002155E3" w:rsidR="00E03904">
              <w:rPr>
                <w:rStyle w:val="Hyperlink"/>
                <w:rFonts w:ascii="Trebuchet MS" w:hAnsi="Trebuchet MS" w:cs="Times New Roman"/>
                <w:b/>
                <w:bCs/>
                <w:noProof/>
              </w:rPr>
              <w:t>1.8.1.1</w:t>
            </w:r>
            <w:r w:rsidR="00E03904">
              <w:rPr>
                <w:noProof/>
              </w:rPr>
              <w:tab/>
            </w:r>
            <w:r w:rsidRPr="002155E3" w:rsidR="00E03904">
              <w:rPr>
                <w:rStyle w:val="Hyperlink"/>
                <w:rFonts w:ascii="Trebuchet MS" w:hAnsi="Trebuchet MS"/>
                <w:b/>
                <w:bCs/>
                <w:noProof/>
              </w:rPr>
              <w:t>Persisting Refund Transaction</w:t>
            </w:r>
            <w:r w:rsidR="00E03904">
              <w:rPr>
                <w:noProof/>
                <w:webHidden/>
              </w:rPr>
              <w:tab/>
            </w:r>
            <w:r w:rsidR="00E03904">
              <w:rPr>
                <w:noProof/>
                <w:webHidden/>
              </w:rPr>
              <w:fldChar w:fldCharType="begin"/>
            </w:r>
            <w:r w:rsidR="00E03904">
              <w:rPr>
                <w:noProof/>
                <w:webHidden/>
              </w:rPr>
              <w:instrText xml:space="preserve"> PAGEREF _Toc510439435 \h </w:instrText>
            </w:r>
            <w:r w:rsidR="00E03904">
              <w:rPr>
                <w:noProof/>
                <w:webHidden/>
              </w:rPr>
            </w:r>
            <w:r w:rsidR="00E03904">
              <w:rPr>
                <w:noProof/>
                <w:webHidden/>
              </w:rPr>
              <w:fldChar w:fldCharType="separate"/>
            </w:r>
            <w:r w:rsidR="00E03904">
              <w:rPr>
                <w:noProof/>
                <w:webHidden/>
              </w:rPr>
              <w:t>16</w:t>
            </w:r>
            <w:r w:rsidR="00E03904">
              <w:rPr>
                <w:noProof/>
                <w:webHidden/>
              </w:rPr>
              <w:fldChar w:fldCharType="end"/>
            </w:r>
          </w:hyperlink>
        </w:p>
        <w:p w:rsidR="00E03904" w:rsidRDefault="00B97C5C" w14:paraId="358EF0F4" w14:textId="08BC6D13">
          <w:pPr>
            <w:pStyle w:val="TOC2"/>
            <w:tabs>
              <w:tab w:val="left" w:pos="880"/>
              <w:tab w:val="right" w:leader="dot" w:pos="9350"/>
            </w:tabs>
            <w:rPr>
              <w:noProof/>
            </w:rPr>
          </w:pPr>
          <w:hyperlink w:history="1" w:anchor="_Toc510439436">
            <w:r w:rsidRPr="002155E3" w:rsidR="00E03904">
              <w:rPr>
                <w:rStyle w:val="Hyperlink"/>
                <w:rFonts w:ascii="Trebuchet MS" w:hAnsi="Trebuchet MS" w:eastAsia="Times New Roman" w:cs="Times New Roman"/>
                <w:b/>
                <w:bCs/>
                <w:iCs/>
                <w:noProof/>
              </w:rPr>
              <w:t>1.9</w:t>
            </w:r>
            <w:r w:rsidR="00E03904">
              <w:rPr>
                <w:noProof/>
              </w:rPr>
              <w:tab/>
            </w:r>
            <w:r w:rsidRPr="002155E3" w:rsidR="00E03904">
              <w:rPr>
                <w:rStyle w:val="Hyperlink"/>
                <w:rFonts w:ascii="Trebuchet MS" w:hAnsi="Trebuchet MS" w:eastAsia="Times New Roman" w:cs="Arial"/>
                <w:b/>
                <w:bCs/>
                <w:iCs/>
                <w:noProof/>
              </w:rPr>
              <w:t>Ops 7 – Recovery (Manual)</w:t>
            </w:r>
            <w:r w:rsidR="00E03904">
              <w:rPr>
                <w:noProof/>
                <w:webHidden/>
              </w:rPr>
              <w:tab/>
            </w:r>
            <w:r w:rsidR="00E03904">
              <w:rPr>
                <w:noProof/>
                <w:webHidden/>
              </w:rPr>
              <w:fldChar w:fldCharType="begin"/>
            </w:r>
            <w:r w:rsidR="00E03904">
              <w:rPr>
                <w:noProof/>
                <w:webHidden/>
              </w:rPr>
              <w:instrText xml:space="preserve"> PAGEREF _Toc510439436 \h </w:instrText>
            </w:r>
            <w:r w:rsidR="00E03904">
              <w:rPr>
                <w:noProof/>
                <w:webHidden/>
              </w:rPr>
            </w:r>
            <w:r w:rsidR="00E03904">
              <w:rPr>
                <w:noProof/>
                <w:webHidden/>
              </w:rPr>
              <w:fldChar w:fldCharType="separate"/>
            </w:r>
            <w:r w:rsidR="00E03904">
              <w:rPr>
                <w:noProof/>
                <w:webHidden/>
              </w:rPr>
              <w:t>17</w:t>
            </w:r>
            <w:r w:rsidR="00E03904">
              <w:rPr>
                <w:noProof/>
                <w:webHidden/>
              </w:rPr>
              <w:fldChar w:fldCharType="end"/>
            </w:r>
          </w:hyperlink>
        </w:p>
        <w:p w:rsidR="00E03904" w:rsidRDefault="00B97C5C" w14:paraId="47BEA3B2" w14:textId="00060BBC">
          <w:pPr>
            <w:pStyle w:val="TOC3"/>
            <w:tabs>
              <w:tab w:val="left" w:pos="1320"/>
              <w:tab w:val="right" w:leader="dot" w:pos="9350"/>
            </w:tabs>
            <w:rPr>
              <w:noProof/>
            </w:rPr>
          </w:pPr>
          <w:hyperlink w:history="1" w:anchor="_Toc510439437">
            <w:r w:rsidRPr="002155E3" w:rsidR="00E03904">
              <w:rPr>
                <w:rStyle w:val="Hyperlink"/>
                <w:rFonts w:ascii="Trebuchet MS" w:hAnsi="Trebuchet MS" w:cs="Times New Roman"/>
                <w:b/>
                <w:bCs/>
                <w:noProof/>
              </w:rPr>
              <w:t>1.9.1</w:t>
            </w:r>
            <w:r w:rsidR="00E03904">
              <w:rPr>
                <w:noProof/>
              </w:rPr>
              <w:tab/>
            </w:r>
            <w:r w:rsidRPr="002155E3" w:rsidR="00E03904">
              <w:rPr>
                <w:rStyle w:val="Hyperlink"/>
                <w:rFonts w:ascii="Trebuchet MS" w:hAnsi="Trebuchet MS"/>
                <w:b/>
                <w:bCs/>
                <w:noProof/>
              </w:rPr>
              <w:t>Recovering Payment</w:t>
            </w:r>
            <w:r w:rsidR="00E03904">
              <w:rPr>
                <w:noProof/>
                <w:webHidden/>
              </w:rPr>
              <w:tab/>
            </w:r>
            <w:r w:rsidR="00E03904">
              <w:rPr>
                <w:noProof/>
                <w:webHidden/>
              </w:rPr>
              <w:fldChar w:fldCharType="begin"/>
            </w:r>
            <w:r w:rsidR="00E03904">
              <w:rPr>
                <w:noProof/>
                <w:webHidden/>
              </w:rPr>
              <w:instrText xml:space="preserve"> PAGEREF _Toc510439437 \h </w:instrText>
            </w:r>
            <w:r w:rsidR="00E03904">
              <w:rPr>
                <w:noProof/>
                <w:webHidden/>
              </w:rPr>
            </w:r>
            <w:r w:rsidR="00E03904">
              <w:rPr>
                <w:noProof/>
                <w:webHidden/>
              </w:rPr>
              <w:fldChar w:fldCharType="separate"/>
            </w:r>
            <w:r w:rsidR="00E03904">
              <w:rPr>
                <w:noProof/>
                <w:webHidden/>
              </w:rPr>
              <w:t>17</w:t>
            </w:r>
            <w:r w:rsidR="00E03904">
              <w:rPr>
                <w:noProof/>
                <w:webHidden/>
              </w:rPr>
              <w:fldChar w:fldCharType="end"/>
            </w:r>
          </w:hyperlink>
        </w:p>
        <w:p w:rsidR="00E03904" w:rsidRDefault="00B97C5C" w14:paraId="779AC272" w14:textId="5D52CADB">
          <w:pPr>
            <w:pStyle w:val="TOC3"/>
            <w:tabs>
              <w:tab w:val="left" w:pos="1540"/>
              <w:tab w:val="right" w:leader="dot" w:pos="9350"/>
            </w:tabs>
            <w:rPr>
              <w:noProof/>
            </w:rPr>
          </w:pPr>
          <w:hyperlink w:history="1" w:anchor="_Toc510439438">
            <w:r w:rsidRPr="002155E3" w:rsidR="00E03904">
              <w:rPr>
                <w:rStyle w:val="Hyperlink"/>
                <w:rFonts w:ascii="Trebuchet MS" w:hAnsi="Trebuchet MS" w:cs="Times New Roman"/>
                <w:b/>
                <w:bCs/>
                <w:noProof/>
              </w:rPr>
              <w:t>1.9.1.1</w:t>
            </w:r>
            <w:r w:rsidR="00E03904">
              <w:rPr>
                <w:noProof/>
              </w:rPr>
              <w:tab/>
            </w:r>
            <w:r w:rsidRPr="002155E3" w:rsidR="00E03904">
              <w:rPr>
                <w:rStyle w:val="Hyperlink"/>
                <w:rFonts w:ascii="Trebuchet MS" w:hAnsi="Trebuchet MS"/>
                <w:b/>
                <w:bCs/>
                <w:noProof/>
              </w:rPr>
              <w:t>Persisting Recovery Payment Transaction</w:t>
            </w:r>
            <w:r w:rsidR="00E03904">
              <w:rPr>
                <w:noProof/>
                <w:webHidden/>
              </w:rPr>
              <w:tab/>
            </w:r>
            <w:r w:rsidR="00E03904">
              <w:rPr>
                <w:noProof/>
                <w:webHidden/>
              </w:rPr>
              <w:fldChar w:fldCharType="begin"/>
            </w:r>
            <w:r w:rsidR="00E03904">
              <w:rPr>
                <w:noProof/>
                <w:webHidden/>
              </w:rPr>
              <w:instrText xml:space="preserve"> PAGEREF _Toc510439438 \h </w:instrText>
            </w:r>
            <w:r w:rsidR="00E03904">
              <w:rPr>
                <w:noProof/>
                <w:webHidden/>
              </w:rPr>
            </w:r>
            <w:r w:rsidR="00E03904">
              <w:rPr>
                <w:noProof/>
                <w:webHidden/>
              </w:rPr>
              <w:fldChar w:fldCharType="separate"/>
            </w:r>
            <w:r w:rsidR="00E03904">
              <w:rPr>
                <w:noProof/>
                <w:webHidden/>
              </w:rPr>
              <w:t>17</w:t>
            </w:r>
            <w:r w:rsidR="00E03904">
              <w:rPr>
                <w:noProof/>
                <w:webHidden/>
              </w:rPr>
              <w:fldChar w:fldCharType="end"/>
            </w:r>
          </w:hyperlink>
        </w:p>
        <w:p w:rsidR="00E03904" w:rsidRDefault="00B97C5C" w14:paraId="07228701" w14:textId="2BEE526E">
          <w:pPr>
            <w:pStyle w:val="TOC2"/>
            <w:tabs>
              <w:tab w:val="left" w:pos="1100"/>
              <w:tab w:val="right" w:leader="dot" w:pos="9350"/>
            </w:tabs>
            <w:rPr>
              <w:noProof/>
            </w:rPr>
          </w:pPr>
          <w:hyperlink w:history="1" w:anchor="_Toc510439439">
            <w:r w:rsidRPr="002155E3" w:rsidR="00E03904">
              <w:rPr>
                <w:rStyle w:val="Hyperlink"/>
                <w:rFonts w:ascii="Trebuchet MS" w:hAnsi="Trebuchet MS" w:eastAsia="Times New Roman" w:cs="Times New Roman"/>
                <w:b/>
                <w:bCs/>
                <w:iCs/>
                <w:noProof/>
              </w:rPr>
              <w:t>1.10</w:t>
            </w:r>
            <w:r w:rsidR="00E03904">
              <w:rPr>
                <w:noProof/>
              </w:rPr>
              <w:tab/>
            </w:r>
            <w:r w:rsidRPr="002155E3" w:rsidR="00E03904">
              <w:rPr>
                <w:rStyle w:val="Hyperlink"/>
                <w:rFonts w:ascii="Trebuchet MS" w:hAnsi="Trebuchet MS" w:eastAsia="Times New Roman" w:cs="Arial"/>
                <w:b/>
                <w:bCs/>
                <w:iCs/>
                <w:noProof/>
              </w:rPr>
              <w:t>Points Pending for Further Clarification</w:t>
            </w:r>
            <w:r w:rsidR="00E03904">
              <w:rPr>
                <w:noProof/>
                <w:webHidden/>
              </w:rPr>
              <w:tab/>
            </w:r>
            <w:r w:rsidR="00E03904">
              <w:rPr>
                <w:noProof/>
                <w:webHidden/>
              </w:rPr>
              <w:fldChar w:fldCharType="begin"/>
            </w:r>
            <w:r w:rsidR="00E03904">
              <w:rPr>
                <w:noProof/>
                <w:webHidden/>
              </w:rPr>
              <w:instrText xml:space="preserve"> PAGEREF _Toc510439439 \h </w:instrText>
            </w:r>
            <w:r w:rsidR="00E03904">
              <w:rPr>
                <w:noProof/>
                <w:webHidden/>
              </w:rPr>
            </w:r>
            <w:r w:rsidR="00E03904">
              <w:rPr>
                <w:noProof/>
                <w:webHidden/>
              </w:rPr>
              <w:fldChar w:fldCharType="separate"/>
            </w:r>
            <w:r w:rsidR="00E03904">
              <w:rPr>
                <w:noProof/>
                <w:webHidden/>
              </w:rPr>
              <w:t>18</w:t>
            </w:r>
            <w:r w:rsidR="00E03904">
              <w:rPr>
                <w:noProof/>
                <w:webHidden/>
              </w:rPr>
              <w:fldChar w:fldCharType="end"/>
            </w:r>
          </w:hyperlink>
        </w:p>
        <w:p w:rsidR="005B1988" w:rsidP="005B1988" w:rsidRDefault="005B1988" w14:paraId="55423842" w14:textId="7B9E13FB">
          <w:r>
            <w:rPr>
              <w:b/>
              <w:bCs/>
              <w:noProof/>
            </w:rPr>
            <w:lastRenderedPageBreak/>
            <w:fldChar w:fldCharType="end"/>
          </w:r>
        </w:p>
      </w:sdtContent>
    </w:sdt>
    <w:p w:rsidR="005B4465" w:rsidRDefault="005B4465" w14:paraId="34D01D5D" w14:textId="06B57CDA">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5B4465" w:rsidP="005B4465" w:rsidRDefault="005B4465" w14:paraId="0D4B2594" w14:textId="27A1CC3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112F60" w:rsidR="00221755" w:rsidTr="00112F60"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221755" w:rsidP="00221755" w:rsidRDefault="00221755" w14:paraId="7B8DB2C0" w14:textId="77777777">
            <w:pPr>
              <w:jc w:val="both"/>
              <w:rPr>
                <w:rFonts w:ascii="Calibri" w:hAnsi="Calibri" w:eastAsia="Times New Roman" w:cs="Times New Roman"/>
                <w:bCs w:val="0"/>
                <w:sz w:val="20"/>
              </w:rPr>
            </w:pPr>
            <w:r w:rsidRPr="00112F60">
              <w:rPr>
                <w:rFonts w:ascii="Calibri" w:hAnsi="Calibri" w:eastAsia="Times New Roman" w:cs="Times New Roman"/>
                <w:bCs w:val="0"/>
                <w:sz w:val="20"/>
              </w:rPr>
              <w:t>S. No.</w:t>
            </w:r>
          </w:p>
        </w:tc>
        <w:tc>
          <w:tcPr>
            <w:tcW w:w="1292" w:type="dxa"/>
            <w:hideMark/>
          </w:tcPr>
          <w:p w:rsidRPr="00112F60" w:rsidR="00221755" w:rsidP="00221755"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Term</w:t>
            </w:r>
          </w:p>
        </w:tc>
        <w:tc>
          <w:tcPr>
            <w:tcW w:w="6833" w:type="dxa"/>
            <w:hideMark/>
          </w:tcPr>
          <w:p w:rsidRPr="00112F60" w:rsidR="00221755" w:rsidP="00221755"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Description</w:t>
            </w:r>
          </w:p>
        </w:tc>
      </w:tr>
      <w:tr w:rsidRPr="00112F60" w:rsidR="00AB6C30" w:rsidTr="00112F60" w14:paraId="72C23702"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112F60" w:rsidR="00AB6C30" w:rsidP="00AB6C30" w:rsidRDefault="00AB6C30" w14:paraId="234D83E6" w14:textId="275A4E79">
            <w:pPr>
              <w:jc w:val="both"/>
              <w:rPr>
                <w:rFonts w:ascii="Calibri" w:hAnsi="Calibri" w:eastAsia="Times New Roman" w:cs="Times New Roman"/>
                <w:bCs w:val="0"/>
                <w:sz w:val="20"/>
              </w:rPr>
            </w:pPr>
            <w:r w:rsidRPr="00112F60">
              <w:rPr>
                <w:rFonts w:ascii="Calibri" w:hAnsi="Calibri" w:eastAsia="Times New Roman" w:cs="Times New Roman"/>
                <w:b w:val="0"/>
                <w:bCs w:val="0"/>
                <w:sz w:val="20"/>
              </w:rPr>
              <w:t>1</w:t>
            </w:r>
          </w:p>
        </w:tc>
        <w:tc>
          <w:tcPr>
            <w:tcW w:w="1292" w:type="dxa"/>
          </w:tcPr>
          <w:p w:rsidRPr="00112F60" w:rsidR="00AB6C30" w:rsidP="00AB6C30" w:rsidRDefault="00AB6C30" w14:paraId="6FC9E312" w14:textId="608E634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112F60">
              <w:rPr>
                <w:rFonts w:ascii="Calibri" w:hAnsi="Calibri" w:eastAsia="Times New Roman" w:cs="Times New Roman"/>
                <w:bCs/>
                <w:sz w:val="20"/>
              </w:rPr>
              <w:t>BATCHDAN</w:t>
            </w:r>
          </w:p>
        </w:tc>
        <w:tc>
          <w:tcPr>
            <w:tcW w:w="6833" w:type="dxa"/>
          </w:tcPr>
          <w:p w:rsidRPr="00112F60" w:rsidR="00AB6C30" w:rsidP="00AB6C30" w:rsidRDefault="00AB6C30" w14:paraId="2F19258C" w14:textId="13941EA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112F60">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112F60" w:rsidR="00AB6C30" w:rsidTr="00112F60" w14:paraId="09A1D5DE"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74F5AFC5" w14:textId="51E3F403">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2</w:t>
            </w:r>
          </w:p>
        </w:tc>
        <w:tc>
          <w:tcPr>
            <w:tcW w:w="1292" w:type="dxa"/>
            <w:hideMark/>
          </w:tcPr>
          <w:p w:rsidRPr="00112F60" w:rsidR="00AB6C30" w:rsidP="00AB6C30" w:rsidRDefault="00AB6C30" w14:paraId="1065009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w:t>
            </w:r>
          </w:p>
        </w:tc>
        <w:tc>
          <w:tcPr>
            <w:tcW w:w="6833" w:type="dxa"/>
            <w:hideMark/>
          </w:tcPr>
          <w:p w:rsidRPr="00112F60" w:rsidR="00AB6C30" w:rsidP="00AB6C30" w:rsidRDefault="00AB6C30" w14:paraId="0DD399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w:t>
            </w:r>
          </w:p>
        </w:tc>
      </w:tr>
      <w:tr w:rsidRPr="00112F60" w:rsidR="00AB6C30" w:rsidTr="00112F60" w14:paraId="78FD1197"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20966DF5" w14:textId="0F4B5F85">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3</w:t>
            </w:r>
          </w:p>
        </w:tc>
        <w:tc>
          <w:tcPr>
            <w:tcW w:w="1292" w:type="dxa"/>
            <w:hideMark/>
          </w:tcPr>
          <w:p w:rsidRPr="00112F60" w:rsidR="00AB6C30" w:rsidP="00AB6C30" w:rsidRDefault="00AB6C30" w14:paraId="46050E5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DAN</w:t>
            </w:r>
          </w:p>
        </w:tc>
        <w:tc>
          <w:tcPr>
            <w:tcW w:w="6833" w:type="dxa"/>
            <w:hideMark/>
          </w:tcPr>
          <w:p w:rsidRPr="00112F60" w:rsidR="00AB6C30" w:rsidP="00AB6C30" w:rsidRDefault="00AB6C30" w14:paraId="4B04249A" w14:textId="7A8C5CF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proofErr w:type="gramStart"/>
            <w:r w:rsidRPr="00112F60">
              <w:rPr>
                <w:rFonts w:ascii="Calibri" w:hAnsi="Calibri" w:eastAsia="Times New Roman" w:cs="Times New Roman"/>
                <w:sz w:val="20"/>
              </w:rPr>
              <w:t>Fees which</w:t>
            </w:r>
            <w:proofErr w:type="gramEnd"/>
            <w:r w:rsidRPr="00112F60">
              <w:rPr>
                <w:rFonts w:ascii="Calibri" w:hAnsi="Calibri" w:eastAsia="Times New Roman" w:cs="Times New Roman"/>
                <w:sz w:val="20"/>
              </w:rPr>
              <w:t xml:space="preserve"> MLI needs to pay to avail the CG cover.</w:t>
            </w:r>
          </w:p>
        </w:tc>
      </w:tr>
      <w:tr w:rsidRPr="00112F60" w:rsidR="00AB6C30" w:rsidTr="00112F60" w14:paraId="0D128F8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1F98D268" w14:textId="55D1F634">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4</w:t>
            </w:r>
          </w:p>
        </w:tc>
        <w:tc>
          <w:tcPr>
            <w:tcW w:w="1292" w:type="dxa"/>
            <w:hideMark/>
          </w:tcPr>
          <w:p w:rsidRPr="00112F60" w:rsidR="00AB6C30" w:rsidP="00AB6C30" w:rsidRDefault="00AB6C30" w14:paraId="44CC9FB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PAN</w:t>
            </w:r>
          </w:p>
        </w:tc>
        <w:tc>
          <w:tcPr>
            <w:tcW w:w="6833" w:type="dxa"/>
            <w:hideMark/>
          </w:tcPr>
          <w:p w:rsidRPr="00112F60" w:rsidR="00AB6C30" w:rsidP="00AB6C30" w:rsidRDefault="00AB6C30" w14:paraId="7917472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112F60" w:rsidR="00A24442" w:rsidTr="00112F60" w14:paraId="7E86B5D2"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A24442" w14:paraId="15897F10" w14:textId="3EC4DB9F">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5</w:t>
            </w:r>
          </w:p>
        </w:tc>
        <w:tc>
          <w:tcPr>
            <w:tcW w:w="1292" w:type="dxa"/>
          </w:tcPr>
          <w:p w:rsidRPr="00112F60" w:rsidR="00A24442" w:rsidP="00A24442"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MMYYYY</w:t>
            </w:r>
          </w:p>
        </w:tc>
        <w:tc>
          <w:tcPr>
            <w:tcW w:w="6833" w:type="dxa"/>
          </w:tcPr>
          <w:p w:rsidRPr="00112F60" w:rsidR="00A24442" w:rsidP="00A24442"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 Date; MM-Month; YYYY-Year (4 digit)</w:t>
            </w:r>
          </w:p>
        </w:tc>
      </w:tr>
      <w:tr w:rsidRPr="00112F60" w:rsidR="00A24442" w:rsidTr="00112F60" w14:paraId="17DEBADA"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05F4986E" w14:textId="1EB7C969">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6</w:t>
            </w:r>
          </w:p>
        </w:tc>
        <w:tc>
          <w:tcPr>
            <w:tcW w:w="1292" w:type="dxa"/>
            <w:hideMark/>
          </w:tcPr>
          <w:p w:rsidRPr="00112F60" w:rsidR="00A24442" w:rsidP="00A24442"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Y</w:t>
            </w:r>
          </w:p>
        </w:tc>
        <w:tc>
          <w:tcPr>
            <w:tcW w:w="6833" w:type="dxa"/>
            <w:hideMark/>
          </w:tcPr>
          <w:p w:rsidRPr="00112F60" w:rsidR="00A24442" w:rsidP="00A24442"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inancial Year</w:t>
            </w:r>
          </w:p>
        </w:tc>
      </w:tr>
      <w:tr w:rsidRPr="00112F60" w:rsidR="00A24442" w:rsidTr="00112F60" w14:paraId="4BD03ED0"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56B3025A" w14:textId="31E51E9B">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7</w:t>
            </w:r>
          </w:p>
        </w:tc>
        <w:tc>
          <w:tcPr>
            <w:tcW w:w="1292" w:type="dxa"/>
            <w:hideMark/>
          </w:tcPr>
          <w:p w:rsidRPr="00112F60" w:rsidR="00A24442" w:rsidP="00A24442" w:rsidRDefault="00A24442" w14:paraId="2C6E29A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IFSC</w:t>
            </w:r>
          </w:p>
        </w:tc>
        <w:tc>
          <w:tcPr>
            <w:tcW w:w="6833" w:type="dxa"/>
            <w:hideMark/>
          </w:tcPr>
          <w:p w:rsidRPr="00112F60" w:rsidR="00A24442" w:rsidP="00A24442" w:rsidRDefault="00A24442" w14:paraId="19401E1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n Indian Financial System Code - an alphanumeric code that uniquely identifies a bank-branch.</w:t>
            </w:r>
          </w:p>
        </w:tc>
      </w:tr>
      <w:tr w:rsidRPr="00112F60" w:rsidR="00A24442" w:rsidTr="00112F60" w14:paraId="4356695E"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0F068A35" w14:textId="05755623">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8</w:t>
            </w:r>
          </w:p>
        </w:tc>
        <w:tc>
          <w:tcPr>
            <w:tcW w:w="1292" w:type="dxa"/>
            <w:hideMark/>
          </w:tcPr>
          <w:p w:rsidRPr="00112F60" w:rsidR="00A24442" w:rsidP="00A24442"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LI</w:t>
            </w:r>
          </w:p>
        </w:tc>
        <w:tc>
          <w:tcPr>
            <w:tcW w:w="6833" w:type="dxa"/>
            <w:hideMark/>
          </w:tcPr>
          <w:p w:rsidRPr="00112F60" w:rsidR="00A24442" w:rsidP="00A24442"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ember Leading Institute. These will be Banks, Factors, and Para- Banks etc. Institutes predominantly in business of Money Lending’s.</w:t>
            </w:r>
          </w:p>
        </w:tc>
      </w:tr>
      <w:tr w:rsidRPr="00112F60" w:rsidR="00A24442" w:rsidTr="00112F60"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2D1840" w14:paraId="3B771CE8" w14:textId="2DDF90D0">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9</w:t>
            </w:r>
          </w:p>
        </w:tc>
        <w:tc>
          <w:tcPr>
            <w:tcW w:w="1292" w:type="dxa"/>
          </w:tcPr>
          <w:p w:rsidRPr="00112F60" w:rsidR="00A24442" w:rsidP="00A24442"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PA</w:t>
            </w:r>
          </w:p>
        </w:tc>
        <w:tc>
          <w:tcPr>
            <w:tcW w:w="6833" w:type="dxa"/>
          </w:tcPr>
          <w:p w:rsidRPr="00112F60" w:rsidR="00A24442" w:rsidP="00A24442"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 xml:space="preserve">Non-Performing Asset </w:t>
            </w:r>
          </w:p>
        </w:tc>
      </w:tr>
      <w:tr w:rsidRPr="00112F60" w:rsidR="00B65D9D" w:rsidTr="00112F60"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B65D9D" w:rsidP="002D1840" w:rsidRDefault="00B65D9D" w14:paraId="44F38958" w14:textId="6B06E751">
            <w:pPr>
              <w:jc w:val="both"/>
              <w:rPr>
                <w:rFonts w:ascii="Calibri" w:hAnsi="Calibri" w:eastAsia="Times New Roman" w:cs="Times New Roman"/>
                <w:b w:val="0"/>
                <w:sz w:val="20"/>
              </w:rPr>
            </w:pPr>
            <w:r w:rsidRPr="00112F60">
              <w:rPr>
                <w:rFonts w:ascii="Calibri" w:hAnsi="Calibri" w:eastAsia="Times New Roman" w:cs="Times New Roman"/>
                <w:b w:val="0"/>
                <w:sz w:val="20"/>
              </w:rPr>
              <w:t>1</w:t>
            </w:r>
            <w:r w:rsidRPr="00112F60" w:rsidR="002D1840">
              <w:rPr>
                <w:rFonts w:ascii="Calibri" w:hAnsi="Calibri" w:eastAsia="Times New Roman" w:cs="Times New Roman"/>
                <w:b w:val="0"/>
                <w:sz w:val="20"/>
              </w:rPr>
              <w:t>0</w:t>
            </w:r>
          </w:p>
        </w:tc>
        <w:tc>
          <w:tcPr>
            <w:tcW w:w="1292" w:type="dxa"/>
          </w:tcPr>
          <w:p w:rsidRPr="00112F60" w:rsidR="00B65D9D" w:rsidP="00A24442"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CGTC</w:t>
            </w:r>
          </w:p>
        </w:tc>
        <w:tc>
          <w:tcPr>
            <w:tcW w:w="6833" w:type="dxa"/>
          </w:tcPr>
          <w:p w:rsidRPr="00112F60" w:rsidR="00B65D9D" w:rsidP="00A24442"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ational Credit Guarantee Trustee Company Ltd</w:t>
            </w:r>
          </w:p>
        </w:tc>
      </w:tr>
      <w:tr w:rsidRPr="00112F60" w:rsidR="00A24442" w:rsidTr="00112F60" w14:paraId="50CADB4E"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B65D9D" w14:paraId="651518E2" w14:textId="2CD9218F">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Pr="00112F60" w:rsidR="002D1840">
              <w:rPr>
                <w:rFonts w:ascii="Calibri" w:hAnsi="Calibri" w:eastAsia="Times New Roman" w:cs="Times New Roman"/>
                <w:b w:val="0"/>
                <w:bCs w:val="0"/>
                <w:sz w:val="20"/>
              </w:rPr>
              <w:t>1</w:t>
            </w:r>
          </w:p>
        </w:tc>
        <w:tc>
          <w:tcPr>
            <w:tcW w:w="1292" w:type="dxa"/>
            <w:hideMark/>
          </w:tcPr>
          <w:p w:rsidRPr="00112F60" w:rsidR="00A24442" w:rsidP="00A24442"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URGE</w:t>
            </w:r>
          </w:p>
        </w:tc>
        <w:tc>
          <w:tcPr>
            <w:tcW w:w="6833" w:type="dxa"/>
            <w:hideMark/>
          </w:tcPr>
          <w:p w:rsidRPr="00112F60" w:rsidR="00A24442" w:rsidP="00A24442"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oftware System Developed and Commissioned by NCGTC for Managing Credit Guarantee Business Process.</w:t>
            </w:r>
          </w:p>
          <w:p w:rsidRPr="00112F60" w:rsidR="00A24442" w:rsidP="00A24442"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i/>
                <w:iCs/>
                <w:sz w:val="20"/>
              </w:rPr>
              <w:t>SURGE – System for Underwriting, Reassurance &amp; Guarantee Endorsement</w:t>
            </w:r>
          </w:p>
        </w:tc>
      </w:tr>
      <w:tr w:rsidRPr="00112F60" w:rsidR="00A24442" w:rsidTr="00112F60" w14:paraId="743C5FEE"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B65D9D" w14:paraId="114C3042" w14:textId="122F5AA2">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Pr="00112F60" w:rsidR="002D1840">
              <w:rPr>
                <w:rFonts w:ascii="Calibri" w:hAnsi="Calibri" w:eastAsia="Times New Roman" w:cs="Times New Roman"/>
                <w:b w:val="0"/>
                <w:bCs w:val="0"/>
                <w:sz w:val="20"/>
              </w:rPr>
              <w:t>2</w:t>
            </w:r>
          </w:p>
        </w:tc>
        <w:tc>
          <w:tcPr>
            <w:tcW w:w="1292" w:type="dxa"/>
            <w:hideMark/>
          </w:tcPr>
          <w:p w:rsidRPr="00112F60" w:rsidR="00A24442" w:rsidP="00A24442"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XML</w:t>
            </w:r>
          </w:p>
        </w:tc>
        <w:tc>
          <w:tcPr>
            <w:tcW w:w="6833" w:type="dxa"/>
            <w:hideMark/>
          </w:tcPr>
          <w:p w:rsidRPr="00112F60" w:rsidR="00A24442" w:rsidP="00A24442"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Extensible Markup Language (</w:t>
            </w:r>
            <w:r w:rsidRPr="00112F60">
              <w:rPr>
                <w:rFonts w:ascii="Calibri" w:hAnsi="Calibri" w:eastAsia="Times New Roman" w:cs="Times New Roman"/>
                <w:b/>
                <w:bCs/>
                <w:sz w:val="20"/>
              </w:rPr>
              <w:t>XML</w:t>
            </w:r>
            <w:r w:rsidRPr="00112F60">
              <w:rPr>
                <w:rFonts w:ascii="Calibri" w:hAnsi="Calibri" w:eastAsia="Times New Roman" w:cs="Times New Roman"/>
                <w:sz w:val="20"/>
              </w:rPr>
              <w:t xml:space="preserve">) is a markup language that defines a set of rules for encoding documents in a </w:t>
            </w:r>
            <w:proofErr w:type="gramStart"/>
            <w:r w:rsidRPr="00112F60">
              <w:rPr>
                <w:rFonts w:ascii="Calibri" w:hAnsi="Calibri" w:eastAsia="Times New Roman" w:cs="Times New Roman"/>
                <w:sz w:val="20"/>
              </w:rPr>
              <w:t>format which</w:t>
            </w:r>
            <w:proofErr w:type="gramEnd"/>
            <w:r w:rsidRPr="00112F60">
              <w:rPr>
                <w:rFonts w:ascii="Calibri" w:hAnsi="Calibri" w:eastAsia="Times New Roman" w:cs="Times New Roman"/>
                <w:sz w:val="20"/>
              </w:rPr>
              <w:t xml:space="preserve"> is both human-readable and machine-readable. It </w:t>
            </w:r>
            <w:proofErr w:type="gramStart"/>
            <w:r w:rsidRPr="00112F60">
              <w:rPr>
                <w:rFonts w:ascii="Calibri" w:hAnsi="Calibri" w:eastAsia="Times New Roman" w:cs="Times New Roman"/>
                <w:sz w:val="20"/>
              </w:rPr>
              <w:t>is defined</w:t>
            </w:r>
            <w:proofErr w:type="gramEnd"/>
            <w:r w:rsidRPr="00112F60">
              <w:rPr>
                <w:rFonts w:ascii="Calibri" w:hAnsi="Calibri" w:eastAsia="Times New Roman" w:cs="Times New Roman"/>
                <w:sz w:val="20"/>
              </w:rPr>
              <w:t xml:space="preserve"> by the W3C's XML 1.0 Specification and by several other related specifications, all of which are free open standards.</w:t>
            </w:r>
          </w:p>
        </w:tc>
      </w:tr>
      <w:tr w:rsidRPr="00112F60" w:rsidR="00112F60" w:rsidTr="00112F60" w14:paraId="730EDC10"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CE566E" w:rsidRDefault="00112F60" w14:paraId="10B2949E" w14:textId="3AB89280">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00CE566E">
              <w:rPr>
                <w:rFonts w:ascii="Calibri" w:hAnsi="Calibri" w:eastAsia="Times New Roman" w:cs="Times New Roman"/>
                <w:b w:val="0"/>
                <w:bCs w:val="0"/>
                <w:sz w:val="20"/>
              </w:rPr>
              <w:t>3</w:t>
            </w:r>
          </w:p>
        </w:tc>
        <w:tc>
          <w:tcPr>
            <w:tcW w:w="1292" w:type="dxa"/>
          </w:tcPr>
          <w:p w:rsidRPr="00112F60" w:rsidR="00112F60" w:rsidP="00A24442" w:rsidRDefault="00112F60" w14:paraId="2DFC2D91" w14:textId="0908CF6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PAN</w:t>
            </w:r>
          </w:p>
        </w:tc>
        <w:tc>
          <w:tcPr>
            <w:tcW w:w="6833" w:type="dxa"/>
          </w:tcPr>
          <w:p w:rsidRPr="00112F60" w:rsidR="00112F60" w:rsidP="00A24442" w:rsidRDefault="00112F60" w14:paraId="3E6CE80C" w14:textId="640CD2A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 xml:space="preserve">Permanent Account Number (PAN) is a code that acts as an identification for Indian nationals, especially those who pay Income Tax. It is a unique, 10-character </w:t>
            </w:r>
            <w:proofErr w:type="gramStart"/>
            <w:r w:rsidRPr="00112F60">
              <w:rPr>
                <w:rFonts w:ascii="Calibri" w:hAnsi="Calibri" w:eastAsia="Times New Roman" w:cs="Times New Roman"/>
                <w:sz w:val="20"/>
              </w:rPr>
              <w:t>alpha-numeric</w:t>
            </w:r>
            <w:proofErr w:type="gramEnd"/>
            <w:r w:rsidRPr="00112F60">
              <w:rPr>
                <w:rFonts w:ascii="Calibri" w:hAnsi="Calibri" w:eastAsia="Times New Roman" w:cs="Times New Roman"/>
                <w:sz w:val="20"/>
              </w:rPr>
              <w:t xml:space="preserve"> identifier, issued to all judicial entities identifiable under the Indian Income Tax Act, 1961.</w:t>
            </w:r>
          </w:p>
        </w:tc>
      </w:tr>
      <w:tr w:rsidRPr="00112F60" w:rsidR="00112F60" w:rsidTr="00112F60" w14:paraId="5FB9D818"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CE566E" w:rsidRDefault="00112F60" w14:paraId="1B5CBED4" w14:textId="3242DECE">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00CE566E">
              <w:rPr>
                <w:rFonts w:ascii="Calibri" w:hAnsi="Calibri" w:eastAsia="Times New Roman" w:cs="Times New Roman"/>
                <w:b w:val="0"/>
                <w:bCs w:val="0"/>
                <w:sz w:val="20"/>
              </w:rPr>
              <w:t>4</w:t>
            </w:r>
          </w:p>
        </w:tc>
        <w:tc>
          <w:tcPr>
            <w:tcW w:w="1292" w:type="dxa"/>
          </w:tcPr>
          <w:p w:rsidRPr="00112F60" w:rsidR="00112F60" w:rsidP="00A24442" w:rsidRDefault="00112F60" w14:paraId="50119438" w14:textId="2F43973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c</w:t>
            </w:r>
          </w:p>
        </w:tc>
        <w:tc>
          <w:tcPr>
            <w:tcW w:w="6833" w:type="dxa"/>
          </w:tcPr>
          <w:p w:rsidRPr="00112F60" w:rsidR="00112F60" w:rsidP="00112F60" w:rsidRDefault="00112F60" w14:paraId="4D7013F1" w14:textId="702E8C2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ccount or Account No. – a common written abbreviation for account in context of Banking/Financials</w:t>
            </w:r>
          </w:p>
        </w:tc>
      </w:tr>
    </w:tbl>
    <w:p w:rsidRPr="005B4465" w:rsidR="005B4465" w:rsidP="005B4465" w:rsidRDefault="005B4465" w14:paraId="5B500377" w14:textId="77777777">
      <w:pPr>
        <w:jc w:val="both"/>
      </w:pPr>
    </w:p>
    <w:p w:rsidR="001C77A1" w:rsidRDefault="001C77A1" w14:paraId="0C156E2E" w14:textId="77777777">
      <w:pPr>
        <w:rPr>
          <w:rFonts w:ascii="Trebuchet MS" w:hAnsi="Trebuchet MS" w:eastAsia="Times New Roman" w:cs="Arial"/>
          <w:b/>
          <w:bCs/>
          <w:iCs/>
          <w:color w:val="7F7F7F"/>
          <w:sz w:val="28"/>
          <w:szCs w:val="28"/>
        </w:rPr>
      </w:pPr>
      <w:bookmarkStart w:name="_Toc461481009" w:id="1"/>
      <w:bookmarkStart w:name="_Toc436819445" w:id="2"/>
      <w:bookmarkEnd w:id="0"/>
      <w:r>
        <w:rPr>
          <w:rFonts w:ascii="Trebuchet MS" w:hAnsi="Trebuchet MS" w:eastAsia="Times New Roman" w:cs="Arial"/>
          <w:b/>
          <w:bCs/>
          <w:iCs/>
          <w:color w:val="7F7F7F"/>
          <w:sz w:val="28"/>
          <w:szCs w:val="28"/>
        </w:rPr>
        <w:br w:type="page"/>
      </w:r>
    </w:p>
    <w:p w:rsidR="005D1B4D" w:rsidP="005D1B4D" w:rsidRDefault="005D1B4D" w14:paraId="0E2960B5" w14:textId="1E8915C8">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11" w:id="3"/>
      <w:r>
        <w:rPr>
          <w:rFonts w:ascii="Trebuchet MS" w:hAnsi="Trebuchet MS" w:eastAsia="Times New Roman" w:cs="Arial"/>
          <w:b/>
          <w:bCs/>
          <w:iCs/>
          <w:color w:val="7F7F7F"/>
          <w:sz w:val="28"/>
          <w:szCs w:val="28"/>
        </w:rPr>
        <w:lastRenderedPageBreak/>
        <w:t>Introduction</w:t>
      </w:r>
      <w:bookmarkEnd w:id="1"/>
      <w:bookmarkEnd w:id="3"/>
    </w:p>
    <w:p w:rsidR="002B1987" w:rsidP="005D1B4D" w:rsidRDefault="002B1987" w14:paraId="613F6517" w14:textId="67D20A99">
      <w:pPr>
        <w:jc w:val="both"/>
      </w:pPr>
      <w:r>
        <w:t xml:space="preserve">SURGE allows further operational features to MLI as well as to NCGTC users – thereby facilitating them to </w:t>
      </w:r>
      <w:r w:rsidR="00536338">
        <w:t xml:space="preserve">operate on the issued CG. </w:t>
      </w:r>
    </w:p>
    <w:p w:rsidR="00BA5859" w:rsidP="005D1B4D" w:rsidRDefault="0045634A" w14:paraId="3829315D" w14:textId="15CE1E6A">
      <w:pPr>
        <w:jc w:val="both"/>
      </w:pPr>
      <w:r>
        <w:t xml:space="preserve">Below is the classification of the </w:t>
      </w:r>
      <w:r w:rsidR="00BA5859">
        <w:t xml:space="preserve">operations </w:t>
      </w:r>
      <w:r>
        <w:t>as per the SURGE stakeholders and as per the mode/channel (Batch/Real-time):</w:t>
      </w:r>
    </w:p>
    <w:tbl>
      <w:tblPr>
        <w:tblStyle w:val="GridTable4-Accent2"/>
        <w:tblW w:w="10299" w:type="dxa"/>
        <w:tblLook w:val="04A0" w:firstRow="1" w:lastRow="0" w:firstColumn="1" w:lastColumn="0" w:noHBand="0" w:noVBand="1"/>
      </w:tblPr>
      <w:tblGrid>
        <w:gridCol w:w="776"/>
        <w:gridCol w:w="2983"/>
        <w:gridCol w:w="870"/>
        <w:gridCol w:w="1131"/>
        <w:gridCol w:w="1086"/>
        <w:gridCol w:w="1091"/>
        <w:gridCol w:w="2362"/>
      </w:tblGrid>
      <w:tr w:rsidRPr="006139F7" w:rsidR="000F6912" w:rsidTr="00E6730C" w14:paraId="5246E2FD" w14:textId="777777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76" w:type="dxa"/>
            <w:vMerge w:val="restart"/>
          </w:tcPr>
          <w:p w:rsidRPr="006139F7" w:rsidR="000F6912" w:rsidP="00350948" w:rsidRDefault="000F6912" w14:paraId="02EF4D79" w14:textId="504419A6">
            <w:pPr>
              <w:jc w:val="center"/>
              <w:rPr>
                <w:sz w:val="20"/>
                <w:szCs w:val="20"/>
              </w:rPr>
            </w:pPr>
            <w:r w:rsidRPr="006139F7">
              <w:rPr>
                <w:sz w:val="20"/>
                <w:szCs w:val="20"/>
              </w:rPr>
              <w:t>S. No.</w:t>
            </w:r>
          </w:p>
        </w:tc>
        <w:tc>
          <w:tcPr>
            <w:tcW w:w="2983" w:type="dxa"/>
            <w:vMerge w:val="restart"/>
          </w:tcPr>
          <w:p w:rsidRPr="006139F7" w:rsidR="000F6912" w:rsidP="00350948" w:rsidRDefault="000F6912" w14:paraId="0A5D82CA" w14:textId="09B97E1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087" w:type="dxa"/>
            <w:gridSpan w:val="3"/>
          </w:tcPr>
          <w:p w:rsidRPr="006139F7" w:rsidR="000F6912" w:rsidP="00350948" w:rsidRDefault="000F6912" w14:paraId="21A50289" w14:textId="2EC1EA5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091" w:type="dxa"/>
            <w:vMerge w:val="restart"/>
          </w:tcPr>
          <w:p w:rsidRPr="006139F7" w:rsidR="000F6912" w:rsidP="00350948" w:rsidRDefault="000F6912" w14:paraId="543EF469" w14:textId="744BF93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362" w:type="dxa"/>
            <w:vMerge w:val="restart"/>
          </w:tcPr>
          <w:p w:rsidRPr="006139F7" w:rsidR="000F6912" w:rsidP="00350948" w:rsidRDefault="000F6912" w14:paraId="34A25295" w14:textId="5DC09E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Pr="006139F7" w:rsidR="000F6912" w:rsidTr="00E6730C" w14:paraId="1ECE4D52"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76" w:type="dxa"/>
            <w:vMerge/>
          </w:tcPr>
          <w:p w:rsidRPr="006139F7" w:rsidR="000F6912" w:rsidP="00BA5859" w:rsidRDefault="000F6912" w14:paraId="2EB4211C" w14:textId="77777777">
            <w:pPr>
              <w:jc w:val="both"/>
              <w:rPr>
                <w:sz w:val="20"/>
                <w:szCs w:val="20"/>
              </w:rPr>
            </w:pPr>
          </w:p>
        </w:tc>
        <w:tc>
          <w:tcPr>
            <w:tcW w:w="2983" w:type="dxa"/>
            <w:vMerge/>
          </w:tcPr>
          <w:p w:rsidRPr="006139F7" w:rsidR="000F6912" w:rsidP="00BA5859" w:rsidRDefault="000F6912" w14:paraId="4F6707D0"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70" w:type="dxa"/>
          </w:tcPr>
          <w:p w:rsidRPr="006139F7" w:rsidR="000F6912" w:rsidP="00350948" w:rsidRDefault="000F6912" w14:paraId="3EA39755" w14:textId="313EDC7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131" w:type="dxa"/>
          </w:tcPr>
          <w:p w:rsidRPr="006139F7" w:rsidR="000F6912" w:rsidP="00350948" w:rsidRDefault="000F6912" w14:paraId="24F17517" w14:textId="4D78CBE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086" w:type="dxa"/>
          </w:tcPr>
          <w:p w:rsidRPr="006139F7" w:rsidR="000F6912" w:rsidP="00350948" w:rsidRDefault="000F6912" w14:paraId="20CDB9BB" w14:textId="57217AE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091" w:type="dxa"/>
            <w:vMerge/>
          </w:tcPr>
          <w:p w:rsidRPr="006139F7" w:rsidR="000F6912" w:rsidP="00BA5859" w:rsidRDefault="000F6912" w14:paraId="5E25CBB2" w14:textId="525EFAF0">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362" w:type="dxa"/>
            <w:vMerge/>
          </w:tcPr>
          <w:p w:rsidRPr="006139F7" w:rsidR="000F6912" w:rsidP="00BA5859" w:rsidRDefault="000F6912" w14:paraId="6B044B6C" w14:textId="77777777">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Pr="006139F7" w:rsidR="000F6912" w:rsidTr="00E6730C" w14:paraId="1B22EA5C" w14:textId="77777777">
        <w:trPr>
          <w:trHeight w:val="238"/>
        </w:trPr>
        <w:tc>
          <w:tcPr>
            <w:cnfStyle w:val="001000000000" w:firstRow="0" w:lastRow="0" w:firstColumn="1" w:lastColumn="0" w:oddVBand="0" w:evenVBand="0" w:oddHBand="0" w:evenHBand="0" w:firstRowFirstColumn="0" w:firstRowLastColumn="0" w:lastRowFirstColumn="0" w:lastRowLastColumn="0"/>
            <w:tcW w:w="776" w:type="dxa"/>
          </w:tcPr>
          <w:p w:rsidRPr="006139F7" w:rsidR="000F6912" w:rsidP="00965D5A" w:rsidRDefault="000F6912" w14:paraId="7837CCA3" w14:textId="00E24A65">
            <w:pPr>
              <w:rPr>
                <w:b w:val="0"/>
                <w:sz w:val="20"/>
                <w:szCs w:val="20"/>
              </w:rPr>
            </w:pPr>
            <w:r w:rsidRPr="006139F7">
              <w:rPr>
                <w:b w:val="0"/>
                <w:sz w:val="20"/>
                <w:szCs w:val="20"/>
              </w:rPr>
              <w:t>1</w:t>
            </w:r>
          </w:p>
        </w:tc>
        <w:tc>
          <w:tcPr>
            <w:tcW w:w="2983" w:type="dxa"/>
          </w:tcPr>
          <w:p w:rsidRPr="006139F7" w:rsidR="000F6912" w:rsidP="00965D5A" w:rsidRDefault="00965D5A" w14:paraId="06D4EE74" w14:textId="384EE6A7">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1 - </w:t>
            </w:r>
            <w:r w:rsidRPr="006139F7" w:rsidR="000F6912">
              <w:rPr>
                <w:sz w:val="20"/>
                <w:szCs w:val="20"/>
              </w:rPr>
              <w:t>Search and View a CG</w:t>
            </w:r>
          </w:p>
        </w:tc>
        <w:tc>
          <w:tcPr>
            <w:tcW w:w="870" w:type="dxa"/>
          </w:tcPr>
          <w:p w:rsidRPr="006139F7" w:rsidR="000F6912" w:rsidP="00965D5A" w:rsidRDefault="000F6912" w14:paraId="7946474E" w14:textId="572FE9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1" w:type="dxa"/>
          </w:tcPr>
          <w:p w:rsidRPr="006139F7" w:rsidR="000F6912" w:rsidP="00965D5A" w:rsidRDefault="000F6912" w14:paraId="30D66A26" w14:textId="60FAE7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86" w:type="dxa"/>
          </w:tcPr>
          <w:p w:rsidRPr="006139F7" w:rsidR="000F6912" w:rsidP="00965D5A" w:rsidRDefault="000F6912" w14:paraId="33360D3E" w14:textId="514AC77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1" w:type="dxa"/>
          </w:tcPr>
          <w:p w:rsidRPr="006139F7" w:rsidR="000F6912" w:rsidP="00965D5A" w:rsidRDefault="000F6912" w14:paraId="611E695E" w14:textId="0F5B0E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362" w:type="dxa"/>
          </w:tcPr>
          <w:p w:rsidRPr="006139F7" w:rsidR="000F6912" w:rsidP="00965D5A" w:rsidRDefault="000F6912" w14:paraId="33609438" w14:textId="1036BBC2">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Pr="006139F7" w:rsidR="000F6912" w:rsidTr="00E6730C" w14:paraId="3C6088E1"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76" w:type="dxa"/>
          </w:tcPr>
          <w:p w:rsidRPr="006139F7" w:rsidR="000F6912" w:rsidP="00965D5A" w:rsidRDefault="000F6912" w14:paraId="3002BA34" w14:textId="6DC58EBA">
            <w:pPr>
              <w:rPr>
                <w:b w:val="0"/>
                <w:sz w:val="20"/>
                <w:szCs w:val="20"/>
              </w:rPr>
            </w:pPr>
            <w:r w:rsidRPr="006139F7">
              <w:rPr>
                <w:b w:val="0"/>
                <w:sz w:val="20"/>
                <w:szCs w:val="20"/>
              </w:rPr>
              <w:t>2</w:t>
            </w:r>
          </w:p>
        </w:tc>
        <w:tc>
          <w:tcPr>
            <w:tcW w:w="2983" w:type="dxa"/>
          </w:tcPr>
          <w:p w:rsidRPr="006139F7" w:rsidR="000F6912" w:rsidP="00CE566E" w:rsidRDefault="00965D5A" w14:paraId="73AE2D83" w14:textId="7EDCBFB6">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w:t>
            </w:r>
            <w:r w:rsidR="00CE566E">
              <w:rPr>
                <w:sz w:val="20"/>
                <w:szCs w:val="20"/>
              </w:rPr>
              <w:t>–</w:t>
            </w:r>
            <w:r w:rsidRPr="006139F7">
              <w:rPr>
                <w:sz w:val="20"/>
                <w:szCs w:val="20"/>
              </w:rPr>
              <w:t xml:space="preserve"> </w:t>
            </w:r>
            <w:r w:rsidRPr="006139F7" w:rsidR="002963EC">
              <w:rPr>
                <w:sz w:val="20"/>
                <w:szCs w:val="20"/>
              </w:rPr>
              <w:t>Update</w:t>
            </w:r>
            <w:r w:rsidR="00CE566E">
              <w:rPr>
                <w:sz w:val="20"/>
                <w:szCs w:val="20"/>
              </w:rPr>
              <w:t xml:space="preserve"> CG</w:t>
            </w:r>
          </w:p>
        </w:tc>
        <w:tc>
          <w:tcPr>
            <w:tcW w:w="870" w:type="dxa"/>
          </w:tcPr>
          <w:p w:rsidRPr="006139F7" w:rsidR="000F6912" w:rsidP="00965D5A" w:rsidRDefault="000F6912" w14:paraId="7C14E582" w14:textId="098AEE8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1" w:type="dxa"/>
          </w:tcPr>
          <w:p w:rsidRPr="006139F7" w:rsidR="000F6912" w:rsidP="00965D5A" w:rsidRDefault="000F6912" w14:paraId="48B5B439" w14:textId="63C4ED6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86" w:type="dxa"/>
          </w:tcPr>
          <w:p w:rsidRPr="006139F7" w:rsidR="000F6912" w:rsidP="00965D5A" w:rsidRDefault="000F6912" w14:paraId="098D2139" w14:textId="7F6176E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1" w:type="dxa"/>
          </w:tcPr>
          <w:p w:rsidRPr="006139F7" w:rsidR="000F6912" w:rsidP="00965D5A" w:rsidRDefault="000F6912" w14:paraId="7DCFBC41" w14:textId="3BA6D02D">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362" w:type="dxa"/>
          </w:tcPr>
          <w:p w:rsidRPr="006139F7" w:rsidR="000F6912" w:rsidP="00965D5A" w:rsidRDefault="000F6912" w14:paraId="257609BE" w14:textId="0B49323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Pr="006139F7" w:rsidR="000F6912" w:rsidTr="00E6730C" w14:paraId="2B926A80" w14:textId="77777777">
        <w:trPr>
          <w:trHeight w:val="225"/>
        </w:trPr>
        <w:tc>
          <w:tcPr>
            <w:cnfStyle w:val="001000000000" w:firstRow="0" w:lastRow="0" w:firstColumn="1" w:lastColumn="0" w:oddVBand="0" w:evenVBand="0" w:oddHBand="0" w:evenHBand="0" w:firstRowFirstColumn="0" w:firstRowLastColumn="0" w:lastRowFirstColumn="0" w:lastRowLastColumn="0"/>
            <w:tcW w:w="776" w:type="dxa"/>
          </w:tcPr>
          <w:p w:rsidRPr="006139F7" w:rsidR="000F6912" w:rsidP="00965D5A" w:rsidRDefault="00FA05D0" w14:paraId="0DF07858" w14:textId="708E8A25">
            <w:pPr>
              <w:rPr>
                <w:b w:val="0"/>
                <w:sz w:val="20"/>
                <w:szCs w:val="20"/>
              </w:rPr>
            </w:pPr>
            <w:r>
              <w:rPr>
                <w:b w:val="0"/>
                <w:sz w:val="20"/>
                <w:szCs w:val="20"/>
              </w:rPr>
              <w:t>3</w:t>
            </w:r>
          </w:p>
        </w:tc>
        <w:tc>
          <w:tcPr>
            <w:tcW w:w="2983" w:type="dxa"/>
          </w:tcPr>
          <w:p w:rsidRPr="006139F7" w:rsidR="000F6912" w:rsidP="00FA05D0" w:rsidRDefault="00965D5A" w14:paraId="3C6A0B5E" w14:textId="342F3CEF">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w:t>
            </w:r>
            <w:r w:rsidR="00FA05D0">
              <w:rPr>
                <w:sz w:val="20"/>
                <w:szCs w:val="20"/>
              </w:rPr>
              <w:t>3</w:t>
            </w:r>
            <w:r w:rsidRPr="006139F7">
              <w:rPr>
                <w:sz w:val="20"/>
                <w:szCs w:val="20"/>
              </w:rPr>
              <w:t xml:space="preserve"> - </w:t>
            </w:r>
            <w:r w:rsidRPr="006139F7" w:rsidR="000F6912">
              <w:rPr>
                <w:sz w:val="20"/>
                <w:szCs w:val="20"/>
              </w:rPr>
              <w:t>Close CG</w:t>
            </w:r>
          </w:p>
        </w:tc>
        <w:tc>
          <w:tcPr>
            <w:tcW w:w="870" w:type="dxa"/>
          </w:tcPr>
          <w:p w:rsidRPr="006139F7" w:rsidR="000F6912" w:rsidP="00965D5A" w:rsidRDefault="000F6912" w14:paraId="7444FED1" w14:textId="66D98AD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1" w:type="dxa"/>
          </w:tcPr>
          <w:p w:rsidRPr="006139F7" w:rsidR="000F6912" w:rsidP="00965D5A" w:rsidRDefault="000F6912" w14:paraId="7906A1FF" w14:textId="793F21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86" w:type="dxa"/>
          </w:tcPr>
          <w:p w:rsidRPr="006139F7" w:rsidR="000F6912" w:rsidP="00965D5A" w:rsidRDefault="000F6912" w14:paraId="6D8919B5" w14:textId="511E51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1" w:type="dxa"/>
          </w:tcPr>
          <w:p w:rsidRPr="006139F7" w:rsidR="000F6912" w:rsidP="00965D5A" w:rsidRDefault="000F6912" w14:paraId="26FC53BA" w14:textId="11C92B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362" w:type="dxa"/>
          </w:tcPr>
          <w:p w:rsidRPr="006139F7" w:rsidR="000F6912" w:rsidP="00965D5A" w:rsidRDefault="000F6912" w14:paraId="700C868B" w14:textId="67C40FD8">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Pr="006139F7" w:rsidR="006B7AF0" w:rsidTr="00E6730C" w14:paraId="3ED12247" w14:textId="777777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76" w:type="dxa"/>
          </w:tcPr>
          <w:p w:rsidRPr="006139F7" w:rsidR="006B7AF0" w:rsidP="006B7AF0" w:rsidRDefault="00FA05D0" w14:paraId="728E8A2C" w14:textId="2CD83955">
            <w:pPr>
              <w:rPr>
                <w:b w:val="0"/>
                <w:sz w:val="20"/>
                <w:szCs w:val="20"/>
              </w:rPr>
            </w:pPr>
            <w:r>
              <w:rPr>
                <w:b w:val="0"/>
                <w:sz w:val="20"/>
                <w:szCs w:val="20"/>
              </w:rPr>
              <w:t>4</w:t>
            </w:r>
          </w:p>
        </w:tc>
        <w:tc>
          <w:tcPr>
            <w:tcW w:w="2983" w:type="dxa"/>
          </w:tcPr>
          <w:p w:rsidRPr="006139F7" w:rsidR="006B7AF0" w:rsidP="00FA05D0" w:rsidRDefault="006B7AF0" w14:paraId="6157BE15" w14:textId="0F507CF5">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00FA05D0">
              <w:rPr>
                <w:sz w:val="20"/>
                <w:szCs w:val="20"/>
              </w:rPr>
              <w:t>4</w:t>
            </w:r>
            <w:r w:rsidRPr="006139F7">
              <w:rPr>
                <w:sz w:val="20"/>
                <w:szCs w:val="20"/>
              </w:rPr>
              <w:t xml:space="preserve"> – Levy Penalty on MLI </w:t>
            </w:r>
          </w:p>
        </w:tc>
        <w:tc>
          <w:tcPr>
            <w:tcW w:w="870" w:type="dxa"/>
          </w:tcPr>
          <w:p w:rsidRPr="006139F7" w:rsidR="006B7AF0" w:rsidP="006B7AF0" w:rsidRDefault="006B7AF0" w14:paraId="7E240E75" w14:textId="192A7D76">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1" w:type="dxa"/>
          </w:tcPr>
          <w:p w:rsidRPr="006139F7" w:rsidR="006B7AF0" w:rsidP="006B7AF0" w:rsidRDefault="006B7AF0" w14:paraId="484B8EBF" w14:textId="0E1BE0C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86" w:type="dxa"/>
          </w:tcPr>
          <w:p w:rsidRPr="006139F7" w:rsidR="006B7AF0" w:rsidP="006B7AF0" w:rsidRDefault="006B7AF0" w14:paraId="15B01320" w14:textId="5E8ADB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091" w:type="dxa"/>
          </w:tcPr>
          <w:p w:rsidRPr="006139F7" w:rsidR="006B7AF0" w:rsidP="006B7AF0" w:rsidRDefault="006B7AF0" w14:paraId="1EDA6F05" w14:textId="5305DD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362" w:type="dxa"/>
          </w:tcPr>
          <w:p w:rsidRPr="006139F7" w:rsidR="006B7AF0" w:rsidP="006B7AF0" w:rsidRDefault="006B7AF0" w14:paraId="3CE1D5BA" w14:textId="344706C6">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Pr="006139F7" w:rsidR="006B7AF0" w:rsidTr="00E6730C" w14:paraId="5E660E60" w14:textId="77777777">
        <w:trPr>
          <w:trHeight w:val="251"/>
        </w:trPr>
        <w:tc>
          <w:tcPr>
            <w:cnfStyle w:val="001000000000" w:firstRow="0" w:lastRow="0" w:firstColumn="1" w:lastColumn="0" w:oddVBand="0" w:evenVBand="0" w:oddHBand="0" w:evenHBand="0" w:firstRowFirstColumn="0" w:firstRowLastColumn="0" w:lastRowFirstColumn="0" w:lastRowLastColumn="0"/>
            <w:tcW w:w="776" w:type="dxa"/>
          </w:tcPr>
          <w:p w:rsidRPr="006139F7" w:rsidR="006B7AF0" w:rsidP="006B7AF0" w:rsidRDefault="00FA05D0" w14:paraId="14827845" w14:textId="70600116">
            <w:pPr>
              <w:rPr>
                <w:b w:val="0"/>
                <w:sz w:val="20"/>
                <w:szCs w:val="20"/>
              </w:rPr>
            </w:pPr>
            <w:r>
              <w:rPr>
                <w:b w:val="0"/>
                <w:sz w:val="20"/>
                <w:szCs w:val="20"/>
              </w:rPr>
              <w:t>5</w:t>
            </w:r>
          </w:p>
        </w:tc>
        <w:tc>
          <w:tcPr>
            <w:tcW w:w="2983" w:type="dxa"/>
          </w:tcPr>
          <w:p w:rsidRPr="006139F7" w:rsidR="006B7AF0" w:rsidP="00FA05D0" w:rsidRDefault="006B7AF0" w14:paraId="6C4CAA08" w14:textId="26DB8875">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w:t>
            </w:r>
            <w:r w:rsidR="00FA05D0">
              <w:rPr>
                <w:sz w:val="20"/>
                <w:szCs w:val="20"/>
              </w:rPr>
              <w:t>5</w:t>
            </w:r>
            <w:r w:rsidRPr="006139F7">
              <w:rPr>
                <w:sz w:val="20"/>
                <w:szCs w:val="20"/>
              </w:rPr>
              <w:t xml:space="preserve"> - Release Lapse</w:t>
            </w:r>
          </w:p>
        </w:tc>
        <w:tc>
          <w:tcPr>
            <w:tcW w:w="870" w:type="dxa"/>
          </w:tcPr>
          <w:p w:rsidRPr="006139F7" w:rsidR="006B7AF0" w:rsidP="006B7AF0" w:rsidRDefault="006B7AF0" w14:paraId="5423F33C" w14:textId="0D7EA2BE">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1" w:type="dxa"/>
          </w:tcPr>
          <w:p w:rsidRPr="006139F7" w:rsidR="006B7AF0" w:rsidP="006B7AF0" w:rsidRDefault="006B7AF0" w14:paraId="0237283B" w14:textId="742FD58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86" w:type="dxa"/>
          </w:tcPr>
          <w:p w:rsidRPr="006139F7" w:rsidR="006B7AF0" w:rsidP="006B7AF0" w:rsidRDefault="006B7AF0" w14:paraId="190F1456" w14:textId="69617CFD">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091" w:type="dxa"/>
          </w:tcPr>
          <w:p w:rsidRPr="006139F7" w:rsidR="006B7AF0" w:rsidP="006B7AF0" w:rsidRDefault="006B7AF0" w14:paraId="728BE3DC" w14:textId="53942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362" w:type="dxa"/>
          </w:tcPr>
          <w:p w:rsidRPr="006139F7" w:rsidR="006B7AF0" w:rsidP="006B7AF0" w:rsidRDefault="006B7AF0" w14:paraId="7BB15DBD" w14:textId="46939A2F">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Pr="006139F7" w:rsidR="00E6730C" w:rsidTr="00E6730C" w14:paraId="124EB755" w14:textId="7777777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76" w:type="dxa"/>
          </w:tcPr>
          <w:p w:rsidRPr="00B87072" w:rsidR="00E6730C" w:rsidP="00672AEE" w:rsidRDefault="00E6730C" w14:paraId="27477562" w14:textId="25AD0984">
            <w:pPr>
              <w:rPr>
                <w:b w:val="0"/>
                <w:sz w:val="20"/>
                <w:szCs w:val="20"/>
              </w:rPr>
            </w:pPr>
            <w:r>
              <w:rPr>
                <w:b w:val="0"/>
                <w:sz w:val="20"/>
                <w:szCs w:val="20"/>
              </w:rPr>
              <w:t>6</w:t>
            </w:r>
          </w:p>
        </w:tc>
        <w:tc>
          <w:tcPr>
            <w:tcW w:w="2983" w:type="dxa"/>
          </w:tcPr>
          <w:p w:rsidRPr="00B87072" w:rsidR="00E6730C" w:rsidP="00672AEE" w:rsidRDefault="00E6730C" w14:paraId="7B6EECB1" w14:textId="03BAED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s 6 </w:t>
            </w:r>
            <w:r w:rsidR="00327314">
              <w:rPr>
                <w:sz w:val="20"/>
                <w:szCs w:val="20"/>
              </w:rPr>
              <w:t>–</w:t>
            </w:r>
            <w:r>
              <w:rPr>
                <w:sz w:val="20"/>
                <w:szCs w:val="20"/>
              </w:rPr>
              <w:t xml:space="preserve"> Refund</w:t>
            </w:r>
            <w:r w:rsidR="00327314">
              <w:rPr>
                <w:sz w:val="20"/>
                <w:szCs w:val="20"/>
              </w:rPr>
              <w:t xml:space="preserve"> (Manual)</w:t>
            </w:r>
          </w:p>
        </w:tc>
        <w:tc>
          <w:tcPr>
            <w:tcW w:w="870" w:type="dxa"/>
          </w:tcPr>
          <w:p w:rsidRPr="00B87072" w:rsidR="00E6730C" w:rsidP="00672AEE" w:rsidRDefault="00E6730C" w14:paraId="697B3610"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31" w:type="dxa"/>
          </w:tcPr>
          <w:p w:rsidRPr="00B87072" w:rsidR="00E6730C" w:rsidP="00672AEE" w:rsidRDefault="00E6730C" w14:paraId="36D5F614"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86" w:type="dxa"/>
          </w:tcPr>
          <w:p w:rsidRPr="00B87072" w:rsidR="00E6730C" w:rsidP="00672AEE" w:rsidRDefault="00E6730C" w14:paraId="494E372E"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91" w:type="dxa"/>
          </w:tcPr>
          <w:p w:rsidRPr="00B87072" w:rsidR="00E6730C" w:rsidP="00672AEE" w:rsidRDefault="00E6730C" w14:paraId="58A7B85A"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p>
        </w:tc>
        <w:tc>
          <w:tcPr>
            <w:tcW w:w="2362" w:type="dxa"/>
          </w:tcPr>
          <w:p w:rsidRPr="00B87072" w:rsidR="00E6730C" w:rsidP="00672AEE" w:rsidRDefault="00E6730C" w14:paraId="355829F7"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time</w:t>
            </w:r>
          </w:p>
        </w:tc>
      </w:tr>
      <w:tr w:rsidRPr="006139F7" w:rsidR="00E6730C" w:rsidTr="00E6730C" w14:paraId="59B1DDA1" w14:textId="77777777">
        <w:trPr>
          <w:trHeight w:val="251"/>
        </w:trPr>
        <w:tc>
          <w:tcPr>
            <w:cnfStyle w:val="001000000000" w:firstRow="0" w:lastRow="0" w:firstColumn="1" w:lastColumn="0" w:oddVBand="0" w:evenVBand="0" w:oddHBand="0" w:evenHBand="0" w:firstRowFirstColumn="0" w:firstRowLastColumn="0" w:lastRowFirstColumn="0" w:lastRowLastColumn="0"/>
            <w:tcW w:w="776" w:type="dxa"/>
          </w:tcPr>
          <w:p w:rsidRPr="00320C31" w:rsidR="00E6730C" w:rsidP="00E6730C" w:rsidRDefault="00E6730C" w14:paraId="70DC001B" w14:textId="0780BCE1">
            <w:pPr>
              <w:rPr>
                <w:b w:val="0"/>
                <w:sz w:val="20"/>
                <w:szCs w:val="20"/>
              </w:rPr>
            </w:pPr>
            <w:r>
              <w:rPr>
                <w:b w:val="0"/>
                <w:sz w:val="20"/>
                <w:szCs w:val="20"/>
              </w:rPr>
              <w:t>7</w:t>
            </w:r>
          </w:p>
        </w:tc>
        <w:tc>
          <w:tcPr>
            <w:tcW w:w="2983" w:type="dxa"/>
          </w:tcPr>
          <w:p w:rsidR="00E6730C" w:rsidP="00327314" w:rsidRDefault="00E6730C" w14:paraId="42FD0FE8" w14:textId="0C8F24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s 7 – </w:t>
            </w:r>
            <w:r w:rsidR="00327314">
              <w:rPr>
                <w:sz w:val="20"/>
                <w:szCs w:val="20"/>
              </w:rPr>
              <w:t>Recovery (Manual)</w:t>
            </w:r>
          </w:p>
        </w:tc>
        <w:tc>
          <w:tcPr>
            <w:tcW w:w="870" w:type="dxa"/>
          </w:tcPr>
          <w:p w:rsidRPr="006139F7" w:rsidR="00E6730C" w:rsidP="00672AEE" w:rsidRDefault="00E6730C" w14:paraId="01581A1E"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31" w:type="dxa"/>
          </w:tcPr>
          <w:p w:rsidR="00E6730C" w:rsidP="00672AEE" w:rsidRDefault="00E6730C" w14:paraId="2BEE946A"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86" w:type="dxa"/>
          </w:tcPr>
          <w:p w:rsidR="00E6730C" w:rsidP="00672AEE" w:rsidRDefault="00E6730C" w14:paraId="7AC08417"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91" w:type="dxa"/>
          </w:tcPr>
          <w:p w:rsidR="00E6730C" w:rsidP="00672AEE" w:rsidRDefault="00E6730C" w14:paraId="46986D0A"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2362" w:type="dxa"/>
          </w:tcPr>
          <w:p w:rsidR="00E6730C" w:rsidP="00672AEE" w:rsidRDefault="00E6730C" w14:paraId="609BF278"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time</w:t>
            </w:r>
          </w:p>
        </w:tc>
      </w:tr>
    </w:tbl>
    <w:p w:rsidR="00BA5859" w:rsidP="005D1B4D" w:rsidRDefault="00BA5859" w14:paraId="300B0BF7" w14:textId="69613B2B">
      <w:pPr>
        <w:jc w:val="both"/>
      </w:pPr>
    </w:p>
    <w:p w:rsidR="002513EF" w:rsidP="002513EF" w:rsidRDefault="002513EF" w14:paraId="0DCB9FC9" w14:textId="77777777">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Pr="006139F7" w:rsidR="002513EF" w:rsidTr="00B9186D" w14:paraId="133D87A1" w14:textId="7777777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rsidRPr="006139F7" w:rsidR="002513EF" w:rsidP="00B9186D" w:rsidRDefault="002513EF" w14:paraId="57BDA8AD" w14:textId="77777777">
            <w:pPr>
              <w:jc w:val="center"/>
              <w:rPr>
                <w:sz w:val="20"/>
                <w:szCs w:val="20"/>
              </w:rPr>
            </w:pPr>
            <w:r w:rsidRPr="006139F7">
              <w:rPr>
                <w:sz w:val="20"/>
                <w:szCs w:val="20"/>
              </w:rPr>
              <w:t>S. No.</w:t>
            </w:r>
          </w:p>
        </w:tc>
        <w:tc>
          <w:tcPr>
            <w:tcW w:w="2622" w:type="dxa"/>
            <w:vMerge w:val="restart"/>
          </w:tcPr>
          <w:p w:rsidRPr="006139F7" w:rsidR="002513EF" w:rsidP="00B9186D" w:rsidRDefault="002513EF" w14:paraId="21FCD9B4"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rsidRPr="006139F7" w:rsidR="002513EF" w:rsidP="00B9186D" w:rsidRDefault="002513EF" w14:paraId="7C389498" w14:textId="7777777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rsidRPr="006139F7" w:rsidR="002513EF" w:rsidP="00B9186D" w:rsidRDefault="002513EF" w14:paraId="21A992FE"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rsidRPr="006139F7" w:rsidR="002513EF" w:rsidP="00B9186D" w:rsidRDefault="002513EF" w14:paraId="0178D2D9" w14:textId="777777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Pr="006139F7" w:rsidR="002513EF" w:rsidTr="00B9186D" w14:paraId="36A53203"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rsidRPr="006139F7" w:rsidR="002513EF" w:rsidP="00B9186D" w:rsidRDefault="002513EF" w14:paraId="3A88F931" w14:textId="77777777">
            <w:pPr>
              <w:jc w:val="both"/>
              <w:rPr>
                <w:sz w:val="20"/>
                <w:szCs w:val="20"/>
              </w:rPr>
            </w:pPr>
          </w:p>
        </w:tc>
        <w:tc>
          <w:tcPr>
            <w:tcW w:w="2622" w:type="dxa"/>
            <w:vMerge/>
          </w:tcPr>
          <w:p w:rsidRPr="006139F7" w:rsidR="002513EF" w:rsidP="00B9186D" w:rsidRDefault="002513EF" w14:paraId="33CC99A4"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rsidRPr="006139F7" w:rsidR="002513EF" w:rsidP="00B9186D" w:rsidRDefault="002513EF" w14:paraId="4B2EF9A6" w14:textId="777777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rsidRPr="006139F7" w:rsidR="002513EF" w:rsidP="00B9186D" w:rsidRDefault="002513EF" w14:paraId="642C43AC" w14:textId="777777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rsidRPr="006139F7" w:rsidR="002513EF" w:rsidP="00B9186D" w:rsidRDefault="002513EF" w14:paraId="112D0CAE" w14:textId="777777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rsidRPr="006139F7" w:rsidR="002513EF" w:rsidP="00B9186D" w:rsidRDefault="002513EF" w14:paraId="084C37F8" w14:textId="77777777">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rsidRPr="006139F7" w:rsidR="002513EF" w:rsidP="00B9186D" w:rsidRDefault="002513EF" w14:paraId="6F0BE6E1" w14:textId="77777777">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Pr="006139F7" w:rsidR="002513EF" w:rsidTr="00B9186D" w14:paraId="3FE9A019" w14:textId="77777777">
        <w:trPr>
          <w:trHeight w:val="238"/>
        </w:trPr>
        <w:tc>
          <w:tcPr>
            <w:cnfStyle w:val="001000000000" w:firstRow="0" w:lastRow="0" w:firstColumn="1" w:lastColumn="0" w:oddVBand="0" w:evenVBand="0" w:oddHBand="0" w:evenHBand="0" w:firstRowFirstColumn="0" w:firstRowLastColumn="0" w:lastRowFirstColumn="0" w:lastRowLastColumn="0"/>
            <w:tcW w:w="810" w:type="dxa"/>
          </w:tcPr>
          <w:p w:rsidRPr="006139F7" w:rsidR="002513EF" w:rsidP="00B9186D" w:rsidRDefault="002513EF" w14:paraId="7A7C62B2" w14:textId="77777777">
            <w:pPr>
              <w:rPr>
                <w:b w:val="0"/>
                <w:sz w:val="20"/>
                <w:szCs w:val="20"/>
              </w:rPr>
            </w:pPr>
            <w:r w:rsidRPr="006139F7">
              <w:rPr>
                <w:b w:val="0"/>
                <w:sz w:val="20"/>
                <w:szCs w:val="20"/>
              </w:rPr>
              <w:t>1</w:t>
            </w:r>
          </w:p>
        </w:tc>
        <w:tc>
          <w:tcPr>
            <w:tcW w:w="2622" w:type="dxa"/>
          </w:tcPr>
          <w:p w:rsidRPr="006139F7" w:rsidR="002513EF" w:rsidP="00B9186D" w:rsidRDefault="002513EF" w14:paraId="10E33D0E"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rsidRPr="006139F7" w:rsidR="002513EF" w:rsidP="00B9186D" w:rsidRDefault="002513EF" w14:paraId="78A9F542"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rsidRPr="006139F7" w:rsidR="002513EF" w:rsidP="00B9186D" w:rsidRDefault="002513EF" w14:paraId="2B32E781"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rsidRPr="006139F7" w:rsidR="002513EF" w:rsidP="00B9186D" w:rsidRDefault="002513EF" w14:paraId="5AE80386"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rsidRPr="006139F7" w:rsidR="002513EF" w:rsidP="00B9186D" w:rsidRDefault="002513EF" w14:paraId="11DC0659" w14:textId="7777777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rsidRPr="006139F7" w:rsidR="002513EF" w:rsidP="00B9186D" w:rsidRDefault="002513EF" w14:paraId="40EC2F91"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Pr="006139F7" w:rsidR="002513EF" w:rsidTr="00B9186D" w14:paraId="15AE1227" w14:textId="7777777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rsidRPr="006139F7" w:rsidR="002513EF" w:rsidP="002513EF" w:rsidRDefault="002513EF" w14:paraId="00AFB16F" w14:textId="77777777">
            <w:pPr>
              <w:rPr>
                <w:b w:val="0"/>
                <w:sz w:val="20"/>
                <w:szCs w:val="20"/>
              </w:rPr>
            </w:pPr>
            <w:r w:rsidRPr="006139F7">
              <w:rPr>
                <w:b w:val="0"/>
                <w:sz w:val="20"/>
                <w:szCs w:val="20"/>
              </w:rPr>
              <w:t>2</w:t>
            </w:r>
          </w:p>
        </w:tc>
        <w:tc>
          <w:tcPr>
            <w:tcW w:w="2622" w:type="dxa"/>
          </w:tcPr>
          <w:p w:rsidRPr="006139F7" w:rsidR="002513EF" w:rsidP="002513EF" w:rsidRDefault="002513EF" w14:paraId="6F369456"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rsidRPr="006139F7" w:rsidR="002513EF" w:rsidP="002513EF" w:rsidRDefault="002513EF" w14:paraId="1BE59D1C"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rsidRPr="006139F7" w:rsidR="002513EF" w:rsidP="002513EF" w:rsidRDefault="002513EF" w14:paraId="52C8EF8C"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rsidRPr="006139F7" w:rsidR="002513EF" w:rsidP="002513EF" w:rsidRDefault="002513EF" w14:paraId="019AA66E"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rsidRPr="006139F7" w:rsidR="002513EF" w:rsidP="002513EF" w:rsidRDefault="002513EF" w14:paraId="24EF71E6" w14:textId="777777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rsidRPr="006139F7" w:rsidR="002513EF" w:rsidP="002513EF" w:rsidRDefault="002513EF" w14:paraId="10F15748" w14:textId="44A072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 Quarter</w:t>
            </w:r>
          </w:p>
        </w:tc>
      </w:tr>
    </w:tbl>
    <w:p w:rsidR="002513EF" w:rsidP="005D1B4D" w:rsidRDefault="002513EF" w14:paraId="5227BF68" w14:textId="5B70859B">
      <w:pPr>
        <w:jc w:val="both"/>
      </w:pPr>
    </w:p>
    <w:p w:rsidRPr="00483D06" w:rsidR="00483D06" w:rsidP="005D1B4D" w:rsidRDefault="00483D06" w14:paraId="06C27962" w14:textId="0FE2F3F3">
      <w:pPr>
        <w:jc w:val="both"/>
        <w:rPr>
          <w:i/>
        </w:rPr>
      </w:pPr>
      <w:r w:rsidRPr="00483D06">
        <w:rPr>
          <w:i/>
        </w:rPr>
        <w:t xml:space="preserve">(Note: since the default frequency of taking inputs for continuity request is quarterly, hence no separate input file </w:t>
      </w:r>
      <w:proofErr w:type="gramStart"/>
      <w:r w:rsidRPr="00483D06">
        <w:rPr>
          <w:i/>
        </w:rPr>
        <w:t>is needed</w:t>
      </w:r>
      <w:proofErr w:type="gramEnd"/>
      <w:r w:rsidRPr="00483D06">
        <w:rPr>
          <w:i/>
        </w:rPr>
        <w:t xml:space="preserve"> to take inputs for NPA and Closure status of CG)</w:t>
      </w:r>
    </w:p>
    <w:p w:rsidR="00BA5859" w:rsidRDefault="00BA5859" w14:paraId="6FF33650" w14:textId="5085641B">
      <w:r>
        <w:br w:type="page"/>
      </w:r>
    </w:p>
    <w:p w:rsidR="00BA5859" w:rsidP="00BA5859" w:rsidRDefault="00965D5A" w14:paraId="4AFCE75B" w14:textId="51586EE9">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12" w:id="4"/>
      <w:r>
        <w:rPr>
          <w:rFonts w:ascii="Trebuchet MS" w:hAnsi="Trebuchet MS" w:eastAsia="Times New Roman" w:cs="Arial"/>
          <w:b/>
          <w:bCs/>
          <w:iCs/>
          <w:color w:val="7F7F7F"/>
          <w:sz w:val="28"/>
          <w:szCs w:val="28"/>
        </w:rPr>
        <w:lastRenderedPageBreak/>
        <w:t xml:space="preserve">Ops 1 - </w:t>
      </w:r>
      <w:r w:rsidR="00BA5859">
        <w:rPr>
          <w:rFonts w:ascii="Trebuchet MS" w:hAnsi="Trebuchet MS" w:eastAsia="Times New Roman" w:cs="Arial"/>
          <w:b/>
          <w:bCs/>
          <w:iCs/>
          <w:color w:val="7F7F7F"/>
          <w:sz w:val="28"/>
          <w:szCs w:val="28"/>
        </w:rPr>
        <w:t xml:space="preserve">Search &amp; View </w:t>
      </w:r>
      <w:r w:rsidR="00886064">
        <w:rPr>
          <w:rFonts w:ascii="Trebuchet MS" w:hAnsi="Trebuchet MS" w:eastAsia="Times New Roman" w:cs="Arial"/>
          <w:b/>
          <w:bCs/>
          <w:iCs/>
          <w:color w:val="7F7F7F"/>
          <w:sz w:val="28"/>
          <w:szCs w:val="28"/>
        </w:rPr>
        <w:t xml:space="preserve">a </w:t>
      </w:r>
      <w:r w:rsidR="00BA5859">
        <w:rPr>
          <w:rFonts w:ascii="Trebuchet MS" w:hAnsi="Trebuchet MS" w:eastAsia="Times New Roman" w:cs="Arial"/>
          <w:b/>
          <w:bCs/>
          <w:iCs/>
          <w:color w:val="7F7F7F"/>
          <w:sz w:val="28"/>
          <w:szCs w:val="28"/>
        </w:rPr>
        <w:t>CG</w:t>
      </w:r>
      <w:bookmarkEnd w:id="4"/>
      <w:r w:rsidR="00BA5859">
        <w:rPr>
          <w:rFonts w:ascii="Trebuchet MS" w:hAnsi="Trebuchet MS" w:eastAsia="Times New Roman" w:cs="Arial"/>
          <w:b/>
          <w:bCs/>
          <w:iCs/>
          <w:color w:val="7F7F7F"/>
          <w:sz w:val="28"/>
          <w:szCs w:val="28"/>
        </w:rPr>
        <w:t xml:space="preserve"> </w:t>
      </w:r>
    </w:p>
    <w:p w:rsidRPr="00536338" w:rsidR="00536338" w:rsidP="00541691" w:rsidRDefault="00536338" w14:paraId="1F4C79D0" w14:textId="44B30EA8">
      <w:pPr>
        <w:jc w:val="both"/>
      </w:pPr>
      <w:r w:rsidRPr="00536338">
        <w:t xml:space="preserve">Whilst all MLI’s secure CG from NCGTC, there will always be a need to know the </w:t>
      </w:r>
      <w:proofErr w:type="gramStart"/>
      <w:r w:rsidRPr="00536338">
        <w:t>current status</w:t>
      </w:r>
      <w:proofErr w:type="gramEnd"/>
      <w:r w:rsidRPr="00536338">
        <w:t xml:space="preserve"> of a particular CG and further perform specific permitted operations on it. </w:t>
      </w:r>
      <w:r w:rsidR="00541691">
        <w:t xml:space="preserve">SEARCH and VIEW operations is for </w:t>
      </w:r>
      <w:r w:rsidRPr="00536338">
        <w:t>this purpose</w:t>
      </w:r>
      <w:r w:rsidR="00541691">
        <w:t>.</w:t>
      </w:r>
    </w:p>
    <w:p w:rsidRPr="00363581" w:rsidR="00BA5859" w:rsidP="00BA5859" w:rsidRDefault="00BA5859" w14:paraId="03DFCC8C" w14:textId="6DF8DCDC">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3" w:id="5"/>
      <w:r>
        <w:rPr>
          <w:rFonts w:ascii="Trebuchet MS" w:hAnsi="Trebuchet MS"/>
          <w:b/>
          <w:bCs/>
          <w:color w:val="000000" w:themeColor="text1"/>
          <w:szCs w:val="22"/>
        </w:rPr>
        <w:t>By NCGTC User</w:t>
      </w:r>
      <w:bookmarkEnd w:id="5"/>
      <w:r>
        <w:rPr>
          <w:rFonts w:ascii="Trebuchet MS" w:hAnsi="Trebuchet MS"/>
          <w:b/>
          <w:bCs/>
          <w:color w:val="000000" w:themeColor="text1"/>
          <w:szCs w:val="22"/>
        </w:rPr>
        <w:t xml:space="preserve"> </w:t>
      </w:r>
    </w:p>
    <w:p w:rsidRPr="00F9319B" w:rsidR="00F9319B" w:rsidP="00F9319B" w:rsidRDefault="00F9319B" w14:paraId="098ABC8F" w14:textId="2F5B2D45">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4" w:id="6"/>
      <w:r w:rsidRPr="00F9319B">
        <w:rPr>
          <w:rFonts w:ascii="Trebuchet MS" w:hAnsi="Trebuchet MS"/>
          <w:b/>
          <w:bCs/>
          <w:color w:val="000000" w:themeColor="text1"/>
          <w:szCs w:val="22"/>
        </w:rPr>
        <w:t>Search Criteria</w:t>
      </w:r>
      <w:bookmarkEnd w:id="6"/>
    </w:p>
    <w:p w:rsidR="00BA5859" w:rsidP="002D1840" w:rsidRDefault="00BA5859" w14:paraId="273E3006" w14:textId="5FF65E41">
      <w:pPr>
        <w:jc w:val="both"/>
      </w:pPr>
      <w:r>
        <w:t xml:space="preserve">NCGTC User </w:t>
      </w:r>
      <w:r w:rsidR="00E00FB9">
        <w:t xml:space="preserve">is </w:t>
      </w:r>
      <w:r>
        <w:t xml:space="preserve">able to search a </w:t>
      </w:r>
      <w:r w:rsidR="00E00FB9">
        <w:t xml:space="preserve">particular </w:t>
      </w:r>
      <w:r>
        <w:t xml:space="preserve">CG in SURGE system based on following </w:t>
      </w:r>
      <w:r w:rsidR="00E00FB9">
        <w:t>s</w:t>
      </w:r>
      <w:r>
        <w:t>earch parameters:</w:t>
      </w:r>
    </w:p>
    <w:p w:rsidR="00B06B32" w:rsidP="002D1840" w:rsidRDefault="00B06B32" w14:paraId="34416BFB" w14:textId="77777777">
      <w:pPr>
        <w:pStyle w:val="ListParagraph"/>
        <w:numPr>
          <w:ilvl w:val="0"/>
          <w:numId w:val="2"/>
        </w:numPr>
        <w:jc w:val="both"/>
      </w:pPr>
      <w:r>
        <w:t>MLI (Mandatory)</w:t>
      </w:r>
    </w:p>
    <w:p w:rsidR="00BA5859" w:rsidP="002D1840" w:rsidRDefault="00BA5859" w14:paraId="7F3DE16C" w14:textId="25144E0C">
      <w:pPr>
        <w:pStyle w:val="ListParagraph"/>
        <w:numPr>
          <w:ilvl w:val="0"/>
          <w:numId w:val="2"/>
        </w:numPr>
        <w:jc w:val="both"/>
      </w:pPr>
      <w:r>
        <w:t>Scheme (Mandatory)</w:t>
      </w:r>
    </w:p>
    <w:p w:rsidR="00BA5859" w:rsidP="002D1840" w:rsidRDefault="00DE52D1" w14:paraId="40092BF2" w14:textId="178AB2EB">
      <w:pPr>
        <w:pStyle w:val="ListParagraph"/>
        <w:numPr>
          <w:ilvl w:val="0"/>
          <w:numId w:val="2"/>
        </w:numPr>
        <w:jc w:val="both"/>
      </w:pPr>
      <w:r>
        <w:t xml:space="preserve">Loan Account No. (Optional) </w:t>
      </w:r>
    </w:p>
    <w:p w:rsidR="00DE52D1" w:rsidP="002D1840" w:rsidRDefault="00DE52D1" w14:paraId="7C868151" w14:textId="4FB4165F">
      <w:pPr>
        <w:pStyle w:val="ListParagraph"/>
        <w:numPr>
          <w:ilvl w:val="0"/>
          <w:numId w:val="2"/>
        </w:numPr>
        <w:jc w:val="both"/>
      </w:pPr>
      <w:r>
        <w:t>CGPAN (Optional)</w:t>
      </w:r>
    </w:p>
    <w:p w:rsidR="00DD6A34" w:rsidP="00DD6A34" w:rsidRDefault="00B06B32" w14:paraId="4BA2D077" w14:textId="77777777">
      <w:pPr>
        <w:jc w:val="both"/>
      </w:pPr>
      <w:r w:rsidRPr="00B06B32">
        <w:t>The usage of the above criteria will be as below:</w:t>
      </w:r>
      <w:r w:rsidR="00DD6A34">
        <w:t xml:space="preserve"> </w:t>
      </w:r>
    </w:p>
    <w:p w:rsidR="00B06B32" w:rsidP="00B9186D" w:rsidRDefault="00B06B32" w14:paraId="3C28A8AE" w14:textId="560F569B">
      <w:pPr>
        <w:pStyle w:val="ListParagraph"/>
        <w:numPr>
          <w:ilvl w:val="0"/>
          <w:numId w:val="24"/>
        </w:numPr>
        <w:jc w:val="both"/>
      </w:pPr>
      <w:r>
        <w:t>Parameter 1</w:t>
      </w:r>
      <w:r w:rsidR="008B375B">
        <w:t xml:space="preserve"> and </w:t>
      </w:r>
      <w:r>
        <w:t>2</w:t>
      </w:r>
      <w:r w:rsidR="008B375B">
        <w:t xml:space="preserve"> </w:t>
      </w:r>
      <w:r>
        <w:t>are mandatory</w:t>
      </w:r>
    </w:p>
    <w:p w:rsidR="00DD6A34" w:rsidP="00B9186D" w:rsidRDefault="00DD6A34" w14:paraId="257A49D5" w14:textId="46AC278E">
      <w:pPr>
        <w:pStyle w:val="ListParagraph"/>
        <w:numPr>
          <w:ilvl w:val="0"/>
          <w:numId w:val="24"/>
        </w:numPr>
        <w:jc w:val="both"/>
      </w:pPr>
      <w:r>
        <w:t xml:space="preserve">Either of parameter 3 or 4 is mandatory </w:t>
      </w:r>
    </w:p>
    <w:p w:rsidR="00B06B32" w:rsidP="00DD6A34" w:rsidRDefault="00B06B32" w14:paraId="1B642CD0" w14:textId="23EF552A">
      <w:pPr>
        <w:pStyle w:val="NoSpacing"/>
        <w:jc w:val="both"/>
      </w:pPr>
    </w:p>
    <w:p w:rsidR="00093043" w:rsidP="008B375B" w:rsidRDefault="008E513C" w14:paraId="345EC33A" w14:textId="3DDEB30D">
      <w:pPr>
        <w:pStyle w:val="NoSpacing"/>
      </w:pPr>
      <w:r>
        <w:t xml:space="preserve"> </w:t>
      </w:r>
    </w:p>
    <w:p w:rsidRPr="00F9319B" w:rsidR="00F9319B" w:rsidP="00F9319B" w:rsidRDefault="00F9319B" w14:paraId="4CD6922F" w14:textId="79FBE10D">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5" w:id="7"/>
      <w:r>
        <w:rPr>
          <w:rFonts w:ascii="Trebuchet MS" w:hAnsi="Trebuchet MS"/>
          <w:b/>
          <w:bCs/>
          <w:color w:val="000000" w:themeColor="text1"/>
          <w:szCs w:val="22"/>
        </w:rPr>
        <w:t>Rendering CG Details</w:t>
      </w:r>
      <w:bookmarkEnd w:id="7"/>
    </w:p>
    <w:p w:rsidR="00A23FF9" w:rsidP="002D1840" w:rsidRDefault="00487B5C" w14:paraId="61DFEACA" w14:textId="77777777">
      <w:pPr>
        <w:jc w:val="both"/>
      </w:pPr>
      <w:r>
        <w:t>Th</w:t>
      </w:r>
      <w:r w:rsidR="008B375B">
        <w:t xml:space="preserve">e result of the above search criteria </w:t>
      </w:r>
      <w:r w:rsidR="00A23FF9">
        <w:t xml:space="preserve">(if any) </w:t>
      </w:r>
      <w:proofErr w:type="gramStart"/>
      <w:r>
        <w:t>is displayed</w:t>
      </w:r>
      <w:proofErr w:type="gramEnd"/>
      <w:r>
        <w:t xml:space="preserve"> in the grid on the screen of the user – on which further filtering can be done.</w:t>
      </w:r>
      <w:r w:rsidR="004F50B9">
        <w:t xml:space="preserve"> </w:t>
      </w:r>
    </w:p>
    <w:p w:rsidR="00487B5C" w:rsidP="002D1840" w:rsidRDefault="004F50B9" w14:paraId="5D6010F0" w14:textId="16DE1BDF">
      <w:pPr>
        <w:jc w:val="both"/>
      </w:pPr>
      <w:r>
        <w:t>The grid columns displayed are:</w:t>
      </w:r>
    </w:p>
    <w:p w:rsidR="008B375B" w:rsidP="00364931" w:rsidRDefault="008B375B" w14:paraId="1C005C6A" w14:textId="489EAD51">
      <w:pPr>
        <w:pStyle w:val="ListParagraph"/>
        <w:numPr>
          <w:ilvl w:val="0"/>
          <w:numId w:val="3"/>
        </w:numPr>
        <w:jc w:val="both"/>
      </w:pPr>
      <w:r>
        <w:t>MLI Loan Account No.</w:t>
      </w:r>
    </w:p>
    <w:p w:rsidR="008B375B" w:rsidP="00364931" w:rsidRDefault="008B375B" w14:paraId="40086F12" w14:textId="77777777">
      <w:pPr>
        <w:pStyle w:val="ListParagraph"/>
        <w:numPr>
          <w:ilvl w:val="0"/>
          <w:numId w:val="3"/>
        </w:numPr>
        <w:jc w:val="both"/>
      </w:pPr>
      <w:r>
        <w:t>Customer ID</w:t>
      </w:r>
    </w:p>
    <w:p w:rsidR="008B375B" w:rsidP="00364931" w:rsidRDefault="008B375B" w14:paraId="1E99DDE2" w14:textId="77777777">
      <w:pPr>
        <w:pStyle w:val="ListParagraph"/>
        <w:numPr>
          <w:ilvl w:val="0"/>
          <w:numId w:val="3"/>
        </w:numPr>
        <w:jc w:val="both"/>
      </w:pPr>
      <w:r>
        <w:t xml:space="preserve">Portfolio ID </w:t>
      </w:r>
    </w:p>
    <w:p w:rsidR="008B375B" w:rsidP="00364931" w:rsidRDefault="008B375B" w14:paraId="0FE1E080" w14:textId="77777777">
      <w:pPr>
        <w:pStyle w:val="ListParagraph"/>
        <w:numPr>
          <w:ilvl w:val="0"/>
          <w:numId w:val="3"/>
        </w:numPr>
        <w:jc w:val="both"/>
      </w:pPr>
      <w:r>
        <w:t xml:space="preserve">Agreement ID </w:t>
      </w:r>
    </w:p>
    <w:p w:rsidR="008B375B" w:rsidP="00364931" w:rsidRDefault="008B375B" w14:paraId="24787293" w14:textId="0A4CA761">
      <w:pPr>
        <w:pStyle w:val="ListParagraph"/>
        <w:numPr>
          <w:ilvl w:val="0"/>
          <w:numId w:val="3"/>
        </w:numPr>
        <w:jc w:val="both"/>
      </w:pPr>
      <w:r>
        <w:t>CGPAN</w:t>
      </w:r>
    </w:p>
    <w:p w:rsidR="008B375B" w:rsidP="00364931" w:rsidRDefault="008B375B" w14:paraId="1F875111" w14:textId="5F3C7423">
      <w:pPr>
        <w:pStyle w:val="ListParagraph"/>
        <w:numPr>
          <w:ilvl w:val="0"/>
          <w:numId w:val="3"/>
        </w:numPr>
        <w:jc w:val="both"/>
      </w:pPr>
      <w:r>
        <w:t>Status</w:t>
      </w:r>
    </w:p>
    <w:p w:rsidR="00A55FF7" w:rsidP="002D1840" w:rsidRDefault="00A55FF7" w14:paraId="7F938EF3" w14:textId="6856AF00">
      <w:pPr>
        <w:jc w:val="both"/>
      </w:pPr>
      <w:r>
        <w:t>Note:</w:t>
      </w:r>
    </w:p>
    <w:p w:rsidR="00A55FF7" w:rsidP="00364931" w:rsidRDefault="00A55FF7" w14:paraId="66611053" w14:textId="5E2C7960">
      <w:pPr>
        <w:pStyle w:val="ListParagraph"/>
        <w:numPr>
          <w:ilvl w:val="0"/>
          <w:numId w:val="6"/>
        </w:numPr>
        <w:jc w:val="both"/>
      </w:pPr>
      <w:r>
        <w:t>The status column in the grid provides the information o</w:t>
      </w:r>
      <w:r w:rsidR="00A23FF9">
        <w:t xml:space="preserve">f </w:t>
      </w:r>
      <w:r>
        <w:t xml:space="preserve">latest </w:t>
      </w:r>
      <w:r w:rsidR="00A23FF9">
        <w:t xml:space="preserve">CG </w:t>
      </w:r>
      <w:r>
        <w:t>status</w:t>
      </w:r>
      <w:r w:rsidR="00A23FF9">
        <w:t xml:space="preserve"> available for the respective CG</w:t>
      </w:r>
      <w:r>
        <w:t xml:space="preserve"> </w:t>
      </w:r>
    </w:p>
    <w:p w:rsidR="00A55FF7" w:rsidP="00364931" w:rsidRDefault="00A55FF7" w14:paraId="6815C929" w14:textId="3CA9435E">
      <w:pPr>
        <w:pStyle w:val="ListParagraph"/>
        <w:numPr>
          <w:ilvl w:val="0"/>
          <w:numId w:val="6"/>
        </w:numPr>
        <w:jc w:val="both"/>
      </w:pPr>
      <w:r>
        <w:t>End Date column in the grid provides the information o</w:t>
      </w:r>
      <w:r w:rsidR="00A23FF9">
        <w:t>f the la</w:t>
      </w:r>
      <w:r w:rsidR="00886064">
        <w:t>s</w:t>
      </w:r>
      <w:r w:rsidR="00A23FF9">
        <w:t xml:space="preserve">t Issued </w:t>
      </w:r>
      <w:r w:rsidR="00886064">
        <w:t xml:space="preserve">CG’s </w:t>
      </w:r>
      <w:r>
        <w:t>End Date.</w:t>
      </w:r>
    </w:p>
    <w:p w:rsidR="00A23FF9" w:rsidP="002D1840" w:rsidRDefault="00487B5C" w14:paraId="23F34670" w14:textId="15ADCF04">
      <w:pPr>
        <w:jc w:val="both"/>
      </w:pPr>
      <w:r>
        <w:t xml:space="preserve">User can further select a single record from the search result </w:t>
      </w:r>
      <w:r w:rsidR="00A23FF9">
        <w:t>for detailed view of the CG using ‘V</w:t>
      </w:r>
      <w:r>
        <w:t xml:space="preserve">iew </w:t>
      </w:r>
      <w:r w:rsidR="00A23FF9">
        <w:t>D</w:t>
      </w:r>
      <w:r>
        <w:t>etails</w:t>
      </w:r>
      <w:r w:rsidR="00A23FF9">
        <w:t>’</w:t>
      </w:r>
      <w:r>
        <w:t xml:space="preserve">. </w:t>
      </w:r>
      <w:r w:rsidR="006229F0">
        <w:t xml:space="preserve">Following details </w:t>
      </w:r>
      <w:proofErr w:type="gramStart"/>
      <w:r w:rsidR="006229F0">
        <w:t>are provided</w:t>
      </w:r>
      <w:proofErr w:type="gramEnd"/>
      <w:r w:rsidR="006229F0">
        <w:t xml:space="preserve"> to the user:</w:t>
      </w:r>
    </w:p>
    <w:p w:rsidR="006229F0" w:rsidP="00364931" w:rsidRDefault="00A23FF9" w14:paraId="29CD03AB" w14:textId="77777777">
      <w:pPr>
        <w:pStyle w:val="ListParagraph"/>
        <w:numPr>
          <w:ilvl w:val="0"/>
          <w:numId w:val="6"/>
        </w:numPr>
        <w:jc w:val="both"/>
      </w:pPr>
      <w:r>
        <w:t>T</w:t>
      </w:r>
      <w:r w:rsidR="00487B5C">
        <w:t xml:space="preserve">he main </w:t>
      </w:r>
      <w:r w:rsidR="001839BF">
        <w:t>‘</w:t>
      </w:r>
      <w:r w:rsidR="00487B5C">
        <w:t>Master</w:t>
      </w:r>
      <w:r w:rsidR="001839BF">
        <w:t>’</w:t>
      </w:r>
      <w:r w:rsidR="00487B5C">
        <w:t xml:space="preserve"> record </w:t>
      </w:r>
      <w:r w:rsidR="004F50B9">
        <w:t>details</w:t>
      </w:r>
      <w:r>
        <w:t xml:space="preserve"> – </w:t>
      </w:r>
      <w:r w:rsidR="006229F0">
        <w:t xml:space="preserve">this section provides </w:t>
      </w:r>
      <w:r>
        <w:t>information provided by MLI at the time of New CG Request</w:t>
      </w:r>
      <w:r w:rsidR="006229F0">
        <w:t xml:space="preserve">. </w:t>
      </w:r>
    </w:p>
    <w:p w:rsidR="00796ACC" w:rsidP="002D1840" w:rsidRDefault="006229F0" w14:paraId="14581615" w14:textId="024760C6">
      <w:pPr>
        <w:pStyle w:val="ListParagraph"/>
        <w:ind w:left="360"/>
        <w:jc w:val="both"/>
      </w:pPr>
      <w:r>
        <w:t xml:space="preserve">There is a possibility that the selected CG </w:t>
      </w:r>
      <w:r w:rsidR="009F3903">
        <w:t xml:space="preserve">(or CGPAN) </w:t>
      </w:r>
      <w:r>
        <w:t xml:space="preserve">has only the master information and NO transactional information (since no transaction exists). </w:t>
      </w:r>
    </w:p>
    <w:p w:rsidR="009F3903" w:rsidP="00364931" w:rsidRDefault="00A23FF9" w14:paraId="5F0D7996" w14:textId="4849293D">
      <w:pPr>
        <w:pStyle w:val="ListParagraph"/>
        <w:numPr>
          <w:ilvl w:val="0"/>
          <w:numId w:val="6"/>
        </w:numPr>
        <w:jc w:val="both"/>
      </w:pPr>
      <w:r>
        <w:lastRenderedPageBreak/>
        <w:t xml:space="preserve">The </w:t>
      </w:r>
      <w:r w:rsidR="001839BF">
        <w:t>‘</w:t>
      </w:r>
      <w:r>
        <w:t>T</w:t>
      </w:r>
      <w:r w:rsidR="008B375B">
        <w:t>ransaction</w:t>
      </w:r>
      <w:r w:rsidR="001839BF">
        <w:t>’</w:t>
      </w:r>
      <w:r>
        <w:t xml:space="preserve"> </w:t>
      </w:r>
      <w:r w:rsidR="009F3903">
        <w:t>record details</w:t>
      </w:r>
      <w:r>
        <w:t xml:space="preserve"> – </w:t>
      </w:r>
      <w:r w:rsidR="009F3903">
        <w:t xml:space="preserve">subsequently if the user or system does any transaction on the issued CG (or CGPAN), the details of these </w:t>
      </w:r>
      <w:proofErr w:type="gramStart"/>
      <w:r w:rsidR="009F3903">
        <w:t>will be rendered</w:t>
      </w:r>
      <w:proofErr w:type="gramEnd"/>
      <w:r w:rsidR="009F3903">
        <w:t xml:space="preserve"> here. There may exist a zero or single or multiple transaction records for an </w:t>
      </w:r>
      <w:r w:rsidR="00886064">
        <w:t>associated</w:t>
      </w:r>
      <w:r w:rsidR="009F3903">
        <w:t xml:space="preserve"> CGPAN. </w:t>
      </w:r>
    </w:p>
    <w:p w:rsidR="00886064" w:rsidP="002D1840" w:rsidRDefault="00886064" w14:paraId="39BFD776" w14:textId="77777777">
      <w:pPr>
        <w:pStyle w:val="ListParagraph"/>
        <w:ind w:left="360"/>
        <w:jc w:val="both"/>
      </w:pPr>
    </w:p>
    <w:p w:rsidR="00487B5C" w:rsidP="002D1840" w:rsidRDefault="007D4DB0" w14:paraId="7FE68B2F" w14:textId="1A918813">
      <w:pPr>
        <w:jc w:val="both"/>
      </w:pPr>
      <w:r>
        <w:t xml:space="preserve">The transactional records </w:t>
      </w:r>
      <w:proofErr w:type="gramStart"/>
      <w:r>
        <w:t>are rendered</w:t>
      </w:r>
      <w:proofErr w:type="gramEnd"/>
      <w:r>
        <w:t xml:space="preserve"> chronologically (in order of new to old) based on date of creation of the respective transaction in the CG database. </w:t>
      </w:r>
    </w:p>
    <w:p w:rsidR="00C16F08" w:rsidP="002D1840" w:rsidRDefault="00282ABC" w14:paraId="7737C417" w14:textId="48214668">
      <w:pPr>
        <w:jc w:val="both"/>
      </w:pPr>
      <w:r>
        <w:t xml:space="preserve">All the details of the selected CG are available in ‘view’ only mode. </w:t>
      </w:r>
    </w:p>
    <w:p w:rsidR="00A55FF7" w:rsidRDefault="00A55FF7" w14:paraId="3F96E257" w14:textId="77777777"/>
    <w:p w:rsidRPr="00F9319B" w:rsidR="00F9319B" w:rsidP="00F9319B" w:rsidRDefault="00F9319B" w14:paraId="1FBFCAD2" w14:textId="27B18CBF">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6" w:id="8"/>
      <w:r>
        <w:rPr>
          <w:rFonts w:ascii="Trebuchet MS" w:hAnsi="Trebuchet MS"/>
          <w:b/>
          <w:bCs/>
          <w:color w:val="000000" w:themeColor="text1"/>
          <w:szCs w:val="22"/>
        </w:rPr>
        <w:t>Save &amp; Print CG Details</w:t>
      </w:r>
      <w:bookmarkEnd w:id="8"/>
    </w:p>
    <w:p w:rsidR="00F9319B" w:rsidP="002D1840" w:rsidRDefault="00F9319B" w14:paraId="1F95298D" w14:textId="15EE3142">
      <w:pPr>
        <w:jc w:val="both"/>
      </w:pPr>
      <w:r>
        <w:t xml:space="preserve">SURGE allows NCGTC users to save and print selected CG details. Save allows user to save selected CG in Acrobat PDF format. </w:t>
      </w:r>
    </w:p>
    <w:p w:rsidR="00E97560" w:rsidRDefault="00E97560" w14:paraId="3576BEBA" w14:textId="7B3EBE94"/>
    <w:p w:rsidRPr="00363581" w:rsidR="00886064" w:rsidP="00886064" w:rsidRDefault="00886064" w14:paraId="2881D731" w14:textId="1E9E9479">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7" w:id="9"/>
      <w:r>
        <w:rPr>
          <w:rFonts w:ascii="Trebuchet MS" w:hAnsi="Trebuchet MS"/>
          <w:b/>
          <w:bCs/>
          <w:color w:val="000000" w:themeColor="text1"/>
          <w:szCs w:val="22"/>
        </w:rPr>
        <w:t>By MLI User</w:t>
      </w:r>
      <w:bookmarkEnd w:id="9"/>
      <w:r>
        <w:rPr>
          <w:rFonts w:ascii="Trebuchet MS" w:hAnsi="Trebuchet MS"/>
          <w:b/>
          <w:bCs/>
          <w:color w:val="000000" w:themeColor="text1"/>
          <w:szCs w:val="22"/>
        </w:rPr>
        <w:t xml:space="preserve"> </w:t>
      </w:r>
    </w:p>
    <w:p w:rsidRPr="00F9319B" w:rsidR="00886064" w:rsidP="00886064" w:rsidRDefault="00886064" w14:paraId="18293C15"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8" w:id="10"/>
      <w:r w:rsidRPr="00F9319B">
        <w:rPr>
          <w:rFonts w:ascii="Trebuchet MS" w:hAnsi="Trebuchet MS"/>
          <w:b/>
          <w:bCs/>
          <w:color w:val="000000" w:themeColor="text1"/>
          <w:szCs w:val="22"/>
        </w:rPr>
        <w:t>Search Criteria</w:t>
      </w:r>
      <w:bookmarkEnd w:id="10"/>
    </w:p>
    <w:p w:rsidR="00886064" w:rsidP="002D1840" w:rsidRDefault="00886064" w14:paraId="00F2BDD6" w14:textId="3AEF8096">
      <w:pPr>
        <w:jc w:val="both"/>
      </w:pPr>
      <w:r>
        <w:t>MLI User is able to search a particular CG in SURGE system based on following search parameters:</w:t>
      </w:r>
    </w:p>
    <w:p w:rsidR="00D548D6" w:rsidP="00D548D6" w:rsidRDefault="00D548D6" w14:paraId="6E3C453D" w14:textId="7F1D7F8A">
      <w:pPr>
        <w:pStyle w:val="ListParagraph"/>
        <w:numPr>
          <w:ilvl w:val="0"/>
          <w:numId w:val="22"/>
        </w:numPr>
        <w:jc w:val="both"/>
      </w:pPr>
      <w:r>
        <w:t>MLI (</w:t>
      </w:r>
      <w:r w:rsidR="0058278D">
        <w:t>default</w:t>
      </w:r>
      <w:r>
        <w:t>)</w:t>
      </w:r>
    </w:p>
    <w:p w:rsidR="00D548D6" w:rsidP="00D548D6" w:rsidRDefault="00D548D6" w14:paraId="19392FAC" w14:textId="2A9DC3C7">
      <w:pPr>
        <w:pStyle w:val="ListParagraph"/>
        <w:numPr>
          <w:ilvl w:val="0"/>
          <w:numId w:val="22"/>
        </w:numPr>
        <w:jc w:val="both"/>
      </w:pPr>
      <w:r>
        <w:t>Scheme (</w:t>
      </w:r>
      <w:r w:rsidR="0058278D">
        <w:t>default</w:t>
      </w:r>
      <w:r>
        <w:t>)</w:t>
      </w:r>
    </w:p>
    <w:p w:rsidR="00D548D6" w:rsidP="00D548D6" w:rsidRDefault="00D548D6" w14:paraId="41E68C5C" w14:textId="77777777">
      <w:pPr>
        <w:pStyle w:val="ListParagraph"/>
        <w:numPr>
          <w:ilvl w:val="0"/>
          <w:numId w:val="22"/>
        </w:numPr>
        <w:jc w:val="both"/>
      </w:pPr>
      <w:r>
        <w:t xml:space="preserve">Loan Account No. (Optional) </w:t>
      </w:r>
    </w:p>
    <w:p w:rsidR="00D548D6" w:rsidP="00D548D6" w:rsidRDefault="00D548D6" w14:paraId="44A38C13" w14:textId="77777777">
      <w:pPr>
        <w:pStyle w:val="ListParagraph"/>
        <w:numPr>
          <w:ilvl w:val="0"/>
          <w:numId w:val="22"/>
        </w:numPr>
        <w:jc w:val="both"/>
      </w:pPr>
      <w:r>
        <w:t>CGPAN (Optional)</w:t>
      </w:r>
    </w:p>
    <w:p w:rsidR="00D548D6" w:rsidP="00D548D6" w:rsidRDefault="00D548D6" w14:paraId="514188E5" w14:textId="77777777">
      <w:pPr>
        <w:jc w:val="both"/>
      </w:pPr>
      <w:r w:rsidRPr="00B06B32">
        <w:t>The usage of the above criteria will be as below:</w:t>
      </w:r>
      <w:r>
        <w:t xml:space="preserve"> </w:t>
      </w:r>
    </w:p>
    <w:p w:rsidR="00D548D6" w:rsidP="00D548D6" w:rsidRDefault="00D548D6" w14:paraId="5A2DAAC8" w14:textId="77777777">
      <w:pPr>
        <w:pStyle w:val="ListParagraph"/>
        <w:numPr>
          <w:ilvl w:val="0"/>
          <w:numId w:val="23"/>
        </w:numPr>
        <w:jc w:val="both"/>
      </w:pPr>
      <w:r>
        <w:t>Parameter 1 and 2 are mandatory</w:t>
      </w:r>
    </w:p>
    <w:p w:rsidR="00886064" w:rsidP="00D548D6" w:rsidRDefault="00D548D6" w14:paraId="62981304" w14:textId="24FDA295">
      <w:pPr>
        <w:pStyle w:val="ListParagraph"/>
        <w:numPr>
          <w:ilvl w:val="0"/>
          <w:numId w:val="23"/>
        </w:numPr>
        <w:jc w:val="both"/>
      </w:pPr>
      <w:r>
        <w:t>Either of parameter 3 or 4 is mandatory</w:t>
      </w:r>
    </w:p>
    <w:p w:rsidR="00886064" w:rsidP="00886064" w:rsidRDefault="00886064" w14:paraId="0491DF02" w14:textId="5715BA48">
      <w:pPr>
        <w:pStyle w:val="NoSpacing"/>
      </w:pPr>
    </w:p>
    <w:p w:rsidRPr="00F9319B" w:rsidR="00886064" w:rsidP="00886064" w:rsidRDefault="00886064" w14:paraId="6B24F0EB"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19" w:id="11"/>
      <w:r>
        <w:rPr>
          <w:rFonts w:ascii="Trebuchet MS" w:hAnsi="Trebuchet MS"/>
          <w:b/>
          <w:bCs/>
          <w:color w:val="000000" w:themeColor="text1"/>
          <w:szCs w:val="22"/>
        </w:rPr>
        <w:t>Rendering CG Details</w:t>
      </w:r>
      <w:bookmarkEnd w:id="11"/>
    </w:p>
    <w:p w:rsidR="00886064" w:rsidP="002D1840" w:rsidRDefault="00886064" w14:paraId="033B531F" w14:textId="77777777">
      <w:pPr>
        <w:jc w:val="both"/>
      </w:pPr>
      <w:r>
        <w:t xml:space="preserve">The result of the above search criteria (if any) </w:t>
      </w:r>
      <w:proofErr w:type="gramStart"/>
      <w:r>
        <w:t>is displayed</w:t>
      </w:r>
      <w:proofErr w:type="gramEnd"/>
      <w:r>
        <w:t xml:space="preserve"> in the grid on the screen of the user – on which further filtering can be done. </w:t>
      </w:r>
    </w:p>
    <w:p w:rsidR="00886064" w:rsidP="002D1840" w:rsidRDefault="00886064" w14:paraId="15F08788" w14:textId="77777777">
      <w:pPr>
        <w:jc w:val="both"/>
      </w:pPr>
      <w:r>
        <w:t>The grid columns displayed are:</w:t>
      </w:r>
    </w:p>
    <w:p w:rsidR="00886064" w:rsidP="00364931" w:rsidRDefault="00886064" w14:paraId="478C39E2" w14:textId="77777777">
      <w:pPr>
        <w:pStyle w:val="ListParagraph"/>
        <w:numPr>
          <w:ilvl w:val="0"/>
          <w:numId w:val="20"/>
        </w:numPr>
        <w:jc w:val="both"/>
      </w:pPr>
      <w:r>
        <w:t>MLI Loan Account No.</w:t>
      </w:r>
    </w:p>
    <w:p w:rsidR="00886064" w:rsidP="00364931" w:rsidRDefault="00886064" w14:paraId="69957CE6" w14:textId="77777777">
      <w:pPr>
        <w:pStyle w:val="ListParagraph"/>
        <w:numPr>
          <w:ilvl w:val="0"/>
          <w:numId w:val="20"/>
        </w:numPr>
        <w:jc w:val="both"/>
      </w:pPr>
      <w:r>
        <w:t>Customer ID</w:t>
      </w:r>
    </w:p>
    <w:p w:rsidR="00886064" w:rsidP="00364931" w:rsidRDefault="00886064" w14:paraId="26E56FAE" w14:textId="77777777">
      <w:pPr>
        <w:pStyle w:val="ListParagraph"/>
        <w:numPr>
          <w:ilvl w:val="0"/>
          <w:numId w:val="20"/>
        </w:numPr>
        <w:jc w:val="both"/>
      </w:pPr>
      <w:r>
        <w:t xml:space="preserve">Portfolio ID </w:t>
      </w:r>
    </w:p>
    <w:p w:rsidR="00886064" w:rsidP="00364931" w:rsidRDefault="00886064" w14:paraId="4AFA1DCF" w14:textId="77777777">
      <w:pPr>
        <w:pStyle w:val="ListParagraph"/>
        <w:numPr>
          <w:ilvl w:val="0"/>
          <w:numId w:val="20"/>
        </w:numPr>
        <w:jc w:val="both"/>
      </w:pPr>
      <w:r>
        <w:t xml:space="preserve">Agreement ID </w:t>
      </w:r>
    </w:p>
    <w:p w:rsidR="00886064" w:rsidP="00364931" w:rsidRDefault="00886064" w14:paraId="78565F7E" w14:textId="77777777">
      <w:pPr>
        <w:pStyle w:val="ListParagraph"/>
        <w:numPr>
          <w:ilvl w:val="0"/>
          <w:numId w:val="20"/>
        </w:numPr>
        <w:jc w:val="both"/>
      </w:pPr>
      <w:r>
        <w:t>CGPAN</w:t>
      </w:r>
    </w:p>
    <w:p w:rsidR="00886064" w:rsidP="00364931" w:rsidRDefault="00886064" w14:paraId="249A680D" w14:textId="77777777">
      <w:pPr>
        <w:pStyle w:val="ListParagraph"/>
        <w:numPr>
          <w:ilvl w:val="0"/>
          <w:numId w:val="20"/>
        </w:numPr>
        <w:jc w:val="both"/>
      </w:pPr>
      <w:r>
        <w:t>Status</w:t>
      </w:r>
    </w:p>
    <w:p w:rsidR="00886064" w:rsidP="002D1840" w:rsidRDefault="00886064" w14:paraId="71675CAD" w14:textId="77777777">
      <w:pPr>
        <w:jc w:val="both"/>
      </w:pPr>
      <w:r>
        <w:t>Note:</w:t>
      </w:r>
    </w:p>
    <w:p w:rsidR="00886064" w:rsidP="00364931" w:rsidRDefault="00886064" w14:paraId="255B5CCC" w14:textId="77777777">
      <w:pPr>
        <w:pStyle w:val="ListParagraph"/>
        <w:numPr>
          <w:ilvl w:val="0"/>
          <w:numId w:val="6"/>
        </w:numPr>
        <w:jc w:val="both"/>
      </w:pPr>
      <w:r>
        <w:lastRenderedPageBreak/>
        <w:t xml:space="preserve">The status column in the grid provides the information of latest CG status available for the respective CG </w:t>
      </w:r>
    </w:p>
    <w:p w:rsidR="00886064" w:rsidP="00364931" w:rsidRDefault="00886064" w14:paraId="3D03D301" w14:textId="77777777">
      <w:pPr>
        <w:pStyle w:val="ListParagraph"/>
        <w:numPr>
          <w:ilvl w:val="0"/>
          <w:numId w:val="6"/>
        </w:numPr>
        <w:jc w:val="both"/>
      </w:pPr>
      <w:r>
        <w:t>End Date column in the grid provides the information of the last Issued CG’s End Date.</w:t>
      </w:r>
    </w:p>
    <w:p w:rsidR="00886064" w:rsidP="002D1840" w:rsidRDefault="00886064" w14:paraId="56C29F7C" w14:textId="77777777">
      <w:pPr>
        <w:jc w:val="both"/>
      </w:pPr>
      <w:r>
        <w:t xml:space="preserve">User can further select a single record from the search result for detailed view of the CG using ‘View Details’. Following details </w:t>
      </w:r>
      <w:proofErr w:type="gramStart"/>
      <w:r>
        <w:t>are provided</w:t>
      </w:r>
      <w:proofErr w:type="gramEnd"/>
      <w:r>
        <w:t xml:space="preserve"> to the user:</w:t>
      </w:r>
    </w:p>
    <w:p w:rsidR="00886064" w:rsidP="00364931" w:rsidRDefault="00886064" w14:paraId="036D34E3" w14:textId="77777777">
      <w:pPr>
        <w:pStyle w:val="ListParagraph"/>
        <w:numPr>
          <w:ilvl w:val="0"/>
          <w:numId w:val="6"/>
        </w:numPr>
        <w:jc w:val="both"/>
      </w:pPr>
      <w:r>
        <w:t xml:space="preserve">The main ‘Master’ record details – this section provides information provided by MLI at the time of New CG Request. </w:t>
      </w:r>
    </w:p>
    <w:p w:rsidR="00886064" w:rsidP="002D1840" w:rsidRDefault="00886064" w14:paraId="0F929DF8" w14:textId="77777777">
      <w:pPr>
        <w:pStyle w:val="ListParagraph"/>
        <w:ind w:left="360"/>
        <w:jc w:val="both"/>
      </w:pPr>
      <w:r>
        <w:t xml:space="preserve">There is a possibility that the selected CG (or CGPAN) has only the master information and NO transactional information (since no transaction exists). </w:t>
      </w:r>
    </w:p>
    <w:p w:rsidR="00886064" w:rsidP="00364931" w:rsidRDefault="00886064" w14:paraId="06C2DABC" w14:textId="77777777">
      <w:pPr>
        <w:pStyle w:val="ListParagraph"/>
        <w:numPr>
          <w:ilvl w:val="0"/>
          <w:numId w:val="6"/>
        </w:numPr>
        <w:jc w:val="both"/>
      </w:pPr>
      <w:r>
        <w:t xml:space="preserve">The ‘Transaction’ record details – subsequently if the user or system does any transaction on the issued CG (or CGPAN), the details of these </w:t>
      </w:r>
      <w:proofErr w:type="gramStart"/>
      <w:r>
        <w:t>will be rendered</w:t>
      </w:r>
      <w:proofErr w:type="gramEnd"/>
      <w:r>
        <w:t xml:space="preserve"> here. There may exist a zero or single or multiple transaction records for an associated CGPAN. </w:t>
      </w:r>
    </w:p>
    <w:p w:rsidR="00886064" w:rsidP="002D1840" w:rsidRDefault="00886064" w14:paraId="7C4E1524" w14:textId="77777777">
      <w:pPr>
        <w:pStyle w:val="ListParagraph"/>
        <w:ind w:left="360"/>
        <w:jc w:val="both"/>
      </w:pPr>
    </w:p>
    <w:p w:rsidR="00886064" w:rsidP="002D1840" w:rsidRDefault="00886064" w14:paraId="5A8E04C8" w14:textId="77777777">
      <w:pPr>
        <w:jc w:val="both"/>
      </w:pPr>
      <w:r>
        <w:t xml:space="preserve">The transactional records </w:t>
      </w:r>
      <w:proofErr w:type="gramStart"/>
      <w:r>
        <w:t>are rendered</w:t>
      </w:r>
      <w:proofErr w:type="gramEnd"/>
      <w:r>
        <w:t xml:space="preserve"> chronologically (in order of new to old) based on date of creation of the respective transaction in the CG database. </w:t>
      </w:r>
    </w:p>
    <w:p w:rsidR="00886064" w:rsidP="002D1840" w:rsidRDefault="00886064" w14:paraId="155A4C7E" w14:textId="77777777">
      <w:pPr>
        <w:jc w:val="both"/>
      </w:pPr>
      <w:r>
        <w:t xml:space="preserve">All the details of the selected CG are available in ‘view’ only mode. </w:t>
      </w:r>
    </w:p>
    <w:p w:rsidR="00886064" w:rsidP="00886064" w:rsidRDefault="00886064" w14:paraId="44353D76" w14:textId="77777777"/>
    <w:p w:rsidRPr="00F9319B" w:rsidR="00886064" w:rsidP="00886064" w:rsidRDefault="00886064" w14:paraId="4983C0D7"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20" w:id="12"/>
      <w:r>
        <w:rPr>
          <w:rFonts w:ascii="Trebuchet MS" w:hAnsi="Trebuchet MS"/>
          <w:b/>
          <w:bCs/>
          <w:color w:val="000000" w:themeColor="text1"/>
          <w:szCs w:val="22"/>
        </w:rPr>
        <w:t>Save &amp; Print CG Details</w:t>
      </w:r>
      <w:bookmarkEnd w:id="12"/>
    </w:p>
    <w:p w:rsidR="00886064" w:rsidP="002D1840" w:rsidRDefault="00886064" w14:paraId="31222E0D" w14:textId="27DE1F26">
      <w:pPr>
        <w:jc w:val="both"/>
      </w:pPr>
      <w:r>
        <w:t xml:space="preserve">SURGE allows </w:t>
      </w:r>
      <w:r w:rsidR="000C6CC2">
        <w:t>MLI</w:t>
      </w:r>
      <w:r>
        <w:t xml:space="preserve"> users to save and print selected CG details. Save allows user to save selected CG in Acrobat PDF format.</w:t>
      </w:r>
    </w:p>
    <w:p w:rsidR="00886064" w:rsidP="002D1840" w:rsidRDefault="00886064" w14:paraId="3764EC59" w14:textId="77777777">
      <w:pPr>
        <w:jc w:val="both"/>
      </w:pPr>
    </w:p>
    <w:p w:rsidR="00DF169B" w:rsidRDefault="00DF169B" w14:paraId="3A5FB479"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124607" w:rsidR="00527BC1" w:rsidP="00527BC1" w:rsidRDefault="00527BC1" w14:paraId="5DC11D30" w14:textId="207B4D9B">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21" w:id="13"/>
      <w:r>
        <w:rPr>
          <w:rFonts w:ascii="Trebuchet MS" w:hAnsi="Trebuchet MS" w:eastAsia="Times New Roman" w:cs="Arial"/>
          <w:b/>
          <w:bCs/>
          <w:iCs/>
          <w:color w:val="7F7F7F"/>
          <w:sz w:val="28"/>
          <w:szCs w:val="28"/>
        </w:rPr>
        <w:lastRenderedPageBreak/>
        <w:t>Ops 2 – Update</w:t>
      </w:r>
      <w:r w:rsidR="00CE566E">
        <w:rPr>
          <w:rFonts w:ascii="Trebuchet MS" w:hAnsi="Trebuchet MS" w:eastAsia="Times New Roman" w:cs="Arial"/>
          <w:b/>
          <w:bCs/>
          <w:iCs/>
          <w:color w:val="7F7F7F"/>
          <w:sz w:val="28"/>
          <w:szCs w:val="28"/>
        </w:rPr>
        <w:t xml:space="preserve"> CG</w:t>
      </w:r>
      <w:bookmarkEnd w:id="13"/>
      <w:r>
        <w:rPr>
          <w:rFonts w:ascii="Trebuchet MS" w:hAnsi="Trebuchet MS" w:eastAsia="Times New Roman" w:cs="Arial"/>
          <w:b/>
          <w:bCs/>
          <w:iCs/>
          <w:color w:val="7F7F7F"/>
          <w:sz w:val="28"/>
          <w:szCs w:val="28"/>
        </w:rPr>
        <w:t xml:space="preserve"> </w:t>
      </w:r>
    </w:p>
    <w:p w:rsidR="00527BC1" w:rsidP="00527BC1" w:rsidRDefault="00527BC1" w14:paraId="548996C0" w14:textId="2ACECFB4">
      <w:pPr>
        <w:jc w:val="both"/>
      </w:pPr>
      <w:r>
        <w:t>MLI user can update following fields of a CG</w:t>
      </w:r>
      <w:r w:rsidR="00CE566E">
        <w:t>:</w:t>
      </w:r>
    </w:p>
    <w:p w:rsidR="00527BC1" w:rsidP="00364931" w:rsidRDefault="00527BC1" w14:paraId="3D692C33" w14:textId="77777777">
      <w:pPr>
        <w:pStyle w:val="ListParagraph"/>
        <w:numPr>
          <w:ilvl w:val="0"/>
          <w:numId w:val="5"/>
        </w:numPr>
        <w:jc w:val="both"/>
      </w:pPr>
      <w:r>
        <w:t>IFSC Code</w:t>
      </w:r>
    </w:p>
    <w:p w:rsidR="00527BC1" w:rsidP="00364931" w:rsidRDefault="00527BC1" w14:paraId="06D18250" w14:textId="77777777">
      <w:pPr>
        <w:pStyle w:val="ListParagraph"/>
        <w:numPr>
          <w:ilvl w:val="0"/>
          <w:numId w:val="5"/>
        </w:numPr>
        <w:jc w:val="both"/>
      </w:pPr>
      <w:r>
        <w:t>PAN No.</w:t>
      </w:r>
    </w:p>
    <w:p w:rsidR="00527BC1" w:rsidP="00364931" w:rsidRDefault="00527BC1" w14:paraId="2E80EC1D" w14:textId="77777777">
      <w:pPr>
        <w:pStyle w:val="ListParagraph"/>
        <w:numPr>
          <w:ilvl w:val="0"/>
          <w:numId w:val="5"/>
        </w:numPr>
        <w:jc w:val="both"/>
      </w:pPr>
      <w:proofErr w:type="spellStart"/>
      <w:r>
        <w:t>Adhaar</w:t>
      </w:r>
      <w:proofErr w:type="spellEnd"/>
      <w:r>
        <w:t xml:space="preserve"> No.</w:t>
      </w:r>
    </w:p>
    <w:p w:rsidR="00527BC1" w:rsidP="00364931" w:rsidRDefault="00527BC1" w14:paraId="22EEDF17" w14:textId="77777777">
      <w:pPr>
        <w:pStyle w:val="ListParagraph"/>
        <w:numPr>
          <w:ilvl w:val="0"/>
          <w:numId w:val="5"/>
        </w:numPr>
        <w:jc w:val="both"/>
      </w:pPr>
      <w:r>
        <w:t>Voter Id</w:t>
      </w:r>
    </w:p>
    <w:p w:rsidR="00527BC1" w:rsidP="00364931" w:rsidRDefault="00527BC1" w14:paraId="40F144EE" w14:textId="77777777">
      <w:pPr>
        <w:pStyle w:val="ListParagraph"/>
        <w:numPr>
          <w:ilvl w:val="0"/>
          <w:numId w:val="5"/>
        </w:numPr>
        <w:jc w:val="both"/>
      </w:pPr>
      <w:r>
        <w:t>Driving License</w:t>
      </w:r>
    </w:p>
    <w:p w:rsidR="00527BC1" w:rsidP="00527BC1" w:rsidRDefault="00527BC1" w14:paraId="02EE348F" w14:textId="77777777">
      <w:pPr>
        <w:pStyle w:val="NoSpacing"/>
        <w:jc w:val="both"/>
      </w:pPr>
      <w:r>
        <w:t xml:space="preserve">The above updates </w:t>
      </w:r>
      <w:proofErr w:type="gramStart"/>
      <w:r>
        <w:t>can be made</w:t>
      </w:r>
      <w:proofErr w:type="gramEnd"/>
      <w:r>
        <w:t xml:space="preserve"> to a CG in a Real-time option, where the user will first have to search and select a particular CG and then proceed to update these details. Only one CG </w:t>
      </w:r>
      <w:proofErr w:type="gramStart"/>
      <w:r>
        <w:t>can be updated</w:t>
      </w:r>
      <w:proofErr w:type="gramEnd"/>
      <w:r>
        <w:t xml:space="preserve"> at a given time.</w:t>
      </w:r>
    </w:p>
    <w:p w:rsidR="00527BC1" w:rsidP="00527BC1" w:rsidRDefault="00527BC1" w14:paraId="0762FA1D" w14:textId="77777777">
      <w:pPr>
        <w:pStyle w:val="NoSpacing"/>
        <w:jc w:val="both"/>
      </w:pPr>
    </w:p>
    <w:p w:rsidR="00527BC1" w:rsidP="00527BC1" w:rsidRDefault="00527BC1" w14:paraId="7B21EBCC" w14:textId="77777777">
      <w:pPr>
        <w:pStyle w:val="NoSpacing"/>
        <w:jc w:val="both"/>
      </w:pPr>
      <w:r>
        <w:t>Updating a transaction will have approver workflow.</w:t>
      </w:r>
    </w:p>
    <w:p w:rsidRPr="00124607" w:rsidR="00527BC1" w:rsidP="00527BC1" w:rsidRDefault="00527BC1" w14:paraId="5F5FE9F5" w14:textId="77777777">
      <w:pPr>
        <w:jc w:val="both"/>
      </w:pPr>
    </w:p>
    <w:p w:rsidRPr="00BD567D" w:rsidR="00527BC1" w:rsidP="00527BC1" w:rsidRDefault="00527BC1" w14:paraId="7D9F4C7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0439422" w:id="14"/>
      <w:r>
        <w:rPr>
          <w:rFonts w:ascii="Trebuchet MS" w:hAnsi="Trebuchet MS"/>
          <w:b/>
          <w:bCs/>
          <w:color w:val="000000" w:themeColor="text1"/>
          <w:szCs w:val="22"/>
        </w:rPr>
        <w:t>Business Rule for CG Update</w:t>
      </w:r>
      <w:bookmarkEnd w:id="14"/>
      <w:r>
        <w:rPr>
          <w:rFonts w:ascii="Trebuchet MS" w:hAnsi="Trebuchet MS"/>
          <w:b/>
          <w:bCs/>
          <w:color w:val="000000" w:themeColor="text1"/>
          <w:szCs w:val="22"/>
        </w:rPr>
        <w:t xml:space="preserve"> </w:t>
      </w:r>
    </w:p>
    <w:p w:rsidR="00527BC1" w:rsidP="00364931" w:rsidRDefault="00527BC1" w14:paraId="63458A15" w14:textId="77777777">
      <w:pPr>
        <w:pStyle w:val="ListParagraph"/>
        <w:numPr>
          <w:ilvl w:val="0"/>
          <w:numId w:val="10"/>
        </w:numPr>
        <w:jc w:val="both"/>
      </w:pPr>
      <w:r>
        <w:t>Rule to Fetch Records for Update:</w:t>
      </w:r>
    </w:p>
    <w:p w:rsidR="00527BC1" w:rsidP="00527BC1" w:rsidRDefault="00527BC1" w14:paraId="7DCF3672" w14:textId="4F622A3B">
      <w:pPr>
        <w:ind w:left="720"/>
        <w:jc w:val="both"/>
      </w:pPr>
      <w:r>
        <w:t xml:space="preserve">MLI user will need to first Search the CG </w:t>
      </w:r>
      <w:proofErr w:type="gramStart"/>
      <w:r>
        <w:t>which</w:t>
      </w:r>
      <w:proofErr w:type="gramEnd"/>
      <w:r>
        <w:t xml:space="preserve"> needs closure. The search facility is similar as explained in section 1.2</w:t>
      </w:r>
      <w:r w:rsidR="00DF169B">
        <w:t>.2</w:t>
      </w:r>
      <w:r>
        <w:t xml:space="preserve"> </w:t>
      </w:r>
    </w:p>
    <w:p w:rsidR="00527BC1" w:rsidP="00527BC1" w:rsidRDefault="00527BC1" w14:paraId="1168A60F" w14:textId="77777777">
      <w:pPr>
        <w:ind w:left="720"/>
        <w:jc w:val="both"/>
      </w:pPr>
      <w:r>
        <w:t xml:space="preserve">The search criteria along with the below condition of </w:t>
      </w:r>
      <w:proofErr w:type="gramStart"/>
      <w:r>
        <w:t>CG</w:t>
      </w:r>
      <w:proofErr w:type="gramEnd"/>
      <w:r>
        <w:t xml:space="preserve"> Current Status will provide the results of CG’s which can be UPDATED:</w:t>
      </w:r>
    </w:p>
    <w:p w:rsidR="00527BC1" w:rsidP="00364931" w:rsidRDefault="00527BC1" w14:paraId="76B73DA0" w14:textId="77777777">
      <w:pPr>
        <w:pStyle w:val="ListParagraph"/>
        <w:numPr>
          <w:ilvl w:val="0"/>
          <w:numId w:val="5"/>
        </w:numPr>
        <w:ind w:left="1440"/>
        <w:jc w:val="both"/>
      </w:pPr>
      <w:r>
        <w:t>30010</w:t>
      </w:r>
    </w:p>
    <w:p w:rsidR="00527BC1" w:rsidP="00364931" w:rsidRDefault="00527BC1" w14:paraId="60B99F1F" w14:textId="7503B4C0">
      <w:pPr>
        <w:pStyle w:val="ListParagraph"/>
        <w:numPr>
          <w:ilvl w:val="0"/>
          <w:numId w:val="5"/>
        </w:numPr>
        <w:ind w:left="1440"/>
        <w:jc w:val="both"/>
      </w:pPr>
      <w:r>
        <w:t>30020</w:t>
      </w:r>
    </w:p>
    <w:p w:rsidR="00527BC1" w:rsidP="00527BC1" w:rsidRDefault="00527BC1" w14:paraId="4C1A5AAD" w14:textId="77777777">
      <w:pPr>
        <w:pStyle w:val="ListParagraph"/>
        <w:jc w:val="both"/>
      </w:pPr>
    </w:p>
    <w:p w:rsidR="00527BC1" w:rsidP="00364931" w:rsidRDefault="00527BC1" w14:paraId="2A1586B3" w14:textId="77777777">
      <w:pPr>
        <w:pStyle w:val="ListParagraph"/>
        <w:numPr>
          <w:ilvl w:val="0"/>
          <w:numId w:val="10"/>
        </w:numPr>
        <w:jc w:val="both"/>
      </w:pPr>
      <w:r>
        <w:t>User can update these fields:</w:t>
      </w:r>
    </w:p>
    <w:p w:rsidR="00527BC1" w:rsidP="00364931" w:rsidRDefault="00527BC1" w14:paraId="16DD516E" w14:textId="77777777">
      <w:pPr>
        <w:pStyle w:val="ListParagraph"/>
        <w:numPr>
          <w:ilvl w:val="0"/>
          <w:numId w:val="5"/>
        </w:numPr>
        <w:ind w:left="1440"/>
        <w:jc w:val="both"/>
      </w:pPr>
      <w:r>
        <w:t>IFSC Code</w:t>
      </w:r>
    </w:p>
    <w:p w:rsidR="00527BC1" w:rsidP="00364931" w:rsidRDefault="00527BC1" w14:paraId="4389989E" w14:textId="77777777">
      <w:pPr>
        <w:pStyle w:val="ListParagraph"/>
        <w:numPr>
          <w:ilvl w:val="0"/>
          <w:numId w:val="5"/>
        </w:numPr>
        <w:ind w:left="1440"/>
        <w:jc w:val="both"/>
      </w:pPr>
      <w:r>
        <w:t xml:space="preserve">Pan No. </w:t>
      </w:r>
    </w:p>
    <w:p w:rsidR="00527BC1" w:rsidP="00364931" w:rsidRDefault="00527BC1" w14:paraId="10B0ACF5" w14:textId="77777777">
      <w:pPr>
        <w:pStyle w:val="ListParagraph"/>
        <w:numPr>
          <w:ilvl w:val="0"/>
          <w:numId w:val="5"/>
        </w:numPr>
        <w:ind w:left="1440"/>
        <w:jc w:val="both"/>
      </w:pPr>
      <w:proofErr w:type="spellStart"/>
      <w:r>
        <w:t>Adhaar</w:t>
      </w:r>
      <w:proofErr w:type="spellEnd"/>
      <w:r>
        <w:t xml:space="preserve"> No. </w:t>
      </w:r>
    </w:p>
    <w:p w:rsidR="00527BC1" w:rsidP="00364931" w:rsidRDefault="00527BC1" w14:paraId="64E7F863" w14:textId="77777777">
      <w:pPr>
        <w:pStyle w:val="ListParagraph"/>
        <w:numPr>
          <w:ilvl w:val="0"/>
          <w:numId w:val="5"/>
        </w:numPr>
        <w:ind w:left="1440"/>
        <w:jc w:val="both"/>
      </w:pPr>
      <w:r>
        <w:t>Driving License No.</w:t>
      </w:r>
    </w:p>
    <w:p w:rsidR="00527BC1" w:rsidP="00364931" w:rsidRDefault="00527BC1" w14:paraId="3230CF73" w14:textId="77777777">
      <w:pPr>
        <w:pStyle w:val="ListParagraph"/>
        <w:numPr>
          <w:ilvl w:val="0"/>
          <w:numId w:val="5"/>
        </w:numPr>
        <w:ind w:left="1440"/>
        <w:jc w:val="both"/>
      </w:pPr>
      <w:r>
        <w:t>Voter Id No.</w:t>
      </w:r>
    </w:p>
    <w:p w:rsidR="00527BC1" w:rsidP="00527BC1" w:rsidRDefault="00527BC1" w14:paraId="15932E52" w14:textId="77777777">
      <w:pPr>
        <w:ind w:left="360"/>
        <w:jc w:val="both"/>
      </w:pPr>
      <w:r>
        <w:t xml:space="preserve">All the above fields </w:t>
      </w:r>
      <w:proofErr w:type="gramStart"/>
      <w:r>
        <w:t>can be updated</w:t>
      </w:r>
      <w:proofErr w:type="gramEnd"/>
      <w:r>
        <w:t xml:space="preserve"> together at one time or one at a time. (</w:t>
      </w:r>
      <w:proofErr w:type="gramStart"/>
      <w:r>
        <w:t>i.e</w:t>
      </w:r>
      <w:proofErr w:type="gramEnd"/>
      <w:r>
        <w:t>. providing the values in at least one of the fields is mandatory)</w:t>
      </w:r>
    </w:p>
    <w:p w:rsidR="00527BC1" w:rsidP="00527BC1" w:rsidRDefault="00527BC1" w14:paraId="4A64B477" w14:textId="77777777">
      <w:pPr>
        <w:pStyle w:val="ListParagraph"/>
        <w:jc w:val="both"/>
      </w:pPr>
    </w:p>
    <w:p w:rsidR="00527BC1" w:rsidP="00364931" w:rsidRDefault="00527BC1" w14:paraId="146C074F" w14:textId="77777777">
      <w:pPr>
        <w:pStyle w:val="ListParagraph"/>
        <w:numPr>
          <w:ilvl w:val="0"/>
          <w:numId w:val="10"/>
        </w:numPr>
        <w:jc w:val="both"/>
      </w:pPr>
      <w:r>
        <w:t>Field Level Validation Rule’s:</w:t>
      </w:r>
    </w:p>
    <w:p w:rsidR="00527BC1" w:rsidP="00364931" w:rsidRDefault="00527BC1" w14:paraId="0F611F85" w14:textId="77777777">
      <w:pPr>
        <w:pStyle w:val="NoSpacing"/>
        <w:numPr>
          <w:ilvl w:val="0"/>
          <w:numId w:val="11"/>
        </w:numPr>
        <w:jc w:val="both"/>
      </w:pPr>
      <w:r>
        <w:t xml:space="preserve">For IFSC Code: </w:t>
      </w:r>
    </w:p>
    <w:p w:rsidR="00527BC1" w:rsidP="002D1840" w:rsidRDefault="00527BC1" w14:paraId="1C02DF2D" w14:textId="77777777">
      <w:pPr>
        <w:pStyle w:val="NoSpacing"/>
        <w:ind w:left="1080" w:firstLine="360"/>
        <w:jc w:val="both"/>
      </w:pPr>
      <w:r>
        <w:t xml:space="preserve">Following character set </w:t>
      </w:r>
      <w:proofErr w:type="gramStart"/>
      <w:r>
        <w:t>is permitted</w:t>
      </w:r>
      <w:proofErr w:type="gramEnd"/>
      <w:r>
        <w:t>:</w:t>
      </w:r>
    </w:p>
    <w:p w:rsidR="00527BC1" w:rsidP="00364931" w:rsidRDefault="00527BC1" w14:paraId="35387B1E" w14:textId="77777777">
      <w:pPr>
        <w:pStyle w:val="NoSpacing"/>
        <w:numPr>
          <w:ilvl w:val="1"/>
          <w:numId w:val="12"/>
        </w:numPr>
        <w:jc w:val="both"/>
      </w:pPr>
      <w:r>
        <w:t>a-z</w:t>
      </w:r>
    </w:p>
    <w:p w:rsidR="00527BC1" w:rsidP="00364931" w:rsidRDefault="00527BC1" w14:paraId="52D80976" w14:textId="77777777">
      <w:pPr>
        <w:pStyle w:val="NoSpacing"/>
        <w:numPr>
          <w:ilvl w:val="1"/>
          <w:numId w:val="12"/>
        </w:numPr>
        <w:jc w:val="both"/>
      </w:pPr>
      <w:r>
        <w:t>A-Z</w:t>
      </w:r>
    </w:p>
    <w:p w:rsidR="00527BC1" w:rsidP="00364931" w:rsidRDefault="00527BC1" w14:paraId="44EFCC5C" w14:textId="77777777">
      <w:pPr>
        <w:pStyle w:val="NoSpacing"/>
        <w:numPr>
          <w:ilvl w:val="1"/>
          <w:numId w:val="12"/>
        </w:numPr>
        <w:jc w:val="both"/>
      </w:pPr>
      <w:r>
        <w:t>0-9</w:t>
      </w:r>
    </w:p>
    <w:p w:rsidR="00527BC1" w:rsidP="00364931" w:rsidRDefault="00527BC1" w14:paraId="3E7FACC1" w14:textId="77777777">
      <w:pPr>
        <w:pStyle w:val="NoSpacing"/>
        <w:numPr>
          <w:ilvl w:val="0"/>
          <w:numId w:val="11"/>
        </w:numPr>
        <w:jc w:val="both"/>
      </w:pPr>
      <w:r>
        <w:t xml:space="preserve">For Pan No.: </w:t>
      </w:r>
    </w:p>
    <w:p w:rsidR="00527BC1" w:rsidP="002D1840" w:rsidRDefault="00527BC1" w14:paraId="43133EF5" w14:textId="77777777">
      <w:pPr>
        <w:pStyle w:val="NoSpacing"/>
        <w:ind w:left="1080" w:firstLine="360"/>
        <w:jc w:val="both"/>
      </w:pPr>
      <w:r>
        <w:t xml:space="preserve">Following character set </w:t>
      </w:r>
      <w:proofErr w:type="gramStart"/>
      <w:r>
        <w:t>is permitted</w:t>
      </w:r>
      <w:proofErr w:type="gramEnd"/>
      <w:r>
        <w:t>:</w:t>
      </w:r>
    </w:p>
    <w:p w:rsidR="00527BC1" w:rsidP="00364931" w:rsidRDefault="00527BC1" w14:paraId="5463047C" w14:textId="77777777">
      <w:pPr>
        <w:pStyle w:val="NoSpacing"/>
        <w:numPr>
          <w:ilvl w:val="1"/>
          <w:numId w:val="12"/>
        </w:numPr>
        <w:jc w:val="both"/>
      </w:pPr>
      <w:r>
        <w:lastRenderedPageBreak/>
        <w:t>a-z</w:t>
      </w:r>
    </w:p>
    <w:p w:rsidR="00527BC1" w:rsidP="00364931" w:rsidRDefault="00527BC1" w14:paraId="75AFEDD3" w14:textId="77777777">
      <w:pPr>
        <w:pStyle w:val="NoSpacing"/>
        <w:numPr>
          <w:ilvl w:val="1"/>
          <w:numId w:val="12"/>
        </w:numPr>
        <w:jc w:val="both"/>
      </w:pPr>
      <w:r>
        <w:t>A-Z</w:t>
      </w:r>
    </w:p>
    <w:p w:rsidR="00527BC1" w:rsidP="00364931" w:rsidRDefault="00527BC1" w14:paraId="79439D40" w14:textId="77777777">
      <w:pPr>
        <w:pStyle w:val="NoSpacing"/>
        <w:numPr>
          <w:ilvl w:val="1"/>
          <w:numId w:val="12"/>
        </w:numPr>
        <w:jc w:val="both"/>
      </w:pPr>
      <w:r>
        <w:t>0-9</w:t>
      </w:r>
    </w:p>
    <w:p w:rsidR="00527BC1" w:rsidP="00364931" w:rsidRDefault="00527BC1" w14:paraId="31F4AC24" w14:textId="77777777">
      <w:pPr>
        <w:pStyle w:val="NoSpacing"/>
        <w:numPr>
          <w:ilvl w:val="0"/>
          <w:numId w:val="11"/>
        </w:numPr>
        <w:jc w:val="both"/>
      </w:pPr>
      <w:r>
        <w:t xml:space="preserve">For </w:t>
      </w:r>
      <w:proofErr w:type="spellStart"/>
      <w:r>
        <w:t>Adhaar</w:t>
      </w:r>
      <w:proofErr w:type="spellEnd"/>
      <w:r>
        <w:t xml:space="preserve"> No.: </w:t>
      </w:r>
    </w:p>
    <w:p w:rsidR="00527BC1" w:rsidP="002D1840" w:rsidRDefault="00527BC1" w14:paraId="127CBFB7" w14:textId="77777777">
      <w:pPr>
        <w:pStyle w:val="NoSpacing"/>
        <w:ind w:left="1080" w:firstLine="360"/>
        <w:jc w:val="both"/>
      </w:pPr>
      <w:r>
        <w:t xml:space="preserve">Following character set </w:t>
      </w:r>
      <w:proofErr w:type="gramStart"/>
      <w:r>
        <w:t>is permitted</w:t>
      </w:r>
      <w:proofErr w:type="gramEnd"/>
      <w:r>
        <w:t>:</w:t>
      </w:r>
    </w:p>
    <w:p w:rsidR="00527BC1" w:rsidP="00364931" w:rsidRDefault="00527BC1" w14:paraId="56D392C4" w14:textId="77777777">
      <w:pPr>
        <w:pStyle w:val="NoSpacing"/>
        <w:numPr>
          <w:ilvl w:val="1"/>
          <w:numId w:val="12"/>
        </w:numPr>
        <w:jc w:val="both"/>
      </w:pPr>
      <w:r>
        <w:t>0-9</w:t>
      </w:r>
    </w:p>
    <w:p w:rsidR="00527BC1" w:rsidP="00364931" w:rsidRDefault="00527BC1" w14:paraId="0DB24764" w14:textId="77777777">
      <w:pPr>
        <w:pStyle w:val="NoSpacing"/>
        <w:numPr>
          <w:ilvl w:val="0"/>
          <w:numId w:val="12"/>
        </w:numPr>
        <w:jc w:val="both"/>
      </w:pPr>
      <w:r>
        <w:t xml:space="preserve">For Voter Id No.: </w:t>
      </w:r>
    </w:p>
    <w:p w:rsidR="00527BC1" w:rsidP="002D1840" w:rsidRDefault="00527BC1" w14:paraId="0B69872C" w14:textId="77777777">
      <w:pPr>
        <w:pStyle w:val="NoSpacing"/>
        <w:ind w:left="1080" w:firstLine="360"/>
        <w:jc w:val="both"/>
      </w:pPr>
      <w:r>
        <w:t xml:space="preserve">Following character set </w:t>
      </w:r>
      <w:proofErr w:type="gramStart"/>
      <w:r>
        <w:t>is permitted</w:t>
      </w:r>
      <w:proofErr w:type="gramEnd"/>
      <w:r>
        <w:t>:</w:t>
      </w:r>
    </w:p>
    <w:p w:rsidR="00527BC1" w:rsidP="00364931" w:rsidRDefault="00527BC1" w14:paraId="6A734D2B" w14:textId="77777777">
      <w:pPr>
        <w:pStyle w:val="NoSpacing"/>
        <w:numPr>
          <w:ilvl w:val="1"/>
          <w:numId w:val="12"/>
        </w:numPr>
        <w:jc w:val="both"/>
      </w:pPr>
      <w:r>
        <w:t>a-z</w:t>
      </w:r>
    </w:p>
    <w:p w:rsidR="00527BC1" w:rsidP="00364931" w:rsidRDefault="00527BC1" w14:paraId="64644E93" w14:textId="77777777">
      <w:pPr>
        <w:pStyle w:val="NoSpacing"/>
        <w:numPr>
          <w:ilvl w:val="1"/>
          <w:numId w:val="12"/>
        </w:numPr>
        <w:jc w:val="both"/>
      </w:pPr>
      <w:r>
        <w:t>A-Z</w:t>
      </w:r>
    </w:p>
    <w:p w:rsidR="00527BC1" w:rsidP="00364931" w:rsidRDefault="00527BC1" w14:paraId="77274314" w14:textId="77777777">
      <w:pPr>
        <w:pStyle w:val="NoSpacing"/>
        <w:numPr>
          <w:ilvl w:val="1"/>
          <w:numId w:val="12"/>
        </w:numPr>
        <w:jc w:val="both"/>
      </w:pPr>
      <w:r>
        <w:t>0-9</w:t>
      </w:r>
    </w:p>
    <w:p w:rsidR="00527BC1" w:rsidP="00364931" w:rsidRDefault="00527BC1" w14:paraId="384542C3" w14:textId="77777777">
      <w:pPr>
        <w:pStyle w:val="NoSpacing"/>
        <w:numPr>
          <w:ilvl w:val="1"/>
          <w:numId w:val="12"/>
        </w:numPr>
        <w:jc w:val="both"/>
      </w:pPr>
      <w:r>
        <w:t>-</w:t>
      </w:r>
    </w:p>
    <w:p w:rsidR="00527BC1" w:rsidP="00364931" w:rsidRDefault="00527BC1" w14:paraId="541F0D47" w14:textId="77777777">
      <w:pPr>
        <w:pStyle w:val="NoSpacing"/>
        <w:numPr>
          <w:ilvl w:val="1"/>
          <w:numId w:val="12"/>
        </w:numPr>
        <w:jc w:val="both"/>
      </w:pPr>
      <w:r>
        <w:t>/</w:t>
      </w:r>
    </w:p>
    <w:p w:rsidR="00527BC1" w:rsidP="00364931" w:rsidRDefault="00527BC1" w14:paraId="464D3FD9" w14:textId="77777777">
      <w:pPr>
        <w:pStyle w:val="NoSpacing"/>
        <w:numPr>
          <w:ilvl w:val="0"/>
          <w:numId w:val="12"/>
        </w:numPr>
        <w:jc w:val="both"/>
      </w:pPr>
      <w:r>
        <w:t xml:space="preserve">For Driving License No.: </w:t>
      </w:r>
    </w:p>
    <w:p w:rsidR="00527BC1" w:rsidP="002D1840" w:rsidRDefault="00527BC1" w14:paraId="1C97469E" w14:textId="77777777">
      <w:pPr>
        <w:pStyle w:val="NoSpacing"/>
        <w:ind w:left="1080" w:firstLine="360"/>
        <w:jc w:val="both"/>
      </w:pPr>
      <w:r>
        <w:t xml:space="preserve">Following character set </w:t>
      </w:r>
      <w:proofErr w:type="gramStart"/>
      <w:r>
        <w:t>is permitted</w:t>
      </w:r>
      <w:proofErr w:type="gramEnd"/>
      <w:r>
        <w:t>:</w:t>
      </w:r>
    </w:p>
    <w:p w:rsidR="00527BC1" w:rsidP="00364931" w:rsidRDefault="00527BC1" w14:paraId="727CEC9E" w14:textId="77777777">
      <w:pPr>
        <w:pStyle w:val="NoSpacing"/>
        <w:numPr>
          <w:ilvl w:val="1"/>
          <w:numId w:val="12"/>
        </w:numPr>
        <w:jc w:val="both"/>
      </w:pPr>
      <w:r>
        <w:t>a-z</w:t>
      </w:r>
    </w:p>
    <w:p w:rsidR="00527BC1" w:rsidP="00364931" w:rsidRDefault="00527BC1" w14:paraId="3D8E65B4" w14:textId="77777777">
      <w:pPr>
        <w:pStyle w:val="NoSpacing"/>
        <w:numPr>
          <w:ilvl w:val="1"/>
          <w:numId w:val="12"/>
        </w:numPr>
        <w:jc w:val="both"/>
      </w:pPr>
      <w:r>
        <w:t>A-Z</w:t>
      </w:r>
    </w:p>
    <w:p w:rsidR="00527BC1" w:rsidP="00364931" w:rsidRDefault="00527BC1" w14:paraId="1AE0916B" w14:textId="77777777">
      <w:pPr>
        <w:pStyle w:val="NoSpacing"/>
        <w:numPr>
          <w:ilvl w:val="1"/>
          <w:numId w:val="12"/>
        </w:numPr>
        <w:jc w:val="both"/>
      </w:pPr>
      <w:r>
        <w:t>0-9</w:t>
      </w:r>
    </w:p>
    <w:p w:rsidR="00527BC1" w:rsidP="00364931" w:rsidRDefault="00527BC1" w14:paraId="34378658" w14:textId="77777777">
      <w:pPr>
        <w:pStyle w:val="NoSpacing"/>
        <w:numPr>
          <w:ilvl w:val="1"/>
          <w:numId w:val="12"/>
        </w:numPr>
        <w:jc w:val="both"/>
      </w:pPr>
      <w:r>
        <w:t>-</w:t>
      </w:r>
    </w:p>
    <w:p w:rsidR="00527BC1" w:rsidP="00364931" w:rsidRDefault="00527BC1" w14:paraId="5129BAF4" w14:textId="77777777">
      <w:pPr>
        <w:pStyle w:val="NoSpacing"/>
        <w:numPr>
          <w:ilvl w:val="1"/>
          <w:numId w:val="12"/>
        </w:numPr>
        <w:jc w:val="both"/>
      </w:pPr>
      <w:r>
        <w:t>/</w:t>
      </w:r>
    </w:p>
    <w:p w:rsidR="00527BC1" w:rsidP="00527BC1" w:rsidRDefault="00527BC1" w14:paraId="48F60C70" w14:textId="77777777">
      <w:pPr>
        <w:pStyle w:val="NoSpacing"/>
        <w:ind w:left="1440"/>
      </w:pPr>
    </w:p>
    <w:p w:rsidR="00527BC1" w:rsidP="00527BC1" w:rsidRDefault="00527BC1" w14:paraId="224810D0" w14:textId="77777777">
      <w:pPr>
        <w:ind w:left="720"/>
        <w:jc w:val="both"/>
      </w:pPr>
      <w:r>
        <w:t xml:space="preserve"> </w:t>
      </w:r>
    </w:p>
    <w:p w:rsidRPr="008F3602" w:rsidR="00527BC1" w:rsidP="00527BC1" w:rsidRDefault="00527BC1" w14:paraId="41B9B329"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23" w:id="15"/>
      <w:r>
        <w:rPr>
          <w:rFonts w:ascii="Trebuchet MS" w:hAnsi="Trebuchet MS"/>
          <w:b/>
          <w:bCs/>
          <w:color w:val="000000" w:themeColor="text1"/>
          <w:szCs w:val="22"/>
        </w:rPr>
        <w:t>Persisting an Update Transaction</w:t>
      </w:r>
      <w:bookmarkEnd w:id="15"/>
    </w:p>
    <w:p w:rsidR="00527BC1" w:rsidP="002D1840" w:rsidRDefault="00527BC1" w14:paraId="0C1AFD32" w14:textId="7F8673D0">
      <w:pPr>
        <w:jc w:val="both"/>
      </w:pPr>
      <w:r>
        <w:t xml:space="preserve">On Approval from </w:t>
      </w:r>
      <w:r w:rsidR="00895B9F">
        <w:t>MLI</w:t>
      </w:r>
      <w:r>
        <w:t xml:space="preserve"> Approver, SURGE inserts a closure transaction with following values:</w:t>
      </w:r>
    </w:p>
    <w:p w:rsidR="00527BC1" w:rsidP="00364931" w:rsidRDefault="00BC45D6" w14:paraId="02701DB7" w14:textId="40723B72">
      <w:pPr>
        <w:pStyle w:val="ListParagraph"/>
        <w:numPr>
          <w:ilvl w:val="0"/>
          <w:numId w:val="4"/>
        </w:numPr>
        <w:jc w:val="both"/>
      </w:pPr>
      <w:r>
        <w:t xml:space="preserve">File Type – </w:t>
      </w:r>
      <w:r w:rsidR="00B97C5C">
        <w:tab/>
      </w:r>
      <w:r>
        <w:t>0 (which indicates that this is an online transaction)</w:t>
      </w:r>
    </w:p>
    <w:p w:rsidRPr="00BC45D6" w:rsidR="00527BC1" w:rsidP="00364931" w:rsidRDefault="00527BC1" w14:paraId="2230B1F3" w14:textId="681612BC">
      <w:pPr>
        <w:pStyle w:val="ListParagraph"/>
        <w:numPr>
          <w:ilvl w:val="0"/>
          <w:numId w:val="4"/>
        </w:numPr>
        <w:jc w:val="both"/>
      </w:pPr>
      <w:r w:rsidRPr="00BC45D6">
        <w:t>Transaction Mode – 12000</w:t>
      </w:r>
      <w:r w:rsidRPr="00BC45D6" w:rsidR="00BC45D6">
        <w:t>2</w:t>
      </w:r>
      <w:r w:rsidRPr="00BC45D6">
        <w:t xml:space="preserve"> (which indicates that this is an online transaction but for Updates only)</w:t>
      </w:r>
    </w:p>
    <w:p w:rsidR="00527BC1" w:rsidP="00364931" w:rsidRDefault="00527BC1" w14:paraId="41278129" w14:textId="77777777">
      <w:pPr>
        <w:pStyle w:val="ListParagraph"/>
        <w:numPr>
          <w:ilvl w:val="0"/>
          <w:numId w:val="4"/>
        </w:numPr>
        <w:jc w:val="both"/>
      </w:pPr>
      <w:r>
        <w:t>IFSC Code – Provided by MLI User</w:t>
      </w:r>
    </w:p>
    <w:p w:rsidR="00527BC1" w:rsidP="00364931" w:rsidRDefault="00527BC1" w14:paraId="2392D01F" w14:textId="77777777">
      <w:pPr>
        <w:pStyle w:val="ListParagraph"/>
        <w:numPr>
          <w:ilvl w:val="0"/>
          <w:numId w:val="4"/>
        </w:numPr>
        <w:jc w:val="both"/>
      </w:pPr>
      <w:r>
        <w:t>PAN No. - Provided by MLI User</w:t>
      </w:r>
    </w:p>
    <w:p w:rsidR="00527BC1" w:rsidP="00364931" w:rsidRDefault="00527BC1" w14:paraId="52470103" w14:textId="77777777">
      <w:pPr>
        <w:pStyle w:val="ListParagraph"/>
        <w:numPr>
          <w:ilvl w:val="0"/>
          <w:numId w:val="4"/>
        </w:numPr>
        <w:jc w:val="both"/>
      </w:pPr>
      <w:proofErr w:type="spellStart"/>
      <w:r>
        <w:t>Adhaar</w:t>
      </w:r>
      <w:proofErr w:type="spellEnd"/>
      <w:r>
        <w:t xml:space="preserve"> No. - Provided by MLI User</w:t>
      </w:r>
    </w:p>
    <w:p w:rsidR="00527BC1" w:rsidP="00364931" w:rsidRDefault="00527BC1" w14:paraId="08FEC26F" w14:textId="77777777">
      <w:pPr>
        <w:pStyle w:val="ListParagraph"/>
        <w:numPr>
          <w:ilvl w:val="0"/>
          <w:numId w:val="4"/>
        </w:numPr>
        <w:jc w:val="both"/>
      </w:pPr>
      <w:r>
        <w:t>Driving License No. - Provided by MLI User</w:t>
      </w:r>
    </w:p>
    <w:p w:rsidR="00527BC1" w:rsidP="00364931" w:rsidRDefault="00527BC1" w14:paraId="3075D6D8" w14:textId="77777777">
      <w:pPr>
        <w:pStyle w:val="ListParagraph"/>
        <w:numPr>
          <w:ilvl w:val="0"/>
          <w:numId w:val="4"/>
        </w:numPr>
        <w:jc w:val="both"/>
      </w:pPr>
      <w:r>
        <w:t>Voter Id No. - Provided by MLI User</w:t>
      </w:r>
    </w:p>
    <w:p w:rsidR="00527BC1" w:rsidP="00364931" w:rsidRDefault="00527BC1" w14:paraId="33BFF0FD" w14:textId="77777777">
      <w:pPr>
        <w:pStyle w:val="ListParagraph"/>
        <w:numPr>
          <w:ilvl w:val="0"/>
          <w:numId w:val="4"/>
        </w:numPr>
        <w:jc w:val="both"/>
      </w:pPr>
      <w:r>
        <w:t>Loan A/c No. – Same as the Original Master Record</w:t>
      </w:r>
    </w:p>
    <w:p w:rsidR="00527BC1" w:rsidP="00364931" w:rsidRDefault="00527BC1" w14:paraId="658CEF8D" w14:textId="77777777">
      <w:pPr>
        <w:pStyle w:val="ListParagraph"/>
        <w:numPr>
          <w:ilvl w:val="0"/>
          <w:numId w:val="4"/>
        </w:numPr>
        <w:jc w:val="both"/>
      </w:pPr>
      <w:r>
        <w:t>MLI ID - Same as the Original Master Record</w:t>
      </w:r>
    </w:p>
    <w:p w:rsidR="00527BC1" w:rsidP="00364931" w:rsidRDefault="00527BC1" w14:paraId="6ACEE5A9" w14:textId="77777777">
      <w:pPr>
        <w:pStyle w:val="ListParagraph"/>
        <w:numPr>
          <w:ilvl w:val="0"/>
          <w:numId w:val="4"/>
        </w:numPr>
        <w:jc w:val="both"/>
      </w:pPr>
      <w:r>
        <w:t>Schemes Id - Same as the Original Master Record</w:t>
      </w:r>
    </w:p>
    <w:p w:rsidR="00527BC1" w:rsidP="00364931" w:rsidRDefault="00527BC1" w14:paraId="1E4D84C0" w14:textId="77777777">
      <w:pPr>
        <w:pStyle w:val="ListParagraph"/>
        <w:numPr>
          <w:ilvl w:val="0"/>
          <w:numId w:val="4"/>
        </w:numPr>
        <w:jc w:val="both"/>
      </w:pPr>
      <w:r>
        <w:t>CG Current State – Same as the Original Master Record</w:t>
      </w:r>
    </w:p>
    <w:p w:rsidR="00527BC1" w:rsidP="00364931" w:rsidRDefault="00527BC1" w14:paraId="1EEA7313" w14:textId="77777777">
      <w:pPr>
        <w:pStyle w:val="ListParagraph"/>
        <w:numPr>
          <w:ilvl w:val="0"/>
          <w:numId w:val="4"/>
        </w:numPr>
        <w:jc w:val="both"/>
      </w:pPr>
      <w:r>
        <w:t>CG Previous State - Same as the Original Master Record</w:t>
      </w:r>
    </w:p>
    <w:p w:rsidR="00527BC1" w:rsidP="00364931" w:rsidRDefault="00527BC1" w14:paraId="234D51A8" w14:textId="77777777">
      <w:pPr>
        <w:pStyle w:val="ListParagraph"/>
        <w:numPr>
          <w:ilvl w:val="0"/>
          <w:numId w:val="4"/>
        </w:numPr>
        <w:jc w:val="both"/>
      </w:pPr>
      <w:r>
        <w:t>IP Address – IP Address of the User</w:t>
      </w:r>
    </w:p>
    <w:p w:rsidR="00527BC1" w:rsidP="00364931" w:rsidRDefault="00527BC1" w14:paraId="684264E2" w14:textId="77777777">
      <w:pPr>
        <w:pStyle w:val="ListParagraph"/>
        <w:numPr>
          <w:ilvl w:val="0"/>
          <w:numId w:val="4"/>
        </w:numPr>
        <w:jc w:val="both"/>
      </w:pPr>
      <w:r>
        <w:t>Is Active Flag – Active</w:t>
      </w:r>
    </w:p>
    <w:p w:rsidR="00527BC1" w:rsidP="00364931" w:rsidRDefault="00527BC1" w14:paraId="56251D8C" w14:textId="77777777">
      <w:pPr>
        <w:pStyle w:val="ListParagraph"/>
        <w:numPr>
          <w:ilvl w:val="0"/>
          <w:numId w:val="4"/>
        </w:numPr>
        <w:jc w:val="both"/>
      </w:pPr>
      <w:r>
        <w:t>Created By – MLI user id</w:t>
      </w:r>
    </w:p>
    <w:p w:rsidR="00527BC1" w:rsidP="00364931" w:rsidRDefault="00527BC1" w14:paraId="68EB6FD4" w14:textId="77777777">
      <w:pPr>
        <w:pStyle w:val="ListParagraph"/>
        <w:numPr>
          <w:ilvl w:val="0"/>
          <w:numId w:val="4"/>
        </w:numPr>
        <w:jc w:val="both"/>
      </w:pPr>
      <w:r>
        <w:t xml:space="preserve">Created Date – </w:t>
      </w:r>
      <w:proofErr w:type="spellStart"/>
      <w:r>
        <w:t>DateTime</w:t>
      </w:r>
      <w:proofErr w:type="spellEnd"/>
      <w:r>
        <w:t xml:space="preserve"> of Record insertion</w:t>
      </w:r>
    </w:p>
    <w:p w:rsidR="00527BC1" w:rsidP="002D1840" w:rsidRDefault="00527BC1" w14:paraId="13D94C23" w14:textId="2B2E0E67">
      <w:pPr>
        <w:jc w:val="both"/>
        <w:rPr>
          <w:rFonts w:ascii="Trebuchet MS" w:hAnsi="Trebuchet MS" w:eastAsia="Times New Roman" w:cs="Arial"/>
          <w:b/>
          <w:bCs/>
          <w:iCs/>
          <w:color w:val="7F7F7F"/>
          <w:sz w:val="28"/>
          <w:szCs w:val="28"/>
        </w:rPr>
      </w:pPr>
      <w:r w:rsidRPr="00E90CDA">
        <w:rPr>
          <w:i/>
        </w:rPr>
        <w:t xml:space="preserve">(Note: that no separate CG Current Status code </w:t>
      </w:r>
      <w:proofErr w:type="gramStart"/>
      <w:r w:rsidRPr="00E90CDA">
        <w:rPr>
          <w:i/>
        </w:rPr>
        <w:t>is considered</w:t>
      </w:r>
      <w:proofErr w:type="gramEnd"/>
      <w:r w:rsidRPr="00E90CDA">
        <w:rPr>
          <w:i/>
        </w:rPr>
        <w:t xml:space="preserve"> for this transaction type. This type of transaction </w:t>
      </w:r>
      <w:proofErr w:type="gramStart"/>
      <w:r w:rsidRPr="00E90CDA">
        <w:rPr>
          <w:i/>
        </w:rPr>
        <w:t>will be differentiated</w:t>
      </w:r>
      <w:proofErr w:type="gramEnd"/>
      <w:r w:rsidRPr="00E90CDA">
        <w:rPr>
          <w:i/>
        </w:rPr>
        <w:t xml:space="preserve"> on basis of Transaction Mode only.)</w:t>
      </w:r>
      <w:r>
        <w:rPr>
          <w:rFonts w:ascii="Trebuchet MS" w:hAnsi="Trebuchet MS" w:eastAsia="Times New Roman" w:cs="Arial"/>
          <w:b/>
          <w:bCs/>
          <w:iCs/>
          <w:color w:val="7F7F7F"/>
          <w:sz w:val="28"/>
          <w:szCs w:val="28"/>
        </w:rPr>
        <w:br w:type="page"/>
      </w:r>
    </w:p>
    <w:p w:rsidRPr="00124607" w:rsidR="00527BC1" w:rsidP="00527BC1" w:rsidRDefault="00527BC1" w14:paraId="500090FF" w14:textId="7BC5196C">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24" w:id="16"/>
      <w:bookmarkEnd w:id="2"/>
      <w:r>
        <w:rPr>
          <w:rFonts w:ascii="Trebuchet MS" w:hAnsi="Trebuchet MS" w:eastAsia="Times New Roman" w:cs="Arial"/>
          <w:b/>
          <w:bCs/>
          <w:iCs/>
          <w:color w:val="7F7F7F"/>
          <w:sz w:val="28"/>
          <w:szCs w:val="28"/>
        </w:rPr>
        <w:lastRenderedPageBreak/>
        <w:t xml:space="preserve">Ops </w:t>
      </w:r>
      <w:r w:rsidR="00FA05D0">
        <w:rPr>
          <w:rFonts w:ascii="Trebuchet MS" w:hAnsi="Trebuchet MS" w:eastAsia="Times New Roman" w:cs="Arial"/>
          <w:b/>
          <w:bCs/>
          <w:iCs/>
          <w:color w:val="7F7F7F"/>
          <w:sz w:val="28"/>
          <w:szCs w:val="28"/>
        </w:rPr>
        <w:t>3</w:t>
      </w:r>
      <w:r>
        <w:rPr>
          <w:rFonts w:ascii="Trebuchet MS" w:hAnsi="Trebuchet MS" w:eastAsia="Times New Roman" w:cs="Arial"/>
          <w:b/>
          <w:bCs/>
          <w:iCs/>
          <w:color w:val="7F7F7F"/>
          <w:sz w:val="28"/>
          <w:szCs w:val="28"/>
        </w:rPr>
        <w:t xml:space="preserve"> – Close CG</w:t>
      </w:r>
      <w:bookmarkEnd w:id="16"/>
      <w:r>
        <w:rPr>
          <w:rFonts w:ascii="Trebuchet MS" w:hAnsi="Trebuchet MS" w:eastAsia="Times New Roman" w:cs="Arial"/>
          <w:b/>
          <w:bCs/>
          <w:iCs/>
          <w:color w:val="7F7F7F"/>
          <w:sz w:val="28"/>
          <w:szCs w:val="28"/>
        </w:rPr>
        <w:t xml:space="preserve"> </w:t>
      </w:r>
      <w:r w:rsidRPr="00124607">
        <w:rPr>
          <w:rFonts w:ascii="Trebuchet MS" w:hAnsi="Trebuchet MS" w:eastAsia="Times New Roman" w:cs="Arial"/>
          <w:b/>
          <w:bCs/>
          <w:iCs/>
          <w:color w:val="7F7F7F"/>
          <w:sz w:val="28"/>
          <w:szCs w:val="28"/>
        </w:rPr>
        <w:t xml:space="preserve"> </w:t>
      </w:r>
    </w:p>
    <w:p w:rsidR="00527BC1" w:rsidP="00527BC1" w:rsidRDefault="00527BC1" w14:paraId="40C7596F" w14:textId="575E955F">
      <w:pPr>
        <w:jc w:val="both"/>
      </w:pPr>
      <w:proofErr w:type="gramStart"/>
      <w:r>
        <w:t>Closing a CG is a terminal and will not allow any further operations on it.</w:t>
      </w:r>
      <w:proofErr w:type="gramEnd"/>
      <w:r>
        <w:t xml:space="preserve"> There is </w:t>
      </w:r>
      <w:r w:rsidR="00DF169B">
        <w:t>NO</w:t>
      </w:r>
      <w:r>
        <w:t xml:space="preserve"> option to remove the closed status of the CG. </w:t>
      </w:r>
    </w:p>
    <w:p w:rsidR="00527BC1" w:rsidP="00527BC1" w:rsidRDefault="00527BC1" w14:paraId="3ABEC626" w14:textId="77777777">
      <w:pPr>
        <w:pStyle w:val="NoSpacing"/>
        <w:jc w:val="both"/>
      </w:pPr>
      <w:r>
        <w:t>Closure of CG for NCGTC user is available as Real-time option, where the user will first have to search and select a particular CG and then proceed to close it. NCGTC user can further close a single CG at a given time.</w:t>
      </w:r>
    </w:p>
    <w:p w:rsidR="00527BC1" w:rsidP="00527BC1" w:rsidRDefault="00527BC1" w14:paraId="43C47CF1" w14:textId="77777777">
      <w:pPr>
        <w:pStyle w:val="NoSpacing"/>
        <w:jc w:val="both"/>
      </w:pPr>
    </w:p>
    <w:p w:rsidR="00527BC1" w:rsidP="00527BC1" w:rsidRDefault="00527BC1" w14:paraId="63F9FAEC" w14:textId="77777777">
      <w:pPr>
        <w:pStyle w:val="NoSpacing"/>
        <w:jc w:val="both"/>
      </w:pPr>
      <w:r>
        <w:t>Closing transaction will have approver workflow.</w:t>
      </w:r>
    </w:p>
    <w:p w:rsidRPr="00124607" w:rsidR="00527BC1" w:rsidP="00527BC1" w:rsidRDefault="00527BC1" w14:paraId="081C139E" w14:textId="77777777">
      <w:pPr>
        <w:jc w:val="both"/>
      </w:pPr>
    </w:p>
    <w:p w:rsidRPr="00BD567D" w:rsidR="00527BC1" w:rsidP="00527BC1" w:rsidRDefault="00527BC1" w14:paraId="38294CBF"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0439425" w:id="17"/>
      <w:r>
        <w:rPr>
          <w:rFonts w:ascii="Trebuchet MS" w:hAnsi="Trebuchet MS"/>
          <w:b/>
          <w:bCs/>
          <w:color w:val="000000" w:themeColor="text1"/>
          <w:szCs w:val="22"/>
        </w:rPr>
        <w:t>Business Rule for CG Closure</w:t>
      </w:r>
      <w:bookmarkEnd w:id="17"/>
    </w:p>
    <w:p w:rsidR="00527BC1" w:rsidP="00364931" w:rsidRDefault="00527BC1" w14:paraId="237205A5" w14:textId="77777777">
      <w:pPr>
        <w:pStyle w:val="ListParagraph"/>
        <w:numPr>
          <w:ilvl w:val="0"/>
          <w:numId w:val="10"/>
        </w:numPr>
        <w:jc w:val="both"/>
      </w:pPr>
      <w:r>
        <w:t>Rule to Fetch Records for Closure:</w:t>
      </w:r>
    </w:p>
    <w:p w:rsidR="00527BC1" w:rsidP="00527BC1" w:rsidRDefault="00527BC1" w14:paraId="684F3EA4" w14:textId="43F26535">
      <w:pPr>
        <w:ind w:left="720"/>
        <w:jc w:val="both"/>
      </w:pPr>
      <w:r>
        <w:t xml:space="preserve">NCGTC user will need to first Search the CG </w:t>
      </w:r>
      <w:proofErr w:type="gramStart"/>
      <w:r>
        <w:t>which</w:t>
      </w:r>
      <w:proofErr w:type="gramEnd"/>
      <w:r>
        <w:t xml:space="preserve"> needs closure. The search facility is similar as explained in section 1.2.1. </w:t>
      </w:r>
    </w:p>
    <w:p w:rsidR="00527BC1" w:rsidP="00527BC1" w:rsidRDefault="00527BC1" w14:paraId="43230028" w14:textId="77777777">
      <w:pPr>
        <w:ind w:left="720"/>
        <w:jc w:val="both"/>
      </w:pPr>
      <w:r>
        <w:t xml:space="preserve">The search criteria along with the below condition of </w:t>
      </w:r>
      <w:proofErr w:type="gramStart"/>
      <w:r>
        <w:t>CG</w:t>
      </w:r>
      <w:proofErr w:type="gramEnd"/>
      <w:r>
        <w:t xml:space="preserve"> Current Status will provide the results of CG’s which can be CLOSED:</w:t>
      </w:r>
    </w:p>
    <w:p w:rsidR="00527BC1" w:rsidP="00364931" w:rsidRDefault="00527BC1" w14:paraId="4892FC4C" w14:textId="77777777">
      <w:pPr>
        <w:pStyle w:val="ListParagraph"/>
        <w:numPr>
          <w:ilvl w:val="0"/>
          <w:numId w:val="5"/>
        </w:numPr>
        <w:ind w:left="1440"/>
        <w:jc w:val="both"/>
      </w:pPr>
      <w:r>
        <w:t>30010</w:t>
      </w:r>
    </w:p>
    <w:p w:rsidR="00527BC1" w:rsidP="00364931" w:rsidRDefault="00527BC1" w14:paraId="49E5D729" w14:textId="77777777">
      <w:pPr>
        <w:pStyle w:val="ListParagraph"/>
        <w:numPr>
          <w:ilvl w:val="0"/>
          <w:numId w:val="5"/>
        </w:numPr>
        <w:ind w:left="1440"/>
        <w:jc w:val="both"/>
      </w:pPr>
      <w:r>
        <w:t>30020</w:t>
      </w:r>
    </w:p>
    <w:p w:rsidR="00527BC1" w:rsidP="00527BC1" w:rsidRDefault="00527BC1" w14:paraId="166257F5" w14:textId="77777777">
      <w:pPr>
        <w:pStyle w:val="ListParagraph"/>
        <w:jc w:val="both"/>
      </w:pPr>
    </w:p>
    <w:p w:rsidR="00527BC1" w:rsidP="00364931" w:rsidRDefault="00527BC1" w14:paraId="55D4FF1C" w14:textId="77777777">
      <w:pPr>
        <w:pStyle w:val="ListParagraph"/>
        <w:numPr>
          <w:ilvl w:val="0"/>
          <w:numId w:val="10"/>
        </w:numPr>
        <w:jc w:val="both"/>
      </w:pPr>
      <w:r>
        <w:t>Date of Closure:</w:t>
      </w:r>
    </w:p>
    <w:p w:rsidR="00527BC1" w:rsidP="00527BC1" w:rsidRDefault="00527BC1" w14:paraId="674BBC59" w14:textId="77777777">
      <w:pPr>
        <w:ind w:left="720"/>
        <w:jc w:val="both"/>
      </w:pPr>
      <w:r>
        <w:t xml:space="preserve">User will not have an option to select the date of closure, rather, it will be the current system date – on which user is performing the closure action, is treated as the closure date. </w:t>
      </w:r>
    </w:p>
    <w:p w:rsidR="00527BC1" w:rsidP="00527BC1" w:rsidRDefault="00527BC1" w14:paraId="5F8580BD" w14:textId="77777777">
      <w:pPr>
        <w:jc w:val="both"/>
      </w:pPr>
    </w:p>
    <w:p w:rsidRPr="008F3602" w:rsidR="00527BC1" w:rsidP="00527BC1" w:rsidRDefault="00527BC1" w14:paraId="1FA8CDC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26" w:id="18"/>
      <w:r>
        <w:rPr>
          <w:rFonts w:ascii="Trebuchet MS" w:hAnsi="Trebuchet MS"/>
          <w:b/>
          <w:bCs/>
          <w:color w:val="000000" w:themeColor="text1"/>
          <w:szCs w:val="22"/>
        </w:rPr>
        <w:t>Persisting a Closure Transaction</w:t>
      </w:r>
      <w:bookmarkEnd w:id="18"/>
    </w:p>
    <w:p w:rsidR="00527BC1" w:rsidP="00527BC1" w:rsidRDefault="00527BC1" w14:paraId="29EAC2C1" w14:textId="77777777">
      <w:pPr>
        <w:jc w:val="both"/>
      </w:pPr>
      <w:r>
        <w:t>On Approval from NCGTC Approver, SURGE inserts a closure transaction with following values:</w:t>
      </w:r>
    </w:p>
    <w:p w:rsidR="00BC45D6" w:rsidP="00BC45D6" w:rsidRDefault="00BC45D6" w14:paraId="5B915E4D" w14:textId="77777777">
      <w:pPr>
        <w:pStyle w:val="ListParagraph"/>
        <w:numPr>
          <w:ilvl w:val="0"/>
          <w:numId w:val="4"/>
        </w:numPr>
        <w:jc w:val="both"/>
      </w:pPr>
      <w:r>
        <w:t>File Type – 0 (which indicates that this is an online transaction)</w:t>
      </w:r>
    </w:p>
    <w:p w:rsidR="00BC45D6" w:rsidP="00BC45D6" w:rsidRDefault="00BC45D6" w14:paraId="72DB9C17" w14:textId="77777777">
      <w:pPr>
        <w:pStyle w:val="ListParagraph"/>
        <w:numPr>
          <w:ilvl w:val="0"/>
          <w:numId w:val="4"/>
        </w:numPr>
        <w:jc w:val="both"/>
      </w:pPr>
      <w:r>
        <w:t>Transaction Mode – 120003 (which indicates that this is an online close by NCGTC user)</w:t>
      </w:r>
    </w:p>
    <w:p w:rsidR="00527BC1" w:rsidP="00364931" w:rsidRDefault="00527BC1" w14:paraId="25662B09" w14:textId="77777777">
      <w:pPr>
        <w:pStyle w:val="ListParagraph"/>
        <w:numPr>
          <w:ilvl w:val="0"/>
          <w:numId w:val="4"/>
        </w:numPr>
        <w:jc w:val="both"/>
      </w:pPr>
      <w:r>
        <w:t>IFSC Code – Same as the Original Master Record</w:t>
      </w:r>
    </w:p>
    <w:p w:rsidR="00527BC1" w:rsidP="00364931" w:rsidRDefault="00527BC1" w14:paraId="5B8DB1F7" w14:textId="77777777">
      <w:pPr>
        <w:pStyle w:val="ListParagraph"/>
        <w:numPr>
          <w:ilvl w:val="0"/>
          <w:numId w:val="4"/>
        </w:numPr>
        <w:jc w:val="both"/>
      </w:pPr>
      <w:r>
        <w:t>Loan A/c No. – Same as the Original Master Record</w:t>
      </w:r>
    </w:p>
    <w:p w:rsidR="00527BC1" w:rsidP="00364931" w:rsidRDefault="00527BC1" w14:paraId="65F12553" w14:textId="77777777">
      <w:pPr>
        <w:pStyle w:val="ListParagraph"/>
        <w:numPr>
          <w:ilvl w:val="0"/>
          <w:numId w:val="4"/>
        </w:numPr>
        <w:jc w:val="both"/>
      </w:pPr>
      <w:r>
        <w:t>Loan Closed Flag – ‘Y’</w:t>
      </w:r>
    </w:p>
    <w:p w:rsidR="00527BC1" w:rsidP="00364931" w:rsidRDefault="00527BC1" w14:paraId="6F31BDC3" w14:textId="77777777">
      <w:pPr>
        <w:pStyle w:val="ListParagraph"/>
        <w:numPr>
          <w:ilvl w:val="0"/>
          <w:numId w:val="4"/>
        </w:numPr>
        <w:jc w:val="both"/>
      </w:pPr>
      <w:r>
        <w:t>Date of Loan Closure – Current System Date</w:t>
      </w:r>
    </w:p>
    <w:p w:rsidR="00527BC1" w:rsidP="00364931" w:rsidRDefault="00527BC1" w14:paraId="6249CF29" w14:textId="77777777">
      <w:pPr>
        <w:pStyle w:val="ListParagraph"/>
        <w:numPr>
          <w:ilvl w:val="0"/>
          <w:numId w:val="4"/>
        </w:numPr>
        <w:jc w:val="both"/>
      </w:pPr>
      <w:r>
        <w:t>Reason of Closure – Reason Entered by NCGTC User on the Screen</w:t>
      </w:r>
    </w:p>
    <w:p w:rsidR="00527BC1" w:rsidP="00364931" w:rsidRDefault="00527BC1" w14:paraId="449D3255" w14:textId="77777777">
      <w:pPr>
        <w:pStyle w:val="ListParagraph"/>
        <w:numPr>
          <w:ilvl w:val="0"/>
          <w:numId w:val="4"/>
        </w:numPr>
        <w:jc w:val="both"/>
      </w:pPr>
      <w:r>
        <w:t>MLI ID - Same as the Original Master Record</w:t>
      </w:r>
    </w:p>
    <w:p w:rsidR="00527BC1" w:rsidP="00364931" w:rsidRDefault="00527BC1" w14:paraId="5DA0C9EF" w14:textId="77777777">
      <w:pPr>
        <w:pStyle w:val="ListParagraph"/>
        <w:numPr>
          <w:ilvl w:val="0"/>
          <w:numId w:val="4"/>
        </w:numPr>
        <w:jc w:val="both"/>
      </w:pPr>
      <w:r>
        <w:t>Schemes Id - Same as the Original Master Record</w:t>
      </w:r>
    </w:p>
    <w:p w:rsidR="00527BC1" w:rsidP="00364931" w:rsidRDefault="00527BC1" w14:paraId="7C6FB49B" w14:textId="77777777">
      <w:pPr>
        <w:pStyle w:val="ListParagraph"/>
        <w:numPr>
          <w:ilvl w:val="0"/>
          <w:numId w:val="4"/>
        </w:numPr>
        <w:jc w:val="both"/>
      </w:pPr>
      <w:r>
        <w:t xml:space="preserve">CG Current State – </w:t>
      </w:r>
      <w:r w:rsidRPr="009A2E46">
        <w:rPr>
          <w:i/>
        </w:rPr>
        <w:t>Refer Below Matrix</w:t>
      </w:r>
    </w:p>
    <w:p w:rsidR="00527BC1" w:rsidP="00364931" w:rsidRDefault="00527BC1" w14:paraId="647095E4" w14:textId="77777777">
      <w:pPr>
        <w:pStyle w:val="ListParagraph"/>
        <w:numPr>
          <w:ilvl w:val="0"/>
          <w:numId w:val="4"/>
        </w:numPr>
        <w:jc w:val="both"/>
      </w:pPr>
      <w:r>
        <w:t xml:space="preserve">CG Previous State - </w:t>
      </w:r>
      <w:r w:rsidRPr="009A2E46">
        <w:rPr>
          <w:i/>
        </w:rPr>
        <w:t>Refer Below Matrix</w:t>
      </w:r>
    </w:p>
    <w:p w:rsidR="00527BC1" w:rsidP="00364931" w:rsidRDefault="00527BC1" w14:paraId="4E334822" w14:textId="77777777">
      <w:pPr>
        <w:pStyle w:val="ListParagraph"/>
        <w:numPr>
          <w:ilvl w:val="0"/>
          <w:numId w:val="4"/>
        </w:numPr>
        <w:jc w:val="both"/>
      </w:pPr>
      <w:r>
        <w:t>IP Address – IP Address of the User</w:t>
      </w:r>
    </w:p>
    <w:p w:rsidR="00527BC1" w:rsidP="00364931" w:rsidRDefault="00527BC1" w14:paraId="2063274E" w14:textId="77777777">
      <w:pPr>
        <w:pStyle w:val="ListParagraph"/>
        <w:numPr>
          <w:ilvl w:val="0"/>
          <w:numId w:val="4"/>
        </w:numPr>
        <w:jc w:val="both"/>
      </w:pPr>
      <w:r>
        <w:t>Is Active Flag – Active</w:t>
      </w:r>
    </w:p>
    <w:p w:rsidR="00527BC1" w:rsidP="00364931" w:rsidRDefault="00527BC1" w14:paraId="16E7A4D8" w14:textId="77777777">
      <w:pPr>
        <w:pStyle w:val="ListParagraph"/>
        <w:numPr>
          <w:ilvl w:val="0"/>
          <w:numId w:val="4"/>
        </w:numPr>
        <w:jc w:val="both"/>
      </w:pPr>
      <w:r>
        <w:t>Created By – NCGTC user id</w:t>
      </w:r>
    </w:p>
    <w:p w:rsidR="00527BC1" w:rsidP="00364931" w:rsidRDefault="00527BC1" w14:paraId="4FABAD36" w14:textId="77777777">
      <w:pPr>
        <w:pStyle w:val="ListParagraph"/>
        <w:numPr>
          <w:ilvl w:val="0"/>
          <w:numId w:val="4"/>
        </w:numPr>
        <w:jc w:val="both"/>
      </w:pPr>
      <w:r>
        <w:lastRenderedPageBreak/>
        <w:t xml:space="preserve">Created Date – </w:t>
      </w:r>
      <w:proofErr w:type="spellStart"/>
      <w:r>
        <w:t>DateTime</w:t>
      </w:r>
      <w:proofErr w:type="spellEnd"/>
      <w:r>
        <w:t xml:space="preserv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527BC1" w:rsidTr="00D20B43" w14:paraId="256CC2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527BC1" w:rsidP="00D20B43" w:rsidRDefault="00527BC1" w14:paraId="0820DA0C" w14:textId="77777777">
            <w:pPr>
              <w:jc w:val="both"/>
              <w:rPr>
                <w:sz w:val="20"/>
              </w:rPr>
            </w:pPr>
            <w:r w:rsidRPr="009A2E46">
              <w:rPr>
                <w:sz w:val="20"/>
              </w:rPr>
              <w:t>S. No.</w:t>
            </w:r>
          </w:p>
        </w:tc>
        <w:tc>
          <w:tcPr>
            <w:tcW w:w="3150" w:type="dxa"/>
          </w:tcPr>
          <w:p w:rsidRPr="009A2E46" w:rsidR="00527BC1" w:rsidP="00D20B43" w:rsidRDefault="00527BC1" w14:paraId="6F59A146"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527BC1" w:rsidP="00D20B43" w:rsidRDefault="00527BC1" w14:paraId="5C8CECFE"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527BC1" w:rsidTr="00D20B43" w14:paraId="570AC8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527BC1" w:rsidP="00D20B43" w:rsidRDefault="00527BC1" w14:paraId="586087D7" w14:textId="77777777">
            <w:pPr>
              <w:jc w:val="both"/>
              <w:rPr>
                <w:sz w:val="20"/>
              </w:rPr>
            </w:pPr>
            <w:r w:rsidRPr="009A2E46">
              <w:rPr>
                <w:sz w:val="20"/>
              </w:rPr>
              <w:t>1</w:t>
            </w:r>
          </w:p>
        </w:tc>
        <w:tc>
          <w:tcPr>
            <w:tcW w:w="3150" w:type="dxa"/>
          </w:tcPr>
          <w:p w:rsidRPr="009A2E46" w:rsidR="00527BC1" w:rsidP="00D20B43" w:rsidRDefault="00527BC1" w14:paraId="0A4815C1"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rsidRPr="009A2E46" w:rsidR="00527BC1" w:rsidP="00D20B43" w:rsidRDefault="00527BC1" w14:paraId="0A774E01"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rsidRPr="009A2E46" w:rsidR="00527BC1" w:rsidP="00D20B43" w:rsidRDefault="00527BC1" w14:paraId="1DF83B61"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Pr="009A2E46" w:rsidR="00527BC1" w:rsidTr="00D20B43" w14:paraId="791CFC06" w14:textId="77777777">
        <w:tc>
          <w:tcPr>
            <w:cnfStyle w:val="001000000000" w:firstRow="0" w:lastRow="0" w:firstColumn="1" w:lastColumn="0" w:oddVBand="0" w:evenVBand="0" w:oddHBand="0" w:evenHBand="0" w:firstRowFirstColumn="0" w:firstRowLastColumn="0" w:lastRowFirstColumn="0" w:lastRowLastColumn="0"/>
            <w:tcW w:w="930" w:type="dxa"/>
          </w:tcPr>
          <w:p w:rsidRPr="009A2E46" w:rsidR="00527BC1" w:rsidP="00D20B43" w:rsidRDefault="00527BC1" w14:paraId="53C88AD8" w14:textId="77777777">
            <w:pPr>
              <w:jc w:val="both"/>
              <w:rPr>
                <w:sz w:val="20"/>
              </w:rPr>
            </w:pPr>
            <w:r w:rsidRPr="009A2E46">
              <w:rPr>
                <w:sz w:val="20"/>
              </w:rPr>
              <w:t>2</w:t>
            </w:r>
          </w:p>
        </w:tc>
        <w:tc>
          <w:tcPr>
            <w:tcW w:w="3150" w:type="dxa"/>
          </w:tcPr>
          <w:p w:rsidRPr="009A2E46" w:rsidR="00527BC1" w:rsidP="00D20B43" w:rsidRDefault="00527BC1" w14:paraId="4F83620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527BC1" w:rsidP="00D20B43" w:rsidRDefault="00527BC1" w14:paraId="7E546D0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rsidRPr="009A2E46" w:rsidR="00527BC1" w:rsidP="00D20B43" w:rsidRDefault="00527BC1" w14:paraId="07E862A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rsidR="00527BC1" w:rsidP="00527BC1" w:rsidRDefault="00527BC1" w14:paraId="6034E6F6" w14:textId="77777777">
      <w:pPr>
        <w:jc w:val="both"/>
      </w:pPr>
    </w:p>
    <w:p w:rsidR="00527BC1" w:rsidRDefault="00527BC1" w14:paraId="441D7DB3"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97195B" w:rsidP="001D72AF" w:rsidRDefault="00AE798C" w14:paraId="223EDFFD" w14:textId="5B5E3FCD">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27" w:id="19"/>
      <w:r>
        <w:rPr>
          <w:rFonts w:ascii="Trebuchet MS" w:hAnsi="Trebuchet MS" w:eastAsia="Times New Roman" w:cs="Arial"/>
          <w:b/>
          <w:bCs/>
          <w:iCs/>
          <w:color w:val="7F7F7F"/>
          <w:sz w:val="28"/>
          <w:szCs w:val="28"/>
        </w:rPr>
        <w:lastRenderedPageBreak/>
        <w:t xml:space="preserve">Regularizing Lapse CGs – Applying Penalties/Not to Apply </w:t>
      </w:r>
      <w:r w:rsidR="001D72AF">
        <w:rPr>
          <w:rFonts w:ascii="Trebuchet MS" w:hAnsi="Trebuchet MS" w:eastAsia="Times New Roman" w:cs="Arial"/>
          <w:b/>
          <w:bCs/>
          <w:iCs/>
          <w:color w:val="7F7F7F"/>
          <w:sz w:val="28"/>
          <w:szCs w:val="28"/>
        </w:rPr>
        <w:t>Penalties</w:t>
      </w:r>
      <w:r>
        <w:rPr>
          <w:rFonts w:ascii="Trebuchet MS" w:hAnsi="Trebuchet MS" w:eastAsia="Times New Roman" w:cs="Arial"/>
          <w:b/>
          <w:bCs/>
          <w:iCs/>
          <w:color w:val="7F7F7F"/>
          <w:sz w:val="28"/>
          <w:szCs w:val="28"/>
        </w:rPr>
        <w:t>/Lapsing CGs</w:t>
      </w:r>
      <w:bookmarkEnd w:id="19"/>
      <w:r w:rsidRPr="001D72AF" w:rsidR="0097195B">
        <w:rPr>
          <w:rFonts w:ascii="Trebuchet MS" w:hAnsi="Trebuchet MS" w:eastAsia="Times New Roman" w:cs="Arial"/>
          <w:b/>
          <w:bCs/>
          <w:iCs/>
          <w:color w:val="7F7F7F"/>
          <w:sz w:val="28"/>
          <w:szCs w:val="28"/>
        </w:rPr>
        <w:t xml:space="preserve"> </w:t>
      </w:r>
    </w:p>
    <w:p w:rsidR="0097195B" w:rsidP="00E05F8F" w:rsidRDefault="0097195B" w14:paraId="34C7C09D" w14:textId="77777777">
      <w:pPr>
        <w:jc w:val="both"/>
      </w:pPr>
      <w:r>
        <w:t xml:space="preserve">In situations of ‘Continuing’ CG’s, that MLI does not make a payment/makes partial payment within the stipulated time for the BATCHDAN’s – then CG’s are not ‘Continued’ but, ‘Lapsed’. </w:t>
      </w:r>
    </w:p>
    <w:p w:rsidR="00AE798C" w:rsidP="00E05F8F" w:rsidRDefault="0097195B" w14:paraId="4E76D556" w14:textId="77777777">
      <w:pPr>
        <w:jc w:val="both"/>
      </w:pPr>
      <w:r>
        <w:t xml:space="preserve">For such lapsed </w:t>
      </w:r>
      <w:proofErr w:type="gramStart"/>
      <w:r>
        <w:t>CG’s</w:t>
      </w:r>
      <w:proofErr w:type="gramEnd"/>
      <w:r>
        <w:t xml:space="preserve"> there is a provision of</w:t>
      </w:r>
      <w:r w:rsidR="00AE798C">
        <w:t xml:space="preserve"> either:</w:t>
      </w:r>
    </w:p>
    <w:p w:rsidR="00AE798C" w:rsidP="00364931" w:rsidRDefault="00AE798C" w14:paraId="7B4BF160" w14:textId="1609A6FA">
      <w:pPr>
        <w:pStyle w:val="ListParagraph"/>
        <w:numPr>
          <w:ilvl w:val="0"/>
          <w:numId w:val="5"/>
        </w:numPr>
        <w:jc w:val="both"/>
      </w:pPr>
      <w:r>
        <w:t>R</w:t>
      </w:r>
      <w:r w:rsidR="0097195B">
        <w:t>egularizing the CG’s by levying add-on penal charges</w:t>
      </w:r>
    </w:p>
    <w:p w:rsidR="0097195B" w:rsidP="00364931" w:rsidRDefault="00AE798C" w14:paraId="486DC57D" w14:textId="18BA02DB">
      <w:pPr>
        <w:pStyle w:val="ListParagraph"/>
        <w:numPr>
          <w:ilvl w:val="0"/>
          <w:numId w:val="5"/>
        </w:numPr>
        <w:jc w:val="both"/>
      </w:pPr>
      <w:r>
        <w:t>Regularizing the CG’s but NOT levying any add-on penal charges (Discounting the Penalties)</w:t>
      </w:r>
    </w:p>
    <w:p w:rsidR="00AE798C" w:rsidP="00364931" w:rsidRDefault="00AE798C" w14:paraId="7B43FBEB" w14:textId="175870A1">
      <w:pPr>
        <w:pStyle w:val="ListParagraph"/>
        <w:numPr>
          <w:ilvl w:val="0"/>
          <w:numId w:val="5"/>
        </w:numPr>
        <w:jc w:val="both"/>
      </w:pPr>
      <w:r>
        <w:t xml:space="preserve">No action on the Lapsed CGs </w:t>
      </w:r>
    </w:p>
    <w:p w:rsidR="00BC4983" w:rsidP="00E05F8F" w:rsidRDefault="00BC4983" w14:paraId="57025077" w14:textId="58A41C65">
      <w:pPr>
        <w:jc w:val="both"/>
      </w:pPr>
      <w:r>
        <w:t>The indicative flow for regularizing th</w:t>
      </w:r>
      <w:r w:rsidR="00AE798C">
        <w:t xml:space="preserve">e CG’s with penalty is as below. </w:t>
      </w:r>
    </w:p>
    <w:p w:rsidRPr="00777ED3" w:rsidR="00BC4983" w:rsidP="00E05F8F" w:rsidRDefault="00495091" w14:paraId="6C4A3EFE" w14:textId="006400D2">
      <w:pPr>
        <w:jc w:val="both"/>
        <w:rPr>
          <w:b/>
        </w:rPr>
      </w:pPr>
      <w:r w:rsidRPr="00777ED3">
        <w:rPr>
          <w:b/>
        </w:rPr>
        <w:t xml:space="preserve">NCGTC User </w:t>
      </w:r>
      <w:r w:rsidR="00777ED3">
        <w:rPr>
          <w:b/>
        </w:rPr>
        <w:t>D</w:t>
      </w:r>
      <w:r w:rsidRPr="00777ED3">
        <w:rPr>
          <w:b/>
        </w:rPr>
        <w:t xml:space="preserve">iscretion </w:t>
      </w:r>
      <w:r w:rsidR="00777ED3">
        <w:rPr>
          <w:b/>
        </w:rPr>
        <w:t>t</w:t>
      </w:r>
      <w:r w:rsidRPr="00777ED3">
        <w:rPr>
          <w:b/>
        </w:rPr>
        <w:t xml:space="preserve">o regularize Lapsed CG by </w:t>
      </w:r>
      <w:r w:rsidRPr="00777ED3" w:rsidR="00777ED3">
        <w:rPr>
          <w:b/>
        </w:rPr>
        <w:t>paying penal charges:</w:t>
      </w:r>
    </w:p>
    <w:p w:rsidR="00495091" w:rsidP="00E05F8F" w:rsidRDefault="00495091" w14:paraId="12988C30" w14:textId="77777777">
      <w:pPr>
        <w:jc w:val="both"/>
      </w:pPr>
    </w:p>
    <w:p w:rsidR="00BC4983" w:rsidP="00E05F8F" w:rsidRDefault="00B54274" w14:paraId="1076183F" w14:textId="115AAB8B">
      <w:pPr>
        <w:jc w:val="both"/>
      </w:pPr>
      <w:r>
        <w:rPr>
          <w:noProof/>
          <w:lang w:val="en-IN" w:eastAsia="en-IN"/>
        </w:rPr>
        <w:drawing>
          <wp:inline distT="0" distB="0" distL="0" distR="0" wp14:anchorId="5E739B0F" wp14:editId="434A6F9C">
            <wp:extent cx="5867400" cy="37814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C4983" w:rsidP="00E05F8F" w:rsidRDefault="00BC4983" w14:paraId="0F3018C1" w14:textId="77777777">
      <w:pPr>
        <w:jc w:val="both"/>
      </w:pPr>
    </w:p>
    <w:p w:rsidR="00777ED3" w:rsidRDefault="00777ED3" w14:paraId="37AD2BDF" w14:textId="77777777">
      <w:pPr>
        <w:rPr>
          <w:b/>
        </w:rPr>
      </w:pPr>
      <w:r>
        <w:rPr>
          <w:b/>
        </w:rPr>
        <w:br w:type="page"/>
      </w:r>
    </w:p>
    <w:p w:rsidRPr="00777ED3" w:rsidR="00777ED3" w:rsidP="00777ED3" w:rsidRDefault="00777ED3" w14:paraId="7DEFA7F5" w14:textId="01C6937E">
      <w:pPr>
        <w:jc w:val="both"/>
        <w:rPr>
          <w:b/>
        </w:rPr>
      </w:pPr>
      <w:r w:rsidRPr="00777ED3">
        <w:rPr>
          <w:b/>
        </w:rPr>
        <w:lastRenderedPageBreak/>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rsidR="00777ED3" w:rsidP="00777ED3" w:rsidRDefault="00031DFD" w14:paraId="6E0B511F" w14:textId="40DC10B7">
      <w:pPr>
        <w:jc w:val="both"/>
      </w:pPr>
      <w:r>
        <w:rPr>
          <w:noProof/>
          <w:lang w:val="en-IN" w:eastAsia="en-IN"/>
        </w:rPr>
        <w:drawing>
          <wp:inline distT="0" distB="0" distL="0" distR="0" wp14:anchorId="557A1F03" wp14:editId="0FB6A6CE">
            <wp:extent cx="5934075" cy="3886200"/>
            <wp:effectExtent l="0" t="0" r="95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31DFD" w:rsidP="00777ED3" w:rsidRDefault="00031DFD" w14:paraId="7361947E" w14:textId="3DDAE258">
      <w:pPr>
        <w:jc w:val="both"/>
      </w:pPr>
    </w:p>
    <w:p w:rsidR="00031DFD" w:rsidP="00777ED3" w:rsidRDefault="00031DFD" w14:paraId="112A1008" w14:textId="77777777">
      <w:pPr>
        <w:jc w:val="both"/>
      </w:pPr>
    </w:p>
    <w:p w:rsidR="00CE0527" w:rsidP="00777ED3" w:rsidRDefault="00031DFD" w14:paraId="17A86CD5" w14:textId="47C99240">
      <w:pPr>
        <w:jc w:val="both"/>
      </w:pPr>
      <w:r>
        <w:t>N</w:t>
      </w:r>
      <w:r w:rsidR="00CE0527">
        <w:t>ote:</w:t>
      </w:r>
    </w:p>
    <w:p w:rsidR="00777ED3" w:rsidP="00364931" w:rsidRDefault="00777ED3" w14:paraId="4E554C0F" w14:textId="525565CB">
      <w:pPr>
        <w:pStyle w:val="ListParagraph"/>
        <w:numPr>
          <w:ilvl w:val="0"/>
          <w:numId w:val="14"/>
        </w:numPr>
        <w:jc w:val="both"/>
      </w:pPr>
      <w:r>
        <w:t>In case, even after the ‘Release Lapse’ for the selected CG’s – MLI fails to upload input file and/or make payment – system will mark these CG’s again as Lapse.</w:t>
      </w:r>
    </w:p>
    <w:p w:rsidR="00CE0527" w:rsidP="00364931" w:rsidRDefault="00CE0527" w14:paraId="312EF5E9" w14:textId="3098EA5D">
      <w:pPr>
        <w:pStyle w:val="ListParagraph"/>
        <w:numPr>
          <w:ilvl w:val="0"/>
          <w:numId w:val="14"/>
        </w:numPr>
        <w:jc w:val="both"/>
      </w:pPr>
      <w:r>
        <w:t xml:space="preserve">There is a possibility that once NCGTC user opens window for upload file and MLI uploads information of </w:t>
      </w:r>
      <w:proofErr w:type="gramStart"/>
      <w:r>
        <w:t>CG’s</w:t>
      </w:r>
      <w:proofErr w:type="gramEnd"/>
      <w:r>
        <w:t xml:space="preserve"> which are not under Lapsed consideration. In such cases, system will apply the validations specified in BRD – ‘</w:t>
      </w:r>
      <w:r w:rsidR="003F0CB7">
        <w:t>Skill</w:t>
      </w:r>
      <w:r w:rsidRPr="00CE0527">
        <w:t xml:space="preserve"> Loan - New Credit Guarantees </w:t>
      </w:r>
      <w:r>
        <w:t xml:space="preserve">And Continuity’ </w:t>
      </w:r>
    </w:p>
    <w:p w:rsidR="00262AE4" w:rsidRDefault="00262AE4" w14:paraId="14D604D2" w14:textId="3FF5171E">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1D72AF" w:rsidP="001D72AF" w:rsidRDefault="001D72AF" w14:paraId="11CD57BC" w14:textId="25A584D9">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28" w:id="20"/>
      <w:r>
        <w:rPr>
          <w:rFonts w:ascii="Trebuchet MS" w:hAnsi="Trebuchet MS" w:eastAsia="Times New Roman" w:cs="Arial"/>
          <w:b/>
          <w:bCs/>
          <w:iCs/>
          <w:color w:val="7F7F7F"/>
          <w:sz w:val="28"/>
          <w:szCs w:val="28"/>
        </w:rPr>
        <w:lastRenderedPageBreak/>
        <w:t xml:space="preserve">Ops </w:t>
      </w:r>
      <w:r w:rsidR="00FA05D0">
        <w:rPr>
          <w:rFonts w:ascii="Trebuchet MS" w:hAnsi="Trebuchet MS" w:eastAsia="Times New Roman" w:cs="Arial"/>
          <w:b/>
          <w:bCs/>
          <w:iCs/>
          <w:color w:val="7F7F7F"/>
          <w:sz w:val="28"/>
          <w:szCs w:val="28"/>
        </w:rPr>
        <w:t>4</w:t>
      </w:r>
      <w:r>
        <w:rPr>
          <w:rFonts w:ascii="Trebuchet MS" w:hAnsi="Trebuchet MS" w:eastAsia="Times New Roman" w:cs="Arial"/>
          <w:b/>
          <w:bCs/>
          <w:iCs/>
          <w:color w:val="7F7F7F"/>
          <w:sz w:val="28"/>
          <w:szCs w:val="28"/>
        </w:rPr>
        <w:t xml:space="preserve"> - </w:t>
      </w:r>
      <w:r w:rsidRPr="001D72AF">
        <w:rPr>
          <w:rFonts w:ascii="Trebuchet MS" w:hAnsi="Trebuchet MS" w:eastAsia="Times New Roman" w:cs="Arial"/>
          <w:b/>
          <w:bCs/>
          <w:iCs/>
          <w:color w:val="7F7F7F"/>
          <w:sz w:val="28"/>
          <w:szCs w:val="28"/>
        </w:rPr>
        <w:t>Levy Penalty on MLI</w:t>
      </w:r>
      <w:bookmarkEnd w:id="20"/>
      <w:r w:rsidRPr="001D72AF">
        <w:rPr>
          <w:rFonts w:ascii="Trebuchet MS" w:hAnsi="Trebuchet MS" w:eastAsia="Times New Roman" w:cs="Arial"/>
          <w:b/>
          <w:bCs/>
          <w:iCs/>
          <w:color w:val="7F7F7F"/>
          <w:sz w:val="28"/>
          <w:szCs w:val="28"/>
        </w:rPr>
        <w:t xml:space="preserve"> </w:t>
      </w:r>
    </w:p>
    <w:p w:rsidR="001D72AF" w:rsidP="002D1840" w:rsidRDefault="001D72AF" w14:paraId="6D471696" w14:textId="0CC745D7">
      <w:pPr>
        <w:jc w:val="both"/>
      </w:pPr>
      <w:r>
        <w:t>SURGE will provide NCGTC user the discretion of applying penal charges to a selected MLI</w:t>
      </w:r>
      <w:r w:rsidR="00AE798C">
        <w:t xml:space="preserve"> and the scheme to which he </w:t>
      </w:r>
      <w:proofErr w:type="gramStart"/>
      <w:r w:rsidR="00AE798C">
        <w:t>is enrolled</w:t>
      </w:r>
      <w:proofErr w:type="gramEnd"/>
      <w:r w:rsidR="00AE798C">
        <w:t xml:space="preserve"> with NCGTC</w:t>
      </w:r>
      <w:r>
        <w:t>. Thus for the selected MLI and the scheme – NCGTC user can specify application of penalty or not.</w:t>
      </w:r>
    </w:p>
    <w:p w:rsidR="001D72AF" w:rsidRDefault="001D72AF" w14:paraId="192E64EE" w14:textId="510767D9">
      <w:pPr>
        <w:rPr>
          <w:rFonts w:ascii="Trebuchet MS" w:hAnsi="Trebuchet MS" w:eastAsia="Times New Roman" w:cs="Arial"/>
          <w:b/>
          <w:bCs/>
          <w:iCs/>
          <w:color w:val="7F7F7F"/>
          <w:sz w:val="28"/>
          <w:szCs w:val="28"/>
        </w:rPr>
      </w:pPr>
      <w:r>
        <w:rPr>
          <w:noProof/>
          <w:lang w:val="en-IN" w:eastAsia="en-IN"/>
        </w:rPr>
        <mc:AlternateContent>
          <mc:Choice Requires="wps">
            <w:drawing>
              <wp:inline distT="0" distB="0" distL="0" distR="0" wp14:anchorId="2427D01E" wp14:editId="2667D209">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7C5C" w:rsidP="001D72AF" w:rsidRDefault="00B97C5C" w14:paraId="1373DCC5"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B97C5C" w:rsidP="00364931" w:rsidRDefault="00B97C5C" w14:paraId="5EE937FF" w14:textId="77777777">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rsidRPr="00BC4983" w:rsidR="00B97C5C" w:rsidP="00364931" w:rsidRDefault="00B97C5C" w14:paraId="341627F3" w14:textId="77777777">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bookmarkStart w:name="_GoBack" w:id="21"/>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style="width:465.2pt;height:66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2427D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v:textbox>
                  <w:txbxContent>
                    <w:p w:rsidR="00B97C5C" w:rsidP="001D72AF" w:rsidRDefault="00B97C5C" w14:paraId="1373DCC5"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B97C5C" w:rsidP="00364931" w:rsidRDefault="00B97C5C" w14:paraId="5EE937FF" w14:textId="77777777">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rsidRPr="00BC4983" w:rsidR="00B97C5C" w:rsidP="00364931" w:rsidRDefault="00B97C5C" w14:paraId="341627F3" w14:textId="77777777">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hAnsi="Trebuchet MS" w:eastAsia="Times New Roman" w:cs="Arial"/>
          <w:b/>
          <w:bCs/>
          <w:iCs/>
          <w:color w:val="7F7F7F"/>
          <w:sz w:val="28"/>
          <w:szCs w:val="28"/>
        </w:rPr>
        <w:br w:type="page"/>
      </w:r>
    </w:p>
    <w:p w:rsidRPr="0097195B" w:rsidR="00262AE4" w:rsidP="00262AE4" w:rsidRDefault="00FD3CF4" w14:paraId="381B4465" w14:textId="04CDB849">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10439429" w:id="23"/>
      <w:r>
        <w:rPr>
          <w:rFonts w:ascii="Trebuchet MS" w:hAnsi="Trebuchet MS" w:eastAsia="Times New Roman" w:cs="Arial"/>
          <w:b/>
          <w:bCs/>
          <w:iCs/>
          <w:color w:val="7F7F7F"/>
          <w:sz w:val="28"/>
          <w:szCs w:val="28"/>
        </w:rPr>
        <w:lastRenderedPageBreak/>
        <w:t xml:space="preserve">Ops </w:t>
      </w:r>
      <w:r w:rsidR="00FA05D0">
        <w:rPr>
          <w:rFonts w:ascii="Trebuchet MS" w:hAnsi="Trebuchet MS" w:eastAsia="Times New Roman" w:cs="Arial"/>
          <w:b/>
          <w:bCs/>
          <w:iCs/>
          <w:color w:val="7F7F7F"/>
          <w:sz w:val="28"/>
          <w:szCs w:val="28"/>
        </w:rPr>
        <w:t>5</w:t>
      </w:r>
      <w:r>
        <w:rPr>
          <w:rFonts w:ascii="Trebuchet MS" w:hAnsi="Trebuchet MS" w:eastAsia="Times New Roman" w:cs="Arial"/>
          <w:b/>
          <w:bCs/>
          <w:iCs/>
          <w:color w:val="7F7F7F"/>
          <w:sz w:val="28"/>
          <w:szCs w:val="28"/>
        </w:rPr>
        <w:t xml:space="preserve"> – Release Lapse</w:t>
      </w:r>
      <w:bookmarkEnd w:id="23"/>
      <w:r w:rsidRPr="0097195B" w:rsidR="00262AE4">
        <w:rPr>
          <w:rFonts w:ascii="Trebuchet MS" w:hAnsi="Trebuchet MS" w:eastAsia="Times New Roman" w:cs="Arial"/>
          <w:b/>
          <w:bCs/>
          <w:iCs/>
          <w:color w:val="7F7F7F"/>
          <w:sz w:val="28"/>
          <w:szCs w:val="28"/>
        </w:rPr>
        <w:t xml:space="preserve"> </w:t>
      </w:r>
    </w:p>
    <w:p w:rsidR="00A66635" w:rsidP="00262AE4" w:rsidRDefault="00FD3CF4" w14:paraId="7E42519F" w14:textId="26E3050B">
      <w:pPr>
        <w:jc w:val="both"/>
      </w:pPr>
      <w:r>
        <w:t xml:space="preserve">SURGE will provide NCGTC users with a provision to view </w:t>
      </w:r>
      <w:r w:rsidR="007D02B9">
        <w:t xml:space="preserve">and act on </w:t>
      </w:r>
      <w:r>
        <w:t xml:space="preserve">the lapsed CG’s. This provision </w:t>
      </w:r>
      <w:proofErr w:type="gramStart"/>
      <w:r>
        <w:t>is based</w:t>
      </w:r>
      <w:proofErr w:type="gramEnd"/>
      <w:r>
        <w:t xml:space="preserve"> on criteria</w:t>
      </w:r>
      <w:r w:rsidR="00A66635">
        <w:t xml:space="preserve"> to act on lapse cases. </w:t>
      </w:r>
    </w:p>
    <w:p w:rsidR="00FB061C" w:rsidP="00FB061C" w:rsidRDefault="00FB061C" w14:paraId="5778B78B" w14:textId="2E11F510">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30" w:id="24"/>
      <w:r>
        <w:rPr>
          <w:rFonts w:ascii="Trebuchet MS" w:hAnsi="Trebuchet MS"/>
          <w:b/>
          <w:bCs/>
          <w:color w:val="000000" w:themeColor="text1"/>
          <w:szCs w:val="22"/>
        </w:rPr>
        <w:t>View Lapsed CG’s</w:t>
      </w:r>
      <w:bookmarkEnd w:id="24"/>
    </w:p>
    <w:p w:rsidR="00B46D77" w:rsidP="00B46D77" w:rsidRDefault="00B46D77" w14:paraId="5E36F04E" w14:textId="77777777">
      <w:pPr>
        <w:jc w:val="both"/>
      </w:pPr>
      <w:r>
        <w:t xml:space="preserve">It will be essential that first NCGTC user will have to view the lapsed CG’s. </w:t>
      </w:r>
    </w:p>
    <w:p w:rsidR="00DA1880" w:rsidP="00B46D77" w:rsidRDefault="00B46D77" w14:paraId="44E98A6B" w14:textId="048560C7">
      <w:pPr>
        <w:jc w:val="both"/>
      </w:pPr>
      <w:r>
        <w:t>System will fetch those loan accounts/</w:t>
      </w:r>
      <w:proofErr w:type="gramStart"/>
      <w:r>
        <w:t>CG’s</w:t>
      </w:r>
      <w:proofErr w:type="gramEnd"/>
      <w:r>
        <w:t xml:space="preserve"> whose latest Current State is 300</w:t>
      </w:r>
      <w:r w:rsidR="003B6B78">
        <w:t>13</w:t>
      </w:r>
      <w:r>
        <w:t>.</w:t>
      </w:r>
    </w:p>
    <w:p w:rsidR="00FB061C" w:rsidP="00FB061C" w:rsidRDefault="00FB061C" w14:paraId="3C4699B7" w14:textId="004A56B5">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31" w:id="25"/>
      <w:r>
        <w:rPr>
          <w:rFonts w:ascii="Trebuchet MS" w:hAnsi="Trebuchet MS"/>
          <w:b/>
          <w:bCs/>
          <w:color w:val="000000" w:themeColor="text1"/>
          <w:szCs w:val="22"/>
        </w:rPr>
        <w:t>Release Lapsed CG’s</w:t>
      </w:r>
      <w:bookmarkEnd w:id="25"/>
    </w:p>
    <w:p w:rsidR="00FB061C" w:rsidP="002D1840" w:rsidRDefault="00FB061C" w14:paraId="41FB8980" w14:textId="1F7C3F07">
      <w:pPr>
        <w:jc w:val="both"/>
      </w:pPr>
      <w:r>
        <w:t xml:space="preserve">Release of the lapsed CG’s is an </w:t>
      </w:r>
      <w:proofErr w:type="gramStart"/>
      <w:r>
        <w:t>action which</w:t>
      </w:r>
      <w:proofErr w:type="gramEnd"/>
      <w:r>
        <w:t xml:space="preserve"> NCGTC user can execute on the search result mentioned in above section. The release option is as below:</w:t>
      </w:r>
    </w:p>
    <w:p w:rsidR="00FB061C" w:rsidP="00FB061C" w:rsidRDefault="00FB061C" w14:paraId="7C8AC0D6" w14:textId="2D57B232">
      <w:pPr>
        <w:ind w:left="1440"/>
      </w:pPr>
      <w:r>
        <w:rPr>
          <w:noProof/>
          <w:lang w:val="en-IN" w:eastAsia="en-IN"/>
        </w:rPr>
        <w:drawing>
          <wp:inline distT="0" distB="0" distL="0" distR="0" wp14:anchorId="64A44082" wp14:editId="579534FE">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772F" w:rsidP="007B772F" w:rsidRDefault="007B772F" w14:paraId="185BFBB6" w14:textId="4660F9E7"/>
    <w:p w:rsidRPr="008F3602" w:rsidR="007B772F" w:rsidP="007B772F" w:rsidRDefault="007B772F" w14:paraId="1F2D31D4" w14:textId="3CEBD9A1">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439432" w:id="26"/>
      <w:r>
        <w:rPr>
          <w:rFonts w:ascii="Trebuchet MS" w:hAnsi="Trebuchet MS"/>
          <w:b/>
          <w:bCs/>
          <w:color w:val="000000" w:themeColor="text1"/>
          <w:szCs w:val="22"/>
        </w:rPr>
        <w:t>Persisting a Release Lapse Transaction</w:t>
      </w:r>
      <w:bookmarkEnd w:id="26"/>
    </w:p>
    <w:p w:rsidR="007B772F" w:rsidP="007B772F" w:rsidRDefault="007B772F" w14:paraId="23DD645D" w14:textId="22AFF609">
      <w:pPr>
        <w:jc w:val="both"/>
      </w:pPr>
      <w:r>
        <w:t>On Approval from NCGTC Approver, SURGE inserts a release lapse transaction with following values for all those selected CG(s):</w:t>
      </w:r>
    </w:p>
    <w:p w:rsidR="00B46D77" w:rsidP="00B46D77" w:rsidRDefault="00B46D77" w14:paraId="7C5B554F" w14:textId="77777777">
      <w:pPr>
        <w:pStyle w:val="ListParagraph"/>
        <w:numPr>
          <w:ilvl w:val="0"/>
          <w:numId w:val="4"/>
        </w:numPr>
        <w:jc w:val="both"/>
      </w:pPr>
      <w:r>
        <w:t>File Type – 0 (which indicates that this is an online transaction)</w:t>
      </w:r>
    </w:p>
    <w:p w:rsidR="00B46D77" w:rsidP="00B46D77" w:rsidRDefault="00B46D77" w14:paraId="56E4BC52" w14:textId="77777777">
      <w:pPr>
        <w:pStyle w:val="ListParagraph"/>
        <w:numPr>
          <w:ilvl w:val="0"/>
          <w:numId w:val="4"/>
        </w:numPr>
        <w:jc w:val="both"/>
      </w:pPr>
      <w:r>
        <w:t>Transaction Mode – 120004 (which indicates that this is an online Release Lapse by NCGTC user)</w:t>
      </w:r>
    </w:p>
    <w:p w:rsidR="00B46D77" w:rsidP="00B46D77" w:rsidRDefault="00B46D77" w14:paraId="2019831D" w14:textId="77777777">
      <w:pPr>
        <w:pStyle w:val="ListParagraph"/>
        <w:numPr>
          <w:ilvl w:val="0"/>
          <w:numId w:val="4"/>
        </w:numPr>
        <w:jc w:val="both"/>
      </w:pPr>
      <w:r>
        <w:t>IFSC Code – Same as the Original Master Record</w:t>
      </w:r>
    </w:p>
    <w:p w:rsidR="00B46D77" w:rsidP="00B46D77" w:rsidRDefault="00B46D77" w14:paraId="0DC7A38A" w14:textId="77777777">
      <w:pPr>
        <w:pStyle w:val="ListParagraph"/>
        <w:numPr>
          <w:ilvl w:val="0"/>
          <w:numId w:val="4"/>
        </w:numPr>
        <w:jc w:val="both"/>
      </w:pPr>
      <w:r>
        <w:t>Loan A/c No. – Same as the Original Master Record</w:t>
      </w:r>
    </w:p>
    <w:p w:rsidR="00B46D77" w:rsidP="00B46D77" w:rsidRDefault="00B46D77" w14:paraId="3ED99ADB" w14:textId="77777777">
      <w:pPr>
        <w:pStyle w:val="ListParagraph"/>
        <w:numPr>
          <w:ilvl w:val="0"/>
          <w:numId w:val="4"/>
        </w:numPr>
        <w:jc w:val="both"/>
      </w:pPr>
      <w:r>
        <w:t>Reason of Lapse Release – Reason Entered by NCGTC User on the Screen</w:t>
      </w:r>
    </w:p>
    <w:p w:rsidR="00B46D77" w:rsidP="00B46D77" w:rsidRDefault="00B46D77" w14:paraId="3D16A677" w14:textId="77777777">
      <w:pPr>
        <w:pStyle w:val="ListParagraph"/>
        <w:numPr>
          <w:ilvl w:val="0"/>
          <w:numId w:val="4"/>
        </w:numPr>
        <w:jc w:val="both"/>
      </w:pPr>
      <w:r>
        <w:t>MLI ID - Same as the Original Master Record</w:t>
      </w:r>
    </w:p>
    <w:p w:rsidR="00B46D77" w:rsidP="00B46D77" w:rsidRDefault="00B46D77" w14:paraId="28FCF414" w14:textId="77777777">
      <w:pPr>
        <w:pStyle w:val="ListParagraph"/>
        <w:numPr>
          <w:ilvl w:val="0"/>
          <w:numId w:val="4"/>
        </w:numPr>
        <w:jc w:val="both"/>
      </w:pPr>
      <w:r>
        <w:t>Schemes Id - Same as the Original Master Record</w:t>
      </w:r>
    </w:p>
    <w:p w:rsidR="00B46D77" w:rsidP="00B46D77" w:rsidRDefault="00B46D77" w14:paraId="0B2C7CBC" w14:textId="77777777">
      <w:pPr>
        <w:pStyle w:val="ListParagraph"/>
        <w:numPr>
          <w:ilvl w:val="0"/>
          <w:numId w:val="4"/>
        </w:numPr>
        <w:jc w:val="both"/>
      </w:pPr>
      <w:r>
        <w:t>IP Address – IP Address of the User</w:t>
      </w:r>
    </w:p>
    <w:p w:rsidR="00B46D77" w:rsidP="00B46D77" w:rsidRDefault="00B46D77" w14:paraId="44B9E721" w14:textId="77777777">
      <w:pPr>
        <w:pStyle w:val="ListParagraph"/>
        <w:numPr>
          <w:ilvl w:val="0"/>
          <w:numId w:val="4"/>
        </w:numPr>
        <w:jc w:val="both"/>
      </w:pPr>
      <w:r>
        <w:t>Is Active Flag – Active</w:t>
      </w:r>
    </w:p>
    <w:p w:rsidR="00B46D77" w:rsidP="00B46D77" w:rsidRDefault="00B46D77" w14:paraId="2AE4A49F" w14:textId="77777777">
      <w:pPr>
        <w:pStyle w:val="ListParagraph"/>
        <w:numPr>
          <w:ilvl w:val="0"/>
          <w:numId w:val="4"/>
        </w:numPr>
        <w:jc w:val="both"/>
      </w:pPr>
      <w:r>
        <w:t>Created By – NCGTC user id</w:t>
      </w:r>
    </w:p>
    <w:p w:rsidRPr="00B46D77" w:rsidR="00B46D77" w:rsidP="00672AEE" w:rsidRDefault="00B46D77" w14:paraId="4B3CDFB7" w14:textId="77777777">
      <w:pPr>
        <w:pStyle w:val="ListParagraph"/>
        <w:numPr>
          <w:ilvl w:val="0"/>
          <w:numId w:val="4"/>
        </w:numPr>
        <w:jc w:val="both"/>
      </w:pPr>
      <w:r>
        <w:t xml:space="preserve">Created Date – </w:t>
      </w:r>
      <w:proofErr w:type="spellStart"/>
      <w:r>
        <w:t>DateTime</w:t>
      </w:r>
      <w:proofErr w:type="spellEnd"/>
      <w:r>
        <w:t xml:space="preserve"> of Record insertion</w:t>
      </w:r>
    </w:p>
    <w:p w:rsidRPr="00B46D77" w:rsidR="00C642F6" w:rsidP="00672AEE" w:rsidRDefault="00B46D77" w14:paraId="3884B649" w14:textId="53453298">
      <w:pPr>
        <w:pStyle w:val="ListParagraph"/>
        <w:numPr>
          <w:ilvl w:val="0"/>
          <w:numId w:val="4"/>
        </w:numPr>
        <w:jc w:val="both"/>
      </w:pPr>
      <w:r>
        <w:t>Current CG Sta</w:t>
      </w:r>
      <w:r w:rsidR="003B6B78">
        <w:t>te and Previous CG State - 30038</w:t>
      </w:r>
    </w:p>
    <w:p w:rsidR="00FB061C" w:rsidRDefault="00FB061C" w14:paraId="6C44CD02" w14:textId="0B7973B1">
      <w:pPr>
        <w:rPr>
          <w:rFonts w:ascii="Trebuchet MS" w:hAnsi="Trebuchet MS" w:eastAsia="Times New Roman" w:cs="Arial"/>
          <w:b/>
          <w:bCs/>
          <w:iCs/>
          <w:color w:val="7F7F7F"/>
          <w:sz w:val="28"/>
          <w:szCs w:val="28"/>
        </w:rPr>
      </w:pPr>
    </w:p>
    <w:p w:rsidR="00D55330" w:rsidRDefault="00D55330" w14:paraId="6276BC63"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672AEE" w:rsidP="00672AEE" w:rsidRDefault="00672AEE" w14:paraId="01829C7D" w14:textId="5B5B0818">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08463320" w:id="27"/>
      <w:bookmarkStart w:name="_Toc510439433" w:id="28"/>
      <w:r>
        <w:rPr>
          <w:rFonts w:ascii="Trebuchet MS" w:hAnsi="Trebuchet MS" w:eastAsia="Times New Roman" w:cs="Arial"/>
          <w:b/>
          <w:bCs/>
          <w:iCs/>
          <w:color w:val="7F7F7F"/>
          <w:sz w:val="28"/>
          <w:szCs w:val="28"/>
        </w:rPr>
        <w:lastRenderedPageBreak/>
        <w:t>Ops 6 – Refund (Manual)</w:t>
      </w:r>
      <w:bookmarkEnd w:id="27"/>
      <w:bookmarkEnd w:id="28"/>
    </w:p>
    <w:p w:rsidR="00D97CDC" w:rsidP="00D97CDC" w:rsidRDefault="00D97CDC" w14:paraId="04C945DB" w14:textId="77777777">
      <w:pPr>
        <w:jc w:val="both"/>
      </w:pPr>
      <w:r>
        <w:t xml:space="preserve">There will be occasions in life cycle of credit </w:t>
      </w:r>
      <w:proofErr w:type="gramStart"/>
      <w:r>
        <w:t>guarantees, that</w:t>
      </w:r>
      <w:proofErr w:type="gramEnd"/>
      <w:r>
        <w:t xml:space="preserve"> NCGTC may need to refund monies to MLI. Thus a provision in SURGE to allow refunds and record it. </w:t>
      </w:r>
    </w:p>
    <w:p w:rsidR="00D97CDC" w:rsidP="00D97CDC" w:rsidRDefault="00D97CDC" w14:paraId="38898A7F" w14:textId="77777777">
      <w:pPr>
        <w:jc w:val="both"/>
      </w:pPr>
      <w:r>
        <w:t xml:space="preserve">Following provisions for refund </w:t>
      </w:r>
      <w:proofErr w:type="gramStart"/>
      <w:r>
        <w:t>has been identified and made available in SURGE</w:t>
      </w:r>
      <w:proofErr w:type="gramEnd"/>
      <w:r>
        <w:t>:</w:t>
      </w:r>
    </w:p>
    <w:p w:rsidR="00D97CDC" w:rsidP="00D97CDC" w:rsidRDefault="00D97CDC" w14:paraId="0F92FCDC" w14:textId="77777777">
      <w:pPr>
        <w:pStyle w:val="ListParagraph"/>
        <w:numPr>
          <w:ilvl w:val="0"/>
          <w:numId w:val="5"/>
        </w:numPr>
        <w:jc w:val="both"/>
      </w:pPr>
      <w:r>
        <w:t>Refund of Excess/Entire/Partial CG Fees and Refund of Claim to MLI but due to less claim settled</w:t>
      </w:r>
    </w:p>
    <w:p w:rsidR="00D97CDC" w:rsidP="00D97CDC" w:rsidRDefault="00D97CDC" w14:paraId="14FB4BC8" w14:textId="77777777">
      <w:pPr>
        <w:pStyle w:val="ListParagraph"/>
        <w:numPr>
          <w:ilvl w:val="1"/>
          <w:numId w:val="5"/>
        </w:numPr>
        <w:jc w:val="both"/>
      </w:pPr>
      <w:r>
        <w:t>System DOES NOT calculate refund related amounts and NCGTC user needs to provide this amount along with taxes (if any)</w:t>
      </w:r>
    </w:p>
    <w:p w:rsidRPr="00D04D6E" w:rsidR="00D97CDC" w:rsidP="00D97CDC" w:rsidRDefault="00D97CDC" w14:paraId="0796F28E" w14:textId="77777777">
      <w:pPr>
        <w:jc w:val="both"/>
        <w:rPr>
          <w:i/>
        </w:rPr>
      </w:pPr>
    </w:p>
    <w:p w:rsidR="00D97CDC" w:rsidP="00D97CDC" w:rsidRDefault="00D97CDC" w14:paraId="44E3DC38"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379667" w:id="29"/>
      <w:bookmarkStart w:name="_Toc510439434" w:id="30"/>
      <w:r>
        <w:rPr>
          <w:rFonts w:ascii="Trebuchet MS" w:hAnsi="Trebuchet MS"/>
          <w:b/>
          <w:bCs/>
          <w:color w:val="000000" w:themeColor="text1"/>
          <w:szCs w:val="22"/>
        </w:rPr>
        <w:t>Refund Due to Any Valid Reason</w:t>
      </w:r>
      <w:bookmarkEnd w:id="29"/>
      <w:bookmarkEnd w:id="30"/>
    </w:p>
    <w:p w:rsidR="00D97CDC" w:rsidP="00D97CDC" w:rsidRDefault="00D97CDC" w14:paraId="748437BE" w14:textId="77777777">
      <w:pPr>
        <w:jc w:val="both"/>
      </w:pPr>
      <w:r>
        <w:t>NCGTC user will first need to search the MLI and Scheme for which refund is needed and select the reason for refund – CG Fee Refund or Refund of Claim Settled.</w:t>
      </w:r>
    </w:p>
    <w:p w:rsidR="00D97CDC" w:rsidP="00D97CDC" w:rsidRDefault="00D97CDC" w14:paraId="0F5B6757" w14:textId="77777777">
      <w:pPr>
        <w:jc w:val="both"/>
      </w:pPr>
      <w:r>
        <w:t xml:space="preserve">If CG Fee Refund option </w:t>
      </w:r>
      <w:proofErr w:type="gramStart"/>
      <w:r>
        <w:t>is selected</w:t>
      </w:r>
      <w:proofErr w:type="gramEnd"/>
      <w:r>
        <w:t>, system prompts the user to select the BATCHDAN against which refund is being made.</w:t>
      </w:r>
    </w:p>
    <w:p w:rsidR="00D97CDC" w:rsidP="00D97CDC" w:rsidRDefault="00D97CDC" w14:paraId="40983D10" w14:textId="77777777">
      <w:pPr>
        <w:jc w:val="both"/>
      </w:pPr>
      <w:r>
        <w:t xml:space="preserve">If Refund of Claim Settled option </w:t>
      </w:r>
      <w:proofErr w:type="gramStart"/>
      <w:r>
        <w:t>is selected</w:t>
      </w:r>
      <w:proofErr w:type="gramEnd"/>
      <w:r>
        <w:t>, system prompts the user to select the Claim ID against which refund is being made.</w:t>
      </w:r>
    </w:p>
    <w:p w:rsidR="00D97CDC" w:rsidP="00D97CDC" w:rsidRDefault="00D97CDC" w14:paraId="2B6B5B17" w14:textId="77777777">
      <w:pPr>
        <w:jc w:val="both"/>
      </w:pPr>
      <w:r>
        <w:t xml:space="preserve"> Along with the above details, user needs to </w:t>
      </w:r>
      <w:proofErr w:type="gramStart"/>
      <w:r>
        <w:t>provides</w:t>
      </w:r>
      <w:proofErr w:type="gramEnd"/>
      <w:r>
        <w:t xml:space="preserve"> the following inputs:</w:t>
      </w:r>
    </w:p>
    <w:p w:rsidR="00D97CDC" w:rsidP="00D97CDC" w:rsidRDefault="00D97CDC" w14:paraId="509257BF" w14:textId="77777777">
      <w:pPr>
        <w:pStyle w:val="ListParagraph"/>
        <w:numPr>
          <w:ilvl w:val="0"/>
          <w:numId w:val="5"/>
        </w:numPr>
        <w:jc w:val="both"/>
      </w:pPr>
      <w:r>
        <w:t>Refund Amount</w:t>
      </w:r>
    </w:p>
    <w:p w:rsidR="00D97CDC" w:rsidP="00D97CDC" w:rsidRDefault="00D97CDC" w14:paraId="193D24CA" w14:textId="77777777">
      <w:pPr>
        <w:pStyle w:val="ListParagraph"/>
        <w:numPr>
          <w:ilvl w:val="0"/>
          <w:numId w:val="5"/>
        </w:numPr>
        <w:jc w:val="both"/>
      </w:pPr>
      <w:r>
        <w:t>Refund of Tax</w:t>
      </w:r>
    </w:p>
    <w:p w:rsidR="00D97CDC" w:rsidP="00D97CDC" w:rsidRDefault="00D97CDC" w14:paraId="59B90A29" w14:textId="77777777">
      <w:pPr>
        <w:pStyle w:val="ListParagraph"/>
        <w:numPr>
          <w:ilvl w:val="0"/>
          <w:numId w:val="5"/>
        </w:numPr>
        <w:jc w:val="both"/>
      </w:pPr>
      <w:r>
        <w:t>Remarks for Refund</w:t>
      </w:r>
    </w:p>
    <w:p w:rsidR="00D97CDC" w:rsidP="00D97CDC" w:rsidRDefault="00D97CDC" w14:paraId="2AC7AA40" w14:textId="77777777">
      <w:pPr>
        <w:jc w:val="both"/>
      </w:pPr>
      <w:r>
        <w:t>Here in this option:</w:t>
      </w:r>
    </w:p>
    <w:p w:rsidR="00D97CDC" w:rsidP="00D97CDC" w:rsidRDefault="00D97CDC" w14:paraId="48DB2D8B" w14:textId="77777777">
      <w:pPr>
        <w:pStyle w:val="ListParagraph"/>
        <w:numPr>
          <w:ilvl w:val="0"/>
          <w:numId w:val="26"/>
        </w:numPr>
        <w:jc w:val="both"/>
      </w:pPr>
      <w:r>
        <w:t>NCGTC user needs to provide the amount for Refund. This value provided needs to be:</w:t>
      </w:r>
    </w:p>
    <w:p w:rsidR="00D97CDC" w:rsidP="00D97CDC" w:rsidRDefault="00D97CDC" w14:paraId="1B6F149A" w14:textId="77777777">
      <w:pPr>
        <w:pStyle w:val="ListParagraph"/>
        <w:numPr>
          <w:ilvl w:val="1"/>
          <w:numId w:val="26"/>
        </w:numPr>
        <w:jc w:val="both"/>
      </w:pPr>
      <w:r>
        <w:t>Positive</w:t>
      </w:r>
    </w:p>
    <w:p w:rsidR="00D97CDC" w:rsidP="00D97CDC" w:rsidRDefault="00D97CDC" w14:paraId="0F760907" w14:textId="77777777">
      <w:pPr>
        <w:pStyle w:val="ListParagraph"/>
        <w:numPr>
          <w:ilvl w:val="1"/>
          <w:numId w:val="26"/>
        </w:numPr>
        <w:jc w:val="both"/>
      </w:pPr>
      <w:r>
        <w:t>Greater Than Zeroes</w:t>
      </w:r>
    </w:p>
    <w:p w:rsidR="00D97CDC" w:rsidP="00D97CDC" w:rsidRDefault="00D97CDC" w14:paraId="3E45040C" w14:textId="77777777">
      <w:pPr>
        <w:pStyle w:val="ListParagraph"/>
        <w:numPr>
          <w:ilvl w:val="0"/>
          <w:numId w:val="26"/>
        </w:numPr>
        <w:jc w:val="both"/>
      </w:pPr>
      <w:r>
        <w:t xml:space="preserve">If the </w:t>
      </w:r>
      <w:proofErr w:type="gramStart"/>
      <w:r>
        <w:t>option ‘To Refund Tax’ has been selected by the user, then, NCGTC users</w:t>
      </w:r>
      <w:proofErr w:type="gramEnd"/>
      <w:r>
        <w:t xml:space="preserve"> has to provide IGST/CGST/SGST values. The value provided needs to be:</w:t>
      </w:r>
    </w:p>
    <w:p w:rsidR="00D97CDC" w:rsidP="00D97CDC" w:rsidRDefault="00D97CDC" w14:paraId="78B9042B" w14:textId="77777777">
      <w:pPr>
        <w:pStyle w:val="ListParagraph"/>
        <w:numPr>
          <w:ilvl w:val="1"/>
          <w:numId w:val="26"/>
        </w:numPr>
        <w:jc w:val="both"/>
      </w:pPr>
      <w:r>
        <w:t>Positive</w:t>
      </w:r>
    </w:p>
    <w:p w:rsidR="00D97CDC" w:rsidP="00D97CDC" w:rsidRDefault="00D97CDC" w14:paraId="6CE1CE38" w14:textId="77777777">
      <w:pPr>
        <w:pStyle w:val="ListParagraph"/>
        <w:numPr>
          <w:ilvl w:val="1"/>
          <w:numId w:val="26"/>
        </w:numPr>
        <w:jc w:val="both"/>
      </w:pPr>
      <w:r>
        <w:t>Greater Than Zeroes</w:t>
      </w:r>
    </w:p>
    <w:p w:rsidRPr="005D2D58" w:rsidR="00D97CDC" w:rsidP="00D97CDC" w:rsidRDefault="00D97CDC" w14:paraId="2DB12A10" w14:textId="77777777">
      <w:pPr>
        <w:jc w:val="both"/>
      </w:pPr>
    </w:p>
    <w:p w:rsidRPr="008F3602" w:rsidR="00D97CDC" w:rsidP="00D97CDC" w:rsidRDefault="00D97CDC" w14:paraId="00A77B10"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379668" w:id="31"/>
      <w:bookmarkStart w:name="_Toc510439435" w:id="32"/>
      <w:r>
        <w:rPr>
          <w:rFonts w:ascii="Trebuchet MS" w:hAnsi="Trebuchet MS"/>
          <w:b/>
          <w:bCs/>
          <w:color w:val="000000" w:themeColor="text1"/>
          <w:szCs w:val="22"/>
        </w:rPr>
        <w:t>Persisting Refund Transaction</w:t>
      </w:r>
      <w:bookmarkEnd w:id="31"/>
      <w:bookmarkEnd w:id="32"/>
    </w:p>
    <w:p w:rsidR="00D97CDC" w:rsidP="00D97CDC" w:rsidRDefault="00D97CDC" w14:paraId="3428C0B9" w14:textId="77777777">
      <w:pPr>
        <w:jc w:val="both"/>
      </w:pPr>
      <w:r>
        <w:t xml:space="preserve">On Approval from NCGTC Approver, system makes the transaction available to accounts department for making payment. Once payment is done by NCGTC Accountant and reconciled by NCGTC Main Accountant, system will persist it </w:t>
      </w:r>
      <w:proofErr w:type="gramStart"/>
      <w:r>
        <w:t>in:</w:t>
      </w:r>
      <w:proofErr w:type="gramEnd"/>
      <w:r>
        <w:t xml:space="preserve"> Refund Table</w:t>
      </w:r>
    </w:p>
    <w:p w:rsidRPr="006F1B60" w:rsidR="00672AEE" w:rsidP="00D97CDC" w:rsidRDefault="00D97CDC" w14:paraId="2D7C6C28" w14:textId="1A763D9F">
      <w:pPr>
        <w:jc w:val="both"/>
      </w:pPr>
      <w:r>
        <w:t>Note: Refer the BRD – Payment Mechanism for further reference for payment mechanism.</w:t>
      </w:r>
    </w:p>
    <w:p w:rsidR="00672AEE" w:rsidP="00672AEE" w:rsidRDefault="00672AEE" w14:paraId="194E126D"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7195B" w:rsidR="00672AEE" w:rsidP="00672AEE" w:rsidRDefault="00672AEE" w14:paraId="6325958B" w14:textId="1EC7E4E8">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508463323" w:id="33"/>
      <w:bookmarkStart w:name="_Toc510439436" w:id="34"/>
      <w:r>
        <w:rPr>
          <w:rFonts w:ascii="Trebuchet MS" w:hAnsi="Trebuchet MS" w:eastAsia="Times New Roman" w:cs="Arial"/>
          <w:b/>
          <w:bCs/>
          <w:iCs/>
          <w:color w:val="7F7F7F"/>
          <w:sz w:val="28"/>
          <w:szCs w:val="28"/>
        </w:rPr>
        <w:lastRenderedPageBreak/>
        <w:t xml:space="preserve">Ops </w:t>
      </w:r>
      <w:r w:rsidR="00327314">
        <w:rPr>
          <w:rFonts w:ascii="Trebuchet MS" w:hAnsi="Trebuchet MS" w:eastAsia="Times New Roman" w:cs="Arial"/>
          <w:b/>
          <w:bCs/>
          <w:iCs/>
          <w:color w:val="7F7F7F"/>
          <w:sz w:val="28"/>
          <w:szCs w:val="28"/>
        </w:rPr>
        <w:t>7</w:t>
      </w:r>
      <w:r>
        <w:rPr>
          <w:rFonts w:ascii="Trebuchet MS" w:hAnsi="Trebuchet MS" w:eastAsia="Times New Roman" w:cs="Arial"/>
          <w:b/>
          <w:bCs/>
          <w:iCs/>
          <w:color w:val="7F7F7F"/>
          <w:sz w:val="28"/>
          <w:szCs w:val="28"/>
        </w:rPr>
        <w:t xml:space="preserve"> – Recovery (Manual)</w:t>
      </w:r>
      <w:bookmarkEnd w:id="33"/>
      <w:bookmarkEnd w:id="34"/>
      <w:r>
        <w:rPr>
          <w:rFonts w:ascii="Trebuchet MS" w:hAnsi="Trebuchet MS" w:eastAsia="Times New Roman" w:cs="Arial"/>
          <w:b/>
          <w:bCs/>
          <w:iCs/>
          <w:color w:val="7F7F7F"/>
          <w:sz w:val="28"/>
          <w:szCs w:val="28"/>
        </w:rPr>
        <w:t xml:space="preserve"> </w:t>
      </w:r>
    </w:p>
    <w:p w:rsidR="00D97CDC" w:rsidP="00D97CDC" w:rsidRDefault="00D97CDC" w14:paraId="71028753" w14:textId="77777777">
      <w:pPr>
        <w:jc w:val="both"/>
      </w:pPr>
      <w:r>
        <w:t xml:space="preserve">There will be occasions in life cycle of credit guarantees, when NCGTC expects add-on payments from MLI. </w:t>
      </w:r>
      <w:proofErr w:type="gramStart"/>
      <w:r>
        <w:t>Thus</w:t>
      </w:r>
      <w:proofErr w:type="gramEnd"/>
      <w:r>
        <w:t xml:space="preserve"> a provision in SURGE to allow recover any payments arise due to any situation. </w:t>
      </w:r>
    </w:p>
    <w:p w:rsidR="00D97CDC" w:rsidP="00D97CDC" w:rsidRDefault="00D97CDC" w14:paraId="090E6840" w14:textId="77777777">
      <w:pPr>
        <w:jc w:val="both"/>
      </w:pPr>
      <w:r>
        <w:t xml:space="preserve">Following provisions for recovery of fund </w:t>
      </w:r>
      <w:proofErr w:type="gramStart"/>
      <w:r>
        <w:t>has been identified and made available in SURGE</w:t>
      </w:r>
      <w:proofErr w:type="gramEnd"/>
      <w:r>
        <w:t>:</w:t>
      </w:r>
    </w:p>
    <w:p w:rsidR="00D97CDC" w:rsidP="00D97CDC" w:rsidRDefault="00D97CDC" w14:paraId="08C224B6" w14:textId="77777777">
      <w:pPr>
        <w:pStyle w:val="ListParagraph"/>
        <w:numPr>
          <w:ilvl w:val="0"/>
          <w:numId w:val="5"/>
        </w:numPr>
        <w:jc w:val="both"/>
      </w:pPr>
      <w:r>
        <w:t>Recovery of Additional CG Fees</w:t>
      </w:r>
    </w:p>
    <w:p w:rsidR="00D97CDC" w:rsidP="00D97CDC" w:rsidRDefault="00D97CDC" w14:paraId="1B071C35" w14:textId="77777777">
      <w:pPr>
        <w:pStyle w:val="ListParagraph"/>
        <w:numPr>
          <w:ilvl w:val="0"/>
          <w:numId w:val="5"/>
        </w:numPr>
        <w:jc w:val="both"/>
      </w:pPr>
      <w:r>
        <w:t xml:space="preserve">System DOES NOT calculate recovery related amounts and NCGTC user needs to provide this amount along with taxes (if any) </w:t>
      </w:r>
    </w:p>
    <w:p w:rsidR="00D97CDC" w:rsidP="00D97CDC" w:rsidRDefault="00D97CDC" w14:paraId="7AD1D8AB" w14:textId="77777777">
      <w:pPr>
        <w:pStyle w:val="ListParagraph"/>
        <w:jc w:val="both"/>
      </w:pPr>
    </w:p>
    <w:p w:rsidR="00D97CDC" w:rsidP="00D97CDC" w:rsidRDefault="00D97CDC" w14:paraId="5F7219E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379670" w:id="35"/>
      <w:bookmarkStart w:name="_Toc510439437" w:id="36"/>
      <w:r>
        <w:rPr>
          <w:rFonts w:ascii="Trebuchet MS" w:hAnsi="Trebuchet MS"/>
          <w:b/>
          <w:bCs/>
          <w:color w:val="000000" w:themeColor="text1"/>
          <w:szCs w:val="22"/>
        </w:rPr>
        <w:t>Recovering Payment</w:t>
      </w:r>
      <w:bookmarkEnd w:id="35"/>
      <w:bookmarkEnd w:id="36"/>
    </w:p>
    <w:p w:rsidR="00D97CDC" w:rsidP="00D97CDC" w:rsidRDefault="00D97CDC" w14:paraId="3758571C" w14:textId="77777777">
      <w:pPr>
        <w:jc w:val="both"/>
      </w:pPr>
      <w:r>
        <w:t xml:space="preserve">NCGTC user will first need to search the MLI and Scheme for which recovery </w:t>
      </w:r>
      <w:proofErr w:type="gramStart"/>
      <w:r>
        <w:t>is needed</w:t>
      </w:r>
      <w:proofErr w:type="gramEnd"/>
      <w:r>
        <w:t xml:space="preserve"> and select the reason for recovery – Recovery of Additional CG Fee.</w:t>
      </w:r>
    </w:p>
    <w:p w:rsidR="00D97CDC" w:rsidP="00D97CDC" w:rsidRDefault="00D97CDC" w14:paraId="53129CBF" w14:textId="77777777">
      <w:pPr>
        <w:jc w:val="both"/>
      </w:pPr>
      <w:r>
        <w:t xml:space="preserve">If CG Fee Recovery option </w:t>
      </w:r>
      <w:proofErr w:type="gramStart"/>
      <w:r>
        <w:t>is selected</w:t>
      </w:r>
      <w:proofErr w:type="gramEnd"/>
      <w:r>
        <w:t>, system will generate Recovery Id against which recovery is needed.</w:t>
      </w:r>
    </w:p>
    <w:p w:rsidR="00D97CDC" w:rsidP="00D97CDC" w:rsidRDefault="00D97CDC" w14:paraId="0C14217C" w14:textId="77777777">
      <w:pPr>
        <w:jc w:val="both"/>
      </w:pPr>
      <w:r>
        <w:t xml:space="preserve">Along with the above details, user needs to </w:t>
      </w:r>
      <w:proofErr w:type="gramStart"/>
      <w:r>
        <w:t>provides</w:t>
      </w:r>
      <w:proofErr w:type="gramEnd"/>
      <w:r>
        <w:t xml:space="preserve"> the following inputs:</w:t>
      </w:r>
    </w:p>
    <w:p w:rsidR="00D97CDC" w:rsidP="00D97CDC" w:rsidRDefault="00D97CDC" w14:paraId="7B553A35" w14:textId="77777777">
      <w:pPr>
        <w:pStyle w:val="ListParagraph"/>
        <w:numPr>
          <w:ilvl w:val="0"/>
          <w:numId w:val="5"/>
        </w:numPr>
        <w:jc w:val="both"/>
      </w:pPr>
      <w:r>
        <w:t>Recovery Amount</w:t>
      </w:r>
    </w:p>
    <w:p w:rsidR="00D97CDC" w:rsidP="00D97CDC" w:rsidRDefault="00D97CDC" w14:paraId="0FA6EAE2" w14:textId="77777777">
      <w:pPr>
        <w:pStyle w:val="ListParagraph"/>
        <w:numPr>
          <w:ilvl w:val="0"/>
          <w:numId w:val="5"/>
        </w:numPr>
        <w:jc w:val="both"/>
      </w:pPr>
      <w:r>
        <w:t>Recovery of Tax</w:t>
      </w:r>
    </w:p>
    <w:p w:rsidR="00D97CDC" w:rsidP="00D97CDC" w:rsidRDefault="00D97CDC" w14:paraId="118D9BAC" w14:textId="77777777">
      <w:pPr>
        <w:pStyle w:val="ListParagraph"/>
        <w:numPr>
          <w:ilvl w:val="0"/>
          <w:numId w:val="5"/>
        </w:numPr>
        <w:jc w:val="both"/>
      </w:pPr>
      <w:r>
        <w:t xml:space="preserve">Remarks for Recovery </w:t>
      </w:r>
    </w:p>
    <w:p w:rsidR="00D97CDC" w:rsidP="00D97CDC" w:rsidRDefault="00D97CDC" w14:paraId="0099D879" w14:textId="77777777">
      <w:pPr>
        <w:jc w:val="both"/>
      </w:pPr>
      <w:r>
        <w:t>Here in this option:</w:t>
      </w:r>
    </w:p>
    <w:p w:rsidR="00D97CDC" w:rsidP="00D97CDC" w:rsidRDefault="00D97CDC" w14:paraId="29125C45" w14:textId="77777777">
      <w:pPr>
        <w:pStyle w:val="ListParagraph"/>
        <w:numPr>
          <w:ilvl w:val="0"/>
          <w:numId w:val="29"/>
        </w:numPr>
        <w:jc w:val="both"/>
      </w:pPr>
      <w:r>
        <w:t>NCGTC user needs to provide the amount for Recovery. This value provided needs to be:</w:t>
      </w:r>
    </w:p>
    <w:p w:rsidR="00D97CDC" w:rsidP="00D97CDC" w:rsidRDefault="00D97CDC" w14:paraId="406A9364" w14:textId="77777777">
      <w:pPr>
        <w:pStyle w:val="ListParagraph"/>
        <w:numPr>
          <w:ilvl w:val="1"/>
          <w:numId w:val="29"/>
        </w:numPr>
        <w:jc w:val="both"/>
      </w:pPr>
      <w:r>
        <w:t>Positive</w:t>
      </w:r>
    </w:p>
    <w:p w:rsidR="00D97CDC" w:rsidP="00D97CDC" w:rsidRDefault="00D97CDC" w14:paraId="53A53DE1" w14:textId="77777777">
      <w:pPr>
        <w:pStyle w:val="ListParagraph"/>
        <w:numPr>
          <w:ilvl w:val="1"/>
          <w:numId w:val="29"/>
        </w:numPr>
        <w:jc w:val="both"/>
      </w:pPr>
      <w:r>
        <w:t>Greater Than Zeroes</w:t>
      </w:r>
    </w:p>
    <w:p w:rsidR="00D97CDC" w:rsidP="00D97CDC" w:rsidRDefault="00D97CDC" w14:paraId="0543BB1B" w14:textId="77777777">
      <w:pPr>
        <w:pStyle w:val="ListParagraph"/>
        <w:numPr>
          <w:ilvl w:val="0"/>
          <w:numId w:val="29"/>
        </w:numPr>
        <w:jc w:val="both"/>
      </w:pPr>
      <w:r>
        <w:t xml:space="preserve">If the </w:t>
      </w:r>
      <w:proofErr w:type="gramStart"/>
      <w:r>
        <w:t>option ‘To Recover Tax’ has been selected by the user, then, NCGTC users</w:t>
      </w:r>
      <w:proofErr w:type="gramEnd"/>
      <w:r>
        <w:t xml:space="preserve"> has to provide IGST/CGST/SGST values. The value provided needs to be:</w:t>
      </w:r>
    </w:p>
    <w:p w:rsidR="00D97CDC" w:rsidP="00D97CDC" w:rsidRDefault="00D97CDC" w14:paraId="126DB089" w14:textId="77777777">
      <w:pPr>
        <w:pStyle w:val="ListParagraph"/>
        <w:numPr>
          <w:ilvl w:val="1"/>
          <w:numId w:val="29"/>
        </w:numPr>
        <w:jc w:val="both"/>
      </w:pPr>
      <w:r>
        <w:t>Positive</w:t>
      </w:r>
    </w:p>
    <w:p w:rsidR="00D97CDC" w:rsidP="00D97CDC" w:rsidRDefault="00D97CDC" w14:paraId="151A3451" w14:textId="77777777">
      <w:pPr>
        <w:pStyle w:val="ListParagraph"/>
        <w:numPr>
          <w:ilvl w:val="1"/>
          <w:numId w:val="29"/>
        </w:numPr>
        <w:jc w:val="both"/>
      </w:pPr>
      <w:r>
        <w:t>Greater Than Zeroes</w:t>
      </w:r>
    </w:p>
    <w:p w:rsidRPr="005D2D58" w:rsidR="00D97CDC" w:rsidP="00D97CDC" w:rsidRDefault="00D97CDC" w14:paraId="2955B1E9" w14:textId="77777777">
      <w:pPr>
        <w:jc w:val="both"/>
      </w:pPr>
    </w:p>
    <w:p w:rsidRPr="008F3602" w:rsidR="00D97CDC" w:rsidP="00D97CDC" w:rsidRDefault="00D97CDC" w14:paraId="5797111C" w14:textId="77777777">
      <w:pPr>
        <w:pStyle w:val="Heading3"/>
        <w:keepLines w:val="0"/>
        <w:numPr>
          <w:ilvl w:val="3"/>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510379671" w:id="37"/>
      <w:bookmarkStart w:name="_Toc510439438" w:id="38"/>
      <w:r>
        <w:rPr>
          <w:rFonts w:ascii="Trebuchet MS" w:hAnsi="Trebuchet MS"/>
          <w:b/>
          <w:bCs/>
          <w:color w:val="000000" w:themeColor="text1"/>
          <w:szCs w:val="22"/>
        </w:rPr>
        <w:t>Persisting Recovery Payment Transaction</w:t>
      </w:r>
      <w:bookmarkEnd w:id="37"/>
      <w:bookmarkEnd w:id="38"/>
    </w:p>
    <w:p w:rsidR="00D97CDC" w:rsidP="00D97CDC" w:rsidRDefault="00D97CDC" w14:paraId="5978345D" w14:textId="77777777">
      <w:pPr>
        <w:jc w:val="both"/>
      </w:pPr>
      <w:r>
        <w:t xml:space="preserve">On Approval from NCGTC Approver, system makes the transaction available to MLI for making payment. Once payment is done by NCGTC Accountant and reconciled by NCGTC Main Accountant, system will persist it </w:t>
      </w:r>
      <w:proofErr w:type="gramStart"/>
      <w:r>
        <w:t>in:</w:t>
      </w:r>
      <w:proofErr w:type="gramEnd"/>
      <w:r>
        <w:t xml:space="preserve"> Recovery Table</w:t>
      </w:r>
    </w:p>
    <w:p w:rsidR="00672AEE" w:rsidP="00D97CDC" w:rsidRDefault="00D97CDC" w14:paraId="3B214BC6" w14:textId="737DC1C7">
      <w:pPr>
        <w:jc w:val="both"/>
      </w:pPr>
      <w:r>
        <w:t>Note: Refer the BRD – Payment Mechanism for further reference for payment mechanism.</w:t>
      </w:r>
    </w:p>
    <w:p w:rsidR="00CE3568" w:rsidP="00672AEE" w:rsidRDefault="00CE3568" w14:paraId="27C4B248" w14:textId="77777777"/>
    <w:p w:rsidR="00262AE4" w:rsidRDefault="00262AE4" w14:paraId="295A5AD1" w14:textId="77777777">
      <w:pPr>
        <w:rPr>
          <w:rFonts w:ascii="Trebuchet MS" w:hAnsi="Trebuchet MS" w:eastAsia="Times New Roman" w:cs="Arial"/>
          <w:b/>
          <w:bCs/>
          <w:iCs/>
          <w:color w:val="7F7F7F"/>
          <w:sz w:val="28"/>
          <w:szCs w:val="28"/>
        </w:rPr>
      </w:pPr>
    </w:p>
    <w:p w:rsidR="00E05F8F" w:rsidRDefault="00E05F8F" w14:paraId="7BBADBDF" w14:textId="3D7AC0D1">
      <w:pPr>
        <w:rPr>
          <w:rFonts w:ascii="Trebuchet MS" w:hAnsi="Trebuchet MS" w:eastAsia="Times New Roman" w:cs="Arial"/>
          <w:b/>
          <w:bCs/>
          <w:iCs/>
          <w:color w:val="7F7F7F"/>
          <w:sz w:val="28"/>
          <w:szCs w:val="28"/>
        </w:rPr>
      </w:pPr>
    </w:p>
    <w:p w:rsidR="00FF298F" w:rsidP="00FF298F" w:rsidRDefault="00FF298F" w14:paraId="4CB5190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4120504" w:id="39"/>
      <w:bookmarkStart w:name="_Toc510439439" w:id="40"/>
      <w:r>
        <w:rPr>
          <w:rFonts w:ascii="Trebuchet MS" w:hAnsi="Trebuchet MS" w:eastAsia="Times New Roman" w:cs="Arial"/>
          <w:b/>
          <w:bCs/>
          <w:iCs/>
          <w:color w:val="7F7F7F"/>
          <w:sz w:val="28"/>
          <w:szCs w:val="28"/>
        </w:rPr>
        <w:lastRenderedPageBreak/>
        <w:t>Points Pending for Further Clarification</w:t>
      </w:r>
      <w:bookmarkEnd w:id="39"/>
      <w:bookmarkEnd w:id="40"/>
    </w:p>
    <w:p w:rsidR="00FF298F" w:rsidP="00FF298F" w:rsidRDefault="00FF298F" w14:paraId="5A8EE4B5"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FF298F" w:rsidTr="00672AEE" w14:paraId="1C1EBAC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FF298F" w:rsidP="00672AEE" w:rsidRDefault="00FF298F" w14:paraId="36E8DD8E" w14:textId="77777777">
            <w:pPr>
              <w:jc w:val="both"/>
            </w:pPr>
            <w:r>
              <w:t>S. No.</w:t>
            </w:r>
          </w:p>
        </w:tc>
        <w:tc>
          <w:tcPr>
            <w:tcW w:w="5580" w:type="dxa"/>
          </w:tcPr>
          <w:p w:rsidR="00FF298F" w:rsidP="00672AEE" w:rsidRDefault="00FF298F" w14:paraId="1E885659"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FF298F" w:rsidP="00672AEE" w:rsidRDefault="00FF298F" w14:paraId="6F654BED"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FF298F" w:rsidTr="00672AEE" w14:paraId="4DD223B3"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FF298F" w:rsidP="00672AEE" w:rsidRDefault="00FF298F" w14:paraId="61EF8176" w14:textId="77777777">
            <w:pPr>
              <w:jc w:val="both"/>
            </w:pPr>
            <w:r>
              <w:t>-</w:t>
            </w:r>
          </w:p>
        </w:tc>
        <w:tc>
          <w:tcPr>
            <w:tcW w:w="5580" w:type="dxa"/>
          </w:tcPr>
          <w:p w:rsidR="00FF298F" w:rsidP="00672AEE" w:rsidRDefault="00FF298F" w14:paraId="3C4675AB"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FF298F" w:rsidP="00672AEE" w:rsidRDefault="00FF298F" w14:paraId="761CE6E0"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FF298F" w:rsidP="00FF298F" w:rsidRDefault="00FF298F" w14:paraId="11B05B7A" w14:textId="77777777"/>
    <w:p w:rsidR="00561F16" w:rsidP="00FF298F" w:rsidRDefault="00FF298F" w14:paraId="17709221" w14:textId="35B21BCE">
      <w:pPr>
        <w:pStyle w:val="NoSpacing"/>
        <w:rPr>
          <w:color w:val="A6A6A6" w:themeColor="background1" w:themeShade="A6"/>
          <w:sz w:val="20"/>
        </w:rPr>
      </w:pPr>
      <w:r>
        <w:t>On receipt of further clarification from NCGTC team, the current document will undergo revision.</w:t>
      </w:r>
    </w:p>
    <w:p w:rsidR="00D16D32" w:rsidP="005D1B4D" w:rsidRDefault="00D16D32" w14:paraId="3FCA490F" w14:textId="16B57FAA">
      <w:pPr>
        <w:pStyle w:val="NoSpacing"/>
        <w:rPr>
          <w:color w:val="A6A6A6" w:themeColor="background1" w:themeShade="A6"/>
          <w:sz w:val="20"/>
        </w:rPr>
      </w:pPr>
    </w:p>
    <w:p w:rsidR="00D16D32" w:rsidP="005D1B4D" w:rsidRDefault="00D16D32" w14:paraId="4BEF53AE" w14:textId="77777777">
      <w:pPr>
        <w:pStyle w:val="NoSpacing"/>
        <w:rPr>
          <w:color w:val="A6A6A6" w:themeColor="background1" w:themeShade="A6"/>
          <w:sz w:val="20"/>
        </w:rPr>
      </w:pPr>
    </w:p>
    <w:p w:rsidR="00561F16" w:rsidP="005D1B4D" w:rsidRDefault="00561F16" w14:paraId="54A2A918" w14:textId="77777777">
      <w:pPr>
        <w:pStyle w:val="NoSpacing"/>
        <w:rPr>
          <w:color w:val="A6A6A6" w:themeColor="background1" w:themeShade="A6"/>
          <w:sz w:val="20"/>
        </w:rPr>
      </w:pPr>
    </w:p>
    <w:p w:rsidR="00561F16" w:rsidP="005D1B4D" w:rsidRDefault="00561F16" w14:paraId="7F3DE4E4" w14:textId="77777777">
      <w:pPr>
        <w:pStyle w:val="NoSpacing"/>
        <w:rPr>
          <w:color w:val="A6A6A6" w:themeColor="background1" w:themeShade="A6"/>
          <w:sz w:val="20"/>
        </w:rPr>
      </w:pPr>
    </w:p>
    <w:p w:rsidR="00561F16" w:rsidP="005D1B4D" w:rsidRDefault="00561F16" w14:paraId="0483039B" w14:textId="77777777">
      <w:pPr>
        <w:pStyle w:val="NoSpacing"/>
        <w:rPr>
          <w:color w:val="A6A6A6" w:themeColor="background1" w:themeShade="A6"/>
          <w:sz w:val="20"/>
        </w:rPr>
      </w:pPr>
    </w:p>
    <w:p w:rsidR="00561F16" w:rsidP="005D1B4D" w:rsidRDefault="00561F16" w14:paraId="312DFFB1" w14:textId="77777777">
      <w:pPr>
        <w:pStyle w:val="NoSpacing"/>
        <w:rPr>
          <w:color w:val="A6A6A6" w:themeColor="background1" w:themeShade="A6"/>
          <w:sz w:val="20"/>
        </w:rPr>
      </w:pPr>
    </w:p>
    <w:p w:rsidR="00561F16" w:rsidP="005D1B4D" w:rsidRDefault="00561F16" w14:paraId="4CB6ED7C" w14:textId="77777777">
      <w:pPr>
        <w:pStyle w:val="NoSpacing"/>
        <w:rPr>
          <w:color w:val="A6A6A6" w:themeColor="background1" w:themeShade="A6"/>
          <w:sz w:val="20"/>
        </w:rPr>
      </w:pPr>
    </w:p>
    <w:p w:rsidR="00561F16" w:rsidP="005D1B4D" w:rsidRDefault="00561F16" w14:paraId="20C19321" w14:textId="77777777">
      <w:pPr>
        <w:pStyle w:val="NoSpacing"/>
        <w:rPr>
          <w:color w:val="A6A6A6" w:themeColor="background1" w:themeShade="A6"/>
          <w:sz w:val="20"/>
        </w:rPr>
      </w:pPr>
    </w:p>
    <w:p w:rsidR="00561F16" w:rsidP="005D1B4D" w:rsidRDefault="00561F16" w14:paraId="3D360DBD" w14:textId="77777777">
      <w:pPr>
        <w:pStyle w:val="NoSpacing"/>
        <w:rPr>
          <w:color w:val="A6A6A6" w:themeColor="background1" w:themeShade="A6"/>
          <w:sz w:val="20"/>
        </w:rPr>
      </w:pPr>
    </w:p>
    <w:p w:rsidR="00561F16" w:rsidP="005D1B4D" w:rsidRDefault="00561F16" w14:paraId="5DB9E0B4" w14:textId="77777777">
      <w:pPr>
        <w:pStyle w:val="NoSpacing"/>
        <w:rPr>
          <w:color w:val="A6A6A6" w:themeColor="background1" w:themeShade="A6"/>
          <w:sz w:val="20"/>
        </w:rPr>
      </w:pPr>
    </w:p>
    <w:p w:rsidR="00561F16" w:rsidP="005D1B4D" w:rsidRDefault="00561F16" w14:paraId="3EEE3973" w14:textId="77777777">
      <w:pPr>
        <w:pStyle w:val="NoSpacing"/>
        <w:rPr>
          <w:color w:val="A6A6A6" w:themeColor="background1" w:themeShade="A6"/>
          <w:sz w:val="20"/>
        </w:rPr>
      </w:pPr>
    </w:p>
    <w:p w:rsidR="00561F16" w:rsidP="005D1B4D" w:rsidRDefault="00561F16" w14:paraId="541EC55F" w14:textId="77777777">
      <w:pPr>
        <w:pStyle w:val="NoSpacing"/>
        <w:rPr>
          <w:color w:val="A6A6A6" w:themeColor="background1" w:themeShade="A6"/>
          <w:sz w:val="20"/>
        </w:rPr>
      </w:pPr>
    </w:p>
    <w:p w:rsidR="00561F16" w:rsidP="005D1B4D" w:rsidRDefault="00561F16" w14:paraId="3B86AA20" w14:textId="77777777">
      <w:pPr>
        <w:pStyle w:val="NoSpacing"/>
        <w:rPr>
          <w:color w:val="A6A6A6" w:themeColor="background1" w:themeShade="A6"/>
          <w:sz w:val="20"/>
        </w:rPr>
      </w:pPr>
    </w:p>
    <w:p w:rsidR="00561F16" w:rsidP="005D1B4D" w:rsidRDefault="00561F16" w14:paraId="38395495" w14:textId="77777777">
      <w:pPr>
        <w:pStyle w:val="NoSpacing"/>
        <w:rPr>
          <w:color w:val="A6A6A6" w:themeColor="background1" w:themeShade="A6"/>
          <w:sz w:val="20"/>
        </w:rPr>
      </w:pPr>
    </w:p>
    <w:p w:rsidR="00561F16" w:rsidP="005D1B4D" w:rsidRDefault="00561F16" w14:paraId="0A6EB27F" w14:textId="77777777">
      <w:pPr>
        <w:pStyle w:val="NoSpacing"/>
        <w:rPr>
          <w:color w:val="A6A6A6" w:themeColor="background1" w:themeShade="A6"/>
          <w:sz w:val="20"/>
        </w:rPr>
      </w:pPr>
    </w:p>
    <w:p w:rsidR="00561F16" w:rsidP="005D1B4D" w:rsidRDefault="00561F16" w14:paraId="53C267DC" w14:textId="77777777">
      <w:pPr>
        <w:pStyle w:val="NoSpacing"/>
        <w:rPr>
          <w:color w:val="A6A6A6" w:themeColor="background1" w:themeShade="A6"/>
          <w:sz w:val="20"/>
        </w:rPr>
      </w:pPr>
    </w:p>
    <w:p w:rsidR="00561F16" w:rsidP="005D1B4D" w:rsidRDefault="00561F16" w14:paraId="641745D3" w14:textId="77777777">
      <w:pPr>
        <w:pStyle w:val="NoSpacing"/>
        <w:rPr>
          <w:color w:val="A6A6A6" w:themeColor="background1" w:themeShade="A6"/>
          <w:sz w:val="20"/>
        </w:rPr>
      </w:pPr>
    </w:p>
    <w:p w:rsidR="00561F16" w:rsidP="005D1B4D" w:rsidRDefault="00561F16" w14:paraId="6BDEA6DC" w14:textId="77777777">
      <w:pPr>
        <w:pStyle w:val="NoSpacing"/>
        <w:rPr>
          <w:color w:val="A6A6A6" w:themeColor="background1" w:themeShade="A6"/>
          <w:sz w:val="20"/>
        </w:rPr>
      </w:pPr>
    </w:p>
    <w:p w:rsidR="00561F16" w:rsidP="005D1B4D" w:rsidRDefault="00561F16" w14:paraId="57B445C0" w14:textId="77777777">
      <w:pPr>
        <w:pStyle w:val="NoSpacing"/>
        <w:rPr>
          <w:color w:val="A6A6A6" w:themeColor="background1" w:themeShade="A6"/>
          <w:sz w:val="20"/>
        </w:rPr>
      </w:pPr>
    </w:p>
    <w:p w:rsidR="00561F16" w:rsidP="005D1B4D" w:rsidRDefault="00561F16" w14:paraId="39E4AC18" w14:textId="77777777">
      <w:pPr>
        <w:pStyle w:val="NoSpacing"/>
        <w:rPr>
          <w:color w:val="A6A6A6" w:themeColor="background1" w:themeShade="A6"/>
          <w:sz w:val="20"/>
        </w:rPr>
      </w:pPr>
    </w:p>
    <w:p w:rsidR="00561F16" w:rsidP="005D1B4D" w:rsidRDefault="00561F16" w14:paraId="14AAEA4A" w14:textId="77777777">
      <w:pPr>
        <w:pStyle w:val="NoSpacing"/>
        <w:rPr>
          <w:color w:val="A6A6A6" w:themeColor="background1" w:themeShade="A6"/>
          <w:sz w:val="20"/>
        </w:rPr>
      </w:pPr>
    </w:p>
    <w:p w:rsidR="00561F16" w:rsidP="005D1B4D" w:rsidRDefault="00561F16" w14:paraId="7BEADCFD" w14:textId="77777777">
      <w:pPr>
        <w:pStyle w:val="NoSpacing"/>
        <w:rPr>
          <w:color w:val="A6A6A6" w:themeColor="background1" w:themeShade="A6"/>
          <w:sz w:val="20"/>
        </w:rPr>
      </w:pPr>
    </w:p>
    <w:p w:rsidR="00561F16" w:rsidP="005D1B4D" w:rsidRDefault="00561F16" w14:paraId="7C2CDA61" w14:textId="77777777">
      <w:pPr>
        <w:pStyle w:val="NoSpacing"/>
        <w:rPr>
          <w:color w:val="A6A6A6" w:themeColor="background1" w:themeShade="A6"/>
          <w:sz w:val="20"/>
        </w:rPr>
      </w:pPr>
    </w:p>
    <w:p w:rsidR="00561F16" w:rsidP="005D1B4D" w:rsidRDefault="00561F16" w14:paraId="5FC2C0D5" w14:textId="77777777">
      <w:pPr>
        <w:pStyle w:val="NoSpacing"/>
        <w:rPr>
          <w:color w:val="A6A6A6" w:themeColor="background1" w:themeShade="A6"/>
          <w:sz w:val="20"/>
        </w:rPr>
      </w:pPr>
    </w:p>
    <w:p w:rsidR="00561F16" w:rsidP="005D1B4D" w:rsidRDefault="00561F16" w14:paraId="4D6CA67C" w14:textId="77777777">
      <w:pPr>
        <w:pStyle w:val="NoSpacing"/>
        <w:rPr>
          <w:color w:val="A6A6A6" w:themeColor="background1" w:themeShade="A6"/>
          <w:sz w:val="20"/>
        </w:rPr>
      </w:pPr>
    </w:p>
    <w:p w:rsidR="00561F16" w:rsidP="005D1B4D" w:rsidRDefault="00561F16" w14:paraId="5C3BCD98" w14:textId="77777777">
      <w:pPr>
        <w:pStyle w:val="NoSpacing"/>
        <w:rPr>
          <w:color w:val="A6A6A6" w:themeColor="background1" w:themeShade="A6"/>
          <w:sz w:val="20"/>
        </w:rPr>
      </w:pPr>
    </w:p>
    <w:p w:rsidR="00561F16" w:rsidP="005D1B4D" w:rsidRDefault="00561F16" w14:paraId="7D4B254B" w14:textId="77777777">
      <w:pPr>
        <w:pStyle w:val="NoSpacing"/>
        <w:rPr>
          <w:color w:val="A6A6A6" w:themeColor="background1" w:themeShade="A6"/>
          <w:sz w:val="20"/>
        </w:rPr>
      </w:pPr>
    </w:p>
    <w:p w:rsidR="00561F16" w:rsidP="005D1B4D" w:rsidRDefault="00561F16" w14:paraId="46E2AFB9" w14:textId="77777777">
      <w:pPr>
        <w:pStyle w:val="NoSpacing"/>
        <w:rPr>
          <w:color w:val="A6A6A6" w:themeColor="background1" w:themeShade="A6"/>
          <w:sz w:val="20"/>
        </w:rPr>
      </w:pPr>
    </w:p>
    <w:p w:rsidR="00561F16" w:rsidP="005D1B4D" w:rsidRDefault="00561F16" w14:paraId="017C2141" w14:textId="0725D7F2">
      <w:pPr>
        <w:pStyle w:val="NoSpacing"/>
        <w:rPr>
          <w:color w:val="A6A6A6" w:themeColor="background1" w:themeShade="A6"/>
          <w:sz w:val="20"/>
        </w:rPr>
      </w:pPr>
    </w:p>
    <w:p w:rsidR="00D16D32" w:rsidP="005D1B4D" w:rsidRDefault="00D16D32" w14:paraId="51DA0FEB" w14:textId="5A7B53D0">
      <w:pPr>
        <w:pStyle w:val="NoSpacing"/>
        <w:rPr>
          <w:color w:val="A6A6A6" w:themeColor="background1" w:themeShade="A6"/>
          <w:sz w:val="20"/>
        </w:rPr>
      </w:pPr>
    </w:p>
    <w:p w:rsidR="00D16D32" w:rsidP="005D1B4D" w:rsidRDefault="00D16D32" w14:paraId="484B48A6" w14:textId="6D1A1DFA">
      <w:pPr>
        <w:pStyle w:val="NoSpacing"/>
        <w:rPr>
          <w:color w:val="A6A6A6" w:themeColor="background1" w:themeShade="A6"/>
          <w:sz w:val="20"/>
        </w:rPr>
      </w:pPr>
    </w:p>
    <w:p w:rsidR="00D16D32" w:rsidP="005D1B4D" w:rsidRDefault="00D16D32" w14:paraId="1DFCF9CE" w14:textId="21B66FEE">
      <w:pPr>
        <w:pStyle w:val="NoSpacing"/>
        <w:rPr>
          <w:color w:val="A6A6A6" w:themeColor="background1" w:themeShade="A6"/>
          <w:sz w:val="20"/>
        </w:rPr>
      </w:pPr>
    </w:p>
    <w:p w:rsidR="00D16D32" w:rsidP="005D1B4D" w:rsidRDefault="00D16D32" w14:paraId="6EF0C431" w14:textId="525C0456">
      <w:pPr>
        <w:pStyle w:val="NoSpacing"/>
        <w:rPr>
          <w:color w:val="A6A6A6" w:themeColor="background1" w:themeShade="A6"/>
          <w:sz w:val="20"/>
        </w:rPr>
      </w:pPr>
    </w:p>
    <w:p w:rsidR="00D16D32" w:rsidP="005D1B4D" w:rsidRDefault="00D16D32" w14:paraId="2F1F308F" w14:textId="53250C79">
      <w:pPr>
        <w:pStyle w:val="NoSpacing"/>
        <w:rPr>
          <w:color w:val="A6A6A6" w:themeColor="background1" w:themeShade="A6"/>
          <w:sz w:val="20"/>
        </w:rPr>
      </w:pPr>
    </w:p>
    <w:p w:rsidR="00D16D32" w:rsidP="005D1B4D" w:rsidRDefault="00D16D32" w14:paraId="4F5C564C" w14:textId="6E34DAAB">
      <w:pPr>
        <w:pStyle w:val="NoSpacing"/>
        <w:rPr>
          <w:color w:val="A6A6A6" w:themeColor="background1" w:themeShade="A6"/>
          <w:sz w:val="20"/>
        </w:rPr>
      </w:pPr>
    </w:p>
    <w:p w:rsidR="00D16D32" w:rsidP="005D1B4D" w:rsidRDefault="00D16D32" w14:paraId="7CB5C5E2" w14:textId="6260352C">
      <w:pPr>
        <w:pStyle w:val="NoSpacing"/>
        <w:rPr>
          <w:color w:val="A6A6A6" w:themeColor="background1" w:themeShade="A6"/>
          <w:sz w:val="20"/>
        </w:rPr>
      </w:pPr>
    </w:p>
    <w:p w:rsidR="00D16D32" w:rsidP="005D1B4D" w:rsidRDefault="00D16D32" w14:paraId="1FE4BBF8" w14:textId="70A83738">
      <w:pPr>
        <w:pStyle w:val="NoSpacing"/>
        <w:rPr>
          <w:color w:val="A6A6A6" w:themeColor="background1" w:themeShade="A6"/>
          <w:sz w:val="20"/>
        </w:rPr>
      </w:pPr>
    </w:p>
    <w:p w:rsidR="00D16D32" w:rsidP="005D1B4D" w:rsidRDefault="00D16D32" w14:paraId="005B59C8" w14:textId="0B0EC797">
      <w:pPr>
        <w:pStyle w:val="NoSpacing"/>
        <w:rPr>
          <w:color w:val="A6A6A6" w:themeColor="background1" w:themeShade="A6"/>
          <w:sz w:val="20"/>
        </w:rPr>
      </w:pPr>
    </w:p>
    <w:p w:rsidR="00D16D32" w:rsidP="005D1B4D" w:rsidRDefault="00D16D32" w14:paraId="510BA421" w14:textId="19EBAB1D">
      <w:pPr>
        <w:pStyle w:val="NoSpacing"/>
        <w:rPr>
          <w:color w:val="A6A6A6" w:themeColor="background1" w:themeShade="A6"/>
          <w:sz w:val="20"/>
        </w:rPr>
      </w:pPr>
    </w:p>
    <w:p w:rsidR="00D16D32" w:rsidP="005D1B4D" w:rsidRDefault="00D16D32" w14:paraId="01103C40" w14:textId="77777777">
      <w:pPr>
        <w:pStyle w:val="NoSpacing"/>
        <w:rPr>
          <w:color w:val="A6A6A6" w:themeColor="background1" w:themeShade="A6"/>
          <w:sz w:val="20"/>
        </w:rPr>
      </w:pPr>
    </w:p>
    <w:p w:rsidR="00561F16" w:rsidP="005D1B4D" w:rsidRDefault="00561F16" w14:paraId="12147450" w14:textId="77777777">
      <w:pPr>
        <w:pStyle w:val="NoSpacing"/>
        <w:rPr>
          <w:color w:val="A6A6A6" w:themeColor="background1" w:themeShade="A6"/>
          <w:sz w:val="20"/>
        </w:rPr>
      </w:pPr>
    </w:p>
    <w:p w:rsidR="00561F16" w:rsidP="005D1B4D" w:rsidRDefault="00561F16" w14:paraId="35BECF4C" w14:textId="77777777">
      <w:pPr>
        <w:pStyle w:val="NoSpacing"/>
        <w:rPr>
          <w:color w:val="A6A6A6" w:themeColor="background1" w:themeShade="A6"/>
          <w:sz w:val="20"/>
        </w:rPr>
      </w:pPr>
    </w:p>
    <w:p w:rsidR="00561F16" w:rsidP="005D1B4D" w:rsidRDefault="00561F16" w14:paraId="7423585B" w14:textId="77777777">
      <w:pPr>
        <w:pStyle w:val="NoSpacing"/>
        <w:rPr>
          <w:color w:val="A6A6A6" w:themeColor="background1" w:themeShade="A6"/>
          <w:sz w:val="20"/>
        </w:rPr>
      </w:pPr>
    </w:p>
    <w:p w:rsidR="00561F16" w:rsidP="005D1B4D" w:rsidRDefault="00561F16" w14:paraId="0B0196FE" w14:textId="77777777">
      <w:pPr>
        <w:pStyle w:val="NoSpacing"/>
        <w:rPr>
          <w:color w:val="A6A6A6" w:themeColor="background1" w:themeShade="A6"/>
          <w:sz w:val="20"/>
        </w:rPr>
      </w:pPr>
    </w:p>
    <w:p w:rsidR="00561F16" w:rsidP="005D1B4D" w:rsidRDefault="00561F16" w14:paraId="570A5288" w14:textId="77777777">
      <w:pPr>
        <w:pStyle w:val="NoSpacing"/>
        <w:rPr>
          <w:color w:val="A6A6A6" w:themeColor="background1" w:themeShade="A6"/>
          <w:sz w:val="20"/>
        </w:rPr>
      </w:pPr>
    </w:p>
    <w:p w:rsidR="00561F16" w:rsidP="005D1B4D" w:rsidRDefault="00561F16" w14:paraId="420D1774" w14:textId="77777777">
      <w:pPr>
        <w:pStyle w:val="NoSpacing"/>
        <w:rPr>
          <w:color w:val="A6A6A6" w:themeColor="background1" w:themeShade="A6"/>
          <w:sz w:val="20"/>
        </w:rPr>
      </w:pPr>
    </w:p>
    <w:p w:rsidR="00561F16" w:rsidP="005D1B4D" w:rsidRDefault="00561F16" w14:paraId="0B499423" w14:textId="77777777">
      <w:pPr>
        <w:pStyle w:val="NoSpacing"/>
        <w:rPr>
          <w:color w:val="A6A6A6" w:themeColor="background1" w:themeShade="A6"/>
          <w:sz w:val="20"/>
        </w:rPr>
      </w:pPr>
    </w:p>
    <w:p w:rsidR="00561F16" w:rsidP="005D1B4D" w:rsidRDefault="00561F16" w14:paraId="20C4B1C6" w14:textId="77777777">
      <w:pPr>
        <w:pStyle w:val="NoSpacing"/>
        <w:rPr>
          <w:color w:val="A6A6A6" w:themeColor="background1" w:themeShade="A6"/>
          <w:sz w:val="20"/>
        </w:rPr>
      </w:pPr>
    </w:p>
    <w:p w:rsidR="00561F16" w:rsidP="005D1B4D" w:rsidRDefault="00561F16" w14:paraId="34E4AF1B" w14:textId="77777777">
      <w:pPr>
        <w:pStyle w:val="NoSpacing"/>
        <w:rPr>
          <w:color w:val="A6A6A6" w:themeColor="background1" w:themeShade="A6"/>
          <w:sz w:val="20"/>
        </w:rPr>
      </w:pPr>
    </w:p>
    <w:p w:rsidR="00FF298F" w:rsidP="005D1B4D" w:rsidRDefault="00FF298F" w14:paraId="431EC420" w14:textId="77777777">
      <w:pPr>
        <w:pStyle w:val="NoSpacing"/>
        <w:rPr>
          <w:color w:val="A6A6A6" w:themeColor="background1" w:themeShade="A6"/>
          <w:sz w:val="20"/>
        </w:rPr>
      </w:pPr>
    </w:p>
    <w:p w:rsidR="00FF298F" w:rsidP="005D1B4D" w:rsidRDefault="00FF298F" w14:paraId="377160D2" w14:textId="77777777">
      <w:pPr>
        <w:pStyle w:val="NoSpacing"/>
        <w:rPr>
          <w:color w:val="A6A6A6" w:themeColor="background1" w:themeShade="A6"/>
          <w:sz w:val="20"/>
        </w:rPr>
      </w:pPr>
    </w:p>
    <w:p w:rsidR="00FF298F" w:rsidP="005D1B4D" w:rsidRDefault="00FF298F" w14:paraId="26CA4826" w14:textId="77777777">
      <w:pPr>
        <w:pStyle w:val="NoSpacing"/>
        <w:rPr>
          <w:color w:val="A6A6A6" w:themeColor="background1" w:themeShade="A6"/>
          <w:sz w:val="20"/>
        </w:rPr>
      </w:pPr>
    </w:p>
    <w:p w:rsidR="00FF298F" w:rsidP="005D1B4D" w:rsidRDefault="00FF298F" w14:paraId="5FFF3F19" w14:textId="77777777">
      <w:pPr>
        <w:pStyle w:val="NoSpacing"/>
        <w:rPr>
          <w:color w:val="A6A6A6" w:themeColor="background1" w:themeShade="A6"/>
          <w:sz w:val="20"/>
        </w:rPr>
      </w:pPr>
    </w:p>
    <w:p w:rsidR="00FF298F" w:rsidP="005D1B4D" w:rsidRDefault="00FF298F" w14:paraId="3F65F4BC" w14:textId="77777777">
      <w:pPr>
        <w:pStyle w:val="NoSpacing"/>
        <w:rPr>
          <w:color w:val="A6A6A6" w:themeColor="background1" w:themeShade="A6"/>
          <w:sz w:val="20"/>
        </w:rPr>
      </w:pPr>
    </w:p>
    <w:p w:rsidR="00FF298F" w:rsidP="005D1B4D" w:rsidRDefault="00FF298F" w14:paraId="37C5D48A" w14:textId="77777777">
      <w:pPr>
        <w:pStyle w:val="NoSpacing"/>
        <w:rPr>
          <w:color w:val="A6A6A6" w:themeColor="background1" w:themeShade="A6"/>
          <w:sz w:val="20"/>
        </w:rPr>
      </w:pPr>
    </w:p>
    <w:p w:rsidR="00FF298F" w:rsidP="005D1B4D" w:rsidRDefault="00FF298F" w14:paraId="73599DE4" w14:textId="77777777">
      <w:pPr>
        <w:pStyle w:val="NoSpacing"/>
        <w:rPr>
          <w:color w:val="A6A6A6" w:themeColor="background1" w:themeShade="A6"/>
          <w:sz w:val="20"/>
        </w:rPr>
      </w:pPr>
    </w:p>
    <w:p w:rsidR="00FF298F" w:rsidP="005D1B4D" w:rsidRDefault="00FF298F" w14:paraId="35F7A99C" w14:textId="77777777">
      <w:pPr>
        <w:pStyle w:val="NoSpacing"/>
        <w:rPr>
          <w:color w:val="A6A6A6" w:themeColor="background1" w:themeShade="A6"/>
          <w:sz w:val="20"/>
        </w:rPr>
      </w:pPr>
    </w:p>
    <w:p w:rsidR="00FF298F" w:rsidP="005D1B4D" w:rsidRDefault="00FF298F" w14:paraId="3D688249" w14:textId="77777777">
      <w:pPr>
        <w:pStyle w:val="NoSpacing"/>
        <w:rPr>
          <w:color w:val="A6A6A6" w:themeColor="background1" w:themeShade="A6"/>
          <w:sz w:val="20"/>
        </w:rPr>
      </w:pPr>
    </w:p>
    <w:p w:rsidR="00FF298F" w:rsidP="005D1B4D" w:rsidRDefault="00FF298F" w14:paraId="775F5467" w14:textId="77777777">
      <w:pPr>
        <w:pStyle w:val="NoSpacing"/>
        <w:rPr>
          <w:color w:val="A6A6A6" w:themeColor="background1" w:themeShade="A6"/>
          <w:sz w:val="20"/>
        </w:rPr>
      </w:pPr>
    </w:p>
    <w:p w:rsidR="00FF298F" w:rsidP="005D1B4D" w:rsidRDefault="00FF298F" w14:paraId="0B867112" w14:textId="77777777">
      <w:pPr>
        <w:pStyle w:val="NoSpacing"/>
        <w:rPr>
          <w:color w:val="A6A6A6" w:themeColor="background1" w:themeShade="A6"/>
          <w:sz w:val="20"/>
        </w:rPr>
      </w:pPr>
    </w:p>
    <w:p w:rsidR="00FF298F" w:rsidP="005D1B4D" w:rsidRDefault="00FF298F" w14:paraId="3A6E5B01" w14:textId="77777777">
      <w:pPr>
        <w:pStyle w:val="NoSpacing"/>
        <w:rPr>
          <w:color w:val="A6A6A6" w:themeColor="background1" w:themeShade="A6"/>
          <w:sz w:val="20"/>
        </w:rPr>
      </w:pPr>
    </w:p>
    <w:p w:rsidR="00FF298F" w:rsidP="005D1B4D" w:rsidRDefault="00FF298F" w14:paraId="731930D1" w14:textId="77777777">
      <w:pPr>
        <w:pStyle w:val="NoSpacing"/>
        <w:rPr>
          <w:color w:val="A6A6A6" w:themeColor="background1" w:themeShade="A6"/>
          <w:sz w:val="20"/>
        </w:rPr>
      </w:pPr>
    </w:p>
    <w:p w:rsidR="00FF298F" w:rsidP="005D1B4D" w:rsidRDefault="00FF298F" w14:paraId="24F7A020" w14:textId="77777777">
      <w:pPr>
        <w:pStyle w:val="NoSpacing"/>
        <w:rPr>
          <w:color w:val="A6A6A6" w:themeColor="background1" w:themeShade="A6"/>
          <w:sz w:val="20"/>
        </w:rPr>
      </w:pPr>
    </w:p>
    <w:p w:rsidR="00FF298F" w:rsidP="005D1B4D" w:rsidRDefault="00FF298F" w14:paraId="34A5AFB1" w14:textId="77777777">
      <w:pPr>
        <w:pStyle w:val="NoSpacing"/>
        <w:rPr>
          <w:color w:val="A6A6A6" w:themeColor="background1" w:themeShade="A6"/>
          <w:sz w:val="20"/>
        </w:rPr>
      </w:pPr>
    </w:p>
    <w:p w:rsidR="00FF298F" w:rsidP="005D1B4D" w:rsidRDefault="00FF298F" w14:paraId="6D56214F" w14:textId="77777777">
      <w:pPr>
        <w:pStyle w:val="NoSpacing"/>
        <w:rPr>
          <w:color w:val="A6A6A6" w:themeColor="background1" w:themeShade="A6"/>
          <w:sz w:val="20"/>
        </w:rPr>
      </w:pPr>
    </w:p>
    <w:p w:rsidR="00FF298F" w:rsidP="005D1B4D" w:rsidRDefault="00FF298F" w14:paraId="0B3E15DA" w14:textId="77777777">
      <w:pPr>
        <w:pStyle w:val="NoSpacing"/>
        <w:rPr>
          <w:color w:val="A6A6A6" w:themeColor="background1" w:themeShade="A6"/>
          <w:sz w:val="20"/>
        </w:rPr>
      </w:pPr>
    </w:p>
    <w:p w:rsidR="00FF298F" w:rsidP="005D1B4D" w:rsidRDefault="00FF298F" w14:paraId="32F826AB" w14:textId="77777777">
      <w:pPr>
        <w:pStyle w:val="NoSpacing"/>
        <w:rPr>
          <w:color w:val="A6A6A6" w:themeColor="background1" w:themeShade="A6"/>
          <w:sz w:val="20"/>
        </w:rPr>
      </w:pPr>
    </w:p>
    <w:p w:rsidR="00FF298F" w:rsidP="005D1B4D" w:rsidRDefault="00FF298F" w14:paraId="7A5A295A" w14:textId="77777777">
      <w:pPr>
        <w:pStyle w:val="NoSpacing"/>
        <w:rPr>
          <w:color w:val="A6A6A6" w:themeColor="background1" w:themeShade="A6"/>
          <w:sz w:val="20"/>
        </w:rPr>
      </w:pPr>
    </w:p>
    <w:p w:rsidR="00FF298F" w:rsidP="005D1B4D" w:rsidRDefault="00FF298F" w14:paraId="22D3831F" w14:textId="77777777">
      <w:pPr>
        <w:pStyle w:val="NoSpacing"/>
        <w:rPr>
          <w:color w:val="A6A6A6" w:themeColor="background1" w:themeShade="A6"/>
          <w:sz w:val="20"/>
        </w:rPr>
      </w:pPr>
    </w:p>
    <w:p w:rsidR="00FF298F" w:rsidP="005D1B4D" w:rsidRDefault="00FF298F" w14:paraId="3E900231" w14:textId="77777777">
      <w:pPr>
        <w:pStyle w:val="NoSpacing"/>
        <w:rPr>
          <w:color w:val="A6A6A6" w:themeColor="background1" w:themeShade="A6"/>
          <w:sz w:val="20"/>
        </w:rPr>
      </w:pPr>
    </w:p>
    <w:p w:rsidR="00FF298F" w:rsidP="005D1B4D" w:rsidRDefault="00FF298F" w14:paraId="16527D2B" w14:textId="77777777">
      <w:pPr>
        <w:pStyle w:val="NoSpacing"/>
        <w:rPr>
          <w:color w:val="A6A6A6" w:themeColor="background1" w:themeShade="A6"/>
          <w:sz w:val="20"/>
        </w:rPr>
      </w:pPr>
    </w:p>
    <w:p w:rsidR="00FF298F" w:rsidP="005D1B4D" w:rsidRDefault="00FF298F" w14:paraId="520D00CE" w14:textId="77777777">
      <w:pPr>
        <w:pStyle w:val="NoSpacing"/>
        <w:rPr>
          <w:color w:val="A6A6A6" w:themeColor="background1" w:themeShade="A6"/>
          <w:sz w:val="20"/>
        </w:rPr>
      </w:pPr>
    </w:p>
    <w:p w:rsidR="00FF298F" w:rsidP="005D1B4D" w:rsidRDefault="00FF298F" w14:paraId="42942107" w14:textId="77777777">
      <w:pPr>
        <w:pStyle w:val="NoSpacing"/>
        <w:rPr>
          <w:color w:val="A6A6A6" w:themeColor="background1" w:themeShade="A6"/>
          <w:sz w:val="20"/>
        </w:rPr>
      </w:pPr>
    </w:p>
    <w:p w:rsidR="00FF298F" w:rsidP="005D1B4D" w:rsidRDefault="00FF298F" w14:paraId="223F3902" w14:textId="77777777">
      <w:pPr>
        <w:pStyle w:val="NoSpacing"/>
        <w:rPr>
          <w:color w:val="A6A6A6" w:themeColor="background1" w:themeShade="A6"/>
          <w:sz w:val="20"/>
        </w:rPr>
      </w:pPr>
    </w:p>
    <w:p w:rsidR="00FF298F" w:rsidP="005D1B4D" w:rsidRDefault="00FF298F" w14:paraId="7A690E9E" w14:textId="77777777">
      <w:pPr>
        <w:pStyle w:val="NoSpacing"/>
        <w:rPr>
          <w:color w:val="A6A6A6" w:themeColor="background1" w:themeShade="A6"/>
          <w:sz w:val="20"/>
        </w:rPr>
      </w:pPr>
    </w:p>
    <w:p w:rsidR="00FF298F" w:rsidP="005D1B4D" w:rsidRDefault="00FF298F" w14:paraId="0F341047" w14:textId="77777777">
      <w:pPr>
        <w:pStyle w:val="NoSpacing"/>
        <w:rPr>
          <w:color w:val="A6A6A6" w:themeColor="background1" w:themeShade="A6"/>
          <w:sz w:val="20"/>
        </w:rPr>
      </w:pPr>
    </w:p>
    <w:p w:rsidR="00FF298F" w:rsidP="005D1B4D" w:rsidRDefault="00FF298F" w14:paraId="26D130D8" w14:textId="77777777">
      <w:pPr>
        <w:pStyle w:val="NoSpacing"/>
        <w:rPr>
          <w:color w:val="A6A6A6" w:themeColor="background1" w:themeShade="A6"/>
          <w:sz w:val="20"/>
        </w:rPr>
      </w:pPr>
    </w:p>
    <w:p w:rsidR="00FF298F" w:rsidP="005D1B4D" w:rsidRDefault="00FF298F" w14:paraId="53586D06" w14:textId="77777777">
      <w:pPr>
        <w:pStyle w:val="NoSpacing"/>
        <w:rPr>
          <w:color w:val="A6A6A6" w:themeColor="background1" w:themeShade="A6"/>
          <w:sz w:val="20"/>
        </w:rPr>
      </w:pPr>
    </w:p>
    <w:p w:rsidR="00FF298F" w:rsidP="005D1B4D" w:rsidRDefault="00FF298F" w14:paraId="3C588FFE" w14:textId="77777777">
      <w:pPr>
        <w:pStyle w:val="NoSpacing"/>
        <w:rPr>
          <w:color w:val="A6A6A6" w:themeColor="background1" w:themeShade="A6"/>
          <w:sz w:val="20"/>
        </w:rPr>
      </w:pPr>
    </w:p>
    <w:p w:rsidR="00FF298F" w:rsidP="005D1B4D" w:rsidRDefault="00FF298F" w14:paraId="0E1BE441" w14:textId="77777777">
      <w:pPr>
        <w:pStyle w:val="NoSpacing"/>
        <w:rPr>
          <w:color w:val="A6A6A6" w:themeColor="background1" w:themeShade="A6"/>
          <w:sz w:val="20"/>
        </w:rPr>
      </w:pPr>
    </w:p>
    <w:p w:rsidR="00FF298F" w:rsidP="005D1B4D" w:rsidRDefault="00FF298F" w14:paraId="1D200B87" w14:textId="77777777">
      <w:pPr>
        <w:pStyle w:val="NoSpacing"/>
        <w:rPr>
          <w:color w:val="A6A6A6" w:themeColor="background1" w:themeShade="A6"/>
          <w:sz w:val="20"/>
        </w:rPr>
      </w:pPr>
    </w:p>
    <w:p w:rsidR="00FF298F" w:rsidP="005D1B4D" w:rsidRDefault="00FF298F" w14:paraId="5CAD1E74" w14:textId="77777777">
      <w:pPr>
        <w:pStyle w:val="NoSpacing"/>
        <w:rPr>
          <w:color w:val="A6A6A6" w:themeColor="background1" w:themeShade="A6"/>
          <w:sz w:val="20"/>
        </w:rPr>
      </w:pPr>
    </w:p>
    <w:p w:rsidR="00FF298F" w:rsidP="005D1B4D" w:rsidRDefault="00FF298F" w14:paraId="2B68265A" w14:textId="77777777">
      <w:pPr>
        <w:pStyle w:val="NoSpacing"/>
        <w:rPr>
          <w:color w:val="A6A6A6" w:themeColor="background1" w:themeShade="A6"/>
          <w:sz w:val="20"/>
        </w:rPr>
      </w:pPr>
    </w:p>
    <w:p w:rsidR="00FF298F" w:rsidP="005D1B4D" w:rsidRDefault="00FF298F" w14:paraId="1749B2A3" w14:textId="77777777">
      <w:pPr>
        <w:pStyle w:val="NoSpacing"/>
        <w:rPr>
          <w:color w:val="A6A6A6" w:themeColor="background1" w:themeShade="A6"/>
          <w:sz w:val="20"/>
        </w:rPr>
      </w:pPr>
    </w:p>
    <w:p w:rsidR="00FF298F" w:rsidP="005D1B4D" w:rsidRDefault="00FF298F" w14:paraId="608226A1" w14:textId="77777777">
      <w:pPr>
        <w:pStyle w:val="NoSpacing"/>
        <w:rPr>
          <w:color w:val="A6A6A6" w:themeColor="background1" w:themeShade="A6"/>
          <w:sz w:val="20"/>
        </w:rPr>
      </w:pPr>
    </w:p>
    <w:p w:rsidR="00FF298F" w:rsidP="005D1B4D" w:rsidRDefault="00FF298F" w14:paraId="24D6F636" w14:textId="77777777">
      <w:pPr>
        <w:pStyle w:val="NoSpacing"/>
        <w:rPr>
          <w:color w:val="A6A6A6" w:themeColor="background1" w:themeShade="A6"/>
          <w:sz w:val="20"/>
        </w:rPr>
      </w:pPr>
    </w:p>
    <w:p w:rsidR="00FF298F" w:rsidP="005D1B4D" w:rsidRDefault="00FF298F" w14:paraId="1BA3244D" w14:textId="77777777">
      <w:pPr>
        <w:pStyle w:val="NoSpacing"/>
        <w:rPr>
          <w:color w:val="A6A6A6" w:themeColor="background1" w:themeShade="A6"/>
          <w:sz w:val="20"/>
        </w:rPr>
      </w:pPr>
    </w:p>
    <w:p w:rsidR="00FF298F" w:rsidP="005D1B4D" w:rsidRDefault="00FF298F" w14:paraId="0B5D97CA" w14:textId="77777777">
      <w:pPr>
        <w:pStyle w:val="NoSpacing"/>
        <w:rPr>
          <w:color w:val="A6A6A6" w:themeColor="background1" w:themeShade="A6"/>
          <w:sz w:val="20"/>
        </w:rPr>
      </w:pPr>
    </w:p>
    <w:p w:rsidR="00FF298F" w:rsidP="005D1B4D" w:rsidRDefault="00FF298F" w14:paraId="7C10C914" w14:textId="77777777">
      <w:pPr>
        <w:pStyle w:val="NoSpacing"/>
        <w:rPr>
          <w:color w:val="A6A6A6" w:themeColor="background1" w:themeShade="A6"/>
          <w:sz w:val="20"/>
        </w:rPr>
      </w:pPr>
    </w:p>
    <w:p w:rsidR="00FF298F" w:rsidP="005D1B4D" w:rsidRDefault="00FF298F" w14:paraId="0F037BA1" w14:textId="77777777">
      <w:pPr>
        <w:pStyle w:val="NoSpacing"/>
        <w:rPr>
          <w:color w:val="A6A6A6" w:themeColor="background1" w:themeShade="A6"/>
          <w:sz w:val="20"/>
        </w:rPr>
      </w:pPr>
    </w:p>
    <w:p w:rsidR="00FF298F" w:rsidP="005D1B4D" w:rsidRDefault="00FF298F" w14:paraId="6DF82972" w14:textId="77777777">
      <w:pPr>
        <w:pStyle w:val="NoSpacing"/>
        <w:rPr>
          <w:color w:val="A6A6A6" w:themeColor="background1" w:themeShade="A6"/>
          <w:sz w:val="20"/>
        </w:rPr>
      </w:pPr>
    </w:p>
    <w:p w:rsidR="00FF298F" w:rsidP="005D1B4D" w:rsidRDefault="00FF298F" w14:paraId="7FDA453F" w14:textId="77777777">
      <w:pPr>
        <w:pStyle w:val="NoSpacing"/>
        <w:rPr>
          <w:color w:val="A6A6A6" w:themeColor="background1" w:themeShade="A6"/>
          <w:sz w:val="20"/>
        </w:rPr>
      </w:pPr>
    </w:p>
    <w:p w:rsidRPr="00ED1170" w:rsidR="005D1B4D" w:rsidP="005D1B4D" w:rsidRDefault="005D1B4D" w14:paraId="21F4E465" w14:textId="44C2CA5E">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 xml:space="preserve">y </w:t>
      </w:r>
      <w:proofErr w:type="spellStart"/>
      <w:r w:rsidRPr="00ED1170">
        <w:rPr>
          <w:color w:val="A6A6A6" w:themeColor="background1" w:themeShade="A6"/>
          <w:sz w:val="20"/>
        </w:rPr>
        <w:t>Mastek</w:t>
      </w:r>
      <w:proofErr w:type="spellEnd"/>
      <w:r w:rsidRPr="00ED1170">
        <w:rPr>
          <w:color w:val="A6A6A6" w:themeColor="background1" w:themeShade="A6"/>
          <w:sz w:val="20"/>
        </w:rPr>
        <w:t xml:space="preserve"> Ltd. For National Credit Guarantee Trustee Company Ltd.</w:t>
      </w:r>
    </w:p>
    <w:p w:rsidRPr="00ED1170" w:rsidR="00ED1170" w:rsidP="005D1B4D" w:rsidRDefault="005D1B4D" w14:paraId="217B2F26" w14:textId="4AEAC524">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2D4926">
      <w:headerReference w:type="default" r:id="rId29"/>
      <w:footerReference w:type="default" r:id="rId30"/>
      <w:pgSz w:w="12240" w:h="15840" w:orient="portrait"/>
      <w:pgMar w:top="1440" w:right="1440" w:bottom="1440" w:left="1440" w:header="720" w:footer="720" w:gutter="0"/>
      <w:pgNumType w:start="0"/>
      <w:cols w:space="720"/>
      <w:titlePg/>
      <w:docGrid w:linePitch="360"/>
      <w:headerReference w:type="first" r:id="R53cf3ce0ec4b4afe"/>
      <w:footerReference w:type="first" r:id="R14305df5896544ab"/>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36" w:rsidP="00F40904" w:rsidRDefault="005D7E36" w14:paraId="6A26E425" w14:textId="77777777">
      <w:pPr>
        <w:spacing w:after="0" w:line="240" w:lineRule="auto"/>
      </w:pPr>
      <w:r>
        <w:separator/>
      </w:r>
    </w:p>
  </w:endnote>
  <w:endnote w:type="continuationSeparator" w:id="0">
    <w:p w:rsidR="005D7E36" w:rsidP="00F40904" w:rsidRDefault="005D7E36" w14:paraId="5A3367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B97C5C" w:rsidP="00B317FD" w:rsidRDefault="00B97C5C" w14:paraId="251B09D3" w14:textId="11DE87DE">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76A58">
              <w:rPr>
                <w:b/>
                <w:bCs/>
                <w:noProof/>
                <w:sz w:val="20"/>
                <w:szCs w:val="20"/>
              </w:rPr>
              <w:t>11</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76A58">
              <w:rPr>
                <w:b/>
                <w:bCs/>
                <w:noProof/>
                <w:sz w:val="20"/>
                <w:szCs w:val="20"/>
              </w:rPr>
              <w:t>19</w:t>
            </w:r>
            <w:r w:rsidRPr="0029620B">
              <w:rPr>
                <w:b/>
                <w:bCs/>
                <w:sz w:val="20"/>
                <w:szCs w:val="20"/>
              </w:rPr>
              <w:fldChar w:fldCharType="end"/>
            </w:r>
          </w:p>
        </w:sdtContent>
      </w:sdt>
    </w:sdtContent>
  </w:sdt>
  <w:p w:rsidR="00B97C5C" w:rsidRDefault="00B97C5C" w14:paraId="6F8AA62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8E51D40" w:rsidTr="78E51D40" w14:paraId="3FE35488">
      <w:trPr>
        <w:trHeight w:val="300"/>
      </w:trPr>
      <w:tc>
        <w:tcPr>
          <w:tcW w:w="3120" w:type="dxa"/>
          <w:tcMar/>
        </w:tcPr>
        <w:p w:rsidR="78E51D40" w:rsidP="78E51D40" w:rsidRDefault="78E51D40" w14:paraId="4DB66895" w14:textId="7346FA02">
          <w:pPr>
            <w:pStyle w:val="Header"/>
            <w:bidi w:val="0"/>
            <w:ind w:left="-115"/>
            <w:jc w:val="left"/>
          </w:pPr>
        </w:p>
      </w:tc>
      <w:tc>
        <w:tcPr>
          <w:tcW w:w="3120" w:type="dxa"/>
          <w:tcMar/>
        </w:tcPr>
        <w:p w:rsidR="78E51D40" w:rsidP="78E51D40" w:rsidRDefault="78E51D40" w14:paraId="1FD111B5" w14:textId="301CB933">
          <w:pPr>
            <w:pStyle w:val="Header"/>
            <w:bidi w:val="0"/>
            <w:jc w:val="center"/>
          </w:pPr>
        </w:p>
      </w:tc>
      <w:tc>
        <w:tcPr>
          <w:tcW w:w="3120" w:type="dxa"/>
          <w:tcMar/>
        </w:tcPr>
        <w:p w:rsidR="78E51D40" w:rsidP="78E51D40" w:rsidRDefault="78E51D40" w14:paraId="1A683E2C" w14:textId="0C2BA954">
          <w:pPr>
            <w:pStyle w:val="Header"/>
            <w:bidi w:val="0"/>
            <w:ind w:right="-115"/>
            <w:jc w:val="right"/>
          </w:pPr>
        </w:p>
      </w:tc>
    </w:tr>
  </w:tbl>
  <w:p w:rsidR="78E51D40" w:rsidP="78E51D40" w:rsidRDefault="78E51D40" w14:paraId="11A217A0" w14:textId="33ED14E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36" w:rsidP="00F40904" w:rsidRDefault="005D7E36" w14:paraId="256C6F16" w14:textId="77777777">
      <w:pPr>
        <w:spacing w:after="0" w:line="240" w:lineRule="auto"/>
      </w:pPr>
      <w:r>
        <w:separator/>
      </w:r>
    </w:p>
  </w:footnote>
  <w:footnote w:type="continuationSeparator" w:id="0">
    <w:p w:rsidR="005D7E36" w:rsidP="00F40904" w:rsidRDefault="005D7E36" w14:paraId="13513B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45634A" w:rsidR="00B97C5C" w:rsidP="0045634A" w:rsidRDefault="00B97C5C" w14:paraId="383C08CA" w14:textId="77777777">
    <w:pPr>
      <w:pStyle w:val="Header"/>
      <w:rPr>
        <w:sz w:val="20"/>
        <w:szCs w:val="20"/>
      </w:rPr>
    </w:pPr>
    <w:r>
      <w:rPr>
        <w:noProof/>
        <w:lang w:val="en-IN" w:eastAsia="en-IN"/>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rsidRPr="0029620B" w:rsidR="00B97C5C" w:rsidP="0045634A" w:rsidRDefault="00B97C5C" w14:paraId="6C3B03B1" w14:textId="3D4B7BAD">
    <w:pPr>
      <w:pStyle w:val="Header"/>
      <w:rPr>
        <w:sz w:val="20"/>
        <w:szCs w:val="20"/>
      </w:rPr>
    </w:pPr>
    <w:r w:rsidRPr="0045634A">
      <w:rPr>
        <w:sz w:val="20"/>
        <w:szCs w:val="20"/>
      </w:rPr>
      <w:t xml:space="preserve">Credit Guarantee Operations for </w:t>
    </w:r>
    <w:r>
      <w:rPr>
        <w:sz w:val="20"/>
        <w:szCs w:val="20"/>
      </w:rPr>
      <w:t>Skill</w:t>
    </w:r>
    <w:r w:rsidRPr="0045634A">
      <w:rPr>
        <w:sz w:val="20"/>
        <w:szCs w:val="20"/>
      </w:rPr>
      <w:t xml:space="preserve"> Loan Scheme</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8E51D40" w:rsidTr="78E51D40" w14:paraId="3B81751A">
      <w:trPr>
        <w:trHeight w:val="300"/>
      </w:trPr>
      <w:tc>
        <w:tcPr>
          <w:tcW w:w="3120" w:type="dxa"/>
          <w:tcMar/>
        </w:tcPr>
        <w:p w:rsidR="78E51D40" w:rsidP="78E51D40" w:rsidRDefault="78E51D40" w14:paraId="4625365A" w14:textId="406C4D7C">
          <w:pPr>
            <w:pStyle w:val="Header"/>
            <w:bidi w:val="0"/>
            <w:ind w:left="-115"/>
            <w:jc w:val="left"/>
          </w:pPr>
        </w:p>
      </w:tc>
      <w:tc>
        <w:tcPr>
          <w:tcW w:w="3120" w:type="dxa"/>
          <w:tcMar/>
        </w:tcPr>
        <w:p w:rsidR="78E51D40" w:rsidP="78E51D40" w:rsidRDefault="78E51D40" w14:paraId="6FFC1E76" w14:textId="32DEF694">
          <w:pPr>
            <w:pStyle w:val="Header"/>
            <w:bidi w:val="0"/>
            <w:jc w:val="center"/>
          </w:pPr>
        </w:p>
      </w:tc>
      <w:tc>
        <w:tcPr>
          <w:tcW w:w="3120" w:type="dxa"/>
          <w:tcMar/>
        </w:tcPr>
        <w:p w:rsidR="78E51D40" w:rsidP="78E51D40" w:rsidRDefault="78E51D40" w14:paraId="14611E50" w14:textId="62C10DDB">
          <w:pPr>
            <w:pStyle w:val="Header"/>
            <w:bidi w:val="0"/>
            <w:ind w:right="-115"/>
            <w:jc w:val="right"/>
          </w:pPr>
        </w:p>
      </w:tc>
    </w:tr>
  </w:tbl>
  <w:p w:rsidR="78E51D40" w:rsidP="78E51D40" w:rsidRDefault="78E51D40" w14:paraId="0B8D3FB2" w14:textId="4335CDF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9B"/>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753B20"/>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AF5697"/>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6320"/>
    <w:multiLevelType w:val="hybridMultilevel"/>
    <w:tmpl w:val="6D92E500"/>
    <w:lvl w:ilvl="0" w:tplc="0D20D420">
      <w:start w:val="19"/>
      <w:numFmt w:val="bullet"/>
      <w:lvlText w:val="-"/>
      <w:lvlJc w:val="left"/>
      <w:pPr>
        <w:ind w:left="720" w:hanging="36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80C4F"/>
    <w:multiLevelType w:val="hybridMultilevel"/>
    <w:tmpl w:val="E9DAFC8E"/>
    <w:lvl w:ilvl="0" w:tplc="0D20D420">
      <w:start w:val="19"/>
      <w:numFmt w:val="bullet"/>
      <w:lvlText w:val="-"/>
      <w:lvlJc w:val="left"/>
      <w:pPr>
        <w:ind w:left="360" w:hanging="360"/>
      </w:pPr>
      <w:rPr>
        <w:rFonts w:hint="default" w:ascii="Calibri" w:hAnsi="Calibri" w:eastAsiaTheme="minorEastAsia"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F330CD5"/>
    <w:multiLevelType w:val="hybridMultilevel"/>
    <w:tmpl w:val="AA42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0C3B"/>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C9793B"/>
    <w:multiLevelType w:val="hybridMultilevel"/>
    <w:tmpl w:val="342ABB42"/>
    <w:lvl w:ilvl="0" w:tplc="0D20D420">
      <w:start w:val="19"/>
      <w:numFmt w:val="bullet"/>
      <w:lvlText w:val="-"/>
      <w:lvlJc w:val="left"/>
      <w:pPr>
        <w:ind w:left="1080" w:hanging="360"/>
      </w:pPr>
      <w:rPr>
        <w:rFonts w:hint="default" w:ascii="Calibri" w:hAnsi="Calibri" w:eastAsiaTheme="minorEastAsia" w:cstheme="minorBid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56263"/>
    <w:multiLevelType w:val="hybridMultilevel"/>
    <w:tmpl w:val="FA701DB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0252B"/>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A5F5E"/>
    <w:multiLevelType w:val="hybridMultilevel"/>
    <w:tmpl w:val="DBAA8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A728F"/>
    <w:multiLevelType w:val="hybridMultilevel"/>
    <w:tmpl w:val="40020CE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A1F39E9"/>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0"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231BA"/>
    <w:multiLevelType w:val="hybridMultilevel"/>
    <w:tmpl w:val="0BCC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3B6BD5"/>
    <w:multiLevelType w:val="hybridMultilevel"/>
    <w:tmpl w:val="6A1C3C70"/>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46A08"/>
    <w:multiLevelType w:val="hybridMultilevel"/>
    <w:tmpl w:val="DF7E9862"/>
    <w:lvl w:ilvl="0" w:tplc="0D20D420">
      <w:start w:val="19"/>
      <w:numFmt w:val="bullet"/>
      <w:lvlText w:val="-"/>
      <w:lvlJc w:val="left"/>
      <w:pPr>
        <w:ind w:left="1080" w:hanging="360"/>
      </w:pPr>
      <w:rPr>
        <w:rFonts w:hint="default" w:ascii="Calibri" w:hAnsi="Calibri" w:eastAsiaTheme="minorEastAsia" w:cstheme="minorBidi"/>
      </w:rPr>
    </w:lvl>
    <w:lvl w:ilvl="1" w:tplc="04090005">
      <w:start w:val="1"/>
      <w:numFmt w:val="bullet"/>
      <w:lvlText w:val=""/>
      <w:lvlJc w:val="left"/>
      <w:pPr>
        <w:ind w:left="1800" w:hanging="360"/>
      </w:pPr>
      <w:rPr>
        <w:rFonts w:hint="default" w:ascii="Wingdings" w:hAnsi="Wingdings"/>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44727CA"/>
    <w:multiLevelType w:val="hybridMultilevel"/>
    <w:tmpl w:val="70748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9"/>
  </w:num>
  <w:num w:numId="4">
    <w:abstractNumId w:val="10"/>
  </w:num>
  <w:num w:numId="5">
    <w:abstractNumId w:val="3"/>
  </w:num>
  <w:num w:numId="6">
    <w:abstractNumId w:val="5"/>
  </w:num>
  <w:num w:numId="7">
    <w:abstractNumId w:val="20"/>
  </w:num>
  <w:num w:numId="8">
    <w:abstractNumId w:val="26"/>
  </w:num>
  <w:num w:numId="9">
    <w:abstractNumId w:val="18"/>
  </w:num>
  <w:num w:numId="10">
    <w:abstractNumId w:val="23"/>
  </w:num>
  <w:num w:numId="11">
    <w:abstractNumId w:val="11"/>
  </w:num>
  <w:num w:numId="12">
    <w:abstractNumId w:val="27"/>
  </w:num>
  <w:num w:numId="13">
    <w:abstractNumId w:val="15"/>
  </w:num>
  <w:num w:numId="14">
    <w:abstractNumId w:val="14"/>
  </w:num>
  <w:num w:numId="15">
    <w:abstractNumId w:val="17"/>
  </w:num>
  <w:num w:numId="16">
    <w:abstractNumId w:val="25"/>
  </w:num>
  <w:num w:numId="17">
    <w:abstractNumId w:val="12"/>
  </w:num>
  <w:num w:numId="18">
    <w:abstractNumId w:val="21"/>
  </w:num>
  <w:num w:numId="19">
    <w:abstractNumId w:val="4"/>
  </w:num>
  <w:num w:numId="20">
    <w:abstractNumId w:val="8"/>
  </w:num>
  <w:num w:numId="21">
    <w:abstractNumId w:val="6"/>
  </w:num>
  <w:num w:numId="22">
    <w:abstractNumId w:val="24"/>
  </w:num>
  <w:num w:numId="23">
    <w:abstractNumId w:val="16"/>
  </w:num>
  <w:num w:numId="24">
    <w:abstractNumId w:val="28"/>
  </w:num>
  <w:num w:numId="25">
    <w:abstractNumId w:val="2"/>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3F2B"/>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33F8"/>
    <w:rsid w:val="00047548"/>
    <w:rsid w:val="00055334"/>
    <w:rsid w:val="0006204F"/>
    <w:rsid w:val="0006350F"/>
    <w:rsid w:val="0006620C"/>
    <w:rsid w:val="0006778F"/>
    <w:rsid w:val="0007051A"/>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B451A"/>
    <w:rsid w:val="000B6545"/>
    <w:rsid w:val="000C068E"/>
    <w:rsid w:val="000C0E04"/>
    <w:rsid w:val="000C44B3"/>
    <w:rsid w:val="000C4815"/>
    <w:rsid w:val="000C5A85"/>
    <w:rsid w:val="000C5E83"/>
    <w:rsid w:val="000C61B5"/>
    <w:rsid w:val="000C6CC2"/>
    <w:rsid w:val="000C75CD"/>
    <w:rsid w:val="000D0E50"/>
    <w:rsid w:val="000D2A89"/>
    <w:rsid w:val="000D5221"/>
    <w:rsid w:val="000D6532"/>
    <w:rsid w:val="000D6681"/>
    <w:rsid w:val="000E144E"/>
    <w:rsid w:val="000F14CF"/>
    <w:rsid w:val="000F3B0A"/>
    <w:rsid w:val="000F6912"/>
    <w:rsid w:val="000F6A85"/>
    <w:rsid w:val="00101917"/>
    <w:rsid w:val="00102B0D"/>
    <w:rsid w:val="00102D60"/>
    <w:rsid w:val="00104A0E"/>
    <w:rsid w:val="00105ECF"/>
    <w:rsid w:val="00106523"/>
    <w:rsid w:val="001074E5"/>
    <w:rsid w:val="00112F60"/>
    <w:rsid w:val="00115540"/>
    <w:rsid w:val="00120490"/>
    <w:rsid w:val="00121986"/>
    <w:rsid w:val="0012315D"/>
    <w:rsid w:val="001233B5"/>
    <w:rsid w:val="00123998"/>
    <w:rsid w:val="00123AB9"/>
    <w:rsid w:val="00124453"/>
    <w:rsid w:val="00124607"/>
    <w:rsid w:val="0012567B"/>
    <w:rsid w:val="00126E96"/>
    <w:rsid w:val="00131308"/>
    <w:rsid w:val="00131EBA"/>
    <w:rsid w:val="001336CB"/>
    <w:rsid w:val="00135530"/>
    <w:rsid w:val="00136C3E"/>
    <w:rsid w:val="00142449"/>
    <w:rsid w:val="001529BB"/>
    <w:rsid w:val="001533E4"/>
    <w:rsid w:val="001560D3"/>
    <w:rsid w:val="0016252E"/>
    <w:rsid w:val="00162B7A"/>
    <w:rsid w:val="001637F7"/>
    <w:rsid w:val="00166909"/>
    <w:rsid w:val="001678F1"/>
    <w:rsid w:val="0017144A"/>
    <w:rsid w:val="001740CD"/>
    <w:rsid w:val="0017448C"/>
    <w:rsid w:val="00176BF3"/>
    <w:rsid w:val="00180143"/>
    <w:rsid w:val="00181000"/>
    <w:rsid w:val="001839BF"/>
    <w:rsid w:val="00186AC0"/>
    <w:rsid w:val="001907F5"/>
    <w:rsid w:val="00195789"/>
    <w:rsid w:val="001A0534"/>
    <w:rsid w:val="001A0FEC"/>
    <w:rsid w:val="001A3E88"/>
    <w:rsid w:val="001A40C2"/>
    <w:rsid w:val="001B4DCA"/>
    <w:rsid w:val="001C2A19"/>
    <w:rsid w:val="001C5EA0"/>
    <w:rsid w:val="001C77A1"/>
    <w:rsid w:val="001D0908"/>
    <w:rsid w:val="001D14AA"/>
    <w:rsid w:val="001D18B2"/>
    <w:rsid w:val="001D2CC8"/>
    <w:rsid w:val="001D6FEB"/>
    <w:rsid w:val="001D72AF"/>
    <w:rsid w:val="001E6031"/>
    <w:rsid w:val="001E7065"/>
    <w:rsid w:val="001F0E63"/>
    <w:rsid w:val="001F2402"/>
    <w:rsid w:val="001F33A0"/>
    <w:rsid w:val="001F7BF3"/>
    <w:rsid w:val="00201CC6"/>
    <w:rsid w:val="00203571"/>
    <w:rsid w:val="002056AC"/>
    <w:rsid w:val="00205F99"/>
    <w:rsid w:val="00207363"/>
    <w:rsid w:val="002075FF"/>
    <w:rsid w:val="0021061A"/>
    <w:rsid w:val="00220C34"/>
    <w:rsid w:val="00220FC3"/>
    <w:rsid w:val="0022174D"/>
    <w:rsid w:val="00221755"/>
    <w:rsid w:val="00221F17"/>
    <w:rsid w:val="00224707"/>
    <w:rsid w:val="00224F1E"/>
    <w:rsid w:val="00230524"/>
    <w:rsid w:val="0023143C"/>
    <w:rsid w:val="00231C89"/>
    <w:rsid w:val="00232C4F"/>
    <w:rsid w:val="00232F7E"/>
    <w:rsid w:val="00237714"/>
    <w:rsid w:val="00250DB8"/>
    <w:rsid w:val="002513EF"/>
    <w:rsid w:val="00253715"/>
    <w:rsid w:val="002567EB"/>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71D6"/>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4320"/>
    <w:rsid w:val="002B52A7"/>
    <w:rsid w:val="002B59F6"/>
    <w:rsid w:val="002B7635"/>
    <w:rsid w:val="002C1B54"/>
    <w:rsid w:val="002C32E8"/>
    <w:rsid w:val="002D161F"/>
    <w:rsid w:val="002D1800"/>
    <w:rsid w:val="002D1840"/>
    <w:rsid w:val="002D2E54"/>
    <w:rsid w:val="002D4725"/>
    <w:rsid w:val="002D4926"/>
    <w:rsid w:val="002D58E6"/>
    <w:rsid w:val="002D781F"/>
    <w:rsid w:val="002E2227"/>
    <w:rsid w:val="002E27AE"/>
    <w:rsid w:val="002E6081"/>
    <w:rsid w:val="002E68F5"/>
    <w:rsid w:val="002E7886"/>
    <w:rsid w:val="002F0FD5"/>
    <w:rsid w:val="002F1EF4"/>
    <w:rsid w:val="002F3E1C"/>
    <w:rsid w:val="002F6DF2"/>
    <w:rsid w:val="002F6E88"/>
    <w:rsid w:val="003022DD"/>
    <w:rsid w:val="003047AC"/>
    <w:rsid w:val="00306624"/>
    <w:rsid w:val="003066D9"/>
    <w:rsid w:val="00306EE5"/>
    <w:rsid w:val="003122CB"/>
    <w:rsid w:val="00313B46"/>
    <w:rsid w:val="003144B7"/>
    <w:rsid w:val="0031498E"/>
    <w:rsid w:val="003166DC"/>
    <w:rsid w:val="003202CF"/>
    <w:rsid w:val="00320659"/>
    <w:rsid w:val="003263B0"/>
    <w:rsid w:val="00326656"/>
    <w:rsid w:val="003270C2"/>
    <w:rsid w:val="00327314"/>
    <w:rsid w:val="0032783C"/>
    <w:rsid w:val="00330724"/>
    <w:rsid w:val="00330F12"/>
    <w:rsid w:val="0034034B"/>
    <w:rsid w:val="0034429E"/>
    <w:rsid w:val="00344D99"/>
    <w:rsid w:val="00347E74"/>
    <w:rsid w:val="00350948"/>
    <w:rsid w:val="003546D5"/>
    <w:rsid w:val="003549F1"/>
    <w:rsid w:val="00355483"/>
    <w:rsid w:val="00356351"/>
    <w:rsid w:val="0036250B"/>
    <w:rsid w:val="00363581"/>
    <w:rsid w:val="00363915"/>
    <w:rsid w:val="00364931"/>
    <w:rsid w:val="0036507D"/>
    <w:rsid w:val="00375977"/>
    <w:rsid w:val="003814BB"/>
    <w:rsid w:val="003854C3"/>
    <w:rsid w:val="003867E9"/>
    <w:rsid w:val="00387685"/>
    <w:rsid w:val="003876E6"/>
    <w:rsid w:val="00391483"/>
    <w:rsid w:val="00391F56"/>
    <w:rsid w:val="00393DC7"/>
    <w:rsid w:val="003A1022"/>
    <w:rsid w:val="003A2F0B"/>
    <w:rsid w:val="003A4671"/>
    <w:rsid w:val="003A648E"/>
    <w:rsid w:val="003B19CC"/>
    <w:rsid w:val="003B216A"/>
    <w:rsid w:val="003B38B0"/>
    <w:rsid w:val="003B41F5"/>
    <w:rsid w:val="003B5539"/>
    <w:rsid w:val="003B6B78"/>
    <w:rsid w:val="003B7422"/>
    <w:rsid w:val="003C1CB7"/>
    <w:rsid w:val="003C613F"/>
    <w:rsid w:val="003C73EB"/>
    <w:rsid w:val="003D0A83"/>
    <w:rsid w:val="003D1616"/>
    <w:rsid w:val="003D2273"/>
    <w:rsid w:val="003D2B65"/>
    <w:rsid w:val="003D5BB0"/>
    <w:rsid w:val="003D7E3F"/>
    <w:rsid w:val="003E019B"/>
    <w:rsid w:val="003E283D"/>
    <w:rsid w:val="003E5E71"/>
    <w:rsid w:val="003F0CB7"/>
    <w:rsid w:val="003F0CF5"/>
    <w:rsid w:val="003F1417"/>
    <w:rsid w:val="003F244B"/>
    <w:rsid w:val="003F5C33"/>
    <w:rsid w:val="003F6EC4"/>
    <w:rsid w:val="003F7C64"/>
    <w:rsid w:val="00400080"/>
    <w:rsid w:val="00401D66"/>
    <w:rsid w:val="00402857"/>
    <w:rsid w:val="00402CD2"/>
    <w:rsid w:val="0040329A"/>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3E88"/>
    <w:rsid w:val="00445107"/>
    <w:rsid w:val="00446F43"/>
    <w:rsid w:val="004529E0"/>
    <w:rsid w:val="0045634A"/>
    <w:rsid w:val="00456584"/>
    <w:rsid w:val="0046266C"/>
    <w:rsid w:val="00462B2F"/>
    <w:rsid w:val="00465A40"/>
    <w:rsid w:val="00465A76"/>
    <w:rsid w:val="004670A5"/>
    <w:rsid w:val="00471BBD"/>
    <w:rsid w:val="00472A9D"/>
    <w:rsid w:val="00481B06"/>
    <w:rsid w:val="004822F9"/>
    <w:rsid w:val="00483D06"/>
    <w:rsid w:val="00485A0D"/>
    <w:rsid w:val="00487148"/>
    <w:rsid w:val="00487B5C"/>
    <w:rsid w:val="00493639"/>
    <w:rsid w:val="0049418A"/>
    <w:rsid w:val="00495091"/>
    <w:rsid w:val="004A1DDB"/>
    <w:rsid w:val="004A3A44"/>
    <w:rsid w:val="004A765B"/>
    <w:rsid w:val="004B3DDA"/>
    <w:rsid w:val="004C4863"/>
    <w:rsid w:val="004C7104"/>
    <w:rsid w:val="004C7F56"/>
    <w:rsid w:val="004D06A1"/>
    <w:rsid w:val="004D2158"/>
    <w:rsid w:val="004D453A"/>
    <w:rsid w:val="004E0AF0"/>
    <w:rsid w:val="004E773F"/>
    <w:rsid w:val="004F10A3"/>
    <w:rsid w:val="004F2CAA"/>
    <w:rsid w:val="004F392B"/>
    <w:rsid w:val="004F435E"/>
    <w:rsid w:val="004F50B9"/>
    <w:rsid w:val="004F52A2"/>
    <w:rsid w:val="004F76B4"/>
    <w:rsid w:val="004F7804"/>
    <w:rsid w:val="004F7F6E"/>
    <w:rsid w:val="00500830"/>
    <w:rsid w:val="005028C8"/>
    <w:rsid w:val="00503331"/>
    <w:rsid w:val="00507613"/>
    <w:rsid w:val="00510713"/>
    <w:rsid w:val="00520751"/>
    <w:rsid w:val="00521C2D"/>
    <w:rsid w:val="00523744"/>
    <w:rsid w:val="005276B2"/>
    <w:rsid w:val="00527BC1"/>
    <w:rsid w:val="00534982"/>
    <w:rsid w:val="0053511F"/>
    <w:rsid w:val="00536338"/>
    <w:rsid w:val="00540773"/>
    <w:rsid w:val="00541691"/>
    <w:rsid w:val="00542C11"/>
    <w:rsid w:val="00544919"/>
    <w:rsid w:val="00544C36"/>
    <w:rsid w:val="005473DB"/>
    <w:rsid w:val="00547CA4"/>
    <w:rsid w:val="0055132B"/>
    <w:rsid w:val="00551B6D"/>
    <w:rsid w:val="00553E14"/>
    <w:rsid w:val="00561A35"/>
    <w:rsid w:val="00561F16"/>
    <w:rsid w:val="005664AE"/>
    <w:rsid w:val="00571186"/>
    <w:rsid w:val="00580C97"/>
    <w:rsid w:val="0058278D"/>
    <w:rsid w:val="005852A3"/>
    <w:rsid w:val="00585DA5"/>
    <w:rsid w:val="00586A66"/>
    <w:rsid w:val="005872DD"/>
    <w:rsid w:val="005875EA"/>
    <w:rsid w:val="0059069C"/>
    <w:rsid w:val="00590919"/>
    <w:rsid w:val="0059108E"/>
    <w:rsid w:val="005924BF"/>
    <w:rsid w:val="0059491E"/>
    <w:rsid w:val="005967EA"/>
    <w:rsid w:val="00597B4C"/>
    <w:rsid w:val="005A55DE"/>
    <w:rsid w:val="005A5C90"/>
    <w:rsid w:val="005A7A3E"/>
    <w:rsid w:val="005A7FDC"/>
    <w:rsid w:val="005B1988"/>
    <w:rsid w:val="005B4465"/>
    <w:rsid w:val="005B616E"/>
    <w:rsid w:val="005B700A"/>
    <w:rsid w:val="005C2ECD"/>
    <w:rsid w:val="005C31CD"/>
    <w:rsid w:val="005C4A80"/>
    <w:rsid w:val="005C6057"/>
    <w:rsid w:val="005D0EA7"/>
    <w:rsid w:val="005D1846"/>
    <w:rsid w:val="005D1B4D"/>
    <w:rsid w:val="005D3F52"/>
    <w:rsid w:val="005D4C50"/>
    <w:rsid w:val="005D56DF"/>
    <w:rsid w:val="005D6293"/>
    <w:rsid w:val="005D62F6"/>
    <w:rsid w:val="005D64A9"/>
    <w:rsid w:val="005D7E36"/>
    <w:rsid w:val="005E4105"/>
    <w:rsid w:val="005E48C1"/>
    <w:rsid w:val="005E4CEE"/>
    <w:rsid w:val="005E570A"/>
    <w:rsid w:val="005E5EDE"/>
    <w:rsid w:val="005E6EC2"/>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65DD"/>
    <w:rsid w:val="00636A8D"/>
    <w:rsid w:val="0063751D"/>
    <w:rsid w:val="0064587F"/>
    <w:rsid w:val="00646295"/>
    <w:rsid w:val="00660F4D"/>
    <w:rsid w:val="0066386C"/>
    <w:rsid w:val="00664186"/>
    <w:rsid w:val="00670748"/>
    <w:rsid w:val="00672A8E"/>
    <w:rsid w:val="00672AEE"/>
    <w:rsid w:val="0067380F"/>
    <w:rsid w:val="00675F04"/>
    <w:rsid w:val="00682697"/>
    <w:rsid w:val="0068388D"/>
    <w:rsid w:val="00685753"/>
    <w:rsid w:val="00685865"/>
    <w:rsid w:val="00686E3B"/>
    <w:rsid w:val="00687157"/>
    <w:rsid w:val="006873D7"/>
    <w:rsid w:val="00687CBF"/>
    <w:rsid w:val="00695C85"/>
    <w:rsid w:val="00696895"/>
    <w:rsid w:val="006A05D4"/>
    <w:rsid w:val="006A2575"/>
    <w:rsid w:val="006A35F4"/>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F1305"/>
    <w:rsid w:val="006F2FBF"/>
    <w:rsid w:val="006F385F"/>
    <w:rsid w:val="006F39E1"/>
    <w:rsid w:val="006F70C3"/>
    <w:rsid w:val="006F773C"/>
    <w:rsid w:val="0070030A"/>
    <w:rsid w:val="007058F3"/>
    <w:rsid w:val="00706015"/>
    <w:rsid w:val="007074DE"/>
    <w:rsid w:val="00707965"/>
    <w:rsid w:val="007108C2"/>
    <w:rsid w:val="007135AF"/>
    <w:rsid w:val="00713BC5"/>
    <w:rsid w:val="007178C2"/>
    <w:rsid w:val="00724AD7"/>
    <w:rsid w:val="0072525C"/>
    <w:rsid w:val="00725B18"/>
    <w:rsid w:val="00747422"/>
    <w:rsid w:val="00751383"/>
    <w:rsid w:val="00753036"/>
    <w:rsid w:val="00761D44"/>
    <w:rsid w:val="00767B1C"/>
    <w:rsid w:val="007701BF"/>
    <w:rsid w:val="00771D32"/>
    <w:rsid w:val="007735AD"/>
    <w:rsid w:val="00775615"/>
    <w:rsid w:val="007756D2"/>
    <w:rsid w:val="00777ED3"/>
    <w:rsid w:val="0078179C"/>
    <w:rsid w:val="00781D53"/>
    <w:rsid w:val="00782A28"/>
    <w:rsid w:val="0078688A"/>
    <w:rsid w:val="00790F4C"/>
    <w:rsid w:val="00795700"/>
    <w:rsid w:val="00795BF7"/>
    <w:rsid w:val="00796ACC"/>
    <w:rsid w:val="007A3151"/>
    <w:rsid w:val="007A704A"/>
    <w:rsid w:val="007B0274"/>
    <w:rsid w:val="007B0B3E"/>
    <w:rsid w:val="007B3AE4"/>
    <w:rsid w:val="007B3F97"/>
    <w:rsid w:val="007B42D0"/>
    <w:rsid w:val="007B46E0"/>
    <w:rsid w:val="007B5737"/>
    <w:rsid w:val="007B772F"/>
    <w:rsid w:val="007C0E90"/>
    <w:rsid w:val="007C1785"/>
    <w:rsid w:val="007C43F8"/>
    <w:rsid w:val="007C5CAC"/>
    <w:rsid w:val="007D02B9"/>
    <w:rsid w:val="007D170E"/>
    <w:rsid w:val="007D3F29"/>
    <w:rsid w:val="007D4DB0"/>
    <w:rsid w:val="007D612D"/>
    <w:rsid w:val="007D6927"/>
    <w:rsid w:val="007D79F8"/>
    <w:rsid w:val="007E012F"/>
    <w:rsid w:val="007E0F85"/>
    <w:rsid w:val="007E12FF"/>
    <w:rsid w:val="007E174A"/>
    <w:rsid w:val="007E3F68"/>
    <w:rsid w:val="007E41D3"/>
    <w:rsid w:val="007E4C3F"/>
    <w:rsid w:val="007E5994"/>
    <w:rsid w:val="007E61BC"/>
    <w:rsid w:val="007F5629"/>
    <w:rsid w:val="008014DB"/>
    <w:rsid w:val="00806A8F"/>
    <w:rsid w:val="00807F0F"/>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45BA"/>
    <w:rsid w:val="00866F54"/>
    <w:rsid w:val="00876987"/>
    <w:rsid w:val="00880115"/>
    <w:rsid w:val="00880BF0"/>
    <w:rsid w:val="00885E7D"/>
    <w:rsid w:val="00886064"/>
    <w:rsid w:val="00886E36"/>
    <w:rsid w:val="00887E6C"/>
    <w:rsid w:val="0089281F"/>
    <w:rsid w:val="00893691"/>
    <w:rsid w:val="0089457B"/>
    <w:rsid w:val="008953DE"/>
    <w:rsid w:val="00895B9F"/>
    <w:rsid w:val="00896357"/>
    <w:rsid w:val="00897EEB"/>
    <w:rsid w:val="008A4873"/>
    <w:rsid w:val="008A4E72"/>
    <w:rsid w:val="008A5671"/>
    <w:rsid w:val="008A67E0"/>
    <w:rsid w:val="008B375B"/>
    <w:rsid w:val="008C0CE1"/>
    <w:rsid w:val="008C3719"/>
    <w:rsid w:val="008C7EAD"/>
    <w:rsid w:val="008D05C6"/>
    <w:rsid w:val="008D1FB9"/>
    <w:rsid w:val="008D2052"/>
    <w:rsid w:val="008D286B"/>
    <w:rsid w:val="008D2F2C"/>
    <w:rsid w:val="008D32B0"/>
    <w:rsid w:val="008D69F0"/>
    <w:rsid w:val="008E1510"/>
    <w:rsid w:val="008E38B7"/>
    <w:rsid w:val="008E48D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12170"/>
    <w:rsid w:val="00912410"/>
    <w:rsid w:val="0091242B"/>
    <w:rsid w:val="00912476"/>
    <w:rsid w:val="009166E2"/>
    <w:rsid w:val="00924BC5"/>
    <w:rsid w:val="00931682"/>
    <w:rsid w:val="00932740"/>
    <w:rsid w:val="00934524"/>
    <w:rsid w:val="00935E21"/>
    <w:rsid w:val="009375E8"/>
    <w:rsid w:val="00937B8C"/>
    <w:rsid w:val="00942F87"/>
    <w:rsid w:val="00943A57"/>
    <w:rsid w:val="00947990"/>
    <w:rsid w:val="00952E16"/>
    <w:rsid w:val="00952EA0"/>
    <w:rsid w:val="00954E4D"/>
    <w:rsid w:val="00954F31"/>
    <w:rsid w:val="0095768A"/>
    <w:rsid w:val="009606FB"/>
    <w:rsid w:val="00961990"/>
    <w:rsid w:val="00963C6C"/>
    <w:rsid w:val="00965D5A"/>
    <w:rsid w:val="009716EE"/>
    <w:rsid w:val="0097195B"/>
    <w:rsid w:val="00971FFF"/>
    <w:rsid w:val="009747D9"/>
    <w:rsid w:val="00975A0E"/>
    <w:rsid w:val="00976639"/>
    <w:rsid w:val="00980016"/>
    <w:rsid w:val="00981284"/>
    <w:rsid w:val="00981B76"/>
    <w:rsid w:val="0098230A"/>
    <w:rsid w:val="0098292C"/>
    <w:rsid w:val="0098661B"/>
    <w:rsid w:val="0099063D"/>
    <w:rsid w:val="00994F3B"/>
    <w:rsid w:val="00995B2F"/>
    <w:rsid w:val="0099709D"/>
    <w:rsid w:val="00997DB7"/>
    <w:rsid w:val="00997FFB"/>
    <w:rsid w:val="009A0FA6"/>
    <w:rsid w:val="009A2E46"/>
    <w:rsid w:val="009A7C47"/>
    <w:rsid w:val="009B5729"/>
    <w:rsid w:val="009B5F5F"/>
    <w:rsid w:val="009C5654"/>
    <w:rsid w:val="009C5BF2"/>
    <w:rsid w:val="009C76D9"/>
    <w:rsid w:val="009D0E2F"/>
    <w:rsid w:val="009D1410"/>
    <w:rsid w:val="009D2C9D"/>
    <w:rsid w:val="009D4ABE"/>
    <w:rsid w:val="009D72A5"/>
    <w:rsid w:val="009D79B6"/>
    <w:rsid w:val="009E2354"/>
    <w:rsid w:val="009E60BA"/>
    <w:rsid w:val="009E6547"/>
    <w:rsid w:val="009E6D83"/>
    <w:rsid w:val="009E7803"/>
    <w:rsid w:val="009F00C2"/>
    <w:rsid w:val="009F2E30"/>
    <w:rsid w:val="009F3903"/>
    <w:rsid w:val="009F4788"/>
    <w:rsid w:val="009F4EDB"/>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635"/>
    <w:rsid w:val="00AA4A52"/>
    <w:rsid w:val="00AA541B"/>
    <w:rsid w:val="00AB0360"/>
    <w:rsid w:val="00AB140A"/>
    <w:rsid w:val="00AB18F9"/>
    <w:rsid w:val="00AB2D7E"/>
    <w:rsid w:val="00AB40C6"/>
    <w:rsid w:val="00AB4A33"/>
    <w:rsid w:val="00AB4F9F"/>
    <w:rsid w:val="00AB5542"/>
    <w:rsid w:val="00AB6AAC"/>
    <w:rsid w:val="00AB6C30"/>
    <w:rsid w:val="00AC1BF4"/>
    <w:rsid w:val="00AC1CE3"/>
    <w:rsid w:val="00AC2541"/>
    <w:rsid w:val="00AC3410"/>
    <w:rsid w:val="00AD287D"/>
    <w:rsid w:val="00AD2E4F"/>
    <w:rsid w:val="00AD3466"/>
    <w:rsid w:val="00AD38A8"/>
    <w:rsid w:val="00AD3A41"/>
    <w:rsid w:val="00AE2720"/>
    <w:rsid w:val="00AE2E25"/>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33D1"/>
    <w:rsid w:val="00B14317"/>
    <w:rsid w:val="00B21416"/>
    <w:rsid w:val="00B224B1"/>
    <w:rsid w:val="00B30960"/>
    <w:rsid w:val="00B317FD"/>
    <w:rsid w:val="00B31AB2"/>
    <w:rsid w:val="00B32AB8"/>
    <w:rsid w:val="00B35FAB"/>
    <w:rsid w:val="00B360A8"/>
    <w:rsid w:val="00B448BB"/>
    <w:rsid w:val="00B45377"/>
    <w:rsid w:val="00B466D2"/>
    <w:rsid w:val="00B46836"/>
    <w:rsid w:val="00B46D77"/>
    <w:rsid w:val="00B4719E"/>
    <w:rsid w:val="00B506B8"/>
    <w:rsid w:val="00B522E7"/>
    <w:rsid w:val="00B54274"/>
    <w:rsid w:val="00B54F3E"/>
    <w:rsid w:val="00B56A82"/>
    <w:rsid w:val="00B60B32"/>
    <w:rsid w:val="00B6195A"/>
    <w:rsid w:val="00B63DE2"/>
    <w:rsid w:val="00B65D9D"/>
    <w:rsid w:val="00B73D3C"/>
    <w:rsid w:val="00B75061"/>
    <w:rsid w:val="00B75D9A"/>
    <w:rsid w:val="00B9186D"/>
    <w:rsid w:val="00B91BF4"/>
    <w:rsid w:val="00B9439E"/>
    <w:rsid w:val="00B959F1"/>
    <w:rsid w:val="00B9630D"/>
    <w:rsid w:val="00B97C5C"/>
    <w:rsid w:val="00B97DE5"/>
    <w:rsid w:val="00BA381C"/>
    <w:rsid w:val="00BA5859"/>
    <w:rsid w:val="00BB0082"/>
    <w:rsid w:val="00BB11A9"/>
    <w:rsid w:val="00BB1937"/>
    <w:rsid w:val="00BB438D"/>
    <w:rsid w:val="00BB6DEE"/>
    <w:rsid w:val="00BB7068"/>
    <w:rsid w:val="00BB7211"/>
    <w:rsid w:val="00BC010E"/>
    <w:rsid w:val="00BC03E6"/>
    <w:rsid w:val="00BC45D6"/>
    <w:rsid w:val="00BC4983"/>
    <w:rsid w:val="00BC59D7"/>
    <w:rsid w:val="00BD059F"/>
    <w:rsid w:val="00BD1B8C"/>
    <w:rsid w:val="00BD567D"/>
    <w:rsid w:val="00BD60C6"/>
    <w:rsid w:val="00BD77B6"/>
    <w:rsid w:val="00BE4476"/>
    <w:rsid w:val="00BE4B82"/>
    <w:rsid w:val="00BE54EC"/>
    <w:rsid w:val="00BE6E5C"/>
    <w:rsid w:val="00BF37AF"/>
    <w:rsid w:val="00BF47D7"/>
    <w:rsid w:val="00BF56B6"/>
    <w:rsid w:val="00BF6ECA"/>
    <w:rsid w:val="00C009B7"/>
    <w:rsid w:val="00C02AC2"/>
    <w:rsid w:val="00C041F7"/>
    <w:rsid w:val="00C042BD"/>
    <w:rsid w:val="00C06254"/>
    <w:rsid w:val="00C13087"/>
    <w:rsid w:val="00C13FD6"/>
    <w:rsid w:val="00C16098"/>
    <w:rsid w:val="00C16F08"/>
    <w:rsid w:val="00C201D6"/>
    <w:rsid w:val="00C215AF"/>
    <w:rsid w:val="00C2335A"/>
    <w:rsid w:val="00C242C8"/>
    <w:rsid w:val="00C25668"/>
    <w:rsid w:val="00C26DD9"/>
    <w:rsid w:val="00C30666"/>
    <w:rsid w:val="00C31A29"/>
    <w:rsid w:val="00C351A7"/>
    <w:rsid w:val="00C361ED"/>
    <w:rsid w:val="00C37849"/>
    <w:rsid w:val="00C37E56"/>
    <w:rsid w:val="00C41C17"/>
    <w:rsid w:val="00C45D12"/>
    <w:rsid w:val="00C5323B"/>
    <w:rsid w:val="00C554E2"/>
    <w:rsid w:val="00C55F42"/>
    <w:rsid w:val="00C642F6"/>
    <w:rsid w:val="00C6442C"/>
    <w:rsid w:val="00C67BC0"/>
    <w:rsid w:val="00C711EC"/>
    <w:rsid w:val="00C73EC5"/>
    <w:rsid w:val="00C759EE"/>
    <w:rsid w:val="00C76A58"/>
    <w:rsid w:val="00C81090"/>
    <w:rsid w:val="00C817A9"/>
    <w:rsid w:val="00C83955"/>
    <w:rsid w:val="00C87D25"/>
    <w:rsid w:val="00C9015C"/>
    <w:rsid w:val="00C97363"/>
    <w:rsid w:val="00C97B11"/>
    <w:rsid w:val="00CA0C7E"/>
    <w:rsid w:val="00CA2305"/>
    <w:rsid w:val="00CA557F"/>
    <w:rsid w:val="00CA7E39"/>
    <w:rsid w:val="00CB0422"/>
    <w:rsid w:val="00CB566A"/>
    <w:rsid w:val="00CB6580"/>
    <w:rsid w:val="00CB6895"/>
    <w:rsid w:val="00CB68C1"/>
    <w:rsid w:val="00CB7266"/>
    <w:rsid w:val="00CC3A49"/>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566E"/>
    <w:rsid w:val="00CE69A2"/>
    <w:rsid w:val="00CE76D3"/>
    <w:rsid w:val="00CE7EFA"/>
    <w:rsid w:val="00CF2094"/>
    <w:rsid w:val="00CF30F9"/>
    <w:rsid w:val="00CF41BE"/>
    <w:rsid w:val="00CF7254"/>
    <w:rsid w:val="00D002DA"/>
    <w:rsid w:val="00D01E08"/>
    <w:rsid w:val="00D03DB0"/>
    <w:rsid w:val="00D04424"/>
    <w:rsid w:val="00D046D6"/>
    <w:rsid w:val="00D04E11"/>
    <w:rsid w:val="00D057D4"/>
    <w:rsid w:val="00D10DDD"/>
    <w:rsid w:val="00D130D2"/>
    <w:rsid w:val="00D13436"/>
    <w:rsid w:val="00D13B9E"/>
    <w:rsid w:val="00D14F68"/>
    <w:rsid w:val="00D16D32"/>
    <w:rsid w:val="00D20B43"/>
    <w:rsid w:val="00D330DB"/>
    <w:rsid w:val="00D3335F"/>
    <w:rsid w:val="00D34540"/>
    <w:rsid w:val="00D4246A"/>
    <w:rsid w:val="00D43088"/>
    <w:rsid w:val="00D451B1"/>
    <w:rsid w:val="00D47C0C"/>
    <w:rsid w:val="00D5134B"/>
    <w:rsid w:val="00D514BD"/>
    <w:rsid w:val="00D525D2"/>
    <w:rsid w:val="00D52878"/>
    <w:rsid w:val="00D5288A"/>
    <w:rsid w:val="00D53E67"/>
    <w:rsid w:val="00D548D6"/>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91A7A"/>
    <w:rsid w:val="00D94AD5"/>
    <w:rsid w:val="00D95AA8"/>
    <w:rsid w:val="00D967A3"/>
    <w:rsid w:val="00D96B2F"/>
    <w:rsid w:val="00D9773C"/>
    <w:rsid w:val="00D97CDC"/>
    <w:rsid w:val="00DA0788"/>
    <w:rsid w:val="00DA1880"/>
    <w:rsid w:val="00DA1C5E"/>
    <w:rsid w:val="00DA60F2"/>
    <w:rsid w:val="00DA644B"/>
    <w:rsid w:val="00DA7E07"/>
    <w:rsid w:val="00DB080E"/>
    <w:rsid w:val="00DB558A"/>
    <w:rsid w:val="00DB55D4"/>
    <w:rsid w:val="00DB71C9"/>
    <w:rsid w:val="00DB758B"/>
    <w:rsid w:val="00DC22D2"/>
    <w:rsid w:val="00DC49F9"/>
    <w:rsid w:val="00DC5281"/>
    <w:rsid w:val="00DC61A8"/>
    <w:rsid w:val="00DC6FF3"/>
    <w:rsid w:val="00DD0BBE"/>
    <w:rsid w:val="00DD6A34"/>
    <w:rsid w:val="00DD6D3E"/>
    <w:rsid w:val="00DE52D1"/>
    <w:rsid w:val="00DE6B91"/>
    <w:rsid w:val="00DE74A7"/>
    <w:rsid w:val="00DE78E0"/>
    <w:rsid w:val="00DE7D4F"/>
    <w:rsid w:val="00DF169B"/>
    <w:rsid w:val="00DF1CA7"/>
    <w:rsid w:val="00DF5F60"/>
    <w:rsid w:val="00DF7AAB"/>
    <w:rsid w:val="00E00460"/>
    <w:rsid w:val="00E00FB9"/>
    <w:rsid w:val="00E03219"/>
    <w:rsid w:val="00E0334C"/>
    <w:rsid w:val="00E03904"/>
    <w:rsid w:val="00E05F8F"/>
    <w:rsid w:val="00E066E3"/>
    <w:rsid w:val="00E10573"/>
    <w:rsid w:val="00E13152"/>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3E02"/>
    <w:rsid w:val="00E4555C"/>
    <w:rsid w:val="00E45685"/>
    <w:rsid w:val="00E45863"/>
    <w:rsid w:val="00E471D1"/>
    <w:rsid w:val="00E5102A"/>
    <w:rsid w:val="00E51BAC"/>
    <w:rsid w:val="00E60BC9"/>
    <w:rsid w:val="00E647A0"/>
    <w:rsid w:val="00E6730C"/>
    <w:rsid w:val="00E70D05"/>
    <w:rsid w:val="00E72F60"/>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657C"/>
    <w:rsid w:val="00EA6630"/>
    <w:rsid w:val="00EA731F"/>
    <w:rsid w:val="00EA741C"/>
    <w:rsid w:val="00EB480C"/>
    <w:rsid w:val="00EB4DD2"/>
    <w:rsid w:val="00EC0599"/>
    <w:rsid w:val="00EC0EAF"/>
    <w:rsid w:val="00EC1B5C"/>
    <w:rsid w:val="00EC2BEA"/>
    <w:rsid w:val="00EC33B9"/>
    <w:rsid w:val="00EC7723"/>
    <w:rsid w:val="00EC79C2"/>
    <w:rsid w:val="00ED1170"/>
    <w:rsid w:val="00ED39FB"/>
    <w:rsid w:val="00ED6A68"/>
    <w:rsid w:val="00EE31CF"/>
    <w:rsid w:val="00EE4ABE"/>
    <w:rsid w:val="00EE504C"/>
    <w:rsid w:val="00EE5B75"/>
    <w:rsid w:val="00EF3FB0"/>
    <w:rsid w:val="00EF6095"/>
    <w:rsid w:val="00EF7129"/>
    <w:rsid w:val="00EF7162"/>
    <w:rsid w:val="00EF75E2"/>
    <w:rsid w:val="00F0051C"/>
    <w:rsid w:val="00F01E6F"/>
    <w:rsid w:val="00F02EA7"/>
    <w:rsid w:val="00F049CA"/>
    <w:rsid w:val="00F077BB"/>
    <w:rsid w:val="00F07C6F"/>
    <w:rsid w:val="00F1125C"/>
    <w:rsid w:val="00F14256"/>
    <w:rsid w:val="00F14B24"/>
    <w:rsid w:val="00F17C05"/>
    <w:rsid w:val="00F17D38"/>
    <w:rsid w:val="00F2280E"/>
    <w:rsid w:val="00F25836"/>
    <w:rsid w:val="00F26BC7"/>
    <w:rsid w:val="00F3350F"/>
    <w:rsid w:val="00F3464A"/>
    <w:rsid w:val="00F40904"/>
    <w:rsid w:val="00F41389"/>
    <w:rsid w:val="00F5270C"/>
    <w:rsid w:val="00F60A5A"/>
    <w:rsid w:val="00F61261"/>
    <w:rsid w:val="00F6133E"/>
    <w:rsid w:val="00F61824"/>
    <w:rsid w:val="00F633B4"/>
    <w:rsid w:val="00F81D55"/>
    <w:rsid w:val="00F82DA4"/>
    <w:rsid w:val="00F84531"/>
    <w:rsid w:val="00F84DA3"/>
    <w:rsid w:val="00F855F0"/>
    <w:rsid w:val="00F861D6"/>
    <w:rsid w:val="00F8690B"/>
    <w:rsid w:val="00F87011"/>
    <w:rsid w:val="00F9319B"/>
    <w:rsid w:val="00F96908"/>
    <w:rsid w:val="00F97A78"/>
    <w:rsid w:val="00FA05D0"/>
    <w:rsid w:val="00FA7D5A"/>
    <w:rsid w:val="00FB061C"/>
    <w:rsid w:val="00FB3189"/>
    <w:rsid w:val="00FB5F25"/>
    <w:rsid w:val="00FB66EF"/>
    <w:rsid w:val="00FB7794"/>
    <w:rsid w:val="00FC032F"/>
    <w:rsid w:val="00FC5106"/>
    <w:rsid w:val="00FC5DD7"/>
    <w:rsid w:val="00FC68BD"/>
    <w:rsid w:val="00FD3CF4"/>
    <w:rsid w:val="00FD3E6B"/>
    <w:rsid w:val="00FD61C1"/>
    <w:rsid w:val="00FD797F"/>
    <w:rsid w:val="00FE02F7"/>
    <w:rsid w:val="00FE04B8"/>
    <w:rsid w:val="00FE421B"/>
    <w:rsid w:val="00FE599F"/>
    <w:rsid w:val="00FF07AC"/>
    <w:rsid w:val="00FF21A6"/>
    <w:rsid w:val="00FF298F"/>
    <w:rsid w:val="00FF374F"/>
    <w:rsid w:val="00FF3F3A"/>
    <w:rsid w:val="00FF62B2"/>
    <w:rsid w:val="00FF6EDE"/>
    <w:rsid w:val="00FF71BC"/>
    <w:rsid w:val="138FA20E"/>
    <w:rsid w:val="54AAEB80"/>
    <w:rsid w:val="5BF4DC09"/>
    <w:rsid w:val="78E5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customXml" Target="../customXml/item3.xml" Id="rId3" /><Relationship Type="http://schemas.openxmlformats.org/officeDocument/2006/relationships/diagramQuickStyle" Target="diagrams/quickStyle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2.xm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footnotes" Target="footnotes.xml" Id="rId10" /><Relationship Type="http://schemas.openxmlformats.org/officeDocument/2006/relationships/diagramData" Target="diagrams/data2.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footer" Target="footer1.xml" Id="rId30" /><Relationship Type="http://schemas.openxmlformats.org/officeDocument/2006/relationships/header" Target="header2.xml" Id="R53cf3ce0ec4b4afe" /><Relationship Type="http://schemas.openxmlformats.org/officeDocument/2006/relationships/footer" Target="footer2.xml" Id="R14305df5896544ab"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a:p>
          <a:pPr algn="l"/>
          <a:r>
            <a:rPr lang="en-US" sz="1050"/>
            <a:t>OR CG Data Not available for continuity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custScaleX="117119" custScaleY="112726">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custScaleX="115943">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custAng="21326538"/>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a:p>
          <a:pPr algn="l"/>
          <a:r>
            <a:rPr lang="en-US" sz="1050"/>
            <a:t>OR CG Data Not available for continuity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custScaleX="128327" custScaleY="122824">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custScaleX="114482">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custAng="21351506"/>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29213" y="648"/>
          <a:ext cx="1654207" cy="95529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a:p>
          <a:pPr lvl="0" algn="l" defTabSz="466725">
            <a:lnSpc>
              <a:spcPct val="90000"/>
            </a:lnSpc>
            <a:spcBef>
              <a:spcPct val="0"/>
            </a:spcBef>
            <a:spcAft>
              <a:spcPct val="35000"/>
            </a:spcAft>
          </a:pPr>
          <a:r>
            <a:rPr lang="en-US" sz="1050" kern="1200"/>
            <a:t>OR CG Data Not available for continuity (Lapse State)</a:t>
          </a:r>
        </a:p>
      </dsp:txBody>
      <dsp:txXfrm>
        <a:off x="157193" y="28628"/>
        <a:ext cx="1598247" cy="899336"/>
      </dsp:txXfrm>
    </dsp:sp>
    <dsp:sp modelId="{BD9AD055-ACE8-4502-95EC-58200CA2F601}">
      <dsp:nvSpPr>
        <dsp:cNvPr id="0" name=""/>
        <dsp:cNvSpPr/>
      </dsp:nvSpPr>
      <dsp:spPr>
        <a:xfrm>
          <a:off x="1907713" y="303156"/>
          <a:ext cx="299432"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907713" y="373212"/>
        <a:ext cx="209602" cy="210167"/>
      </dsp:txXfrm>
    </dsp:sp>
    <dsp:sp modelId="{33FA4BE3-4D28-4338-8AEF-D645B8228256}">
      <dsp:nvSpPr>
        <dsp:cNvPr id="0" name=""/>
        <dsp:cNvSpPr/>
      </dsp:nvSpPr>
      <dsp:spPr>
        <a:xfrm>
          <a:off x="2348387" y="54571"/>
          <a:ext cx="1412416"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373208" y="79392"/>
        <a:ext cx="1362774" cy="797807"/>
      </dsp:txXfrm>
    </dsp:sp>
    <dsp:sp modelId="{B8B1C417-C45C-4176-8466-907F422D0C3D}">
      <dsp:nvSpPr>
        <dsp:cNvPr id="0" name=""/>
        <dsp:cNvSpPr/>
      </dsp:nvSpPr>
      <dsp:spPr>
        <a:xfrm>
          <a:off x="3885096" y="303156"/>
          <a:ext cx="299432"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85096" y="373212"/>
        <a:ext cx="209602" cy="210167"/>
      </dsp:txXfrm>
    </dsp:sp>
    <dsp:sp modelId="{22CCE1AA-DC4A-442D-87A1-3565E552A978}">
      <dsp:nvSpPr>
        <dsp:cNvPr id="0" name=""/>
        <dsp:cNvSpPr/>
      </dsp:nvSpPr>
      <dsp:spPr>
        <a:xfrm>
          <a:off x="4325770" y="54571"/>
          <a:ext cx="1412416"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350591" y="79392"/>
        <a:ext cx="1362774" cy="797807"/>
      </dsp:txXfrm>
    </dsp:sp>
    <dsp:sp modelId="{FBBCACEC-FC4A-40CE-A3F1-61D9C7AA3DC9}">
      <dsp:nvSpPr>
        <dsp:cNvPr id="0" name=""/>
        <dsp:cNvSpPr/>
      </dsp:nvSpPr>
      <dsp:spPr>
        <a:xfrm rot="5400000">
          <a:off x="4867972" y="1027043"/>
          <a:ext cx="328011"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26894" y="1038178"/>
        <a:ext cx="210167" cy="229608"/>
      </dsp:txXfrm>
    </dsp:sp>
    <dsp:sp modelId="{4A27DFF2-BAB1-4FCD-9AAA-59CAAF7D8310}">
      <dsp:nvSpPr>
        <dsp:cNvPr id="0" name=""/>
        <dsp:cNvSpPr/>
      </dsp:nvSpPr>
      <dsp:spPr>
        <a:xfrm>
          <a:off x="4325770" y="1520910"/>
          <a:ext cx="1412416"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350591" y="1545731"/>
        <a:ext cx="1362774" cy="797807"/>
      </dsp:txXfrm>
    </dsp:sp>
    <dsp:sp modelId="{DE047D64-EF34-4688-8170-2B4AB7A3A337}">
      <dsp:nvSpPr>
        <dsp:cNvPr id="0" name=""/>
        <dsp:cNvSpPr/>
      </dsp:nvSpPr>
      <dsp:spPr>
        <a:xfrm rot="10800000">
          <a:off x="3902045" y="1769496"/>
          <a:ext cx="299432"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991875" y="1839552"/>
        <a:ext cx="209602" cy="210167"/>
      </dsp:txXfrm>
    </dsp:sp>
    <dsp:sp modelId="{F459453A-5431-4B24-92DA-E772381E0D11}">
      <dsp:nvSpPr>
        <dsp:cNvPr id="0" name=""/>
        <dsp:cNvSpPr/>
      </dsp:nvSpPr>
      <dsp:spPr>
        <a:xfrm>
          <a:off x="2348387" y="1520910"/>
          <a:ext cx="1412416"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373208" y="1545731"/>
        <a:ext cx="1362774" cy="797807"/>
      </dsp:txXfrm>
    </dsp:sp>
    <dsp:sp modelId="{005187FD-5D59-4B04-9D40-459413F71A77}">
      <dsp:nvSpPr>
        <dsp:cNvPr id="0" name=""/>
        <dsp:cNvSpPr/>
      </dsp:nvSpPr>
      <dsp:spPr>
        <a:xfrm rot="10800000">
          <a:off x="1924662" y="1769496"/>
          <a:ext cx="299432"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014492" y="1839552"/>
        <a:ext cx="209602" cy="210167"/>
      </dsp:txXfrm>
    </dsp:sp>
    <dsp:sp modelId="{CAAF84C3-E9BD-48B4-BEE2-CB382BABBF2D}">
      <dsp:nvSpPr>
        <dsp:cNvPr id="0" name=""/>
        <dsp:cNvSpPr/>
      </dsp:nvSpPr>
      <dsp:spPr>
        <a:xfrm>
          <a:off x="145823" y="1520910"/>
          <a:ext cx="1637597"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70644" y="1545731"/>
        <a:ext cx="1587955" cy="797807"/>
      </dsp:txXfrm>
    </dsp:sp>
    <dsp:sp modelId="{B9832E51-0B39-413E-B5E2-D3416C9D0CB4}">
      <dsp:nvSpPr>
        <dsp:cNvPr id="0" name=""/>
        <dsp:cNvSpPr/>
      </dsp:nvSpPr>
      <dsp:spPr>
        <a:xfrm rot="5400000">
          <a:off x="758811" y="2467229"/>
          <a:ext cx="300382"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803919" y="2492178"/>
        <a:ext cx="210167" cy="210267"/>
      </dsp:txXfrm>
    </dsp:sp>
    <dsp:sp modelId="{CCADAF8E-CE3F-45E1-973B-3EBDA2DA1910}">
      <dsp:nvSpPr>
        <dsp:cNvPr id="0" name=""/>
        <dsp:cNvSpPr/>
      </dsp:nvSpPr>
      <dsp:spPr>
        <a:xfrm>
          <a:off x="145823" y="2933327"/>
          <a:ext cx="1412416"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70644" y="2958148"/>
        <a:ext cx="1362774" cy="797807"/>
      </dsp:txXfrm>
    </dsp:sp>
    <dsp:sp modelId="{804C9E42-0703-4181-9305-C5B819BE02E4}">
      <dsp:nvSpPr>
        <dsp:cNvPr id="0" name=""/>
        <dsp:cNvSpPr/>
      </dsp:nvSpPr>
      <dsp:spPr>
        <a:xfrm>
          <a:off x="1682532" y="3181912"/>
          <a:ext cx="299432" cy="35027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82532" y="3251968"/>
        <a:ext cx="209602" cy="210167"/>
      </dsp:txXfrm>
    </dsp:sp>
    <dsp:sp modelId="{EBEA8537-8968-45D3-BE08-1BB214221E95}">
      <dsp:nvSpPr>
        <dsp:cNvPr id="0" name=""/>
        <dsp:cNvSpPr/>
      </dsp:nvSpPr>
      <dsp:spPr>
        <a:xfrm>
          <a:off x="2123206" y="2933327"/>
          <a:ext cx="1412416" cy="84744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148027" y="2958148"/>
        <a:ext cx="1362774" cy="797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68377" y="179"/>
          <a:ext cx="1821953" cy="104629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a:p>
          <a:pPr lvl="0" algn="l" defTabSz="466725">
            <a:lnSpc>
              <a:spcPct val="90000"/>
            </a:lnSpc>
            <a:spcBef>
              <a:spcPct val="0"/>
            </a:spcBef>
            <a:spcAft>
              <a:spcPct val="35000"/>
            </a:spcAft>
          </a:pPr>
          <a:r>
            <a:rPr lang="en-US" sz="1050" kern="1200"/>
            <a:t>OR CG Data Not available for continuity (Lapse State)</a:t>
          </a:r>
        </a:p>
      </dsp:txBody>
      <dsp:txXfrm>
        <a:off x="99022" y="30824"/>
        <a:ext cx="1760663" cy="985003"/>
      </dsp:txXfrm>
    </dsp:sp>
    <dsp:sp modelId="{BD9AD055-ACE8-4502-95EC-58200CA2F601}">
      <dsp:nvSpPr>
        <dsp:cNvPr id="0" name=""/>
        <dsp:cNvSpPr/>
      </dsp:nvSpPr>
      <dsp:spPr>
        <a:xfrm>
          <a:off x="2015270" y="347274"/>
          <a:ext cx="300992"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015270" y="417695"/>
        <a:ext cx="210694" cy="211261"/>
      </dsp:txXfrm>
    </dsp:sp>
    <dsp:sp modelId="{33FA4BE3-4D28-4338-8AEF-D645B8228256}">
      <dsp:nvSpPr>
        <dsp:cNvPr id="0" name=""/>
        <dsp:cNvSpPr/>
      </dsp:nvSpPr>
      <dsp:spPr>
        <a:xfrm>
          <a:off x="2458240" y="97394"/>
          <a:ext cx="1419773"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483190" y="122344"/>
        <a:ext cx="1369873" cy="801964"/>
      </dsp:txXfrm>
    </dsp:sp>
    <dsp:sp modelId="{B8B1C417-C45C-4176-8466-907F422D0C3D}">
      <dsp:nvSpPr>
        <dsp:cNvPr id="0" name=""/>
        <dsp:cNvSpPr/>
      </dsp:nvSpPr>
      <dsp:spPr>
        <a:xfrm>
          <a:off x="4002954" y="347274"/>
          <a:ext cx="300992"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002954" y="417695"/>
        <a:ext cx="210694" cy="211261"/>
      </dsp:txXfrm>
    </dsp:sp>
    <dsp:sp modelId="{22CCE1AA-DC4A-442D-87A1-3565E552A978}">
      <dsp:nvSpPr>
        <dsp:cNvPr id="0" name=""/>
        <dsp:cNvSpPr/>
      </dsp:nvSpPr>
      <dsp:spPr>
        <a:xfrm>
          <a:off x="4445923" y="97394"/>
          <a:ext cx="1419773"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470873" y="122344"/>
        <a:ext cx="1369873" cy="801964"/>
      </dsp:txXfrm>
    </dsp:sp>
    <dsp:sp modelId="{FBBCACEC-FC4A-40CE-A3F1-61D9C7AA3DC9}">
      <dsp:nvSpPr>
        <dsp:cNvPr id="0" name=""/>
        <dsp:cNvSpPr/>
      </dsp:nvSpPr>
      <dsp:spPr>
        <a:xfrm rot="5400000">
          <a:off x="4979552" y="1095791"/>
          <a:ext cx="352515"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5050179" y="1095586"/>
        <a:ext cx="211261" cy="246884"/>
      </dsp:txXfrm>
    </dsp:sp>
    <dsp:sp modelId="{4A27DFF2-BAB1-4FCD-9AAA-59CAAF7D8310}">
      <dsp:nvSpPr>
        <dsp:cNvPr id="0" name=""/>
        <dsp:cNvSpPr/>
      </dsp:nvSpPr>
      <dsp:spPr>
        <a:xfrm>
          <a:off x="4445923" y="1614382"/>
          <a:ext cx="1419773"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470873" y="1639332"/>
        <a:ext cx="1369873" cy="801964"/>
      </dsp:txXfrm>
    </dsp:sp>
    <dsp:sp modelId="{DE047D64-EF34-4688-8170-2B4AB7A3A337}">
      <dsp:nvSpPr>
        <dsp:cNvPr id="0" name=""/>
        <dsp:cNvSpPr/>
      </dsp:nvSpPr>
      <dsp:spPr>
        <a:xfrm rot="10800000">
          <a:off x="4019991" y="1864262"/>
          <a:ext cx="300992"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4110289" y="1934683"/>
        <a:ext cx="210694" cy="211261"/>
      </dsp:txXfrm>
    </dsp:sp>
    <dsp:sp modelId="{F459453A-5431-4B24-92DA-E772381E0D11}">
      <dsp:nvSpPr>
        <dsp:cNvPr id="0" name=""/>
        <dsp:cNvSpPr/>
      </dsp:nvSpPr>
      <dsp:spPr>
        <a:xfrm>
          <a:off x="2458240" y="1614382"/>
          <a:ext cx="1419773"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483190" y="1639332"/>
        <a:ext cx="1369873" cy="801964"/>
      </dsp:txXfrm>
    </dsp:sp>
    <dsp:sp modelId="{005187FD-5D59-4B04-9D40-459413F71A77}">
      <dsp:nvSpPr>
        <dsp:cNvPr id="0" name=""/>
        <dsp:cNvSpPr/>
      </dsp:nvSpPr>
      <dsp:spPr>
        <a:xfrm rot="10800000">
          <a:off x="2032308" y="1864262"/>
          <a:ext cx="300992"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122606" y="1934683"/>
        <a:ext cx="210694" cy="211261"/>
      </dsp:txXfrm>
    </dsp:sp>
    <dsp:sp modelId="{CAAF84C3-E9BD-48B4-BEE2-CB382BABBF2D}">
      <dsp:nvSpPr>
        <dsp:cNvPr id="0" name=""/>
        <dsp:cNvSpPr/>
      </dsp:nvSpPr>
      <dsp:spPr>
        <a:xfrm>
          <a:off x="264945" y="1614382"/>
          <a:ext cx="1625385"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289895" y="1639332"/>
        <a:ext cx="1575485" cy="801964"/>
      </dsp:txXfrm>
    </dsp:sp>
    <dsp:sp modelId="{B9832E51-0B39-413E-B5E2-D3416C9D0CB4}">
      <dsp:nvSpPr>
        <dsp:cNvPr id="0" name=""/>
        <dsp:cNvSpPr/>
      </dsp:nvSpPr>
      <dsp:spPr>
        <a:xfrm rot="5400000">
          <a:off x="875961" y="2565631"/>
          <a:ext cx="301780"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921221" y="2590792"/>
        <a:ext cx="211261" cy="211246"/>
      </dsp:txXfrm>
    </dsp:sp>
    <dsp:sp modelId="{CCADAF8E-CE3F-45E1-973B-3EBDA2DA1910}">
      <dsp:nvSpPr>
        <dsp:cNvPr id="0" name=""/>
        <dsp:cNvSpPr/>
      </dsp:nvSpPr>
      <dsp:spPr>
        <a:xfrm>
          <a:off x="264945" y="3034156"/>
          <a:ext cx="1419773"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289895" y="3059106"/>
        <a:ext cx="1369873" cy="801964"/>
      </dsp:txXfrm>
    </dsp:sp>
    <dsp:sp modelId="{804C9E42-0703-4181-9305-C5B819BE02E4}">
      <dsp:nvSpPr>
        <dsp:cNvPr id="0" name=""/>
        <dsp:cNvSpPr/>
      </dsp:nvSpPr>
      <dsp:spPr>
        <a:xfrm>
          <a:off x="1809659" y="3284036"/>
          <a:ext cx="300992" cy="35210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809659" y="3354457"/>
        <a:ext cx="210694" cy="211261"/>
      </dsp:txXfrm>
    </dsp:sp>
    <dsp:sp modelId="{EBEA8537-8968-45D3-BE08-1BB214221E95}">
      <dsp:nvSpPr>
        <dsp:cNvPr id="0" name=""/>
        <dsp:cNvSpPr/>
      </dsp:nvSpPr>
      <dsp:spPr>
        <a:xfrm>
          <a:off x="2252628" y="3034156"/>
          <a:ext cx="1419773" cy="85186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277578" y="3059106"/>
        <a:ext cx="1369873" cy="8019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Skill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334E2-0AA9-4C17-B41E-ECF5B8A6B777}"/>
</file>

<file path=customXml/itemProps3.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4.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E9CA0B-2049-44D2-B74B-DF0F471B14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Credit Guarantee Operations</dc:subject>
  <dc:creator>Sachin Patange/Solution Architect</dc:creator>
  <keywords/>
  <dc:description/>
  <lastModifiedBy>Piyush Bansal</lastModifiedBy>
  <revision>17</revision>
  <lastPrinted>2016-08-05T11:50:00.0000000Z</lastPrinted>
  <dcterms:created xsi:type="dcterms:W3CDTF">2018-03-10T11:12:00.0000000Z</dcterms:created>
  <dcterms:modified xsi:type="dcterms:W3CDTF">2024-08-22T11:13:35.3752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